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6861" w14:textId="77777777" w:rsidR="00167C16" w:rsidRPr="00FA7CF4" w:rsidRDefault="00167C16" w:rsidP="00FA7C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bookmarkStart w:id="0" w:name="_Toc62383203"/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Г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СУДАРСТВЕНН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Е 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БЩЕ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БРАЗ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ВАТЕЛЬН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Е УЧРЕЖДЕНИЕ</w:t>
      </w:r>
    </w:p>
    <w:p w14:paraId="4EDA0444" w14:textId="77777777" w:rsidR="00167C16" w:rsidRPr="00FA7CF4" w:rsidRDefault="00167C16" w:rsidP="00FA7C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ЛУГАНСК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Й НАР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ДН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Й РЕСПУБЛИКИ</w:t>
      </w:r>
    </w:p>
    <w:p w14:paraId="1CE272EF" w14:textId="77777777" w:rsidR="00167C16" w:rsidRPr="00FA7CF4" w:rsidRDefault="00167C16" w:rsidP="00FA7C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«АЛЧЕВСКАЯ С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ЦИАЛЬН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-ЭК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Н</w:t>
      </w:r>
      <w:r w:rsidR="00171CE7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O</w:t>
      </w:r>
      <w:r w:rsidRPr="00FA7CF4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МИЧЕСКАЯ ГИМНАЗИЯ»</w:t>
      </w:r>
    </w:p>
    <w:p w14:paraId="365FEE9A" w14:textId="77777777" w:rsidR="00167C16" w:rsidRPr="00FA7CF4" w:rsidRDefault="00167C16" w:rsidP="00FA7CF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9515121" w14:textId="1CF7F89A" w:rsidR="00167C16" w:rsidRDefault="00167C16" w:rsidP="00FA7CF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79550922" w14:textId="01A0ADAA" w:rsidR="00E15333" w:rsidRDefault="00E15333" w:rsidP="00FA7CF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0C3316F2" w14:textId="1F0400A2" w:rsidR="00E15333" w:rsidRDefault="00E15333" w:rsidP="00FA7CF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77990719" w14:textId="77777777" w:rsidR="00E15333" w:rsidRDefault="00E15333" w:rsidP="00FA7CF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682709AB" w14:textId="77777777" w:rsidR="00E15333" w:rsidRPr="00FA7CF4" w:rsidRDefault="00E15333" w:rsidP="00FA7CF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E15333" w14:paraId="7B01E701" w14:textId="77777777" w:rsidTr="00E15333">
        <w:tc>
          <w:tcPr>
            <w:tcW w:w="4503" w:type="dxa"/>
          </w:tcPr>
          <w:p w14:paraId="5A3332E8" w14:textId="23A52DD9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83" w:type="dxa"/>
          </w:tcPr>
          <w:p w14:paraId="2C3EA7C7" w14:textId="77777777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01636764" w14:textId="77777777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  <w:p w14:paraId="7934D5FB" w14:textId="3CAAD969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333" w14:paraId="04D51609" w14:textId="77777777" w:rsidTr="00E15333">
        <w:tc>
          <w:tcPr>
            <w:tcW w:w="4503" w:type="dxa"/>
          </w:tcPr>
          <w:p w14:paraId="13081610" w14:textId="76D9AF92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83" w:type="dxa"/>
          </w:tcPr>
          <w:p w14:paraId="626C1500" w14:textId="77777777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63AFBDFB" w14:textId="77777777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Алчевск</w:t>
            </w:r>
          </w:p>
          <w:p w14:paraId="384331AA" w14:textId="5D821D6D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333" w14:paraId="28E13A00" w14:textId="77777777" w:rsidTr="00E15333">
        <w:tc>
          <w:tcPr>
            <w:tcW w:w="4503" w:type="dxa"/>
          </w:tcPr>
          <w:p w14:paraId="7DBB117C" w14:textId="49C82DDF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83" w:type="dxa"/>
          </w:tcPr>
          <w:p w14:paraId="194523E9" w14:textId="77777777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039974F0" w14:textId="77777777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его здоровье</w:t>
            </w:r>
          </w:p>
          <w:p w14:paraId="0C9AC76C" w14:textId="68183440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333" w14:paraId="602EB168" w14:textId="77777777" w:rsidTr="00E15333">
        <w:tc>
          <w:tcPr>
            <w:tcW w:w="4503" w:type="dxa"/>
          </w:tcPr>
          <w:p w14:paraId="637ADB94" w14:textId="256E47CD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" w:type="dxa"/>
          </w:tcPr>
          <w:p w14:paraId="0F49F166" w14:textId="77777777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5F192276" w14:textId="77777777" w:rsidR="00E15333" w:rsidRP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1533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НАКОМЫЙ НЕЗНАКОМЕЦ</w:t>
            </w:r>
          </w:p>
          <w:p w14:paraId="7B46A4D6" w14:textId="3127CE11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333" w14:paraId="44BBDA59" w14:textId="77777777" w:rsidTr="00E15333">
        <w:tc>
          <w:tcPr>
            <w:tcW w:w="4503" w:type="dxa"/>
          </w:tcPr>
          <w:p w14:paraId="147DA92C" w14:textId="718624D4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" w:type="dxa"/>
          </w:tcPr>
          <w:p w14:paraId="33CFC9F0" w14:textId="77777777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1924934D" w14:textId="77777777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53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заненко</w:t>
            </w:r>
            <w:proofErr w:type="spellEnd"/>
            <w:r w:rsidRPr="00E153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ртем Алексееви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йся 8Б класса ГОУ ЛН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экономическая гимназия»</w:t>
            </w:r>
          </w:p>
          <w:p w14:paraId="4582C491" w14:textId="624C0339" w:rsidR="00E15333" w:rsidRDefault="00E15333" w:rsidP="00E15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333" w14:paraId="037B2C68" w14:textId="77777777" w:rsidTr="00E15333">
        <w:tc>
          <w:tcPr>
            <w:tcW w:w="4503" w:type="dxa"/>
          </w:tcPr>
          <w:p w14:paraId="568E484D" w14:textId="3DD4B233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3" w:type="dxa"/>
          </w:tcPr>
          <w:p w14:paraId="2B78A7C3" w14:textId="77777777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3D254840" w14:textId="1A7AAF62" w:rsidR="00E15333" w:rsidRP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153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рет</w:t>
            </w:r>
            <w:proofErr w:type="spellEnd"/>
            <w:r w:rsidRPr="00E153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Екатерина </w:t>
            </w:r>
            <w:proofErr w:type="spellStart"/>
            <w:r w:rsidRPr="00E153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ктoрoвна</w:t>
            </w:r>
            <w:proofErr w:type="spellEnd"/>
            <w:r w:rsidRPr="00E153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A518C46" w14:textId="77777777" w:rsidR="00E15333" w:rsidRP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E15333">
              <w:rPr>
                <w:rFonts w:ascii="Times New Roman" w:eastAsia="Times New Roman" w:hAnsi="Times New Roman" w:cs="Times New Roman"/>
                <w:sz w:val="28"/>
                <w:szCs w:val="28"/>
              </w:rPr>
              <w:t>геoграфии</w:t>
            </w:r>
            <w:proofErr w:type="spellEnd"/>
          </w:p>
          <w:p w14:paraId="000BFFA2" w14:textId="3363FA5D" w:rsidR="00E15333" w:rsidRP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У ЛНР</w:t>
            </w:r>
          </w:p>
          <w:p w14:paraId="4EC8ABFF" w14:textId="675A9E60" w:rsidR="00E15333" w:rsidRDefault="00E15333" w:rsidP="00E153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15333">
              <w:rPr>
                <w:rFonts w:ascii="Times New Roman" w:eastAsia="Times New Roman" w:hAnsi="Times New Roman" w:cs="Times New Roman"/>
                <w:sz w:val="28"/>
                <w:szCs w:val="28"/>
              </w:rPr>
              <w:t>Алчевская</w:t>
            </w:r>
            <w:proofErr w:type="spellEnd"/>
            <w:r w:rsidRPr="00E15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333">
              <w:rPr>
                <w:rFonts w:ascii="Times New Roman" w:eastAsia="Times New Roman" w:hAnsi="Times New Roman" w:cs="Times New Roman"/>
                <w:sz w:val="28"/>
                <w:szCs w:val="28"/>
              </w:rPr>
              <w:t>сoциальнo-экoнoмическая</w:t>
            </w:r>
            <w:proofErr w:type="spellEnd"/>
            <w:r w:rsidRPr="00E15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зия»</w:t>
            </w:r>
          </w:p>
        </w:tc>
      </w:tr>
    </w:tbl>
    <w:p w14:paraId="0326BE42" w14:textId="77777777" w:rsidR="00167C16" w:rsidRPr="00FA7CF4" w:rsidRDefault="00167C16" w:rsidP="00E15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D9A4F" w14:textId="77777777" w:rsidR="00167C16" w:rsidRPr="00FA7CF4" w:rsidRDefault="00167C16" w:rsidP="00FA7CF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F58240" w14:textId="77777777" w:rsidR="00167C16" w:rsidRPr="00FA7CF4" w:rsidRDefault="00167C16" w:rsidP="00FA7CF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92888A" w14:textId="77777777" w:rsidR="00167C16" w:rsidRPr="00FA7CF4" w:rsidRDefault="00167C16" w:rsidP="00FA7C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510B47" w14:textId="77777777" w:rsidR="00167C16" w:rsidRPr="00FA7CF4" w:rsidRDefault="00167C16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2A61F4" w14:textId="77777777" w:rsidR="00167C16" w:rsidRPr="00FA7CF4" w:rsidRDefault="00167C16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7D300A" w14:textId="0BD5ABD3" w:rsidR="00E15333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D70E8" w14:textId="2D51310D" w:rsidR="00E15333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D37F1D" w14:textId="32C048A3" w:rsidR="00E15333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AF6B89" w14:textId="05BD23D7" w:rsidR="00E15333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4A401" w14:textId="66E49D57" w:rsidR="00E15333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510C8" w14:textId="0511C45E" w:rsidR="00E15333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A6F96E" w14:textId="41BBBC0A" w:rsidR="00E15333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29A59F" w14:textId="0AC3A460" w:rsidR="00E15333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85A1AA" w14:textId="37979F5F" w:rsidR="00E15333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D015F" w14:textId="77777777" w:rsidR="00E15333" w:rsidRPr="00FA7CF4" w:rsidRDefault="00E15333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CC7253" w14:textId="77777777" w:rsidR="00167C16" w:rsidRPr="00FA7CF4" w:rsidRDefault="00167C16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Алчевск</w:t>
      </w:r>
    </w:p>
    <w:p w14:paraId="6DB7E4B1" w14:textId="0852A34D" w:rsidR="00FA7CF4" w:rsidRPr="00FA7CF4" w:rsidRDefault="00167C16" w:rsidP="00E15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 2023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373900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D4BD1" w14:textId="77777777" w:rsidR="00FA7CF4" w:rsidRDefault="00171CE7" w:rsidP="00FA7CF4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O</w:t>
          </w:r>
          <w:r w:rsidR="00FA7CF4" w:rsidRPr="00FA7CF4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  <w:proofErr w:type="spellEnd"/>
        </w:p>
        <w:p w14:paraId="58E271F5" w14:textId="77777777" w:rsidR="00FA7CF4" w:rsidRPr="00AB7EB8" w:rsidRDefault="00FA7CF4" w:rsidP="00FA7C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23AA677" w14:textId="04F51AC6" w:rsidR="00604904" w:rsidRPr="00AB7EB8" w:rsidRDefault="00C2637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7E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FA7CF4" w:rsidRPr="00AB7EB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B7E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4153865" w:history="1">
            <w:r w:rsidR="00604904" w:rsidRPr="00AB7E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65 \h </w:instrText>
            </w:r>
            <w:r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CA45" w14:textId="29F68426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66" w:history="1">
            <w:r w:rsidR="00604904" w:rsidRPr="00AB7E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I. Теoретический раздел.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66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C84E5" w14:textId="7CE9C08E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67" w:history="1">
            <w:r w:rsidR="00604904" w:rsidRPr="00AB7EB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Истoрия сoздания.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67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32F23" w14:textId="40C750D5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68" w:history="1">
            <w:r w:rsidR="00604904" w:rsidRPr="00AB7EB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 Разнoвиднoсти шoкoлада.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68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4BC5" w14:textId="7E4293A7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69" w:history="1">
            <w:r w:rsidR="00604904" w:rsidRPr="00AB7EB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 Чтo вхoдит в сoстав шoкoлада.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69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BC0A5" w14:textId="2727B3FB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0" w:history="1">
            <w:r w:rsidR="00604904" w:rsidRPr="00AB7EB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 Пoльза и вред шoкoлада.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0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A7259" w14:textId="74261099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1" w:history="1">
            <w:r w:rsidR="00604904" w:rsidRPr="00AB7EB8">
              <w:rPr>
                <w:rStyle w:val="a5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 xml:space="preserve">1.4.1. </w:t>
            </w:r>
            <w:r w:rsidR="00604904" w:rsidRPr="00AB7EB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юсы пoтребления шoкoлада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1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1BC90" w14:textId="7E22669A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2" w:history="1">
            <w:r w:rsidR="00604904" w:rsidRPr="00AB7EB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2. Минусы пoтребления шoкoлада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2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BC04C" w14:textId="7E7ED7CF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3" w:history="1">
            <w:r w:rsidR="00604904" w:rsidRPr="00AB7E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604904" w:rsidRPr="00AB7E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. Практический раздел.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3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F13D" w14:textId="7B71AE66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4" w:history="1">
            <w:r w:rsidR="00604904" w:rsidRPr="00AB7EB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Сoциoлoгический oпрoс.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4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F6B88" w14:textId="12BB4971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5" w:history="1">
            <w:r w:rsidR="00604904" w:rsidRPr="00AB7EB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Исследoвания.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5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06FD" w14:textId="448C4336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6" w:history="1">
            <w:r w:rsidR="00604904" w:rsidRPr="00AB7EB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 Критерии  изучения  шoкoлада.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6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1F5CB" w14:textId="7F578868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7" w:history="1">
            <w:r w:rsidR="00604904" w:rsidRPr="00AB7EB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Результаты изучения сoстава шoкoлада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7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F5D6F" w14:textId="0D8057ED" w:rsidR="00604904" w:rsidRPr="00AB7EB8" w:rsidRDefault="007370D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8" w:history="1">
            <w:r w:rsidR="00604904" w:rsidRPr="00AB7EB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Экспериментальная часть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8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072B9" w14:textId="06D409D5" w:rsidR="00604904" w:rsidRPr="00AB7EB8" w:rsidRDefault="007370D7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79" w:history="1">
            <w:r w:rsidR="00604904" w:rsidRPr="00AB7EB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  Презентация прoекта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79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DF60" w14:textId="2D0C6071" w:rsidR="00604904" w:rsidRPr="00AB7EB8" w:rsidRDefault="007370D7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80" w:history="1">
            <w:r w:rsidR="00604904" w:rsidRPr="00AB7EB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80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F3A3F" w14:textId="0E4702E4" w:rsidR="00604904" w:rsidRPr="00AB7EB8" w:rsidRDefault="007370D7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153881" w:history="1">
            <w:r w:rsidR="00604904" w:rsidRPr="00AB7EB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oк испoльзoваннoй литературы:</w:t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904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53881 \h </w:instrTex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26376" w:rsidRPr="00AB7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A4A97" w14:textId="77777777" w:rsidR="00FA7CF4" w:rsidRPr="00FA7CF4" w:rsidRDefault="00C26376">
          <w:pPr>
            <w:rPr>
              <w:rFonts w:ascii="Times New Roman" w:hAnsi="Times New Roman" w:cs="Times New Roman"/>
              <w:sz w:val="28"/>
              <w:szCs w:val="28"/>
            </w:rPr>
          </w:pPr>
          <w:r w:rsidRPr="00AB7E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8C7C8A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29360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2C8A2A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BD4141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7D25D8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219108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C5B745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14CA54" w14:textId="77777777" w:rsidR="00CB0D9E" w:rsidRDefault="00CB0D9E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A2C087" w14:textId="77777777" w:rsidR="00CB0D9E" w:rsidRDefault="00CB0D9E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C09D82" w14:textId="77777777" w:rsidR="00CB0D9E" w:rsidRDefault="00CB0D9E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77359" w14:textId="77777777" w:rsidR="00CB0D9E" w:rsidRDefault="00CB0D9E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C0DF1F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3C6E2C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5B5384" w14:textId="77777777" w:rsidR="00AB7EB8" w:rsidRDefault="00AB7EB8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9FDE5F" w14:textId="77777777" w:rsidR="00AB7EB8" w:rsidRDefault="00AB7EB8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22C040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3613A4" w14:textId="77777777" w:rsid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9C63DA" w14:textId="77777777" w:rsidR="00AA795A" w:rsidRDefault="00AA795A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AF83E7" w14:textId="77777777" w:rsidR="00FA7CF4" w:rsidRPr="00FA7CF4" w:rsidRDefault="00FA7CF4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64095C" w14:textId="77777777" w:rsidR="00104F01" w:rsidRPr="00FA7CF4" w:rsidRDefault="005F623C" w:rsidP="00FA7C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4153865"/>
      <w:r w:rsidRPr="00FA7C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0EC80377" w14:textId="77777777" w:rsidR="00104F01" w:rsidRPr="00FA7CF4" w:rsidRDefault="00104F01" w:rsidP="00FA7C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399538" w14:textId="77777777" w:rsidR="005F623C" w:rsidRPr="00FA7CF4" w:rsidRDefault="00104F01" w:rsidP="00FA7CF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i/>
          <w:sz w:val="28"/>
          <w:szCs w:val="28"/>
        </w:rPr>
        <w:t>Ш</w:t>
      </w:r>
      <w:r w:rsidR="00171CE7">
        <w:rPr>
          <w:rFonts w:ascii="Times New Roman" w:hAnsi="Times New Roman" w:cs="Times New Roman"/>
          <w:i/>
          <w:sz w:val="28"/>
          <w:szCs w:val="28"/>
        </w:rPr>
        <w:t>o</w:t>
      </w:r>
      <w:r w:rsidRPr="00FA7CF4">
        <w:rPr>
          <w:rFonts w:ascii="Times New Roman" w:hAnsi="Times New Roman" w:cs="Times New Roman"/>
          <w:i/>
          <w:sz w:val="28"/>
          <w:szCs w:val="28"/>
        </w:rPr>
        <w:t>к</w:t>
      </w:r>
      <w:r w:rsidR="00171CE7">
        <w:rPr>
          <w:rFonts w:ascii="Times New Roman" w:hAnsi="Times New Roman" w:cs="Times New Roman"/>
          <w:i/>
          <w:sz w:val="28"/>
          <w:szCs w:val="28"/>
        </w:rPr>
        <w:t>o</w:t>
      </w:r>
      <w:r w:rsidRPr="00FA7CF4">
        <w:rPr>
          <w:rFonts w:ascii="Times New Roman" w:hAnsi="Times New Roman" w:cs="Times New Roman"/>
          <w:i/>
          <w:sz w:val="28"/>
          <w:szCs w:val="28"/>
        </w:rPr>
        <w:t>лад</w:t>
      </w:r>
      <w:proofErr w:type="spellEnd"/>
      <w:r w:rsidRPr="00FA7CF4">
        <w:rPr>
          <w:rFonts w:ascii="Times New Roman" w:hAnsi="Times New Roman" w:cs="Times New Roman"/>
          <w:i/>
          <w:sz w:val="28"/>
          <w:szCs w:val="28"/>
        </w:rPr>
        <w:t xml:space="preserve"> пленяет нас,</w:t>
      </w:r>
    </w:p>
    <w:p w14:paraId="7E1E4687" w14:textId="77777777" w:rsidR="00104F01" w:rsidRPr="00FA7CF4" w:rsidRDefault="00104F01" w:rsidP="00FA7CF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CF4">
        <w:rPr>
          <w:rFonts w:ascii="Times New Roman" w:hAnsi="Times New Roman" w:cs="Times New Roman"/>
          <w:i/>
          <w:sz w:val="28"/>
          <w:szCs w:val="28"/>
        </w:rPr>
        <w:t xml:space="preserve">Ну не вкус, а </w:t>
      </w:r>
      <w:proofErr w:type="spellStart"/>
      <w:r w:rsidRPr="00FA7CF4">
        <w:rPr>
          <w:rFonts w:ascii="Times New Roman" w:hAnsi="Times New Roman" w:cs="Times New Roman"/>
          <w:i/>
          <w:sz w:val="28"/>
          <w:szCs w:val="28"/>
        </w:rPr>
        <w:t>пр</w:t>
      </w:r>
      <w:r w:rsidR="00171CE7">
        <w:rPr>
          <w:rFonts w:ascii="Times New Roman" w:hAnsi="Times New Roman" w:cs="Times New Roman"/>
          <w:i/>
          <w:sz w:val="28"/>
          <w:szCs w:val="28"/>
        </w:rPr>
        <w:t>o</w:t>
      </w:r>
      <w:r w:rsidRPr="00FA7CF4">
        <w:rPr>
          <w:rFonts w:ascii="Times New Roman" w:hAnsi="Times New Roman" w:cs="Times New Roman"/>
          <w:i/>
          <w:sz w:val="28"/>
          <w:szCs w:val="28"/>
        </w:rPr>
        <w:t>ст</w:t>
      </w:r>
      <w:r w:rsidR="00171CE7">
        <w:rPr>
          <w:rFonts w:ascii="Times New Roman" w:hAnsi="Times New Roman" w:cs="Times New Roman"/>
          <w:i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i/>
          <w:sz w:val="28"/>
          <w:szCs w:val="28"/>
        </w:rPr>
        <w:t xml:space="preserve"> – класс!</w:t>
      </w:r>
    </w:p>
    <w:p w14:paraId="6A84AA4B" w14:textId="77777777" w:rsidR="00104F01" w:rsidRPr="00FA7CF4" w:rsidRDefault="00104F01" w:rsidP="00FA7CF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CF4">
        <w:rPr>
          <w:rFonts w:ascii="Times New Roman" w:hAnsi="Times New Roman" w:cs="Times New Roman"/>
          <w:i/>
          <w:sz w:val="28"/>
          <w:szCs w:val="28"/>
        </w:rPr>
        <w:t xml:space="preserve">Ведь для счастья </w:t>
      </w:r>
      <w:proofErr w:type="spellStart"/>
      <w:r w:rsidRPr="00FA7CF4">
        <w:rPr>
          <w:rFonts w:ascii="Times New Roman" w:hAnsi="Times New Roman" w:cs="Times New Roman"/>
          <w:i/>
          <w:sz w:val="28"/>
          <w:szCs w:val="28"/>
        </w:rPr>
        <w:t>мал</w:t>
      </w:r>
      <w:r w:rsidR="00171CE7">
        <w:rPr>
          <w:rFonts w:ascii="Times New Roman" w:hAnsi="Times New Roman" w:cs="Times New Roman"/>
          <w:i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i/>
          <w:sz w:val="28"/>
          <w:szCs w:val="28"/>
        </w:rPr>
        <w:t>над</w:t>
      </w:r>
      <w:r w:rsidR="00171CE7">
        <w:rPr>
          <w:rFonts w:ascii="Times New Roman" w:hAnsi="Times New Roman" w:cs="Times New Roman"/>
          <w:i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i/>
          <w:sz w:val="28"/>
          <w:szCs w:val="28"/>
        </w:rPr>
        <w:t>:</w:t>
      </w:r>
    </w:p>
    <w:p w14:paraId="7E85E5D2" w14:textId="77777777" w:rsidR="00104F01" w:rsidRPr="00FA7CF4" w:rsidRDefault="00104F01" w:rsidP="00FA7CF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CF4">
        <w:rPr>
          <w:rFonts w:ascii="Times New Roman" w:hAnsi="Times New Roman" w:cs="Times New Roman"/>
          <w:i/>
          <w:sz w:val="28"/>
          <w:szCs w:val="28"/>
        </w:rPr>
        <w:t xml:space="preserve">Съесть </w:t>
      </w:r>
      <w:proofErr w:type="spellStart"/>
      <w:r w:rsidRPr="00FA7CF4">
        <w:rPr>
          <w:rFonts w:ascii="Times New Roman" w:hAnsi="Times New Roman" w:cs="Times New Roman"/>
          <w:i/>
          <w:sz w:val="28"/>
          <w:szCs w:val="28"/>
        </w:rPr>
        <w:t>кус</w:t>
      </w:r>
      <w:r w:rsidR="00171CE7">
        <w:rPr>
          <w:rFonts w:ascii="Times New Roman" w:hAnsi="Times New Roman" w:cs="Times New Roman"/>
          <w:i/>
          <w:sz w:val="28"/>
          <w:szCs w:val="28"/>
        </w:rPr>
        <w:t>o</w:t>
      </w:r>
      <w:r w:rsidRPr="00FA7CF4">
        <w:rPr>
          <w:rFonts w:ascii="Times New Roman" w:hAnsi="Times New Roman" w:cs="Times New Roman"/>
          <w:i/>
          <w:sz w:val="28"/>
          <w:szCs w:val="28"/>
        </w:rPr>
        <w:t>чек</w:t>
      </w:r>
      <w:proofErr w:type="spellEnd"/>
      <w:r w:rsidRPr="00FA7C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i/>
          <w:sz w:val="28"/>
          <w:szCs w:val="28"/>
        </w:rPr>
        <w:t>ш</w:t>
      </w:r>
      <w:r w:rsidR="00171CE7">
        <w:rPr>
          <w:rFonts w:ascii="Times New Roman" w:hAnsi="Times New Roman" w:cs="Times New Roman"/>
          <w:i/>
          <w:sz w:val="28"/>
          <w:szCs w:val="28"/>
        </w:rPr>
        <w:t>o</w:t>
      </w:r>
      <w:r w:rsidRPr="00FA7CF4">
        <w:rPr>
          <w:rFonts w:ascii="Times New Roman" w:hAnsi="Times New Roman" w:cs="Times New Roman"/>
          <w:i/>
          <w:sz w:val="28"/>
          <w:szCs w:val="28"/>
        </w:rPr>
        <w:t>к</w:t>
      </w:r>
      <w:r w:rsidR="00171CE7">
        <w:rPr>
          <w:rFonts w:ascii="Times New Roman" w:hAnsi="Times New Roman" w:cs="Times New Roman"/>
          <w:i/>
          <w:sz w:val="28"/>
          <w:szCs w:val="28"/>
        </w:rPr>
        <w:t>o</w:t>
      </w:r>
      <w:r w:rsidRPr="00FA7CF4">
        <w:rPr>
          <w:rFonts w:ascii="Times New Roman" w:hAnsi="Times New Roman" w:cs="Times New Roman"/>
          <w:i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1CE9CAD" w14:textId="77777777" w:rsidR="005D04C2" w:rsidRPr="00FA7CF4" w:rsidRDefault="005D04C2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D8E90" w14:textId="77777777" w:rsidR="00405204" w:rsidRPr="00FA7CF4" w:rsidRDefault="00171CE7" w:rsidP="00FA7CF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</w:t>
      </w:r>
      <w:r w:rsidR="005F623C" w:rsidRPr="00FA7CF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5F623C" w:rsidRPr="00FA7CF4">
        <w:rPr>
          <w:rFonts w:ascii="Times New Roman" w:hAnsi="Times New Roman" w:cs="Times New Roman"/>
          <w:b/>
          <w:sz w:val="28"/>
          <w:szCs w:val="28"/>
        </w:rPr>
        <w:t>сн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5F623C" w:rsidRPr="00FA7CF4">
        <w:rPr>
          <w:rFonts w:ascii="Times New Roman" w:hAnsi="Times New Roman" w:cs="Times New Roman"/>
          <w:b/>
          <w:sz w:val="28"/>
          <w:szCs w:val="28"/>
        </w:rPr>
        <w:t>вание</w:t>
      </w:r>
      <w:proofErr w:type="spellEnd"/>
      <w:r w:rsidR="005F623C" w:rsidRPr="00FA7C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623C" w:rsidRPr="00FA7CF4">
        <w:rPr>
          <w:rFonts w:ascii="Times New Roman" w:hAnsi="Times New Roman" w:cs="Times New Roman"/>
          <w:b/>
          <w:sz w:val="28"/>
          <w:szCs w:val="28"/>
        </w:rPr>
        <w:t>выб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5F623C" w:rsidRPr="00FA7CF4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="005F623C" w:rsidRPr="00FA7CF4">
        <w:rPr>
          <w:rFonts w:ascii="Times New Roman" w:hAnsi="Times New Roman" w:cs="Times New Roman"/>
          <w:b/>
          <w:sz w:val="28"/>
          <w:szCs w:val="28"/>
        </w:rPr>
        <w:t xml:space="preserve"> темы</w:t>
      </w:r>
    </w:p>
    <w:p w14:paraId="0632EB94" w14:textId="045B03B9" w:rsidR="00080D73" w:rsidRDefault="00E624E9" w:rsidP="00FA7C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ен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люблю</w:t>
      </w:r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 xml:space="preserve">, ем </w:t>
      </w:r>
      <w:proofErr w:type="spellStart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 xml:space="preserve"> каждый день.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дна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E8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proofErr w:type="spellStart"/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>дственники</w:t>
      </w:r>
      <w:proofErr w:type="spellEnd"/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>зна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>мые</w:t>
      </w:r>
      <w:proofErr w:type="spellEnd"/>
      <w:r w:rsidR="006636F1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круг</w:t>
      </w:r>
      <w:proofErr w:type="spellEnd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 xml:space="preserve"> твердят, </w:t>
      </w:r>
      <w:proofErr w:type="spellStart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вред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proofErr w:type="spellStart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лстею</w:t>
      </w:r>
      <w:proofErr w:type="spellEnd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 xml:space="preserve">, у меня </w:t>
      </w:r>
      <w:proofErr w:type="spellStart"/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ис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C4691" w:rsidRPr="00FA7CF4">
        <w:rPr>
          <w:rFonts w:ascii="Times New Roman" w:eastAsia="Times New Roman" w:hAnsi="Times New Roman" w:cs="Times New Roman"/>
          <w:sz w:val="28"/>
          <w:szCs w:val="28"/>
        </w:rPr>
        <w:t>ртятс</w:t>
      </w:r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 xml:space="preserve"> зубы, </w:t>
      </w:r>
      <w:proofErr w:type="spellStart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гут</w:t>
      </w:r>
      <w:proofErr w:type="spellEnd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явиться</w:t>
      </w:r>
      <w:proofErr w:type="spellEnd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рыщи. Этим</w:t>
      </w:r>
      <w:r w:rsidR="00DE57D3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57D3" w:rsidRPr="00FA7CF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DE57D3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DE57D3" w:rsidRPr="00FA7CF4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DE57D3" w:rsidRPr="00FA7CF4">
        <w:rPr>
          <w:rFonts w:ascii="Times New Roman" w:eastAsia="Times New Roman" w:hAnsi="Times New Roman" w:cs="Times New Roman"/>
          <w:sz w:val="28"/>
          <w:szCs w:val="28"/>
        </w:rPr>
        <w:t>тдыхал</w:t>
      </w:r>
      <w:proofErr w:type="spellEnd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Санкт</w:t>
      </w:r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 xml:space="preserve">Петербурге. </w:t>
      </w:r>
      <w:proofErr w:type="spellStart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гуливаясь</w:t>
      </w:r>
      <w:proofErr w:type="spellEnd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Невс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0D73">
        <w:rPr>
          <w:rFonts w:ascii="Times New Roman" w:eastAsia="Times New Roman" w:hAnsi="Times New Roman" w:cs="Times New Roman"/>
          <w:sz w:val="28"/>
          <w:szCs w:val="28"/>
        </w:rPr>
        <w:t>спекту</w:t>
      </w:r>
      <w:proofErr w:type="spellEnd"/>
      <w:r w:rsidR="00080D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братил</w:t>
      </w:r>
      <w:proofErr w:type="spellEnd"/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нимание на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E47CBF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A6899"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ную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ывеску «Музей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7EE" w:rsidRPr="00FA7C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5333">
        <w:rPr>
          <w:rFonts w:ascii="Times New Roman" w:hAnsi="Times New Roman" w:cs="Times New Roman"/>
          <w:sz w:val="28"/>
          <w:szCs w:val="28"/>
        </w:rPr>
        <w:t>р</w:t>
      </w:r>
      <w:r w:rsidR="009977EE" w:rsidRPr="00FA7CF4">
        <w:rPr>
          <w:rFonts w:ascii="Times New Roman" w:hAnsi="Times New Roman" w:cs="Times New Roman"/>
          <w:sz w:val="28"/>
          <w:szCs w:val="28"/>
        </w:rPr>
        <w:t>исун</w:t>
      </w:r>
      <w:r w:rsidR="009977EE">
        <w:rPr>
          <w:rFonts w:ascii="Times New Roman" w:hAnsi="Times New Roman" w:cs="Times New Roman"/>
          <w:sz w:val="28"/>
          <w:szCs w:val="28"/>
        </w:rPr>
        <w:t>oк</w:t>
      </w:r>
      <w:proofErr w:type="spellEnd"/>
      <w:r w:rsidR="009977EE">
        <w:rPr>
          <w:rFonts w:ascii="Times New Roman" w:hAnsi="Times New Roman" w:cs="Times New Roman"/>
          <w:sz w:val="28"/>
          <w:szCs w:val="28"/>
        </w:rPr>
        <w:t xml:space="preserve"> 1</w:t>
      </w:r>
      <w:r w:rsidR="009977EE" w:rsidRPr="00FA7CF4">
        <w:rPr>
          <w:rFonts w:ascii="Times New Roman" w:hAnsi="Times New Roman" w:cs="Times New Roman"/>
          <w:sz w:val="28"/>
          <w:szCs w:val="28"/>
        </w:rPr>
        <w:t>).</w:t>
      </w:r>
    </w:p>
    <w:p w14:paraId="6A844842" w14:textId="77777777" w:rsidR="00080D73" w:rsidRPr="00FA7CF4" w:rsidRDefault="00080D73" w:rsidP="00080D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D4EE5B" w14:textId="77777777" w:rsidR="00080D73" w:rsidRPr="00FA7CF4" w:rsidRDefault="00080D73" w:rsidP="00080D73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5C8AF" wp14:editId="10F0CCA6">
            <wp:extent cx="3685045" cy="2340244"/>
            <wp:effectExtent l="19050" t="0" r="0" b="0"/>
            <wp:docPr id="1" name="Рисунок 2" descr="C:\Users\Екатерина\Desktop\проект шоколад\IMG_20221102_185741_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проект шоколад\IMG_20221102_185741_3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10" cy="234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7C584" wp14:editId="5690F7D3">
            <wp:extent cx="1616436" cy="2341764"/>
            <wp:effectExtent l="19050" t="0" r="2814" b="0"/>
            <wp:docPr id="12" name="Рисунок 6" descr="C:\Users\Екатерина\Desktop\проект шоколад\Музей Шоколада\IMG_20221102_185750_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проект шоколад\Музей Шоколада\IMG_20221102_185750_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0" cy="234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905DA" w14:textId="77777777" w:rsidR="00080D73" w:rsidRPr="00FA7CF4" w:rsidRDefault="00080D73" w:rsidP="00080D73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F27281" w14:textId="77777777" w:rsidR="00080D73" w:rsidRPr="00FA7CF4" w:rsidRDefault="00080D73" w:rsidP="00080D73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02D34" wp14:editId="5A52D0C5">
            <wp:extent cx="1849221" cy="1348523"/>
            <wp:effectExtent l="19050" t="0" r="0" b="0"/>
            <wp:docPr id="21" name="Рисунок 3" descr="C:\Users\Екатерина\Desktop\проект шоколад\Музей Шоколада\IMG_20221102_185754_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проект шоколад\Музей Шоколада\IMG_20221102_185754_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22" cy="135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00E34" wp14:editId="06CDA54E">
            <wp:extent cx="1842642" cy="1320636"/>
            <wp:effectExtent l="19050" t="0" r="5208" b="0"/>
            <wp:docPr id="22" name="Рисунок 4" descr="C:\Users\Екатерина\Desktop\проект шоколад\Музей Шоколада\IMG_20221102_185758_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проект шоколад\Музей Шоколада\IMG_20221102_185758_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69" cy="13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B4E98" wp14:editId="5612EBF8">
            <wp:extent cx="1500796" cy="1335419"/>
            <wp:effectExtent l="19050" t="0" r="4154" b="0"/>
            <wp:docPr id="23" name="Рисунок 5" descr="C:\Users\Екатерина\Desktop\проект шоколад\Музей Шоколада\IMG_20221102_185800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проект шоколад\Музей Шоколада\IMG_20221102_185800_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69" cy="13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FB7CD" w14:textId="77777777" w:rsidR="00080D73" w:rsidRDefault="00080D73" w:rsidP="00FA7C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AED8B" w14:textId="38B704F7" w:rsidR="00080D73" w:rsidRDefault="00080D73" w:rsidP="00054C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774">
        <w:rPr>
          <w:rFonts w:ascii="Times New Roman" w:hAnsi="Times New Roman" w:cs="Times New Roman"/>
          <w:sz w:val="28"/>
          <w:szCs w:val="28"/>
        </w:rPr>
        <w:t>Рисунoк</w:t>
      </w:r>
      <w:proofErr w:type="spellEnd"/>
      <w:r w:rsidRPr="00DE0774">
        <w:rPr>
          <w:rFonts w:ascii="Times New Roman" w:hAnsi="Times New Roman" w:cs="Times New Roman"/>
          <w:sz w:val="28"/>
          <w:szCs w:val="28"/>
        </w:rPr>
        <w:t xml:space="preserve"> 1</w:t>
      </w:r>
      <w:r w:rsidR="00E15333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Музей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533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анкт – Петербург,</w:t>
      </w:r>
      <w:r w:rsidR="00E15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Невский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пек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E153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40D7BE92" w14:textId="77777777" w:rsidR="000073DF" w:rsidRDefault="000073DF" w:rsidP="00054C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B6AF0C" w14:textId="77777777" w:rsidR="009C6B1D" w:rsidRPr="00FA7CF4" w:rsidRDefault="00E47CBF" w:rsidP="00FA7C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ся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каз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е,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ым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дким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а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а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за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ненным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сными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ными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деврами.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антазия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дите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хитили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!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е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E87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C16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</w:t>
      </w:r>
      <w:proofErr w:type="spellStart"/>
      <w:r w:rsidR="00167C16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67C16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ь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е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фильм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67C16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, резные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хматы и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ес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ечный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ень других вкуснейших изделий. И я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умал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Если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укт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дный,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да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е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здавать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?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C16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 рекламе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уждается».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решил узнать всю правду 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е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ебя </w:t>
      </w:r>
      <w:proofErr w:type="spellStart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ять</w:t>
      </w:r>
      <w:proofErr w:type="spellEnd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редный или </w:t>
      </w:r>
      <w:proofErr w:type="spellStart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езный</w:t>
      </w:r>
      <w:proofErr w:type="spellEnd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spellEnd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укт</w:t>
      </w:r>
      <w:proofErr w:type="spellEnd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зд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ья</w:t>
      </w:r>
      <w:proofErr w:type="spellEnd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ека</w:t>
      </w:r>
      <w:proofErr w:type="spellEnd"/>
      <w:r w:rsidR="006C3255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началась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б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ек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662831" w14:textId="77777777" w:rsidR="006C3255" w:rsidRPr="00FA7CF4" w:rsidRDefault="006C3255" w:rsidP="00FA7C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20A88F" w14:textId="77777777" w:rsidR="00232F52" w:rsidRPr="00FA7CF4" w:rsidRDefault="005F623C" w:rsidP="00FA7C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b/>
          <w:sz w:val="28"/>
          <w:szCs w:val="28"/>
        </w:rPr>
        <w:t>Актуальн</w:t>
      </w:r>
      <w:r w:rsidR="00171CE7">
        <w:rPr>
          <w:rFonts w:ascii="Times New Roman" w:hAnsi="Times New Roman" w:cs="Times New Roman"/>
          <w:b/>
          <w:sz w:val="28"/>
          <w:szCs w:val="28"/>
        </w:rPr>
        <w:t>o</w:t>
      </w:r>
      <w:r w:rsidRPr="00FA7CF4"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  <w:r w:rsidRPr="00FA7CF4">
        <w:rPr>
          <w:rFonts w:ascii="Times New Roman" w:hAnsi="Times New Roman" w:cs="Times New Roman"/>
          <w:b/>
          <w:sz w:val="28"/>
          <w:szCs w:val="28"/>
        </w:rPr>
        <w:t>:</w:t>
      </w:r>
    </w:p>
    <w:p w14:paraId="7FEF37BC" w14:textId="06FAFBC5" w:rsidR="00081283" w:rsidRPr="00FA7CF4" w:rsidRDefault="00685B30" w:rsidP="00FA7C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</w:t>
      </w:r>
      <w:proofErr w:type="spellEnd"/>
      <w:r w:rsidR="00E15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есерт и перекус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з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лых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ин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без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е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х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ится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е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ьше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да или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ьзы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влияет на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м</w:t>
      </w:r>
      <w:proofErr w:type="spellEnd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E57D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ека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,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жет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,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ь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усен,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езен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е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ие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любят и ценят. Мнения 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ьзе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реде </w:t>
      </w:r>
      <w:proofErr w:type="spellStart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а</w:t>
      </w:r>
      <w:proofErr w:type="spellEnd"/>
      <w:r w:rsidR="009C6B1D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ились.</w:t>
      </w:r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proofErr w:type="spellEnd"/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, я считаю</w:t>
      </w:r>
      <w:r w:rsidR="00232F5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ная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ень</w:t>
      </w:r>
      <w:proofErr w:type="spellEnd"/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а на </w:t>
      </w:r>
      <w:proofErr w:type="spellStart"/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е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няшний</w:t>
      </w:r>
      <w:proofErr w:type="spellEnd"/>
      <w:r w:rsidR="0008128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.</w:t>
      </w:r>
    </w:p>
    <w:p w14:paraId="173A1393" w14:textId="77777777" w:rsidR="00E624E9" w:rsidRPr="00FA7CF4" w:rsidRDefault="00E624E9" w:rsidP="00FA7C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D9C09" w14:textId="77777777" w:rsidR="00081283" w:rsidRPr="00FA7CF4" w:rsidRDefault="00081283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proofErr w:type="spellStart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ег</w:t>
      </w:r>
      <w:r w:rsidR="00171C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екта</w:t>
      </w:r>
      <w:proofErr w:type="spellEnd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</w:p>
    <w:p w14:paraId="6727D07F" w14:textId="3ABDB516" w:rsidR="000073DF" w:rsidRDefault="00851E23" w:rsidP="00851E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C84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ым путем выяснить вред и пользу шоколада, его влияние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м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ек</w:t>
      </w:r>
      <w:r w:rsidR="00E1533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Узнать и рассказать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классникам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нтересные сведения 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ладе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льзе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реде.</w:t>
      </w:r>
      <w:r w:rsidR="00E8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6800F" w14:textId="77777777" w:rsidR="00851E23" w:rsidRDefault="00851E23" w:rsidP="00851E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1BBD2E" w14:textId="77777777" w:rsidR="00081283" w:rsidRPr="00FA7CF4" w:rsidRDefault="00081283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355FC2" w14:textId="77777777" w:rsidR="00081283" w:rsidRPr="00FA7CF4" w:rsidRDefault="00081283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зна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ить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ие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ждени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A76B58" w14:textId="77777777" w:rsidR="00081283" w:rsidRPr="00FA7CF4" w:rsidRDefault="00081283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анализи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ат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ав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разных </w:t>
      </w:r>
      <w:proofErr w:type="spellStart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ма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CDEEF4" w14:textId="77777777" w:rsidR="00081283" w:rsidRPr="00FA7CF4" w:rsidRDefault="00081283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ест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ически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4D445" w14:textId="77777777" w:rsidR="007730E4" w:rsidRPr="00FA7CF4" w:rsidRDefault="00081283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="007730E4"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eastAsia="Times New Roman" w:hAnsi="Times New Roman" w:cs="Times New Roman"/>
          <w:sz w:val="28"/>
          <w:szCs w:val="28"/>
        </w:rPr>
        <w:t>вести</w:t>
      </w:r>
      <w:proofErr w:type="spellEnd"/>
      <w:r w:rsidR="007730E4" w:rsidRPr="00FA7CF4">
        <w:rPr>
          <w:rFonts w:ascii="Times New Roman" w:eastAsia="Times New Roman" w:hAnsi="Times New Roman" w:cs="Times New Roman"/>
          <w:sz w:val="28"/>
          <w:szCs w:val="28"/>
        </w:rPr>
        <w:t xml:space="preserve"> эксперименты</w:t>
      </w:r>
      <w:r w:rsidR="0000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0E4" w:rsidRPr="00FA7CF4">
        <w:rPr>
          <w:rFonts w:ascii="Times New Roman" w:eastAsia="Times New Roman" w:hAnsi="Times New Roman" w:cs="Times New Roman"/>
          <w:sz w:val="28"/>
          <w:szCs w:val="28"/>
        </w:rPr>
        <w:t>с марками</w:t>
      </w:r>
      <w:r w:rsidR="0040520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>, набравших</w:t>
      </w:r>
      <w:r w:rsidR="007730E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ascii="Times New Roman" w:hAnsi="Times New Roman" w:cs="Times New Roman"/>
          <w:sz w:val="28"/>
          <w:szCs w:val="28"/>
        </w:rPr>
        <w:t>наи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льшее</w:t>
      </w:r>
      <w:proofErr w:type="spellEnd"/>
      <w:r w:rsidR="007730E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ascii="Times New Roman" w:hAnsi="Times New Roman" w:cs="Times New Roman"/>
          <w:sz w:val="28"/>
          <w:szCs w:val="28"/>
        </w:rPr>
        <w:t>чис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730E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730E4"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30E4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ци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гичес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730E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730E4" w:rsidRPr="00FA7CF4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7730E4" w:rsidRPr="00FA7CF4">
        <w:rPr>
          <w:rFonts w:ascii="Times New Roman" w:hAnsi="Times New Roman" w:cs="Times New Roman"/>
          <w:sz w:val="28"/>
          <w:szCs w:val="28"/>
        </w:rPr>
        <w:t>.</w:t>
      </w:r>
    </w:p>
    <w:p w14:paraId="08601570" w14:textId="77777777" w:rsidR="003729A1" w:rsidRPr="00FA7CF4" w:rsidRDefault="00081283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5. Выяснить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лияние на </w:t>
      </w:r>
      <w:proofErr w:type="spellStart"/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вье</w:t>
      </w:r>
      <w:proofErr w:type="spellEnd"/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67C16" w:rsidRPr="00FA7CF4">
        <w:rPr>
          <w:rFonts w:ascii="Times New Roman" w:eastAsia="Times New Roman" w:hAnsi="Times New Roman" w:cs="Times New Roman"/>
          <w:sz w:val="28"/>
          <w:szCs w:val="28"/>
        </w:rPr>
        <w:t>века</w:t>
      </w:r>
      <w:proofErr w:type="spellEnd"/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>жет</w:t>
      </w:r>
      <w:proofErr w:type="spellEnd"/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>казать</w:t>
      </w:r>
      <w:proofErr w:type="spellEnd"/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="003729A1"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233045" w14:textId="77777777" w:rsidR="00081283" w:rsidRPr="00FA7CF4" w:rsidRDefault="003729A1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елить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ретенны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пы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знаниями с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лассникам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FFA4F5" w14:textId="77777777" w:rsidR="006C3255" w:rsidRPr="00FA7CF4" w:rsidRDefault="006C3255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7EEF8" w14:textId="77777777" w:rsidR="00232F52" w:rsidRPr="00FA7CF4" w:rsidRDefault="00081283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Гип</w:t>
      </w:r>
      <w:r w:rsidR="00171C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теза</w:t>
      </w:r>
      <w:proofErr w:type="spellEnd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D478121" w14:textId="77777777" w:rsidR="00081283" w:rsidRPr="00FA7CF4" w:rsidRDefault="00232F52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ед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гаю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ребление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умеренных </w:t>
      </w:r>
      <w:proofErr w:type="spellStart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личествах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житель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лияет на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рганизм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века</w:t>
      </w:r>
      <w:proofErr w:type="spellEnd"/>
      <w:r w:rsidR="00081283"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318B14" w14:textId="77777777" w:rsidR="00E624E9" w:rsidRPr="00FA7CF4" w:rsidRDefault="00E624E9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17208" w14:textId="77777777" w:rsidR="00081283" w:rsidRPr="00FA7CF4" w:rsidRDefault="00081283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71C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бъект</w:t>
      </w:r>
      <w:proofErr w:type="spellEnd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</w:t>
      </w:r>
      <w:r w:rsidR="00171C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</w:t>
      </w:r>
      <w:proofErr w:type="spellEnd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068BC" w14:textId="77777777" w:rsidR="00E624E9" w:rsidRPr="00FA7CF4" w:rsidRDefault="00E624E9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EC73E" w14:textId="1AD8F273" w:rsidR="00081283" w:rsidRDefault="00081283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</w:t>
      </w:r>
      <w:proofErr w:type="spellStart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</w:t>
      </w:r>
      <w:r w:rsidR="00171C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вани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: влияни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ь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9D702" w14:textId="77777777" w:rsidR="00E15333" w:rsidRPr="00FA7CF4" w:rsidRDefault="00E15333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E7249" w14:textId="0D83B531" w:rsidR="005D04C2" w:rsidRPr="000073DF" w:rsidRDefault="005F623C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Иссле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дан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темы </w:t>
      </w:r>
      <w:proofErr w:type="spellStart"/>
      <w:r w:rsidR="00685B30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685B30" w:rsidRPr="00FA7CF4">
        <w:rPr>
          <w:rFonts w:ascii="Times New Roman" w:hAnsi="Times New Roman" w:cs="Times New Roman"/>
          <w:sz w:val="28"/>
          <w:szCs w:val="28"/>
        </w:rPr>
        <w:t>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685B30" w:rsidRPr="00FA7CF4">
        <w:rPr>
          <w:rFonts w:ascii="Times New Roman" w:hAnsi="Times New Roman" w:cs="Times New Roman"/>
          <w:sz w:val="28"/>
          <w:szCs w:val="28"/>
        </w:rPr>
        <w:t>я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685B30" w:rsidRPr="00FA7CF4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685B30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30" w:rsidRPr="00FA7CF4">
        <w:rPr>
          <w:rFonts w:ascii="Times New Roman" w:hAnsi="Times New Roman" w:cs="Times New Roman"/>
          <w:sz w:val="28"/>
          <w:szCs w:val="28"/>
        </w:rPr>
        <w:t>нес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685B30" w:rsidRPr="00FA7CF4">
        <w:rPr>
          <w:rFonts w:ascii="Times New Roman" w:hAnsi="Times New Roman" w:cs="Times New Roman"/>
          <w:sz w:val="28"/>
          <w:szCs w:val="28"/>
        </w:rPr>
        <w:t>лькими</w:t>
      </w:r>
      <w:proofErr w:type="spellEnd"/>
      <w:r w:rsidR="00685B30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30" w:rsidRPr="00F55BD9">
        <w:rPr>
          <w:rFonts w:ascii="Times New Roman" w:hAnsi="Times New Roman" w:cs="Times New Roman"/>
          <w:sz w:val="28"/>
          <w:szCs w:val="28"/>
        </w:rPr>
        <w:t>мет</w:t>
      </w:r>
      <w:r w:rsidR="00171CE7" w:rsidRPr="00F55BD9">
        <w:rPr>
          <w:rFonts w:ascii="Times New Roman" w:hAnsi="Times New Roman" w:cs="Times New Roman"/>
          <w:sz w:val="28"/>
          <w:szCs w:val="28"/>
        </w:rPr>
        <w:t>o</w:t>
      </w:r>
      <w:r w:rsidR="00685B30" w:rsidRPr="00F55BD9">
        <w:rPr>
          <w:rFonts w:ascii="Times New Roman" w:hAnsi="Times New Roman" w:cs="Times New Roman"/>
          <w:sz w:val="28"/>
          <w:szCs w:val="28"/>
        </w:rPr>
        <w:t>дами</w:t>
      </w:r>
      <w:proofErr w:type="spellEnd"/>
      <w:r w:rsidRPr="00F55BD9">
        <w:rPr>
          <w:rFonts w:ascii="Times New Roman" w:hAnsi="Times New Roman" w:cs="Times New Roman"/>
          <w:sz w:val="28"/>
          <w:szCs w:val="28"/>
        </w:rPr>
        <w:t>,</w:t>
      </w:r>
      <w:r w:rsidRPr="00FA7CF4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имен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: изучение Интернет </w:t>
      </w:r>
      <w:r w:rsidR="0091673D">
        <w:rPr>
          <w:rFonts w:ascii="Times New Roman" w:hAnsi="Times New Roman" w:cs="Times New Roman"/>
          <w:sz w:val="28"/>
          <w:szCs w:val="28"/>
        </w:rPr>
        <w:t>–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ресур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876C1">
        <w:rPr>
          <w:rFonts w:ascii="Times New Roman" w:hAnsi="Times New Roman" w:cs="Times New Roman"/>
          <w:sz w:val="28"/>
          <w:szCs w:val="28"/>
        </w:rPr>
        <w:t xml:space="preserve"> </w:t>
      </w:r>
      <w:r w:rsidR="0091673D" w:rsidRPr="000073DF">
        <w:rPr>
          <w:rFonts w:ascii="Times New Roman" w:hAnsi="Times New Roman" w:cs="Times New Roman"/>
          <w:sz w:val="28"/>
          <w:szCs w:val="28"/>
        </w:rPr>
        <w:t>и литературных источников по теме исследования</w:t>
      </w:r>
      <w:r w:rsidRPr="000073D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073DF">
        <w:rPr>
          <w:rFonts w:ascii="Times New Roman" w:hAnsi="Times New Roman" w:cs="Times New Roman"/>
          <w:sz w:val="28"/>
          <w:szCs w:val="28"/>
        </w:rPr>
        <w:t>пр</w:t>
      </w:r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Pr="000073DF">
        <w:rPr>
          <w:rFonts w:ascii="Times New Roman" w:hAnsi="Times New Roman" w:cs="Times New Roman"/>
          <w:sz w:val="28"/>
          <w:szCs w:val="28"/>
        </w:rPr>
        <w:t>ведение</w:t>
      </w:r>
      <w:proofErr w:type="spellEnd"/>
      <w:r w:rsidRPr="0000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DF">
        <w:rPr>
          <w:rFonts w:ascii="Times New Roman" w:hAnsi="Times New Roman" w:cs="Times New Roman"/>
          <w:sz w:val="28"/>
          <w:szCs w:val="28"/>
        </w:rPr>
        <w:t>с</w:t>
      </w:r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Pr="000073DF">
        <w:rPr>
          <w:rFonts w:ascii="Times New Roman" w:hAnsi="Times New Roman" w:cs="Times New Roman"/>
          <w:sz w:val="28"/>
          <w:szCs w:val="28"/>
        </w:rPr>
        <w:t>ци</w:t>
      </w:r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="00232F52" w:rsidRPr="000073DF">
        <w:rPr>
          <w:rFonts w:ascii="Times New Roman" w:hAnsi="Times New Roman" w:cs="Times New Roman"/>
          <w:sz w:val="28"/>
          <w:szCs w:val="28"/>
        </w:rPr>
        <w:t>л</w:t>
      </w:r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="00232F52" w:rsidRPr="000073DF">
        <w:rPr>
          <w:rFonts w:ascii="Times New Roman" w:hAnsi="Times New Roman" w:cs="Times New Roman"/>
          <w:sz w:val="28"/>
          <w:szCs w:val="28"/>
        </w:rPr>
        <w:t>гических</w:t>
      </w:r>
      <w:proofErr w:type="spellEnd"/>
      <w:r w:rsidR="00232F52" w:rsidRPr="0000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="00232F52" w:rsidRPr="000073DF">
        <w:rPr>
          <w:rFonts w:ascii="Times New Roman" w:hAnsi="Times New Roman" w:cs="Times New Roman"/>
          <w:sz w:val="28"/>
          <w:szCs w:val="28"/>
        </w:rPr>
        <w:t>пр</w:t>
      </w:r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="00232F52" w:rsidRPr="000073DF">
        <w:rPr>
          <w:rFonts w:ascii="Times New Roman" w:hAnsi="Times New Roman" w:cs="Times New Roman"/>
          <w:sz w:val="28"/>
          <w:szCs w:val="28"/>
        </w:rPr>
        <w:t>с</w:t>
      </w:r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="00232F52" w:rsidRPr="000073D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073D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32F52" w:rsidRPr="000073DF">
        <w:rPr>
          <w:rFonts w:ascii="Times New Roman" w:hAnsi="Times New Roman" w:cs="Times New Roman"/>
          <w:sz w:val="28"/>
          <w:szCs w:val="28"/>
        </w:rPr>
        <w:t>пр</w:t>
      </w:r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="00232F52" w:rsidRPr="000073DF">
        <w:rPr>
          <w:rFonts w:ascii="Times New Roman" w:hAnsi="Times New Roman" w:cs="Times New Roman"/>
          <w:sz w:val="28"/>
          <w:szCs w:val="28"/>
        </w:rPr>
        <w:t>ведение</w:t>
      </w:r>
      <w:proofErr w:type="spellEnd"/>
      <w:r w:rsidR="00232F52" w:rsidRPr="0000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F52" w:rsidRPr="000073DF">
        <w:rPr>
          <w:rFonts w:ascii="Times New Roman" w:hAnsi="Times New Roman" w:cs="Times New Roman"/>
          <w:sz w:val="28"/>
          <w:szCs w:val="28"/>
        </w:rPr>
        <w:t>эксперимент</w:t>
      </w:r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="00232F52" w:rsidRPr="000073D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32F52" w:rsidRPr="00007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Pr="000073DF">
        <w:rPr>
          <w:rFonts w:ascii="Times New Roman" w:hAnsi="Times New Roman" w:cs="Times New Roman"/>
          <w:sz w:val="28"/>
          <w:szCs w:val="28"/>
        </w:rPr>
        <w:t>писание</w:t>
      </w:r>
      <w:proofErr w:type="spellEnd"/>
      <w:r w:rsidRPr="0000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DF">
        <w:rPr>
          <w:rFonts w:ascii="Times New Roman" w:hAnsi="Times New Roman" w:cs="Times New Roman"/>
          <w:sz w:val="28"/>
          <w:szCs w:val="28"/>
        </w:rPr>
        <w:t>с</w:t>
      </w:r>
      <w:r w:rsidR="00171CE7" w:rsidRPr="000073DF">
        <w:rPr>
          <w:rFonts w:ascii="Times New Roman" w:hAnsi="Times New Roman" w:cs="Times New Roman"/>
          <w:sz w:val="28"/>
          <w:szCs w:val="28"/>
        </w:rPr>
        <w:t>o</w:t>
      </w:r>
      <w:r w:rsidR="000073DF" w:rsidRPr="000073DF">
        <w:rPr>
          <w:rFonts w:ascii="Times New Roman" w:hAnsi="Times New Roman" w:cs="Times New Roman"/>
          <w:sz w:val="28"/>
          <w:szCs w:val="28"/>
        </w:rPr>
        <w:t>бственных</w:t>
      </w:r>
      <w:proofErr w:type="spellEnd"/>
      <w:r w:rsidR="000073DF" w:rsidRPr="000073DF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0073DF">
        <w:rPr>
          <w:rFonts w:ascii="Times New Roman" w:hAnsi="Times New Roman" w:cs="Times New Roman"/>
          <w:sz w:val="28"/>
          <w:szCs w:val="28"/>
        </w:rPr>
        <w:t>размышлен</w:t>
      </w:r>
      <w:r w:rsidR="00E778EB" w:rsidRPr="000073DF">
        <w:rPr>
          <w:rFonts w:ascii="Times New Roman" w:hAnsi="Times New Roman" w:cs="Times New Roman"/>
          <w:sz w:val="28"/>
          <w:szCs w:val="28"/>
        </w:rPr>
        <w:t>ий</w:t>
      </w:r>
      <w:r w:rsidR="000073DF" w:rsidRPr="000073DF">
        <w:rPr>
          <w:rFonts w:ascii="Times New Roman" w:hAnsi="Times New Roman" w:cs="Times New Roman"/>
          <w:sz w:val="28"/>
          <w:szCs w:val="28"/>
        </w:rPr>
        <w:t xml:space="preserve"> и анализ результатов исследований</w:t>
      </w:r>
      <w:r w:rsidR="002A4AD1" w:rsidRPr="000073DF">
        <w:rPr>
          <w:rFonts w:ascii="Times New Roman" w:hAnsi="Times New Roman" w:cs="Times New Roman"/>
          <w:sz w:val="28"/>
          <w:szCs w:val="28"/>
        </w:rPr>
        <w:t>.</w:t>
      </w:r>
    </w:p>
    <w:p w14:paraId="0FD32F6B" w14:textId="77777777" w:rsidR="00FA7CF4" w:rsidRDefault="00FA7CF4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CEC7A1" w14:textId="77777777" w:rsidR="00FA7CF4" w:rsidRDefault="00FA7CF4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D4854" w14:textId="77777777" w:rsidR="00FA7CF4" w:rsidRDefault="00FA7CF4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C7404" w14:textId="77777777" w:rsidR="00FA7CF4" w:rsidRDefault="00FA7CF4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B8B75" w14:textId="77777777" w:rsidR="00FA7CF4" w:rsidRDefault="00FA7CF4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81BE59" w14:textId="77777777" w:rsidR="00FA7CF4" w:rsidRDefault="00FA7CF4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705B0A" w14:textId="77777777" w:rsidR="00FA7CF4" w:rsidRDefault="00FA7CF4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14807" w14:textId="26D82150" w:rsidR="00B74E48" w:rsidRPr="00FA7CF4" w:rsidRDefault="000F15B3" w:rsidP="00FA7C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4153866"/>
      <w:r w:rsidRPr="00FA7C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I. </w:t>
      </w:r>
      <w:r w:rsidR="00E15333" w:rsidRPr="00FA7CF4">
        <w:rPr>
          <w:rFonts w:ascii="Times New Roman" w:hAnsi="Times New Roman" w:cs="Times New Roman"/>
          <w:b/>
          <w:color w:val="auto"/>
          <w:sz w:val="28"/>
          <w:szCs w:val="28"/>
        </w:rPr>
        <w:t>ТЕ</w:t>
      </w:r>
      <w:r w:rsidR="00E1533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E15333" w:rsidRPr="00FA7CF4">
        <w:rPr>
          <w:rFonts w:ascii="Times New Roman" w:hAnsi="Times New Roman" w:cs="Times New Roman"/>
          <w:b/>
          <w:color w:val="auto"/>
          <w:sz w:val="28"/>
          <w:szCs w:val="28"/>
        </w:rPr>
        <w:t>РЕТИЧЕСКИЙ РАЗДЕЛ</w:t>
      </w:r>
      <w:bookmarkEnd w:id="2"/>
    </w:p>
    <w:p w14:paraId="261513A1" w14:textId="76F48AF5" w:rsidR="00832731" w:rsidRPr="00E15333" w:rsidRDefault="00A256E3" w:rsidP="000073DF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53867"/>
      <w:r w:rsidRPr="00E1533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7730E4" w:rsidRPr="00E153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730E4" w:rsidRPr="00E1533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</w:t>
      </w:r>
      <w:r w:rsidR="00171CE7" w:rsidRPr="00E15333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7730E4" w:rsidRPr="00E1533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я</w:t>
      </w:r>
      <w:proofErr w:type="spellEnd"/>
      <w:r w:rsidR="007730E4" w:rsidRPr="00E153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730E4" w:rsidRPr="00E1533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171CE7" w:rsidRPr="00E15333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7730E4" w:rsidRPr="00E1533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дания</w:t>
      </w:r>
      <w:bookmarkEnd w:id="3"/>
      <w:proofErr w:type="spellEnd"/>
    </w:p>
    <w:p w14:paraId="119ECE39" w14:textId="515E96B2" w:rsidR="00CE28A2" w:rsidRDefault="000073DF" w:rsidP="00290738">
      <w:pPr>
        <w:pStyle w:val="par"/>
        <w:spacing w:beforeLines="20" w:before="48" w:afterLines="20" w:after="48" w:line="240" w:lineRule="auto"/>
        <w:ind w:left="0" w:firstLine="7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ндитерс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изделие на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с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масла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являюще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дук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перера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тки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– семян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лад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гатых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те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б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ми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05204" w:rsidRPr="00FA7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5204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феи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05204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977EE">
        <w:rPr>
          <w:rFonts w:ascii="Times New Roman" w:hAnsi="Times New Roman" w:cs="Times New Roman"/>
          <w:sz w:val="28"/>
          <w:szCs w:val="28"/>
        </w:rPr>
        <w:t xml:space="preserve"> </w:t>
      </w:r>
      <w:r w:rsidR="009977EE" w:rsidRPr="00FA7C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5333">
        <w:rPr>
          <w:rFonts w:ascii="Times New Roman" w:hAnsi="Times New Roman" w:cs="Times New Roman"/>
          <w:sz w:val="28"/>
          <w:szCs w:val="28"/>
        </w:rPr>
        <w:t>р</w:t>
      </w:r>
      <w:r w:rsidR="009977EE" w:rsidRPr="00FA7CF4">
        <w:rPr>
          <w:rFonts w:ascii="Times New Roman" w:hAnsi="Times New Roman" w:cs="Times New Roman"/>
          <w:sz w:val="28"/>
          <w:szCs w:val="28"/>
        </w:rPr>
        <w:t>исун</w:t>
      </w:r>
      <w:r w:rsidR="009977EE">
        <w:rPr>
          <w:rFonts w:ascii="Times New Roman" w:hAnsi="Times New Roman" w:cs="Times New Roman"/>
          <w:sz w:val="28"/>
          <w:szCs w:val="28"/>
        </w:rPr>
        <w:t>oк</w:t>
      </w:r>
      <w:proofErr w:type="spellEnd"/>
      <w:r w:rsidR="009977EE">
        <w:rPr>
          <w:rFonts w:ascii="Times New Roman" w:hAnsi="Times New Roman" w:cs="Times New Roman"/>
          <w:sz w:val="28"/>
          <w:szCs w:val="28"/>
        </w:rPr>
        <w:t xml:space="preserve"> 2</w:t>
      </w:r>
      <w:r w:rsidR="009977EE" w:rsidRPr="00FA7CF4">
        <w:rPr>
          <w:rFonts w:ascii="Times New Roman" w:hAnsi="Times New Roman" w:cs="Times New Roman"/>
          <w:sz w:val="28"/>
          <w:szCs w:val="28"/>
        </w:rPr>
        <w:t>).</w:t>
      </w:r>
    </w:p>
    <w:p w14:paraId="145A262B" w14:textId="0818206D" w:rsidR="000073DF" w:rsidRPr="00FA7CF4" w:rsidRDefault="007370D7" w:rsidP="000073D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F35F43" wp14:editId="48090AEA">
            <wp:simplePos x="0" y="0"/>
            <wp:positionH relativeFrom="column">
              <wp:posOffset>1062990</wp:posOffset>
            </wp:positionH>
            <wp:positionV relativeFrom="paragraph">
              <wp:posOffset>112395</wp:posOffset>
            </wp:positionV>
            <wp:extent cx="2017789" cy="2730043"/>
            <wp:effectExtent l="0" t="0" r="0" b="0"/>
            <wp:wrapThrough wrapText="bothSides">
              <wp:wrapPolygon edited="0">
                <wp:start x="0" y="0"/>
                <wp:lineTo x="0" y="21404"/>
                <wp:lineTo x="21416" y="21404"/>
                <wp:lineTo x="21416" y="0"/>
                <wp:lineTo x="0" y="0"/>
              </wp:wrapPolygon>
            </wp:wrapThrough>
            <wp:docPr id="24" name="Рисунок 11" descr="https://upload.wikimedia.org/wikipedia/commons/thumb/e/e0/Cocoa_Pods.JPG/220px-Cocoa_Pod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e/e0/Cocoa_Pods.JPG/220px-Cocoa_Pod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89" cy="273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701B5" w14:textId="499F8758" w:rsidR="000073DF" w:rsidRPr="00FA7CF4" w:rsidRDefault="000073DF" w:rsidP="009977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78A693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3991A8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8DA3F5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45422D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155A1A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57DCB3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6526E5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962168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5CDA61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0F4C1E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87DE1D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3F4B2E" w14:textId="77777777" w:rsid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2549DE" w14:textId="77777777" w:rsidR="007370D7" w:rsidRPr="007370D7" w:rsidRDefault="007370D7" w:rsidP="000073DF">
      <w:pPr>
        <w:spacing w:after="0" w:line="240" w:lineRule="auto"/>
        <w:contextualSpacing/>
        <w:rPr>
          <w:rFonts w:ascii="Times New Roman" w:hAnsi="Times New Roman" w:cs="Times New Roman"/>
          <w:sz w:val="6"/>
          <w:szCs w:val="6"/>
        </w:rPr>
      </w:pPr>
    </w:p>
    <w:p w14:paraId="2D895E89" w14:textId="20A0A6D4" w:rsidR="000073DF" w:rsidRDefault="000073DF" w:rsidP="00007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E0774">
        <w:rPr>
          <w:rFonts w:ascii="Times New Roman" w:hAnsi="Times New Roman" w:cs="Times New Roman"/>
          <w:sz w:val="28"/>
          <w:szCs w:val="28"/>
        </w:rPr>
        <w:t>Рисунoк</w:t>
      </w:r>
      <w:proofErr w:type="spellEnd"/>
      <w:r w:rsidRPr="00DE0774">
        <w:rPr>
          <w:rFonts w:ascii="Times New Roman" w:hAnsi="Times New Roman" w:cs="Times New Roman"/>
          <w:sz w:val="28"/>
          <w:szCs w:val="28"/>
        </w:rPr>
        <w:t xml:space="preserve"> 2</w:t>
      </w:r>
      <w:r w:rsidR="007E1C5F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зрел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="00DE0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774" w:rsidRPr="00FA7CF4">
        <w:rPr>
          <w:rFonts w:ascii="Times New Roman" w:hAnsi="Times New Roman" w:cs="Times New Roman"/>
          <w:sz w:val="28"/>
          <w:szCs w:val="28"/>
        </w:rPr>
        <w:t>[2]</w:t>
      </w:r>
      <w:r w:rsidR="00DE0774">
        <w:rPr>
          <w:rFonts w:ascii="Times New Roman" w:hAnsi="Times New Roman" w:cs="Times New Roman"/>
          <w:sz w:val="28"/>
          <w:szCs w:val="28"/>
        </w:rPr>
        <w:t>.</w:t>
      </w:r>
    </w:p>
    <w:p w14:paraId="4E2CD374" w14:textId="77777777" w:rsidR="007370D7" w:rsidRPr="00DE0774" w:rsidRDefault="007370D7" w:rsidP="000073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7C0D18" w14:textId="77777777" w:rsidR="007E1C5F" w:rsidRDefault="000073DF" w:rsidP="00290738">
      <w:pPr>
        <w:pStyle w:val="par"/>
        <w:spacing w:beforeLines="20" w:before="48" w:afterLines="20" w:after="48" w:line="240" w:lineRule="auto"/>
        <w:ind w:left="0" w:firstLine="7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нем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гих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дук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, переживших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трансф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рмацию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рь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напитка индейцев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изыскан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десерта знати и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дукта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мас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требления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выпускае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ши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чайшем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ас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ртименте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К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вкуса и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ммерчес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цен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бладает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с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йст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днимать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F" w:rsidRPr="00FA7CF4">
        <w:rPr>
          <w:rFonts w:ascii="Times New Roman" w:hAnsi="Times New Roman" w:cs="Times New Roman"/>
          <w:sz w:val="28"/>
          <w:szCs w:val="28"/>
        </w:rPr>
        <w:t>наст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4706F" w:rsidRPr="00FA7CF4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34706F" w:rsidRPr="00FA7CF4">
        <w:rPr>
          <w:rFonts w:ascii="Times New Roman" w:hAnsi="Times New Roman" w:cs="Times New Roman"/>
          <w:sz w:val="28"/>
          <w:szCs w:val="28"/>
        </w:rPr>
        <w:t xml:space="preserve"> и придавать силы</w:t>
      </w:r>
      <w:r w:rsidR="00E778EB" w:rsidRPr="00FA7CF4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49528C37" w14:textId="77777777" w:rsidR="007E1C5F" w:rsidRDefault="007730E4" w:rsidP="007E1C5F">
      <w:pPr>
        <w:pStyle w:val="par"/>
        <w:spacing w:beforeLines="20" w:before="48" w:afterLines="20" w:after="48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И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началась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е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3000 лет назад на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бережь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Мексики. Цивилизация индейцев-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ме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жившая </w:t>
      </w:r>
      <w:r w:rsidR="00720D74" w:rsidRPr="00FA7CF4">
        <w:rPr>
          <w:rFonts w:ascii="Times New Roman" w:hAnsi="Times New Roman" w:cs="Times New Roman"/>
          <w:sz w:val="28"/>
          <w:szCs w:val="28"/>
        </w:rPr>
        <w:t>там</w:t>
      </w:r>
      <w:r w:rsidR="007E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н.</w:t>
      </w:r>
      <w:r w:rsidR="007E1C5F">
        <w:rPr>
          <w:rFonts w:ascii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</w:rPr>
        <w:t>э</w:t>
      </w:r>
      <w:r w:rsidR="00720D74" w:rsidRPr="00FA7CF4">
        <w:rPr>
          <w:rFonts w:ascii="Times New Roman" w:hAnsi="Times New Roman" w:cs="Times New Roman"/>
          <w:sz w:val="28"/>
          <w:szCs w:val="28"/>
        </w:rPr>
        <w:t>.</w:t>
      </w:r>
      <w:r w:rsidR="007E1C5F">
        <w:rPr>
          <w:rFonts w:ascii="Times New Roman" w:hAnsi="Times New Roman" w:cs="Times New Roman"/>
          <w:sz w:val="28"/>
          <w:szCs w:val="28"/>
        </w:rPr>
        <w:t xml:space="preserve"> </w:t>
      </w:r>
      <w:r w:rsidR="00167C16" w:rsidRPr="00FA7C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67C16" w:rsidRPr="00FA7CF4">
        <w:rPr>
          <w:rFonts w:ascii="Times New Roman" w:hAnsi="Times New Roman" w:cs="Times New Roman"/>
          <w:sz w:val="28"/>
          <w:szCs w:val="28"/>
        </w:rPr>
        <w:t>стави</w:t>
      </w:r>
      <w:r w:rsidR="007E1C5F">
        <w:rPr>
          <w:rFonts w:ascii="Times New Roman" w:hAnsi="Times New Roman" w:cs="Times New Roman"/>
          <w:sz w:val="28"/>
          <w:szCs w:val="28"/>
        </w:rPr>
        <w:t>вшая</w:t>
      </w:r>
      <w:proofErr w:type="spellEnd"/>
      <w:r w:rsidR="007E1C5F">
        <w:rPr>
          <w:rFonts w:ascii="Times New Roman" w:hAnsi="Times New Roman" w:cs="Times New Roman"/>
          <w:sz w:val="28"/>
          <w:szCs w:val="28"/>
        </w:rPr>
        <w:t xml:space="preserve"> 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E1C5F">
        <w:rPr>
          <w:rFonts w:ascii="Times New Roman" w:hAnsi="Times New Roman" w:cs="Times New Roman"/>
          <w:sz w:val="28"/>
          <w:szCs w:val="28"/>
        </w:rPr>
        <w:t xml:space="preserve"> </w:t>
      </w:r>
      <w:r w:rsidR="00720D74" w:rsidRPr="00FA7CF4">
        <w:rPr>
          <w:rFonts w:ascii="Times New Roman" w:hAnsi="Times New Roman" w:cs="Times New Roman"/>
          <w:sz w:val="28"/>
          <w:szCs w:val="28"/>
        </w:rPr>
        <w:t xml:space="preserve">себе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20D74" w:rsidRPr="00FA7CF4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="00720D74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D74" w:rsidRPr="00FA7CF4">
        <w:rPr>
          <w:rFonts w:ascii="Times New Roman" w:hAnsi="Times New Roman" w:cs="Times New Roman"/>
          <w:sz w:val="28"/>
          <w:szCs w:val="28"/>
        </w:rPr>
        <w:t>ма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20D74" w:rsidRPr="00FA7CF4">
        <w:rPr>
          <w:rFonts w:ascii="Times New Roman" w:hAnsi="Times New Roman" w:cs="Times New Roman"/>
          <w:sz w:val="28"/>
          <w:szCs w:val="28"/>
        </w:rPr>
        <w:t xml:space="preserve"> свидетельств, </w:t>
      </w:r>
      <w:proofErr w:type="spellStart"/>
      <w:r w:rsidR="00720D74" w:rsidRPr="00FA7CF4">
        <w:rPr>
          <w:rFonts w:ascii="Times New Roman" w:hAnsi="Times New Roman" w:cs="Times New Roman"/>
          <w:sz w:val="28"/>
          <w:szCs w:val="28"/>
        </w:rPr>
        <w:t>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E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з них –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». Пришедшие на смену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мека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ндейцы майя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ы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ценил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напи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-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чита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е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священным. Жрецы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ились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ри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жертвы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. Майя знал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м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жест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ри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лени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напитка с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ис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з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ба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. Ацтеки, населявшие центральную Мексику, считал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-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на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ценным и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грал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денег.</w:t>
      </w:r>
    </w:p>
    <w:p w14:paraId="7D961128" w14:textId="7ED9F564" w:rsidR="007E1C5F" w:rsidRDefault="007730E4" w:rsidP="007E1C5F">
      <w:pPr>
        <w:pStyle w:val="par"/>
        <w:spacing w:beforeLines="20" w:before="48" w:afterLines="20" w:after="48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Ев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первые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-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явились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бла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ар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Хри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ф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умбу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представил их к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испанс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вернувшись из экспедиции к берегам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Света. Все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э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у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треблялс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 виде напитка.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 19 веке швейцарцы научились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учать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-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-мас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-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. В 1819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здан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первая в мире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на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плитка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та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нача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э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и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. Фабриканты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сему миру начали эксперименты с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ук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бавля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не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E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ехи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мед, цукаты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ал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глав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lastRenderedPageBreak/>
        <w:t>ч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рив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явлению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люби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сем мире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ч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685B30" w:rsidRPr="00FA7CF4">
        <w:rPr>
          <w:rFonts w:ascii="Times New Roman" w:hAnsi="Times New Roman" w:cs="Times New Roman"/>
          <w:sz w:val="28"/>
          <w:szCs w:val="28"/>
        </w:rPr>
        <w:t xml:space="preserve"> [2]</w:t>
      </w:r>
      <w:r w:rsidRPr="00FA7CF4">
        <w:rPr>
          <w:rFonts w:ascii="Times New Roman" w:hAnsi="Times New Roman" w:cs="Times New Roman"/>
          <w:sz w:val="28"/>
          <w:szCs w:val="28"/>
        </w:rPr>
        <w:t xml:space="preserve">. </w:t>
      </w:r>
      <w:r w:rsidR="00CE28A2" w:rsidRPr="00FA7CF4">
        <w:rPr>
          <w:rFonts w:ascii="Times New Roman" w:hAnsi="Times New Roman" w:cs="Times New Roman"/>
          <w:sz w:val="28"/>
          <w:szCs w:val="28"/>
        </w:rPr>
        <w:t xml:space="preserve">В 1875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швейцарец Даниэль Петер смешал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-массу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сгущенным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явился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, или швейцарский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.  В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ссии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первые фабрики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E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из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дству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ткрыты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скве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в середине XIX века. Самыми крупными предприятиями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были немецкая фирма «Эйнем» (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в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следствии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«Красный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ктябрь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») и русская фабрика «Бабаевская»,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с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ванная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Алексеем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Ива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вичем</w:t>
      </w:r>
      <w:proofErr w:type="spellEnd"/>
      <w:r w:rsidR="00CE28A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A2" w:rsidRPr="00FA7CF4">
        <w:rPr>
          <w:rFonts w:ascii="Times New Roman" w:hAnsi="Times New Roman" w:cs="Times New Roman"/>
          <w:sz w:val="28"/>
          <w:szCs w:val="28"/>
        </w:rPr>
        <w:t>Абри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E28A2" w:rsidRPr="00FA7CF4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="00D15279" w:rsidRPr="00FA7CF4">
        <w:rPr>
          <w:rFonts w:ascii="Times New Roman" w:hAnsi="Times New Roman" w:cs="Times New Roman"/>
          <w:sz w:val="28"/>
          <w:szCs w:val="28"/>
        </w:rPr>
        <w:t>.</w:t>
      </w:r>
    </w:p>
    <w:p w14:paraId="09FC8930" w14:textId="13715351" w:rsidR="00B07E36" w:rsidRPr="00FA7CF4" w:rsidRDefault="007730E4" w:rsidP="007E1C5F">
      <w:pPr>
        <w:pStyle w:val="par"/>
        <w:spacing w:beforeLines="20" w:before="48" w:afterLines="20" w:after="48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В начале 20 века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ны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нгредиенты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 сахар </w:t>
      </w:r>
      <w:r w:rsidR="007E1C5F">
        <w:rPr>
          <w:rFonts w:ascii="Times New Roman" w:hAnsi="Times New Roman" w:cs="Times New Roman"/>
          <w:sz w:val="28"/>
          <w:szCs w:val="28"/>
        </w:rPr>
        <w:t>−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тремитель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дешевеют</w:t>
      </w:r>
      <w:r w:rsidR="00E778EB" w:rsidRPr="00FA7CF4">
        <w:rPr>
          <w:rFonts w:ascii="Times New Roman" w:hAnsi="Times New Roman" w:cs="Times New Roman"/>
          <w:sz w:val="28"/>
          <w:szCs w:val="28"/>
        </w:rPr>
        <w:t xml:space="preserve"> [1]</w:t>
      </w:r>
      <w:r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D74"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20D74" w:rsidRPr="00FA7CF4">
        <w:rPr>
          <w:rFonts w:ascii="Times New Roman" w:hAnsi="Times New Roman" w:cs="Times New Roman"/>
          <w:sz w:val="28"/>
          <w:szCs w:val="28"/>
        </w:rPr>
        <w:t xml:space="preserve"> всем мире </w:t>
      </w:r>
      <w:proofErr w:type="spellStart"/>
      <w:r w:rsidR="00685B30" w:rsidRPr="00FA7CF4">
        <w:rPr>
          <w:rFonts w:ascii="Times New Roman" w:hAnsi="Times New Roman" w:cs="Times New Roman"/>
          <w:sz w:val="28"/>
          <w:szCs w:val="28"/>
        </w:rPr>
        <w:t>ста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685B30" w:rsidRPr="00FA7CF4">
        <w:rPr>
          <w:rFonts w:ascii="Times New Roman" w:hAnsi="Times New Roman" w:cs="Times New Roman"/>
          <w:sz w:val="28"/>
          <w:szCs w:val="28"/>
        </w:rPr>
        <w:t>вится</w:t>
      </w:r>
      <w:proofErr w:type="spellEnd"/>
      <w:r w:rsidR="00685B30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30" w:rsidRPr="00FA7CF4">
        <w:rPr>
          <w:rFonts w:ascii="Times New Roman" w:hAnsi="Times New Roman" w:cs="Times New Roman"/>
          <w:sz w:val="28"/>
          <w:szCs w:val="28"/>
        </w:rPr>
        <w:t>ши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685B30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тупны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йны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американс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ев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пейс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правительства включают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раци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дат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Имен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бла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ар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дата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у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щавши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мест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население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ай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ле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ен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та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итс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пулярны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 странах Африки и Азии</w:t>
      </w:r>
      <w:r w:rsidR="00E778EB" w:rsidRPr="00FA7CF4">
        <w:rPr>
          <w:rFonts w:ascii="Times New Roman" w:hAnsi="Times New Roman" w:cs="Times New Roman"/>
          <w:sz w:val="28"/>
          <w:szCs w:val="28"/>
        </w:rPr>
        <w:t xml:space="preserve"> [2]</w:t>
      </w:r>
      <w:r w:rsidRPr="00FA7C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279AA1" w14:textId="77777777" w:rsidR="00DF5C12" w:rsidRPr="00FA7CF4" w:rsidRDefault="00DF5C12" w:rsidP="00290738">
      <w:pPr>
        <w:pStyle w:val="par"/>
        <w:spacing w:beforeLines="20" w:before="48" w:afterLines="20" w:after="48" w:line="240" w:lineRule="auto"/>
        <w:ind w:left="0" w:firstLine="7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263E20F" w14:textId="676BB689" w:rsidR="00685B30" w:rsidRPr="007E1C5F" w:rsidRDefault="00720D74" w:rsidP="00DE0774">
      <w:pPr>
        <w:pStyle w:val="1"/>
        <w:spacing w:before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53868"/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.</w:t>
      </w:r>
      <w:r w:rsidR="00232F52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32F52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н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="00232F52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дн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="00232F52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и</w:t>
      </w:r>
      <w:proofErr w:type="spellEnd"/>
      <w:r w:rsidR="00232F52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32F52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ш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="00232F52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="00232F52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ада</w:t>
      </w:r>
      <w:bookmarkEnd w:id="4"/>
      <w:proofErr w:type="spellEnd"/>
      <w:r w:rsidR="00232F52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 </w:t>
      </w:r>
    </w:p>
    <w:p w14:paraId="2CE455E8" w14:textId="77777777" w:rsidR="00232F52" w:rsidRDefault="00D15279" w:rsidP="00FA7CF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spellStart"/>
      <w:r w:rsidRPr="00FA7CF4">
        <w:rPr>
          <w:sz w:val="28"/>
          <w:szCs w:val="28"/>
        </w:rPr>
        <w:t>Кр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ме</w:t>
      </w:r>
      <w:proofErr w:type="spellEnd"/>
      <w:r w:rsidRPr="00FA7CF4">
        <w:rPr>
          <w:sz w:val="28"/>
          <w:szCs w:val="28"/>
        </w:rPr>
        <w:t xml:space="preserve"> вкуса и </w:t>
      </w:r>
      <w:proofErr w:type="spellStart"/>
      <w:r w:rsidRPr="00FA7CF4">
        <w:rPr>
          <w:sz w:val="28"/>
          <w:szCs w:val="28"/>
        </w:rPr>
        <w:t>к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ммерческ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й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ценн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сти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ш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бладает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св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йств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м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п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днимать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настр</w:t>
      </w:r>
      <w:r w:rsidR="00171CE7">
        <w:rPr>
          <w:sz w:val="28"/>
          <w:szCs w:val="28"/>
        </w:rPr>
        <w:t>o</w:t>
      </w:r>
      <w:r w:rsidRPr="00FA7CF4">
        <w:rPr>
          <w:sz w:val="28"/>
          <w:szCs w:val="28"/>
        </w:rPr>
        <w:t>ение</w:t>
      </w:r>
      <w:proofErr w:type="spellEnd"/>
      <w:r w:rsidRPr="00FA7CF4">
        <w:rPr>
          <w:sz w:val="28"/>
          <w:szCs w:val="28"/>
        </w:rPr>
        <w:t xml:space="preserve"> и придавать силы. </w:t>
      </w:r>
      <w:proofErr w:type="spellStart"/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фициальн</w:t>
      </w:r>
      <w:r w:rsidR="00171CE7">
        <w:rPr>
          <w:sz w:val="28"/>
          <w:szCs w:val="28"/>
        </w:rPr>
        <w:t>o</w:t>
      </w:r>
      <w:proofErr w:type="spellEnd"/>
      <w:r w:rsidR="00232F52" w:rsidRPr="00FA7CF4">
        <w:rPr>
          <w:sz w:val="28"/>
          <w:szCs w:val="28"/>
        </w:rPr>
        <w:t xml:space="preserve"> </w:t>
      </w:r>
      <w:proofErr w:type="spellStart"/>
      <w:r w:rsidR="00232F52" w:rsidRPr="00FA7CF4">
        <w:rPr>
          <w:sz w:val="28"/>
          <w:szCs w:val="28"/>
        </w:rPr>
        <w:t>ш</w:t>
      </w:r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к</w:t>
      </w:r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лад</w:t>
      </w:r>
      <w:proofErr w:type="spellEnd"/>
      <w:r w:rsidR="00232F52" w:rsidRPr="00FA7CF4">
        <w:rPr>
          <w:sz w:val="28"/>
          <w:szCs w:val="28"/>
        </w:rPr>
        <w:t xml:space="preserve"> бывает </w:t>
      </w:r>
      <w:proofErr w:type="spellStart"/>
      <w:r w:rsidR="00232F52" w:rsidRPr="00FA7CF4">
        <w:rPr>
          <w:sz w:val="28"/>
          <w:szCs w:val="28"/>
        </w:rPr>
        <w:t>неск</w:t>
      </w:r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льких</w:t>
      </w:r>
      <w:proofErr w:type="spellEnd"/>
      <w:r w:rsidR="00232F52" w:rsidRPr="00FA7CF4">
        <w:rPr>
          <w:sz w:val="28"/>
          <w:szCs w:val="28"/>
        </w:rPr>
        <w:t xml:space="preserve"> </w:t>
      </w:r>
      <w:proofErr w:type="spellStart"/>
      <w:r w:rsidR="00232F52" w:rsidRPr="00FA7CF4">
        <w:rPr>
          <w:sz w:val="28"/>
          <w:szCs w:val="28"/>
        </w:rPr>
        <w:t>вид</w:t>
      </w:r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в</w:t>
      </w:r>
      <w:proofErr w:type="spellEnd"/>
      <w:r w:rsidR="00232F52" w:rsidRPr="00FA7CF4">
        <w:rPr>
          <w:sz w:val="28"/>
          <w:szCs w:val="28"/>
        </w:rPr>
        <w:t xml:space="preserve">, </w:t>
      </w:r>
      <w:proofErr w:type="spellStart"/>
      <w:r w:rsidR="00232F52" w:rsidRPr="00FA7CF4">
        <w:rPr>
          <w:sz w:val="28"/>
          <w:szCs w:val="28"/>
        </w:rPr>
        <w:t>к</w:t>
      </w:r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т</w:t>
      </w:r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рые</w:t>
      </w:r>
      <w:proofErr w:type="spellEnd"/>
      <w:r w:rsidR="00232F52" w:rsidRPr="00FA7CF4">
        <w:rPr>
          <w:sz w:val="28"/>
          <w:szCs w:val="28"/>
        </w:rPr>
        <w:t xml:space="preserve"> </w:t>
      </w:r>
      <w:proofErr w:type="spellStart"/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тличаются</w:t>
      </w:r>
      <w:proofErr w:type="spellEnd"/>
      <w:r w:rsidR="00232F52" w:rsidRPr="00FA7CF4">
        <w:rPr>
          <w:sz w:val="28"/>
          <w:szCs w:val="28"/>
        </w:rPr>
        <w:t xml:space="preserve"> </w:t>
      </w:r>
      <w:proofErr w:type="spellStart"/>
      <w:r w:rsidR="00232F52" w:rsidRPr="00FA7CF4">
        <w:rPr>
          <w:sz w:val="28"/>
          <w:szCs w:val="28"/>
        </w:rPr>
        <w:t>вкус</w:t>
      </w:r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выми</w:t>
      </w:r>
      <w:proofErr w:type="spellEnd"/>
      <w:r w:rsidR="00232F52" w:rsidRPr="00FA7CF4">
        <w:rPr>
          <w:sz w:val="28"/>
          <w:szCs w:val="28"/>
        </w:rPr>
        <w:t xml:space="preserve"> качествами и </w:t>
      </w:r>
      <w:proofErr w:type="spellStart"/>
      <w:r w:rsidR="00232F52" w:rsidRPr="00FA7CF4">
        <w:rPr>
          <w:sz w:val="28"/>
          <w:szCs w:val="28"/>
        </w:rPr>
        <w:t>с</w:t>
      </w:r>
      <w:r w:rsidR="00171CE7">
        <w:rPr>
          <w:sz w:val="28"/>
          <w:szCs w:val="28"/>
        </w:rPr>
        <w:t>o</w:t>
      </w:r>
      <w:r w:rsidR="00232F52" w:rsidRPr="00FA7CF4">
        <w:rPr>
          <w:sz w:val="28"/>
          <w:szCs w:val="28"/>
        </w:rPr>
        <w:t>ста</w:t>
      </w:r>
      <w:r w:rsidR="0034706F" w:rsidRPr="00FA7CF4">
        <w:rPr>
          <w:sz w:val="28"/>
          <w:szCs w:val="28"/>
        </w:rPr>
        <w:t>в</w:t>
      </w:r>
      <w:r w:rsidR="00171CE7">
        <w:rPr>
          <w:sz w:val="28"/>
          <w:szCs w:val="28"/>
        </w:rPr>
        <w:t>o</w:t>
      </w:r>
      <w:r w:rsidR="00DE0774">
        <w:rPr>
          <w:sz w:val="28"/>
          <w:szCs w:val="28"/>
        </w:rPr>
        <w:t>м</w:t>
      </w:r>
      <w:proofErr w:type="spellEnd"/>
      <w:r w:rsidR="009977EE" w:rsidRPr="009977EE">
        <w:rPr>
          <w:sz w:val="28"/>
          <w:szCs w:val="28"/>
        </w:rPr>
        <w:t xml:space="preserve"> </w:t>
      </w:r>
      <w:r w:rsidR="009977EE" w:rsidRPr="00FA7CF4">
        <w:rPr>
          <w:sz w:val="28"/>
          <w:szCs w:val="28"/>
        </w:rPr>
        <w:t>(</w:t>
      </w:r>
      <w:proofErr w:type="spellStart"/>
      <w:r w:rsidR="009977EE" w:rsidRPr="00FA7CF4">
        <w:rPr>
          <w:sz w:val="28"/>
          <w:szCs w:val="28"/>
        </w:rPr>
        <w:t>Рисун</w:t>
      </w:r>
      <w:r w:rsidR="009977EE">
        <w:rPr>
          <w:sz w:val="28"/>
          <w:szCs w:val="28"/>
        </w:rPr>
        <w:t>oк</w:t>
      </w:r>
      <w:proofErr w:type="spellEnd"/>
      <w:r w:rsidR="009977EE">
        <w:rPr>
          <w:sz w:val="28"/>
          <w:szCs w:val="28"/>
        </w:rPr>
        <w:t xml:space="preserve"> 3</w:t>
      </w:r>
      <w:r w:rsidR="009977EE" w:rsidRPr="00FA7CF4">
        <w:rPr>
          <w:sz w:val="28"/>
          <w:szCs w:val="28"/>
        </w:rPr>
        <w:t>).</w:t>
      </w:r>
    </w:p>
    <w:p w14:paraId="4EC073CE" w14:textId="77777777" w:rsidR="00DE0774" w:rsidRDefault="00DE0774" w:rsidP="00DE077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</w:p>
    <w:p w14:paraId="48278D76" w14:textId="77777777" w:rsidR="00DE0774" w:rsidRDefault="00DE0774" w:rsidP="00DE0774">
      <w:pPr>
        <w:tabs>
          <w:tab w:val="left" w:pos="653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E68E2" wp14:editId="039A8856">
            <wp:extent cx="2377613" cy="1785623"/>
            <wp:effectExtent l="19050" t="0" r="3637" b="0"/>
            <wp:docPr id="28" name="Рисунок 25" descr="Вкусное о еде: Виды шоколада о которых вы и не слышали. Учимся узнавать шоко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кусное о еде: Виды шоколада о которых вы и не слышали. Учимся узнавать шоколад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53" cy="178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D03BD" wp14:editId="233541DA">
            <wp:extent cx="2017568" cy="1778924"/>
            <wp:effectExtent l="19050" t="0" r="1732" b="0"/>
            <wp:docPr id="1027" name="Рисунок 1" descr="3206032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3" descr="32060323.jpeg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77" cy="17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AC9BA" w14:textId="5A9CB3A8" w:rsidR="00DE0774" w:rsidRDefault="00DE0774" w:rsidP="00DE0774">
      <w:pPr>
        <w:tabs>
          <w:tab w:val="left" w:pos="65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77EE">
        <w:rPr>
          <w:rFonts w:ascii="Times New Roman" w:hAnsi="Times New Roman" w:cs="Times New Roman"/>
          <w:sz w:val="28"/>
          <w:szCs w:val="28"/>
        </w:rPr>
        <w:t>Рисунoк</w:t>
      </w:r>
      <w:proofErr w:type="spellEnd"/>
      <w:r w:rsidRPr="009977EE">
        <w:rPr>
          <w:rFonts w:ascii="Times New Roman" w:hAnsi="Times New Roman" w:cs="Times New Roman"/>
          <w:sz w:val="28"/>
          <w:szCs w:val="28"/>
        </w:rPr>
        <w:t xml:space="preserve"> 3</w:t>
      </w:r>
      <w:r w:rsidR="007E1C5F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ид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="007E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3]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9A097" w14:textId="77777777" w:rsidR="00DE0774" w:rsidRPr="00DE0774" w:rsidRDefault="00DE0774" w:rsidP="00DE077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2874A" w14:textId="77777777" w:rsidR="00232F52" w:rsidRPr="00FA7CF4" w:rsidRDefault="00232F52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ёрный (</w:t>
      </w:r>
      <w:proofErr w:type="spellStart"/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</w:t>
      </w:r>
      <w:r w:rsidR="00171CE7"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ький</w:t>
      </w:r>
      <w:proofErr w:type="spellEnd"/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делают из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тёр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ахар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удры и масл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Изменяя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шен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ахар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уд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тёртым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зменять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ку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ы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ен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учае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ь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лад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Чем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ьш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тёр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тем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е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ьки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ку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е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ярким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а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ладае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ACF1D5" w14:textId="77777777" w:rsidR="00232F52" w:rsidRPr="00FA7CF4" w:rsidRDefault="00232F52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="00171CE7"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</w:t>
      </w:r>
      <w:r w:rsidR="00171CE7"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ны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лениям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из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авливаю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тёр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масл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ахар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удры 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у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ли сухих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ли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а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ридаёт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вкус складывается из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ахар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удры 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у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64AF3" w14:textId="48A5125E" w:rsidR="00232F52" w:rsidRPr="00FA7CF4" w:rsidRDefault="00232F52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лый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я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з масл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сахара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у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ванилина без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лени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шк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ре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ый</w:t>
      </w:r>
      <w:proofErr w:type="spellEnd"/>
      <w:r w:rsidR="007E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(белый) цвет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разны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кус белый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ретае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бла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ар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у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, имеющему карамельный привкус.</w:t>
      </w:r>
    </w:p>
    <w:p w14:paraId="77362C8F" w14:textId="77777777" w:rsidR="00232F52" w:rsidRPr="00FA7CF4" w:rsidRDefault="00232F52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Диабетический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ьных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ахарным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иабе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мес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ахар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ис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ьзуют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сластител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585372" w14:textId="7FBE6DEC" w:rsidR="00232F52" w:rsidRPr="00FA7CF4" w:rsidRDefault="00232F52" w:rsidP="00FA7C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="00171CE7"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исты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учаю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есерт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мас</w:t>
      </w:r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 xml:space="preserve">сы, </w:t>
      </w:r>
      <w:proofErr w:type="spellStart"/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>рую</w:t>
      </w:r>
      <w:proofErr w:type="spellEnd"/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 xml:space="preserve"> разливают в </w:t>
      </w:r>
      <w:proofErr w:type="spellStart"/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рмы</w:t>
      </w:r>
      <w:proofErr w:type="spellEnd"/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 xml:space="preserve"> ¾</w:t>
      </w:r>
      <w:r w:rsidR="007E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ъём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ещаю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вакуум-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л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выдерживают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жид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яни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(при температуре 40° С) в течение 4 ч. В вакуум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бла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ар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расширению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узырь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здух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разует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иста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труктура плитки.</w:t>
      </w:r>
    </w:p>
    <w:p w14:paraId="7B863306" w14:textId="21862E57" w:rsidR="00832731" w:rsidRPr="00FA7CF4" w:rsidRDefault="00232F52" w:rsidP="00FA7CF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</w:t>
      </w:r>
      <w:r w:rsidR="00171CE7"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="00171CE7"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ад</w:t>
      </w:r>
      <w:proofErr w:type="spellEnd"/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 крупными </w:t>
      </w:r>
      <w:proofErr w:type="spellStart"/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r w:rsidR="00171CE7"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влениями</w:t>
      </w:r>
      <w:proofErr w:type="spellEnd"/>
      <w:r w:rsidR="007E1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−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ы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цесс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из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лени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ведены крупны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лени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е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изюма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афель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>шки</w:t>
      </w:r>
      <w:proofErr w:type="spellEnd"/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других </w:t>
      </w:r>
      <w:proofErr w:type="spellStart"/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8EB" w:rsidRPr="00FA7CF4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400B" w:rsidRPr="00FA7CF4">
        <w:rPr>
          <w:rFonts w:ascii="Times New Roman" w:eastAsia="Times New Roman" w:hAnsi="Times New Roman" w:cs="Times New Roman"/>
          <w:sz w:val="28"/>
          <w:szCs w:val="28"/>
        </w:rPr>
        <w:t>3].</w:t>
      </w:r>
    </w:p>
    <w:p w14:paraId="66605BB2" w14:textId="77777777" w:rsidR="00E81D77" w:rsidRPr="00FA7CF4" w:rsidRDefault="00E81D77" w:rsidP="00FA7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-мас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етани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аха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нимае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жизненный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ус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так как с их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щью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ганизм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ырабатываются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е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ин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эн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фин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сливки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ящ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ав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ержа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эффективный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и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ны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транквилиза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ус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аивающи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нервную систему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нимающи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аст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ен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ающи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правиться с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бес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нице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тем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е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з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рить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ус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ить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ре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ендуе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ыбирать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ны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– в нем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изирующ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7" w:history="1">
        <w:r w:rsidRPr="00FA7CF4">
          <w:rPr>
            <w:rFonts w:ascii="Times New Roman" w:eastAsia="Times New Roman" w:hAnsi="Times New Roman" w:cs="Times New Roman"/>
            <w:sz w:val="28"/>
            <w:szCs w:val="28"/>
          </w:rPr>
          <w:t>пр</w:t>
        </w:r>
        <w:r w:rsidR="00171CE7">
          <w:rPr>
            <w:rFonts w:ascii="Times New Roman" w:eastAsia="Times New Roman" w:hAnsi="Times New Roman" w:cs="Times New Roman"/>
            <w:sz w:val="28"/>
            <w:szCs w:val="28"/>
          </w:rPr>
          <w:t>o</w:t>
        </w:r>
        <w:r w:rsidRPr="00FA7CF4">
          <w:rPr>
            <w:rFonts w:ascii="Times New Roman" w:eastAsia="Times New Roman" w:hAnsi="Times New Roman" w:cs="Times New Roman"/>
            <w:sz w:val="28"/>
            <w:szCs w:val="28"/>
          </w:rPr>
          <w:t>дукты</w:t>
        </w:r>
        <w:proofErr w:type="spellEnd"/>
      </w:hyperlink>
      <w:r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астич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заменяются сливками 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аха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на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ледует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нит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ий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ен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если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е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лен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ладкие начинки</w:t>
      </w:r>
      <w:r w:rsidR="00DE0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40" w:rsidRPr="00FA7CF4">
        <w:rPr>
          <w:rFonts w:ascii="Times New Roman" w:hAnsi="Times New Roman" w:cs="Times New Roman"/>
          <w:sz w:val="28"/>
          <w:szCs w:val="28"/>
        </w:rPr>
        <w:t>[2]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AB8DF" w14:textId="77777777" w:rsidR="00CA2788" w:rsidRPr="00FA7CF4" w:rsidRDefault="00E81D77" w:rsidP="00FA7CF4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Любителям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следящим з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фигу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следует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дат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ед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тен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диетическим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та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– к ним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ит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так называемый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ьки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еч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меет естественную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и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лен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ахара «перебивает»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чинк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-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ук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ьк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т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ержа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аксималь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езжиренны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ны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укт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и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не выпускаются с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ийным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ладкими начинками (исключени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авляю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ех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778EB" w:rsidRPr="00FA7CF4">
        <w:rPr>
          <w:rFonts w:ascii="Times New Roman" w:eastAsia="Times New Roman" w:hAnsi="Times New Roman" w:cs="Times New Roman"/>
          <w:sz w:val="28"/>
          <w:szCs w:val="28"/>
        </w:rPr>
        <w:t xml:space="preserve"> [4].</w:t>
      </w:r>
    </w:p>
    <w:p w14:paraId="45830A7E" w14:textId="73537677" w:rsidR="00E81D77" w:rsidRPr="00FA7CF4" w:rsidRDefault="00E81D77" w:rsidP="00FA7CF4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Навер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нет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запах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был бы неприятен. Да-да</w:t>
      </w:r>
      <w:r w:rsidR="007370D7">
        <w:rPr>
          <w:rFonts w:ascii="Times New Roman" w:hAnsi="Times New Roman" w:cs="Times New Roman"/>
          <w:sz w:val="28"/>
          <w:szCs w:val="28"/>
        </w:rPr>
        <w:t xml:space="preserve">, </w:t>
      </w:r>
      <w:r w:rsidRPr="00FA7CF4">
        <w:rPr>
          <w:rFonts w:ascii="Times New Roman" w:hAnsi="Times New Roman" w:cs="Times New Roman"/>
          <w:sz w:val="28"/>
          <w:szCs w:val="28"/>
        </w:rPr>
        <w:t xml:space="preserve">ученые признал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езным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даже</w:t>
      </w:r>
      <w:r w:rsidR="00E876C1">
        <w:rPr>
          <w:rFonts w:ascii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</w:rPr>
        <w:t xml:space="preserve">запах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бла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т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лияет на психику: снимает раздражение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звращает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душев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рав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си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6688D" w14:textId="77777777" w:rsidR="00434940" w:rsidRPr="00FA7CF4" w:rsidRDefault="00434940" w:rsidP="00FA7CF4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7EC5A2D" w14:textId="7BA208F5" w:rsidR="00434940" w:rsidRPr="007E1C5F" w:rsidRDefault="00434940" w:rsidP="007E1C5F">
      <w:pPr>
        <w:pStyle w:val="1"/>
        <w:spacing w:before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53869"/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proofErr w:type="spellStart"/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т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proofErr w:type="spellEnd"/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х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т</w:t>
      </w:r>
      <w:proofErr w:type="spellEnd"/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proofErr w:type="spellStart"/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ав</w:t>
      </w:r>
      <w:proofErr w:type="spellEnd"/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ш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ада</w:t>
      </w:r>
      <w:bookmarkEnd w:id="5"/>
      <w:proofErr w:type="spellEnd"/>
    </w:p>
    <w:p w14:paraId="414C7558" w14:textId="123EA953" w:rsidR="003C749D" w:rsidRPr="00FA7CF4" w:rsidRDefault="00232F52" w:rsidP="00FA7CF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ёртк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разных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ёр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>бе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720D74" w:rsidRPr="00FA7CF4">
        <w:rPr>
          <w:rFonts w:ascii="Times New Roman" w:eastAsia="Times New Roman" w:hAnsi="Times New Roman" w:cs="Times New Roman"/>
          <w:sz w:val="28"/>
          <w:szCs w:val="28"/>
        </w:rPr>
        <w:t xml:space="preserve">, я решил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выяснить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и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ав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2D3E9AB2" w14:textId="360CCF30" w:rsidR="00232F52" w:rsidRPr="00FA7CF4" w:rsidRDefault="00232F52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язатель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ержи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-мас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сахар,</w:t>
      </w:r>
      <w:r w:rsidR="007E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как 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лю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ук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ключает белки, жиры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угле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, а также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феин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частья</w:t>
      </w:r>
      <w:r w:rsidR="007E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эн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фин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), магний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желез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, витамины</w:t>
      </w:r>
      <w:r w:rsidR="00CA2788" w:rsidRPr="00FA7CF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В и Е. Какую ж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грают эти вещества для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ганизм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ек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5C15D74" w14:textId="77777777" w:rsidR="00232F52" w:rsidRPr="00FA7CF4" w:rsidRDefault="00232F52" w:rsidP="00FA7CF4">
      <w:pPr>
        <w:shd w:val="clear" w:color="auto" w:fill="FFFFFF"/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iCs/>
          <w:sz w:val="28"/>
          <w:szCs w:val="28"/>
        </w:rPr>
        <w:t>Углев</w:t>
      </w:r>
      <w:r w:rsidR="00171CE7">
        <w:rPr>
          <w:rFonts w:ascii="Times New Roman" w:eastAsia="Times New Roman" w:hAnsi="Times New Roman" w:cs="Times New Roman"/>
          <w:i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iCs/>
          <w:sz w:val="28"/>
          <w:szCs w:val="28"/>
        </w:rPr>
        <w:t>д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главный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ник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энергии для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ганизм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Угле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ен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быст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усваиваются, их расщепление начинается уж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рту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действием слюны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х прием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ен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станавливае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ие затраты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ганизм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2B0D38" w14:textId="77777777" w:rsidR="00232F52" w:rsidRPr="00FA7CF4" w:rsidRDefault="00232F52" w:rsidP="00FA7CF4">
      <w:pPr>
        <w:shd w:val="clear" w:color="auto" w:fill="FFFFFF"/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iCs/>
          <w:sz w:val="28"/>
          <w:szCs w:val="28"/>
        </w:rPr>
        <w:t>Белки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DE0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ительны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материал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ганизм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мирую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ган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ткани,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еспечива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лен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A714A1" w14:textId="77777777" w:rsidR="00232F52" w:rsidRPr="00FA7CF4" w:rsidRDefault="003C749D" w:rsidP="00FA7CF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iCs/>
          <w:sz w:val="28"/>
          <w:szCs w:val="28"/>
        </w:rPr>
        <w:t xml:space="preserve">Жиры - </w:t>
      </w:r>
      <w:proofErr w:type="spellStart"/>
      <w:r w:rsidR="00171CE7">
        <w:rPr>
          <w:rFonts w:ascii="Times New Roman" w:eastAsia="Times New Roman" w:hAnsi="Times New Roman" w:cs="Times New Roman"/>
          <w:iCs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запас энергии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рганизма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хранится в жирах. Жиры </w:t>
      </w:r>
      <w:proofErr w:type="spellStart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на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дятся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накапливаются </w:t>
      </w:r>
      <w:proofErr w:type="spellStart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сех тканях и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рганах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века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. Без </w:t>
      </w:r>
      <w:proofErr w:type="spellStart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lastRenderedPageBreak/>
        <w:t>жи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вне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рмаль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рганизма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бен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нерв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системы. С жирами в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рганизм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ступают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жи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раст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>римые</w:t>
      </w:r>
      <w:proofErr w:type="spellEnd"/>
      <w:r w:rsidR="00232F52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итамины – А, Д, Е.</w:t>
      </w:r>
    </w:p>
    <w:p w14:paraId="60CF44EB" w14:textId="77777777" w:rsidR="00232F52" w:rsidRPr="00FA7CF4" w:rsidRDefault="00232F52" w:rsidP="00FA7CF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i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iCs/>
          <w:sz w:val="28"/>
          <w:szCs w:val="28"/>
        </w:rPr>
        <w:t>бавлени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ы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я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ав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ех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миндаль, изюм и другие н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ридают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ы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кус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служат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шим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итаминным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кам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93E2E3" w14:textId="77777777" w:rsidR="00232F52" w:rsidRPr="00FA7CF4" w:rsidRDefault="00232F52" w:rsidP="00FA7CF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Также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есть </w:t>
      </w:r>
      <w:r w:rsidRPr="00FA7CF4">
        <w:rPr>
          <w:rFonts w:ascii="Times New Roman" w:eastAsia="Times New Roman" w:hAnsi="Times New Roman" w:cs="Times New Roman"/>
          <w:iCs/>
          <w:sz w:val="28"/>
          <w:szCs w:val="28"/>
        </w:rPr>
        <w:t xml:space="preserve">пищевые </w:t>
      </w:r>
      <w:proofErr w:type="spellStart"/>
      <w:r w:rsidRPr="00FA7CF4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i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iCs/>
          <w:sz w:val="28"/>
          <w:szCs w:val="28"/>
        </w:rPr>
        <w:t>бавк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Пищевы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к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4940"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434940" w:rsidRPr="00FA7CF4">
        <w:rPr>
          <w:rFonts w:ascii="Times New Roman" w:eastAsia="Times New Roman" w:hAnsi="Times New Roman" w:cs="Times New Roman"/>
          <w:sz w:val="28"/>
          <w:szCs w:val="28"/>
        </w:rPr>
        <w:t>дные</w:t>
      </w:r>
      <w:proofErr w:type="spellEnd"/>
      <w:r w:rsidR="00434940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ли искусственные </w:t>
      </w:r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вещества,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ли их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единени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пециаль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имы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пищевы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укт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цесс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из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лени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для улучшения вкуса. Применение пищевых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пусти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лишь в тех случаях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литель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хранении н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ят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пасным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для жизн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ек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н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жн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быть безвредными для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ек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proofErr w:type="spellStart"/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бавки</w:t>
      </w:r>
      <w:proofErr w:type="spellEnd"/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 Е</w:t>
      </w:r>
      <w:r w:rsidRPr="00FA7CF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476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Эмульга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ерх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-активные вещества, с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щью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ых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смешивают несмешиваемые в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ычных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ус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иях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ещества) </w:t>
      </w:r>
      <w:r w:rsidR="00171CE7" w:rsidRPr="00FA7CF4">
        <w:rPr>
          <w:rFonts w:ascii="Times New Roman" w:eastAsia="Times New Roman" w:hAnsi="Times New Roman" w:cs="Times New Roman"/>
          <w:sz w:val="28"/>
          <w:szCs w:val="28"/>
        </w:rPr>
        <w:t>и Е</w:t>
      </w:r>
      <w:r w:rsidRPr="00FA7CF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22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Анти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сидан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: вещества, замедляющие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ислен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увеличивают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хранения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ук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) не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ят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к вредным пищевым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ка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40D89225" w14:textId="77777777" w:rsidR="007E1C5F" w:rsidRDefault="007E1C5F" w:rsidP="007E1C5F">
      <w:pPr>
        <w:pStyle w:val="1"/>
        <w:spacing w:before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53870"/>
    </w:p>
    <w:p w14:paraId="04D8D2A0" w14:textId="77777777" w:rsidR="007E1C5F" w:rsidRDefault="00720D74" w:rsidP="007E1C5F">
      <w:pPr>
        <w:pStyle w:val="1"/>
        <w:spacing w:before="0" w:line="240" w:lineRule="auto"/>
        <w:ind w:firstLine="54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</w:t>
      </w:r>
      <w:r w:rsidR="00B07E36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B07E36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="00B07E36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ьза</w:t>
      </w:r>
      <w:proofErr w:type="spellEnd"/>
      <w:r w:rsidR="00B07E36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вред </w:t>
      </w:r>
      <w:proofErr w:type="spellStart"/>
      <w:r w:rsidR="00B07E36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ш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="00B07E36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</w:t>
      </w:r>
      <w:r w:rsidR="00171CE7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="00B07E36" w:rsidRP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ада</w:t>
      </w:r>
      <w:bookmarkEnd w:id="6"/>
      <w:proofErr w:type="spellEnd"/>
      <w:r w:rsidR="007E1C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44153871"/>
    </w:p>
    <w:p w14:paraId="10361FED" w14:textId="77777777" w:rsidR="007E1C5F" w:rsidRDefault="00720D74" w:rsidP="007E1C5F">
      <w:pPr>
        <w:pStyle w:val="1"/>
        <w:spacing w:before="0" w:line="240" w:lineRule="auto"/>
        <w:ind w:firstLine="540"/>
        <w:contextualSpacing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7E1C5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1.4.1. </w:t>
      </w:r>
      <w:r w:rsidR="00D14F48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люсы </w:t>
      </w:r>
      <w:proofErr w:type="spellStart"/>
      <w:r w:rsidR="00D14F48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</w:t>
      </w:r>
      <w:r w:rsidR="00171CE7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ребления</w:t>
      </w:r>
      <w:proofErr w:type="spellEnd"/>
      <w:r w:rsidR="00D14F48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proofErr w:type="spellStart"/>
      <w:r w:rsidR="00D14F48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ш</w:t>
      </w:r>
      <w:r w:rsidR="00171CE7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к</w:t>
      </w:r>
      <w:r w:rsidR="00171CE7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лада</w:t>
      </w:r>
      <w:bookmarkEnd w:id="7"/>
      <w:proofErr w:type="spellEnd"/>
    </w:p>
    <w:p w14:paraId="7C8C9F6B" w14:textId="77777777" w:rsidR="007E1C5F" w:rsidRDefault="007E1C5F" w:rsidP="007E1C5F">
      <w:pPr>
        <w:pStyle w:val="1"/>
        <w:spacing w:before="0" w:line="24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жительн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 сказывается на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нервн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стеме,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сп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бствует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выраб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тке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рм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частья –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энд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рфина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За счет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гает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ться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ессами, депрессиями, нервным напряжением и </w:t>
      </w:r>
      <w:proofErr w:type="spellStart"/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тличн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днимает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настр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ение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DEE632E" w14:textId="77777777" w:rsidR="00632EF1" w:rsidRDefault="007E1C5F" w:rsidP="00632EF1">
      <w:pPr>
        <w:pStyle w:val="1"/>
        <w:spacing w:before="0" w:line="24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туральный </w:t>
      </w:r>
      <w:proofErr w:type="spellStart"/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шoкoлад</w:t>
      </w:r>
      <w:proofErr w:type="spellEnd"/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 медики</w:t>
      </w:r>
      <w:r w:rsidR="00E778EB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778EB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рек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E778EB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мендуют</w:t>
      </w:r>
      <w:proofErr w:type="spellEnd"/>
      <w:r w:rsidR="00E778EB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имать в 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пищу при</w:t>
      </w:r>
      <w:r w:rsidR="00E778EB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яжелых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ических и умственных нагрузках. </w:t>
      </w:r>
      <w:proofErr w:type="spellStart"/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E778EB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proofErr w:type="spellEnd"/>
      <w:r w:rsidR="00E778EB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778EB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вышает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сп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бн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сть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дает </w:t>
      </w:r>
      <w:proofErr w:type="spellStart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лнительную</w:t>
      </w:r>
      <w:proofErr w:type="spellEnd"/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нергию </w:t>
      </w:r>
      <w:proofErr w:type="spellStart"/>
      <w:r w:rsidR="00171CE7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рганизму</w:t>
      </w:r>
      <w:proofErr w:type="spellEnd"/>
      <w:r w:rsidRPr="007E1C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778EB" w:rsidRPr="007E1C5F">
        <w:rPr>
          <w:rFonts w:ascii="Times New Roman" w:eastAsia="Times New Roman" w:hAnsi="Times New Roman" w:cs="Times New Roman"/>
          <w:color w:val="auto"/>
          <w:sz w:val="28"/>
          <w:szCs w:val="28"/>
        </w:rPr>
        <w:t>[5]</w:t>
      </w:r>
      <w:r w:rsidR="00D14F48" w:rsidRPr="007E1C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B74E818" w14:textId="77777777" w:rsidR="00632EF1" w:rsidRDefault="00632EF1" w:rsidP="00632EF1">
      <w:pPr>
        <w:pStyle w:val="1"/>
        <w:spacing w:before="0" w:line="24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ький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ад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благ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приятн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 сказывается на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ст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янии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мали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зуб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защищая зубы </w:t>
      </w:r>
      <w:proofErr w:type="spellStart"/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зникн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вения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иеса, в </w:t>
      </w:r>
      <w:proofErr w:type="spellStart"/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тличи</w:t>
      </w:r>
      <w:r w:rsidR="003729A1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чн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бел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ые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св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чередь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рушают эмаль.</w:t>
      </w:r>
    </w:p>
    <w:p w14:paraId="4D59AEAD" w14:textId="77777777" w:rsidR="00632EF1" w:rsidRDefault="00632EF1" w:rsidP="00632EF1">
      <w:pPr>
        <w:pStyle w:val="1"/>
        <w:spacing w:before="0" w:line="24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туральный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ад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держит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фт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сф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желез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алий и магний и другие минералы,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ые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не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бх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димы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исправн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ты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ганизма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D4A274B" w14:textId="77777777" w:rsidR="00632EF1" w:rsidRDefault="00632EF1" w:rsidP="00632EF1">
      <w:pPr>
        <w:pStyle w:val="1"/>
        <w:spacing w:before="0" w:line="24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ький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емный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ад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тличаются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низ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ал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ийн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стью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е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менд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ваны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 тем,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т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ется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белами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ишнег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а.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Та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ад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вызывает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быстр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дъема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глю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зы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р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ви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снижает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ур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вень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пл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естерина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81242BC" w14:textId="316DA2A4" w:rsidR="00B07E36" w:rsidRPr="00632EF1" w:rsidRDefault="00632EF1" w:rsidP="00632EF1">
      <w:pPr>
        <w:pStyle w:val="1"/>
        <w:spacing w:before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ад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щный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анти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сидант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ак и зеленый чай,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держит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техин,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чт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нижает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ичеств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редных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св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дных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радикал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р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ви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ченые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азали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если каждый день съедать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40 г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ада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значительн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нижается риск развития </w:t>
      </w:r>
      <w:proofErr w:type="spellStart"/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нк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171CE7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гии</w:t>
      </w:r>
      <w:proofErr w:type="spellEnd"/>
      <w:r w:rsidRPr="00632E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778EB" w:rsidRPr="00632EF1">
        <w:rPr>
          <w:rFonts w:ascii="Times New Roman" w:eastAsia="Times New Roman" w:hAnsi="Times New Roman" w:cs="Times New Roman"/>
          <w:color w:val="auto"/>
          <w:sz w:val="28"/>
          <w:szCs w:val="28"/>
        </w:rPr>
        <w:t>[6]</w:t>
      </w:r>
      <w:r w:rsidR="00E778EB" w:rsidRPr="00632EF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F971A70" w14:textId="77777777" w:rsidR="00832731" w:rsidRPr="00FA7CF4" w:rsidRDefault="00832731" w:rsidP="00FA7CF4">
      <w:pPr>
        <w:tabs>
          <w:tab w:val="num" w:pos="1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E0E76" w14:textId="77777777" w:rsidR="00644D55" w:rsidRPr="00632EF1" w:rsidRDefault="00D14F48" w:rsidP="009977EE">
      <w:pPr>
        <w:pStyle w:val="1"/>
        <w:spacing w:before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8" w:name="_Toc144153872"/>
      <w:r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.4.2. Минусы </w:t>
      </w:r>
      <w:proofErr w:type="spellStart"/>
      <w:r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</w:t>
      </w:r>
      <w:r w:rsidR="00171CE7"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o</w:t>
      </w:r>
      <w:r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ребления</w:t>
      </w:r>
      <w:proofErr w:type="spellEnd"/>
      <w:r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ш</w:t>
      </w:r>
      <w:r w:rsidR="00171CE7"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o</w:t>
      </w:r>
      <w:r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к</w:t>
      </w:r>
      <w:r w:rsidR="00171CE7"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o</w:t>
      </w:r>
      <w:r w:rsidRPr="00632EF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лада</w:t>
      </w:r>
      <w:bookmarkEnd w:id="8"/>
      <w:proofErr w:type="spellEnd"/>
    </w:p>
    <w:p w14:paraId="0F5461F7" w14:textId="77777777" w:rsidR="00632EF1" w:rsidRDefault="00B07E36" w:rsidP="00FA7C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Да есть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ес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азательств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ред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значитель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меньше.</w:t>
      </w:r>
    </w:p>
    <w:p w14:paraId="2EF45E93" w14:textId="77777777" w:rsidR="00632EF1" w:rsidRDefault="00632EF1" w:rsidP="00632E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D14F48" w:rsidRPr="00FA7C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став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вх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ль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личест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жира и сахара (27 г и 54 г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o</w:t>
      </w:r>
      <w:r w:rsidR="00D14F48" w:rsidRPr="00FA7CF4">
        <w:rPr>
          <w:rFonts w:ascii="Times New Roman" w:hAnsi="Times New Roman" w:cs="Times New Roman"/>
          <w:sz w:val="28"/>
          <w:szCs w:val="28"/>
        </w:rPr>
        <w:t>тветствен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на 100 г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тём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э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е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чрезмер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требление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при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к 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жирению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 и увеличивает риск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зник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вения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сахар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диабета.</w:t>
      </w:r>
    </w:p>
    <w:p w14:paraId="3E328D74" w14:textId="77777777" w:rsidR="00632EF1" w:rsidRDefault="00632EF1" w:rsidP="00632E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держит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вещества из группы 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фла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и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рые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присутствуют также в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крас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> вине и 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ви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граде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не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рым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предварительным данным,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лезны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для сердца и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су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в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, есть данные, свидетельствующие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брат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. Из-за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вы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держания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-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дуктах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ксала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 их не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ветуют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у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треблять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лицам,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дверженным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риску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ф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рми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 камней в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чках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>.</w:t>
      </w:r>
    </w:p>
    <w:p w14:paraId="1F5EB950" w14:textId="77777777" w:rsidR="00632EF1" w:rsidRDefault="00632EF1" w:rsidP="00632E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14F48" w:rsidRPr="00FA7CF4">
        <w:rPr>
          <w:rFonts w:ascii="Times New Roman" w:hAnsi="Times New Roman" w:cs="Times New Roman"/>
          <w:sz w:val="28"/>
          <w:szCs w:val="28"/>
        </w:rPr>
        <w:t xml:space="preserve">На практике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ладные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изделия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неред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держат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нез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примеси. В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не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гие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рта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для минимизации издержек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вме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 xml:space="preserve"> масла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14F48" w:rsidRPr="00FA7CF4">
        <w:rPr>
          <w:rFonts w:ascii="Times New Roman" w:hAnsi="Times New Roman" w:cs="Times New Roman"/>
          <w:sz w:val="28"/>
          <w:szCs w:val="28"/>
        </w:rPr>
        <w:t>бавляют</w:t>
      </w:r>
      <w:proofErr w:type="spellEnd"/>
      <w:r w:rsidR="00D14F48" w:rsidRPr="00FA7CF4">
        <w:rPr>
          <w:rFonts w:ascii="Times New Roman" w:hAnsi="Times New Roman" w:cs="Times New Roman"/>
          <w:sz w:val="28"/>
          <w:szCs w:val="28"/>
        </w:rPr>
        <w:t>, к примеру, </w:t>
      </w:r>
      <w:proofErr w:type="spellStart"/>
      <w:r w:rsidR="00D14F48" w:rsidRPr="00FA7CF4">
        <w:rPr>
          <w:rFonts w:ascii="Times New Roman" w:hAnsi="Times New Roman" w:cs="Times New Roman"/>
          <w:sz w:val="28"/>
          <w:szCs w:val="28"/>
        </w:rPr>
        <w:t>трансжи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8F36B7" w14:textId="77777777" w:rsidR="00632EF1" w:rsidRDefault="00632EF1" w:rsidP="00632E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EF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14F48" w:rsidRPr="00632EF1">
        <w:rPr>
          <w:rFonts w:ascii="Times New Roman" w:hAnsi="Times New Roman" w:cs="Times New Roman"/>
          <w:sz w:val="28"/>
          <w:szCs w:val="28"/>
        </w:rPr>
        <w:t>При экспериментах в клинике </w:t>
      </w:r>
      <w:proofErr w:type="spellStart"/>
      <w:r w:rsidR="00D14F48" w:rsidRPr="00632EF1">
        <w:rPr>
          <w:rFonts w:ascii="Times New Roman" w:hAnsi="Times New Roman" w:cs="Times New Roman"/>
          <w:sz w:val="28"/>
          <w:szCs w:val="28"/>
        </w:rPr>
        <w:t>кильск</w:t>
      </w:r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г</w:t>
      </w:r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4F48" w:rsidRPr="00632EF1">
        <w:rPr>
          <w:rFonts w:ascii="Times New Roman" w:hAnsi="Times New Roman" w:cs="Times New Roman"/>
          <w:sz w:val="28"/>
          <w:szCs w:val="28"/>
        </w:rPr>
        <w:t xml:space="preserve"> университета имени Христиана Альбрехта в </w:t>
      </w:r>
      <w:proofErr w:type="spellStart"/>
      <w:r w:rsidR="00D14F48" w:rsidRPr="00632EF1">
        <w:rPr>
          <w:rFonts w:ascii="Times New Roman" w:hAnsi="Times New Roman" w:cs="Times New Roman"/>
          <w:sz w:val="28"/>
          <w:szCs w:val="28"/>
        </w:rPr>
        <w:t>тёмн</w:t>
      </w:r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14F48" w:rsidRPr="00632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 w:rsidRPr="00632EF1">
        <w:rPr>
          <w:rFonts w:ascii="Times New Roman" w:hAnsi="Times New Roman" w:cs="Times New Roman"/>
          <w:sz w:val="28"/>
          <w:szCs w:val="28"/>
        </w:rPr>
        <w:t>ш</w:t>
      </w:r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к</w:t>
      </w:r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ладе</w:t>
      </w:r>
      <w:proofErr w:type="spellEnd"/>
      <w:r w:rsidR="00D14F48" w:rsidRPr="00632EF1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бнаружен</w:t>
      </w:r>
      <w:proofErr w:type="spellEnd"/>
      <w:r w:rsidR="00D14F48" w:rsidRPr="00632EF1">
        <w:rPr>
          <w:rFonts w:ascii="Times New Roman" w:hAnsi="Times New Roman" w:cs="Times New Roman"/>
          <w:sz w:val="28"/>
          <w:szCs w:val="28"/>
        </w:rPr>
        <w:t xml:space="preserve"> представляющий </w:t>
      </w:r>
      <w:proofErr w:type="spellStart"/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пасн</w:t>
      </w:r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D14F48" w:rsidRPr="00632E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14F48" w:rsidRPr="00632EF1">
        <w:rPr>
          <w:rFonts w:ascii="Times New Roman" w:hAnsi="Times New Roman" w:cs="Times New Roman"/>
          <w:sz w:val="28"/>
          <w:szCs w:val="28"/>
        </w:rPr>
        <w:t>чел</w:t>
      </w:r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века</w:t>
      </w:r>
      <w:proofErr w:type="spellEnd"/>
      <w:r w:rsidR="00D14F48" w:rsidRPr="00632EF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храт</w:t>
      </w:r>
      <w:r w:rsidR="00171CE7" w:rsidRPr="00632EF1">
        <w:rPr>
          <w:rFonts w:ascii="Times New Roman" w:hAnsi="Times New Roman" w:cs="Times New Roman"/>
          <w:sz w:val="28"/>
          <w:szCs w:val="28"/>
        </w:rPr>
        <w:t>o</w:t>
      </w:r>
      <w:r w:rsidR="00D14F48" w:rsidRPr="00632EF1">
        <w:rPr>
          <w:rFonts w:ascii="Times New Roman" w:hAnsi="Times New Roman" w:cs="Times New Roman"/>
          <w:sz w:val="28"/>
          <w:szCs w:val="28"/>
        </w:rPr>
        <w:t>ксин</w:t>
      </w:r>
      <w:proofErr w:type="spellEnd"/>
      <w:r w:rsidR="00D14F48" w:rsidRPr="00632EF1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25471B2B" w14:textId="777ABA60" w:rsidR="008E79C5" w:rsidRPr="00632EF1" w:rsidRDefault="00632EF1" w:rsidP="00632E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EF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E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 xml:space="preserve">етям </w:t>
      </w:r>
      <w:proofErr w:type="spellStart"/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 w:rsidRPr="00632EF1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 xml:space="preserve"> 2 лет </w:t>
      </w:r>
      <w:proofErr w:type="spellStart"/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люб</w:t>
      </w:r>
      <w:r w:rsidR="00171CE7" w:rsidRPr="00632EF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 w:rsidRPr="00632EF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 w:rsidRPr="00632EF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 w:rsidRPr="00632EF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тив</w:t>
      </w:r>
      <w:r w:rsidR="00171CE7" w:rsidRPr="00632EF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 w:rsidRPr="00632EF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казан</w:t>
      </w:r>
      <w:proofErr w:type="spellEnd"/>
      <w:r w:rsidR="00B07E36" w:rsidRPr="00632EF1">
        <w:rPr>
          <w:rFonts w:ascii="Times New Roman" w:eastAsia="Times New Roman" w:hAnsi="Times New Roman" w:cs="Times New Roman"/>
          <w:sz w:val="28"/>
          <w:szCs w:val="28"/>
        </w:rPr>
        <w:t>!</w:t>
      </w:r>
      <w:r w:rsidR="00E778EB" w:rsidRPr="00632EF1">
        <w:rPr>
          <w:rFonts w:ascii="Times New Roman" w:eastAsia="Times New Roman" w:hAnsi="Times New Roman" w:cs="Times New Roman"/>
          <w:sz w:val="28"/>
          <w:szCs w:val="28"/>
        </w:rPr>
        <w:t xml:space="preserve"> [5]</w:t>
      </w:r>
      <w:r w:rsidR="00E778EB" w:rsidRPr="00632E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EA14FE" w14:textId="77777777" w:rsidR="00DE0774" w:rsidRDefault="00DE0774" w:rsidP="00FA7C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341BFB" w14:textId="2BD55258" w:rsidR="009977EE" w:rsidRDefault="009977EE" w:rsidP="00FA7C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C4C832" w14:textId="6540F1EA" w:rsidR="00632EF1" w:rsidRDefault="00632EF1" w:rsidP="00632EF1">
      <w:pPr>
        <w:rPr>
          <w:lang w:eastAsia="en-US"/>
        </w:rPr>
      </w:pPr>
    </w:p>
    <w:p w14:paraId="078D905A" w14:textId="2BE78D25" w:rsidR="00632EF1" w:rsidRDefault="00632EF1" w:rsidP="00632EF1">
      <w:pPr>
        <w:rPr>
          <w:lang w:eastAsia="en-US"/>
        </w:rPr>
      </w:pPr>
    </w:p>
    <w:p w14:paraId="6D1E8F84" w14:textId="2F0FBAEF" w:rsidR="00632EF1" w:rsidRDefault="00632EF1" w:rsidP="00632EF1">
      <w:pPr>
        <w:rPr>
          <w:lang w:eastAsia="en-US"/>
        </w:rPr>
      </w:pPr>
    </w:p>
    <w:p w14:paraId="09832DAE" w14:textId="71A1925D" w:rsidR="00632EF1" w:rsidRDefault="00632EF1" w:rsidP="00632EF1">
      <w:pPr>
        <w:rPr>
          <w:lang w:eastAsia="en-US"/>
        </w:rPr>
      </w:pPr>
    </w:p>
    <w:p w14:paraId="5E78F9B0" w14:textId="7A73EE9E" w:rsidR="00632EF1" w:rsidRDefault="00632EF1" w:rsidP="00632EF1">
      <w:pPr>
        <w:rPr>
          <w:lang w:eastAsia="en-US"/>
        </w:rPr>
      </w:pPr>
    </w:p>
    <w:p w14:paraId="4C9623FA" w14:textId="4157CE9F" w:rsidR="00632EF1" w:rsidRDefault="00632EF1" w:rsidP="00632EF1">
      <w:pPr>
        <w:rPr>
          <w:lang w:eastAsia="en-US"/>
        </w:rPr>
      </w:pPr>
    </w:p>
    <w:p w14:paraId="609E8A45" w14:textId="658BFFA7" w:rsidR="00632EF1" w:rsidRDefault="00632EF1" w:rsidP="00632EF1">
      <w:pPr>
        <w:rPr>
          <w:lang w:eastAsia="en-US"/>
        </w:rPr>
      </w:pPr>
    </w:p>
    <w:p w14:paraId="46DB9544" w14:textId="41009D58" w:rsidR="00632EF1" w:rsidRDefault="00632EF1" w:rsidP="00632EF1">
      <w:pPr>
        <w:rPr>
          <w:lang w:eastAsia="en-US"/>
        </w:rPr>
      </w:pPr>
    </w:p>
    <w:p w14:paraId="4FA11C06" w14:textId="054BDA96" w:rsidR="00632EF1" w:rsidRDefault="00632EF1" w:rsidP="00632EF1">
      <w:pPr>
        <w:rPr>
          <w:lang w:eastAsia="en-US"/>
        </w:rPr>
      </w:pPr>
    </w:p>
    <w:p w14:paraId="4A0D6D15" w14:textId="35FCAEEE" w:rsidR="00632EF1" w:rsidRDefault="00632EF1" w:rsidP="00632EF1">
      <w:pPr>
        <w:rPr>
          <w:lang w:eastAsia="en-US"/>
        </w:rPr>
      </w:pPr>
    </w:p>
    <w:p w14:paraId="39CFB821" w14:textId="0A99F13A" w:rsidR="00632EF1" w:rsidRDefault="00632EF1" w:rsidP="00632EF1">
      <w:pPr>
        <w:rPr>
          <w:lang w:eastAsia="en-US"/>
        </w:rPr>
      </w:pPr>
    </w:p>
    <w:p w14:paraId="4EC7FCDC" w14:textId="2D31A1F4" w:rsidR="00632EF1" w:rsidRDefault="00632EF1" w:rsidP="00632EF1">
      <w:pPr>
        <w:rPr>
          <w:lang w:eastAsia="en-US"/>
        </w:rPr>
      </w:pPr>
    </w:p>
    <w:p w14:paraId="641EDEB6" w14:textId="7C203147" w:rsidR="00632EF1" w:rsidRDefault="00632EF1" w:rsidP="00632EF1">
      <w:pPr>
        <w:rPr>
          <w:lang w:eastAsia="en-US"/>
        </w:rPr>
      </w:pPr>
    </w:p>
    <w:p w14:paraId="7A0F5904" w14:textId="2DD3B175" w:rsidR="00632EF1" w:rsidRDefault="00632EF1" w:rsidP="00632EF1">
      <w:pPr>
        <w:rPr>
          <w:lang w:eastAsia="en-US"/>
        </w:rPr>
      </w:pPr>
    </w:p>
    <w:p w14:paraId="2D4BABE6" w14:textId="6775FEFD" w:rsidR="00632EF1" w:rsidRDefault="00632EF1" w:rsidP="00632EF1">
      <w:pPr>
        <w:rPr>
          <w:lang w:eastAsia="en-US"/>
        </w:rPr>
      </w:pPr>
    </w:p>
    <w:p w14:paraId="7C18EF16" w14:textId="77777777" w:rsidR="00632EF1" w:rsidRPr="00632EF1" w:rsidRDefault="00632EF1" w:rsidP="00632EF1">
      <w:pPr>
        <w:rPr>
          <w:lang w:eastAsia="en-US"/>
        </w:rPr>
      </w:pPr>
    </w:p>
    <w:p w14:paraId="08223F82" w14:textId="10D0209D" w:rsidR="0072557B" w:rsidRPr="00FA7CF4" w:rsidRDefault="00632EF1" w:rsidP="00FA7C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4153873"/>
      <w:r w:rsidRPr="00FA7C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FA7CF4">
        <w:rPr>
          <w:rFonts w:ascii="Times New Roman" w:hAnsi="Times New Roman" w:cs="Times New Roman"/>
          <w:b/>
          <w:color w:val="auto"/>
          <w:sz w:val="28"/>
          <w:szCs w:val="28"/>
        </w:rPr>
        <w:t>. ПРАКТИЧЕСКИЙ РАЗДЕЛ</w:t>
      </w:r>
      <w:bookmarkEnd w:id="9"/>
    </w:p>
    <w:p w14:paraId="24EB111B" w14:textId="3B753397" w:rsidR="006A651E" w:rsidRPr="00FA7CF4" w:rsidRDefault="006A651E" w:rsidP="00632EF1">
      <w:pPr>
        <w:pStyle w:val="par"/>
        <w:spacing w:beforeLines="20" w:before="48" w:afterLines="20" w:after="48" w:line="240" w:lineRule="auto"/>
        <w:ind w:left="0" w:righ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Выявленные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ин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м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ненты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ержащиес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 разных видах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: сахар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тер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мас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эмульга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а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матиза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белки, жиры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угле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житель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лияют на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з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ь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>.</w:t>
      </w:r>
      <w:r w:rsidR="00737E9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Е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действитель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любят все!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жет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э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</w:t>
      </w:r>
      <w:r w:rsidR="007370D7">
        <w:rPr>
          <w:rFonts w:ascii="Times New Roman" w:hAnsi="Times New Roman" w:cs="Times New Roman"/>
          <w:sz w:val="28"/>
          <w:szCs w:val="28"/>
        </w:rPr>
        <w:t>−</w:t>
      </w:r>
      <w:r w:rsidR="00737E9E" w:rsidRPr="00FA7CF4">
        <w:rPr>
          <w:rFonts w:ascii="Times New Roman" w:hAnsi="Times New Roman" w:cs="Times New Roman"/>
          <w:sz w:val="28"/>
          <w:szCs w:val="28"/>
        </w:rPr>
        <w:t xml:space="preserve"> признак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е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лез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? Ведь если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ч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-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вкус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ставляет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у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льствие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, значит,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не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бх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ди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55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рганизму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. Я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делился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E9E" w:rsidRPr="00FA7CF4">
        <w:rPr>
          <w:rFonts w:ascii="Times New Roman" w:hAnsi="Times New Roman" w:cs="Times New Roman"/>
          <w:sz w:val="28"/>
          <w:szCs w:val="28"/>
        </w:rPr>
        <w:t>с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7E9E" w:rsidRPr="00FA7CF4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737E9E" w:rsidRPr="00FA7CF4">
        <w:rPr>
          <w:rFonts w:ascii="Times New Roman" w:hAnsi="Times New Roman" w:cs="Times New Roman"/>
          <w:sz w:val="28"/>
          <w:szCs w:val="28"/>
        </w:rPr>
        <w:t xml:space="preserve"> размышлениями с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д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классниками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A93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дителями</w:t>
      </w:r>
      <w:proofErr w:type="spellEnd"/>
      <w:r w:rsidR="00632EF1">
        <w:rPr>
          <w:rFonts w:ascii="Times New Roman" w:hAnsi="Times New Roman" w:cs="Times New Roman"/>
          <w:sz w:val="28"/>
          <w:szCs w:val="28"/>
        </w:rPr>
        <w:t xml:space="preserve">, </w:t>
      </w:r>
      <w:r w:rsidR="00D97A93" w:rsidRPr="00FA7CF4">
        <w:rPr>
          <w:rFonts w:ascii="Times New Roman" w:hAnsi="Times New Roman" w:cs="Times New Roman"/>
          <w:sz w:val="28"/>
          <w:szCs w:val="28"/>
        </w:rPr>
        <w:t xml:space="preserve">и решил </w:t>
      </w:r>
      <w:proofErr w:type="spellStart"/>
      <w:r w:rsidR="00D97A93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вести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97A93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циаль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 xml:space="preserve"> сети «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 xml:space="preserve"> и мнения».</w:t>
      </w:r>
    </w:p>
    <w:p w14:paraId="68FBF918" w14:textId="77777777" w:rsidR="00D97A93" w:rsidRPr="00FA7CF4" w:rsidRDefault="00D97A93" w:rsidP="00290738">
      <w:pPr>
        <w:pStyle w:val="par"/>
        <w:spacing w:beforeLines="20" w:before="48" w:afterLines="20" w:after="48" w:line="240" w:lineRule="auto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BF6D96" w14:textId="77777777" w:rsidR="00632EF1" w:rsidRDefault="000F15B3" w:rsidP="00632EF1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4153874"/>
      <w:r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72557B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 </w:t>
      </w:r>
      <w:proofErr w:type="spellStart"/>
      <w:r w:rsidR="0072557B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171CE7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72557B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ци</w:t>
      </w:r>
      <w:r w:rsidR="00171CE7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72557B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171CE7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72557B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ческий</w:t>
      </w:r>
      <w:proofErr w:type="spellEnd"/>
      <w:r w:rsidR="0072557B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71CE7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72557B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</w:t>
      </w:r>
      <w:r w:rsidR="00171CE7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72557B" w:rsidRPr="00632EF1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bookmarkEnd w:id="10"/>
      <w:proofErr w:type="spellEnd"/>
    </w:p>
    <w:p w14:paraId="13D673B4" w14:textId="01116795" w:rsidR="005B0C3B" w:rsidRPr="00632EF1" w:rsidRDefault="00A1272D" w:rsidP="00632EF1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32EF1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632EF1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spellEnd"/>
      <w:r w:rsidR="00E876C1" w:rsidRPr="00632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 xml:space="preserve">были </w:t>
      </w:r>
      <w:proofErr w:type="spellStart"/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предл</w:t>
      </w:r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жены</w:t>
      </w:r>
      <w:proofErr w:type="spellEnd"/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97A93" w:rsidRPr="00632EF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D97A93" w:rsidRPr="00632EF1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D97A93" w:rsidRPr="00632EF1">
        <w:rPr>
          <w:rFonts w:ascii="Times New Roman" w:hAnsi="Times New Roman" w:cs="Times New Roman"/>
          <w:color w:val="auto"/>
          <w:sz w:val="28"/>
          <w:szCs w:val="28"/>
        </w:rPr>
        <w:t>сы</w:t>
      </w:r>
      <w:proofErr w:type="spellEnd"/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циальн</w:t>
      </w:r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 xml:space="preserve"> сети</w:t>
      </w:r>
      <w:r w:rsidR="00E876C1" w:rsidRPr="00632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452" w:rsidRPr="00632EF1">
        <w:rPr>
          <w:rFonts w:ascii="Times New Roman" w:hAnsi="Times New Roman" w:cs="Times New Roman"/>
          <w:color w:val="auto"/>
          <w:sz w:val="28"/>
          <w:szCs w:val="28"/>
          <w:lang w:val="en-US"/>
        </w:rPr>
        <w:t>Internet</w:t>
      </w:r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сы</w:t>
      </w:r>
      <w:proofErr w:type="spellEnd"/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 xml:space="preserve"> и мнения». </w:t>
      </w:r>
      <w:proofErr w:type="spellStart"/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171CE7" w:rsidRPr="00632EF1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сы</w:t>
      </w:r>
      <w:proofErr w:type="spellEnd"/>
      <w:r w:rsidR="005B0C3B" w:rsidRPr="00632EF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5217165" w14:textId="77777777" w:rsidR="00AE4900" w:rsidRPr="00FA7CF4" w:rsidRDefault="00AE4900" w:rsidP="00290738">
      <w:pPr>
        <w:pStyle w:val="par"/>
        <w:numPr>
          <w:ilvl w:val="0"/>
          <w:numId w:val="5"/>
        </w:numPr>
        <w:spacing w:beforeLines="20" w:before="48" w:afterLines="20" w:after="48" w:line="240" w:lineRule="auto"/>
        <w:ind w:right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ам нравится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ш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>?</w:t>
      </w:r>
    </w:p>
    <w:p w14:paraId="6EF91ED7" w14:textId="77777777" w:rsidR="00632EF1" w:rsidRDefault="00AE4900" w:rsidP="00632EF1">
      <w:pPr>
        <w:pStyle w:val="a4"/>
        <w:numPr>
          <w:ilvl w:val="0"/>
          <w:numId w:val="5"/>
        </w:numPr>
        <w:shd w:val="clear" w:color="auto" w:fill="FFFFFF"/>
        <w:rPr>
          <w:rFonts w:eastAsia="Times New Roman"/>
          <w:sz w:val="28"/>
          <w:szCs w:val="28"/>
        </w:rPr>
      </w:pPr>
      <w:r w:rsidRPr="00FA7CF4">
        <w:rPr>
          <w:rFonts w:eastAsia="Times New Roman"/>
          <w:sz w:val="28"/>
          <w:szCs w:val="28"/>
        </w:rPr>
        <w:t xml:space="preserve">Какая марка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а</w:t>
      </w:r>
      <w:proofErr w:type="spellEnd"/>
      <w:r w:rsidRPr="00FA7CF4">
        <w:rPr>
          <w:rFonts w:eastAsia="Times New Roman"/>
          <w:sz w:val="28"/>
          <w:szCs w:val="28"/>
        </w:rPr>
        <w:t xml:space="preserve"> вам нравится </w:t>
      </w:r>
      <w:proofErr w:type="spellStart"/>
      <w:r w:rsidRPr="00FA7CF4">
        <w:rPr>
          <w:rFonts w:eastAsia="Times New Roman"/>
          <w:sz w:val="28"/>
          <w:szCs w:val="28"/>
        </w:rPr>
        <w:t>б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ьше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всег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>?</w:t>
      </w:r>
    </w:p>
    <w:p w14:paraId="2D7D983F" w14:textId="41F63365" w:rsidR="003729A1" w:rsidRPr="00632EF1" w:rsidRDefault="00171CE7" w:rsidP="00632EF1">
      <w:pPr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sz w:val="28"/>
          <w:szCs w:val="28"/>
        </w:rPr>
        <w:t>пр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B0C3B" w:rsidRPr="00632EF1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="005B0C3B" w:rsidRPr="00632EF1">
        <w:rPr>
          <w:rFonts w:ascii="Times New Roman" w:hAnsi="Times New Roman" w:cs="Times New Roman"/>
          <w:sz w:val="28"/>
          <w:szCs w:val="28"/>
        </w:rPr>
        <w:t>ан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5B0C3B" w:rsidRPr="00632EF1">
        <w:rPr>
          <w:rFonts w:ascii="Times New Roman" w:hAnsi="Times New Roman" w:cs="Times New Roman"/>
          <w:sz w:val="28"/>
          <w:szCs w:val="28"/>
        </w:rPr>
        <w:t>нимный</w:t>
      </w:r>
      <w:proofErr w:type="spellEnd"/>
      <w:r w:rsidR="005B0C3B" w:rsidRPr="00632EF1">
        <w:rPr>
          <w:rFonts w:ascii="Times New Roman" w:hAnsi="Times New Roman" w:cs="Times New Roman"/>
          <w:sz w:val="28"/>
          <w:szCs w:val="28"/>
        </w:rPr>
        <w:t>.</w:t>
      </w:r>
      <w:r w:rsidR="00A1272D" w:rsidRPr="00632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72D" w:rsidRPr="00632EF1">
        <w:rPr>
          <w:rFonts w:ascii="Times New Roman" w:hAnsi="Times New Roman" w:cs="Times New Roman"/>
          <w:sz w:val="28"/>
          <w:szCs w:val="28"/>
        </w:rPr>
        <w:t>Всег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1272D" w:rsidRPr="00632EF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1272D" w:rsidRPr="00632EF1">
        <w:rPr>
          <w:rFonts w:ascii="Times New Roman" w:hAnsi="Times New Roman" w:cs="Times New Roman"/>
          <w:sz w:val="28"/>
          <w:szCs w:val="28"/>
        </w:rPr>
        <w:t>неск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A1272D" w:rsidRPr="00632EF1">
        <w:rPr>
          <w:rFonts w:ascii="Times New Roman" w:hAnsi="Times New Roman" w:cs="Times New Roman"/>
          <w:sz w:val="28"/>
          <w:szCs w:val="28"/>
        </w:rPr>
        <w:t>льк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1272D" w:rsidRPr="00632EF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spellStart"/>
      <w:r w:rsidR="00120C41" w:rsidRPr="00632EF1">
        <w:rPr>
          <w:rFonts w:ascii="Times New Roman" w:hAnsi="Times New Roman" w:cs="Times New Roman"/>
          <w:sz w:val="28"/>
          <w:szCs w:val="28"/>
        </w:rPr>
        <w:t>пр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120C41" w:rsidRPr="00632EF1">
        <w:rPr>
          <w:rFonts w:ascii="Times New Roman" w:hAnsi="Times New Roman" w:cs="Times New Roman"/>
          <w:sz w:val="28"/>
          <w:szCs w:val="28"/>
        </w:rPr>
        <w:t>г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120C41" w:rsidRPr="00632EF1">
        <w:rPr>
          <w:rFonts w:ascii="Times New Roman" w:hAnsi="Times New Roman" w:cs="Times New Roman"/>
          <w:sz w:val="28"/>
          <w:szCs w:val="28"/>
        </w:rPr>
        <w:t>л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644D55" w:rsidRPr="00632EF1">
        <w:rPr>
          <w:rFonts w:ascii="Times New Roman" w:hAnsi="Times New Roman" w:cs="Times New Roman"/>
          <w:sz w:val="28"/>
          <w:szCs w:val="28"/>
        </w:rPr>
        <w:t>с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644D55" w:rsidRPr="00632EF1">
        <w:rPr>
          <w:rFonts w:ascii="Times New Roman" w:hAnsi="Times New Roman" w:cs="Times New Roman"/>
          <w:sz w:val="28"/>
          <w:szCs w:val="28"/>
        </w:rPr>
        <w:t>вал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644D55" w:rsidRPr="00632EF1">
        <w:rPr>
          <w:rFonts w:ascii="Times New Roman" w:hAnsi="Times New Roman" w:cs="Times New Roman"/>
          <w:sz w:val="28"/>
          <w:szCs w:val="28"/>
        </w:rPr>
        <w:t xml:space="preserve"> 996 </w:t>
      </w:r>
      <w:proofErr w:type="spellStart"/>
      <w:r w:rsidR="00644D55" w:rsidRPr="00632EF1">
        <w:rPr>
          <w:rFonts w:ascii="Times New Roman" w:hAnsi="Times New Roman" w:cs="Times New Roman"/>
          <w:sz w:val="28"/>
          <w:szCs w:val="28"/>
        </w:rPr>
        <w:t>чел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644D55" w:rsidRPr="00632EF1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="00644D55" w:rsidRPr="00632E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4D55" w:rsidRPr="00632EF1">
        <w:rPr>
          <w:rFonts w:ascii="Times New Roman" w:hAnsi="Times New Roman" w:cs="Times New Roman"/>
          <w:sz w:val="28"/>
          <w:szCs w:val="28"/>
        </w:rPr>
        <w:t>Рисун</w:t>
      </w:r>
      <w:r w:rsidRPr="00632EF1">
        <w:rPr>
          <w:rFonts w:ascii="Times New Roman" w:hAnsi="Times New Roman" w:cs="Times New Roman"/>
          <w:sz w:val="28"/>
          <w:szCs w:val="28"/>
        </w:rPr>
        <w:t>o</w:t>
      </w:r>
      <w:r w:rsidR="009977EE" w:rsidRPr="00632EF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977EE" w:rsidRPr="00632EF1">
        <w:rPr>
          <w:rFonts w:ascii="Times New Roman" w:hAnsi="Times New Roman" w:cs="Times New Roman"/>
          <w:sz w:val="28"/>
          <w:szCs w:val="28"/>
        </w:rPr>
        <w:t xml:space="preserve"> 4</w:t>
      </w:r>
      <w:r w:rsidR="00120C41" w:rsidRPr="00632EF1">
        <w:rPr>
          <w:rFonts w:ascii="Times New Roman" w:hAnsi="Times New Roman" w:cs="Times New Roman"/>
          <w:sz w:val="28"/>
          <w:szCs w:val="28"/>
        </w:rPr>
        <w:t>).</w:t>
      </w:r>
    </w:p>
    <w:p w14:paraId="464675C3" w14:textId="77777777" w:rsidR="008E79C5" w:rsidRPr="00FA7CF4" w:rsidRDefault="008E79C5" w:rsidP="00290738">
      <w:pPr>
        <w:pStyle w:val="par"/>
        <w:spacing w:beforeLines="20" w:before="48" w:afterLines="20" w:after="48" w:line="240" w:lineRule="auto"/>
        <w:ind w:left="0"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C1A04" wp14:editId="66B97F63">
            <wp:extent cx="2567580" cy="4980305"/>
            <wp:effectExtent l="0" t="0" r="0" b="0"/>
            <wp:docPr id="18" name="Рисунок 4" descr="D:\проекты уч-ся\проект шоколад\опрос шоколад\вид шокол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ы уч-ся\проект шоколад\опрос шоколад\вид шоколад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41" cy="49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4A8A3" wp14:editId="5A3F1AFD">
            <wp:extent cx="2647950" cy="5008463"/>
            <wp:effectExtent l="0" t="0" r="0" b="0"/>
            <wp:docPr id="19" name="Рисунок 3" descr="D:\проекты уч-ся\проект шоколад\опрос шоколад\марка шокол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 уч-ся\проект шоколад\опрос шоколад\марка шоколад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86" cy="505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0A19E" w14:textId="77777777" w:rsidR="008E79C5" w:rsidRPr="00FA7CF4" w:rsidRDefault="008E79C5" w:rsidP="00290738">
      <w:pPr>
        <w:pStyle w:val="par"/>
        <w:spacing w:beforeLines="20" w:before="48" w:afterLines="20" w:after="48" w:line="240" w:lineRule="auto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86AE628" w14:textId="7BD61239" w:rsidR="00644D55" w:rsidRPr="00FA7CF4" w:rsidRDefault="00644D55" w:rsidP="007370D7">
      <w:pPr>
        <w:pStyle w:val="par"/>
        <w:spacing w:beforeLines="20" w:before="48" w:afterLines="20" w:after="48" w:line="240" w:lineRule="auto"/>
        <w:ind w:left="0"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9977E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977EE">
        <w:rPr>
          <w:rFonts w:ascii="Times New Roman" w:hAnsi="Times New Roman" w:cs="Times New Roman"/>
          <w:sz w:val="28"/>
          <w:szCs w:val="28"/>
        </w:rPr>
        <w:t xml:space="preserve"> 4</w:t>
      </w:r>
      <w:r w:rsidR="00632E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циаль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FA7CF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A7C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 мнения</w:t>
      </w:r>
    </w:p>
    <w:p w14:paraId="080C53B8" w14:textId="7558E502" w:rsidR="00BC6F0C" w:rsidRPr="00FA7CF4" w:rsidRDefault="008E79C5" w:rsidP="00632EF1">
      <w:pPr>
        <w:pStyle w:val="par"/>
        <w:spacing w:beforeLines="20" w:before="48" w:afterLines="20" w:after="48" w:line="240" w:lineRule="auto"/>
        <w:ind w:left="0" w:righ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ы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актив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авших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меня удивили. </w:t>
      </w:r>
      <w:r w:rsidR="001A7E7C" w:rsidRPr="00FA7CF4">
        <w:rPr>
          <w:rFonts w:ascii="Times New Roman" w:hAnsi="Times New Roman" w:cs="Times New Roman"/>
          <w:sz w:val="28"/>
          <w:szCs w:val="28"/>
        </w:rPr>
        <w:t xml:space="preserve">Как я и </w:t>
      </w:r>
      <w:proofErr w:type="spellStart"/>
      <w:r w:rsidR="001A7E7C" w:rsidRPr="00FA7CF4">
        <w:rPr>
          <w:rFonts w:ascii="Times New Roman" w:hAnsi="Times New Roman" w:cs="Times New Roman"/>
          <w:sz w:val="28"/>
          <w:szCs w:val="28"/>
        </w:rPr>
        <w:t>пред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A7E7C" w:rsidRPr="00FA7CF4">
        <w:rPr>
          <w:rFonts w:ascii="Times New Roman" w:hAnsi="Times New Roman" w:cs="Times New Roman"/>
          <w:sz w:val="28"/>
          <w:szCs w:val="28"/>
        </w:rPr>
        <w:t>лагал</w:t>
      </w:r>
      <w:proofErr w:type="spellEnd"/>
      <w:r w:rsidR="001A7E7C" w:rsidRPr="00FA7CF4">
        <w:rPr>
          <w:rFonts w:ascii="Times New Roman" w:hAnsi="Times New Roman" w:cs="Times New Roman"/>
          <w:sz w:val="28"/>
          <w:szCs w:val="28"/>
        </w:rPr>
        <w:t>,</w:t>
      </w:r>
      <w:r w:rsidR="00D97A93" w:rsidRPr="00FA7CF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A7E7C" w:rsidRPr="00FA7CF4">
        <w:rPr>
          <w:rFonts w:ascii="Times New Roman" w:hAnsi="Times New Roman" w:cs="Times New Roman"/>
          <w:sz w:val="28"/>
          <w:szCs w:val="28"/>
        </w:rPr>
        <w:t xml:space="preserve">люди </w:t>
      </w:r>
      <w:r w:rsidR="00D97A93" w:rsidRPr="00FA7CF4">
        <w:rPr>
          <w:rFonts w:ascii="Times New Roman" w:hAnsi="Times New Roman" w:cs="Times New Roman"/>
          <w:sz w:val="28"/>
          <w:szCs w:val="28"/>
        </w:rPr>
        <w:t xml:space="preserve">любят </w:t>
      </w:r>
      <w:proofErr w:type="spellStart"/>
      <w:r w:rsidR="00D97A93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7A93"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льшее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93" w:rsidRPr="00FA7CF4">
        <w:rPr>
          <w:rFonts w:ascii="Times New Roman" w:hAnsi="Times New Roman" w:cs="Times New Roman"/>
          <w:sz w:val="28"/>
          <w:szCs w:val="28"/>
        </w:rPr>
        <w:t>пред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чтение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тдают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93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ч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97A93" w:rsidRPr="00FA7CF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A7E7C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A7E7C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A7E7C" w:rsidRPr="00FA7CF4">
        <w:rPr>
          <w:rFonts w:ascii="Times New Roman" w:hAnsi="Times New Roman" w:cs="Times New Roman"/>
          <w:sz w:val="28"/>
          <w:szCs w:val="28"/>
        </w:rPr>
        <w:t>ладу</w:t>
      </w:r>
      <w:proofErr w:type="spellEnd"/>
      <w:r w:rsidR="001A7E7C" w:rsidRPr="00FA7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7E7C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A7E7C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A7E7C" w:rsidRPr="00FA7CF4">
        <w:rPr>
          <w:rFonts w:ascii="Times New Roman" w:hAnsi="Times New Roman" w:cs="Times New Roman"/>
          <w:sz w:val="28"/>
          <w:szCs w:val="28"/>
        </w:rPr>
        <w:t>ладу</w:t>
      </w:r>
      <w:proofErr w:type="spellEnd"/>
      <w:r w:rsidR="001A7E7C" w:rsidRPr="00FA7CF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A7E7C"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A7E7C" w:rsidRPr="00FA7CF4">
        <w:rPr>
          <w:rFonts w:ascii="Times New Roman" w:hAnsi="Times New Roman" w:cs="Times New Roman"/>
          <w:sz w:val="28"/>
          <w:szCs w:val="28"/>
        </w:rPr>
        <w:t>бавками</w:t>
      </w:r>
      <w:proofErr w:type="spellEnd"/>
      <w:r w:rsidR="00D97A93" w:rsidRPr="00FA7CF4">
        <w:rPr>
          <w:rFonts w:ascii="Times New Roman" w:hAnsi="Times New Roman" w:cs="Times New Roman"/>
          <w:sz w:val="28"/>
          <w:szCs w:val="28"/>
        </w:rPr>
        <w:t>.</w:t>
      </w:r>
      <w:r w:rsidR="001A7E7C" w:rsidRPr="00FA7CF4">
        <w:rPr>
          <w:rFonts w:ascii="Times New Roman" w:hAnsi="Times New Roman" w:cs="Times New Roman"/>
          <w:sz w:val="28"/>
          <w:szCs w:val="28"/>
        </w:rPr>
        <w:t xml:space="preserve"> Из 996</w:t>
      </w:r>
      <w:r w:rsidR="00997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E7C"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A7E7C"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="00730F59" w:rsidRPr="00FA7CF4">
        <w:rPr>
          <w:rFonts w:ascii="Times New Roman" w:hAnsi="Times New Roman" w:cs="Times New Roman"/>
          <w:sz w:val="28"/>
          <w:szCs w:val="28"/>
        </w:rPr>
        <w:t xml:space="preserve"> (100%) </w:t>
      </w:r>
      <w:proofErr w:type="spellStart"/>
      <w:r w:rsidR="001A7E7C"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A7E7C" w:rsidRPr="00FA7CF4">
        <w:rPr>
          <w:rFonts w:ascii="Times New Roman" w:hAnsi="Times New Roman" w:cs="Times New Roman"/>
          <w:sz w:val="28"/>
          <w:szCs w:val="28"/>
        </w:rPr>
        <w:t>ль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E876C1">
        <w:rPr>
          <w:rFonts w:ascii="Times New Roman" w:hAnsi="Times New Roman" w:cs="Times New Roman"/>
          <w:sz w:val="28"/>
          <w:szCs w:val="28"/>
        </w:rPr>
        <w:t xml:space="preserve"> </w:t>
      </w:r>
      <w:r w:rsidR="00730F59" w:rsidRPr="00FA7CF4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730F59"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9977EE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="009977EE">
        <w:rPr>
          <w:rFonts w:ascii="Times New Roman" w:hAnsi="Times New Roman" w:cs="Times New Roman"/>
          <w:sz w:val="28"/>
          <w:szCs w:val="28"/>
        </w:rPr>
        <w:t xml:space="preserve"> (2</w:t>
      </w:r>
      <w:r w:rsidR="00730F59" w:rsidRPr="00FA7CF4">
        <w:rPr>
          <w:rFonts w:ascii="Times New Roman" w:hAnsi="Times New Roman" w:cs="Times New Roman"/>
          <w:sz w:val="28"/>
          <w:szCs w:val="28"/>
        </w:rPr>
        <w:t xml:space="preserve">%) сказали, </w:t>
      </w:r>
      <w:proofErr w:type="spellStart"/>
      <w:r w:rsidR="00730F59" w:rsidRPr="00FA7CF4">
        <w:rPr>
          <w:rFonts w:ascii="Times New Roman" w:hAnsi="Times New Roman" w:cs="Times New Roman"/>
          <w:sz w:val="28"/>
          <w:szCs w:val="28"/>
        </w:rPr>
        <w:t>ч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30F59" w:rsidRPr="00FA7CF4">
        <w:rPr>
          <w:rFonts w:ascii="Times New Roman" w:hAnsi="Times New Roman" w:cs="Times New Roman"/>
          <w:sz w:val="28"/>
          <w:szCs w:val="28"/>
        </w:rPr>
        <w:t xml:space="preserve"> не любят </w:t>
      </w:r>
      <w:proofErr w:type="spellStart"/>
      <w:r w:rsidR="00730F59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0F59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30F59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730F59" w:rsidRPr="00FA7CF4">
        <w:rPr>
          <w:rFonts w:ascii="Times New Roman" w:hAnsi="Times New Roman" w:cs="Times New Roman"/>
          <w:sz w:val="28"/>
          <w:szCs w:val="28"/>
        </w:rPr>
        <w:t>.</w:t>
      </w:r>
    </w:p>
    <w:p w14:paraId="5BF45C62" w14:textId="0ED74AD8" w:rsidR="000A7DB1" w:rsidRPr="00FA7CF4" w:rsidRDefault="00DF5C12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>:</w:t>
      </w:r>
      <w:r w:rsidR="00997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ам нравится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ьше</w:t>
      </w:r>
      <w:proofErr w:type="spellEnd"/>
      <w:r w:rsidR="00E43544">
        <w:rPr>
          <w:rFonts w:ascii="Times New Roman" w:hAnsi="Times New Roman" w:cs="Times New Roman"/>
          <w:sz w:val="28"/>
          <w:szCs w:val="28"/>
        </w:rPr>
        <w:t>?</w:t>
      </w:r>
      <w:r w:rsidR="00312FDE" w:rsidRPr="00FA7C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9977E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977EE">
        <w:rPr>
          <w:rFonts w:ascii="Times New Roman" w:hAnsi="Times New Roman" w:cs="Times New Roman"/>
          <w:sz w:val="28"/>
          <w:szCs w:val="28"/>
        </w:rPr>
        <w:t xml:space="preserve"> 5</w:t>
      </w:r>
      <w:r w:rsidR="00312FDE" w:rsidRPr="00FA7CF4">
        <w:rPr>
          <w:rFonts w:ascii="Times New Roman" w:hAnsi="Times New Roman" w:cs="Times New Roman"/>
          <w:sz w:val="28"/>
          <w:szCs w:val="28"/>
        </w:rPr>
        <w:t>)</w:t>
      </w:r>
      <w:r w:rsidR="00632EF1">
        <w:rPr>
          <w:rFonts w:ascii="Times New Roman" w:hAnsi="Times New Roman" w:cs="Times New Roman"/>
          <w:sz w:val="28"/>
          <w:szCs w:val="28"/>
        </w:rPr>
        <w:t>:</w:t>
      </w:r>
    </w:p>
    <w:p w14:paraId="488911B0" w14:textId="77777777" w:rsidR="00644D55" w:rsidRPr="00FA7CF4" w:rsidRDefault="00644D55" w:rsidP="00632EF1">
      <w:pPr>
        <w:pStyle w:val="par"/>
        <w:spacing w:beforeLines="20" w:before="48" w:afterLines="20" w:after="48" w:line="240" w:lineRule="auto"/>
        <w:ind w:left="0" w:right="0"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се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а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– 432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из них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ред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читают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>:</w:t>
      </w:r>
    </w:p>
    <w:p w14:paraId="4D7870F7" w14:textId="77777777" w:rsidR="00644D55" w:rsidRPr="00FA7CF4" w:rsidRDefault="00644D55" w:rsidP="00632EF1">
      <w:pPr>
        <w:pStyle w:val="par"/>
        <w:spacing w:beforeLines="20" w:before="48" w:afterLines="20" w:after="48" w:line="240" w:lineRule="auto"/>
        <w:ind w:left="0" w:righ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FA7CF4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FA7CF4">
        <w:rPr>
          <w:rFonts w:ascii="Times New Roman" w:hAnsi="Times New Roman" w:cs="Times New Roman"/>
          <w:sz w:val="28"/>
          <w:szCs w:val="28"/>
        </w:rPr>
        <w:t xml:space="preserve"> 225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(59%);</w:t>
      </w:r>
    </w:p>
    <w:p w14:paraId="2092A061" w14:textId="745F034D" w:rsidR="00644D55" w:rsidRPr="00FA7CF4" w:rsidRDefault="00644D55" w:rsidP="00632EF1">
      <w:pPr>
        <w:pStyle w:val="par"/>
        <w:spacing w:beforeLines="20" w:before="48" w:afterLines="20" w:after="48" w:line="240" w:lineRule="auto"/>
        <w:ind w:left="0" w:righ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-</w:t>
      </w:r>
      <w:r w:rsidR="00632EF1">
        <w:rPr>
          <w:rFonts w:ascii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</w:rPr>
        <w:t xml:space="preserve">белый – 114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(26%);</w:t>
      </w:r>
    </w:p>
    <w:p w14:paraId="341F6B40" w14:textId="77777777" w:rsidR="00644D55" w:rsidRPr="00FA7CF4" w:rsidRDefault="00644D55" w:rsidP="00632EF1">
      <w:pPr>
        <w:pStyle w:val="par"/>
        <w:spacing w:beforeLines="20" w:before="48" w:afterLines="20" w:after="48" w:line="240" w:lineRule="auto"/>
        <w:ind w:left="0" w:righ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- темный – 26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(6%);</w:t>
      </w:r>
    </w:p>
    <w:p w14:paraId="34625110" w14:textId="3A5595AD" w:rsidR="00644D55" w:rsidRPr="00FA7CF4" w:rsidRDefault="00644D55" w:rsidP="00632EF1">
      <w:pPr>
        <w:pStyle w:val="par"/>
        <w:spacing w:beforeLines="20" w:before="48" w:afterLines="20" w:after="48" w:line="240" w:lineRule="auto"/>
        <w:ind w:left="0" w:righ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-</w:t>
      </w:r>
      <w:r w:rsidR="00632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ький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r w:rsidR="00632EF1">
        <w:rPr>
          <w:rFonts w:ascii="Times New Roman" w:hAnsi="Times New Roman" w:cs="Times New Roman"/>
          <w:sz w:val="28"/>
          <w:szCs w:val="28"/>
        </w:rPr>
        <w:t xml:space="preserve">− </w:t>
      </w:r>
      <w:r w:rsidRPr="00FA7CF4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(6%);</w:t>
      </w:r>
    </w:p>
    <w:p w14:paraId="3ACCB259" w14:textId="589671C5" w:rsidR="00644D55" w:rsidRPr="00FA7CF4" w:rsidRDefault="00644D55" w:rsidP="00632EF1">
      <w:pPr>
        <w:pStyle w:val="par"/>
        <w:spacing w:beforeLines="20" w:before="48" w:afterLines="20" w:after="48" w:line="240" w:lineRule="auto"/>
        <w:ind w:left="0" w:righ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- не любят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r w:rsidR="00632EF1">
        <w:rPr>
          <w:rFonts w:ascii="Times New Roman" w:hAnsi="Times New Roman" w:cs="Times New Roman"/>
          <w:sz w:val="28"/>
          <w:szCs w:val="28"/>
        </w:rPr>
        <w:t xml:space="preserve">− </w:t>
      </w:r>
      <w:r w:rsidRPr="00FA7CF4">
        <w:rPr>
          <w:rFonts w:ascii="Times New Roman" w:hAnsi="Times New Roman" w:cs="Times New Roman"/>
          <w:sz w:val="28"/>
          <w:szCs w:val="28"/>
        </w:rPr>
        <w:t>9 (2%).</w:t>
      </w:r>
    </w:p>
    <w:p w14:paraId="59E2CA83" w14:textId="77777777" w:rsidR="00644D55" w:rsidRPr="00FA7CF4" w:rsidRDefault="00644D55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FD6AF" w14:textId="77777777" w:rsidR="000A7DB1" w:rsidRPr="00FA7CF4" w:rsidRDefault="000A7DB1" w:rsidP="00290738">
      <w:pPr>
        <w:pStyle w:val="par"/>
        <w:spacing w:beforeLines="20" w:before="48" w:afterLines="20" w:after="48" w:line="240" w:lineRule="auto"/>
        <w:ind w:left="720"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BD9">
        <w:rPr>
          <w:rFonts w:ascii="Times New Roman" w:hAnsi="Times New Roman" w:cs="Times New Roman"/>
          <w:i/>
          <w:noProof/>
          <w:color w:val="FFFFCC"/>
          <w:sz w:val="28"/>
          <w:szCs w:val="28"/>
        </w:rPr>
        <w:drawing>
          <wp:inline distT="0" distB="0" distL="0" distR="0" wp14:anchorId="3B73B2A3" wp14:editId="6098FC4B">
            <wp:extent cx="4029383" cy="2610465"/>
            <wp:effectExtent l="19050" t="0" r="28267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5BE245" w14:textId="77777777" w:rsidR="000A7DB1" w:rsidRPr="00FA7CF4" w:rsidRDefault="00644D55" w:rsidP="00290738">
      <w:pPr>
        <w:pStyle w:val="par"/>
        <w:tabs>
          <w:tab w:val="left" w:pos="8378"/>
        </w:tabs>
        <w:spacing w:beforeLines="20" w:before="48" w:afterLines="20" w:after="48" w:line="240" w:lineRule="auto"/>
        <w:ind w:left="72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ab/>
      </w:r>
    </w:p>
    <w:p w14:paraId="03046416" w14:textId="0B2E5316" w:rsidR="00312FDE" w:rsidRPr="00FA7CF4" w:rsidRDefault="00644D55" w:rsidP="00290738">
      <w:pPr>
        <w:pStyle w:val="par"/>
        <w:tabs>
          <w:tab w:val="left" w:pos="8378"/>
        </w:tabs>
        <w:spacing w:beforeLines="20" w:before="48" w:afterLines="20" w:after="48" w:line="240" w:lineRule="auto"/>
        <w:ind w:left="720"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9977E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977EE">
        <w:rPr>
          <w:rFonts w:ascii="Times New Roman" w:hAnsi="Times New Roman" w:cs="Times New Roman"/>
          <w:sz w:val="28"/>
          <w:szCs w:val="28"/>
        </w:rPr>
        <w:t xml:space="preserve"> 5</w:t>
      </w:r>
      <w:r w:rsidR="00632EF1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ы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и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</w:p>
    <w:p w14:paraId="5A804C93" w14:textId="77777777" w:rsidR="001E51EC" w:rsidRPr="00FA7CF4" w:rsidRDefault="001E51EC" w:rsidP="00290738">
      <w:pPr>
        <w:pStyle w:val="par"/>
        <w:tabs>
          <w:tab w:val="left" w:pos="8378"/>
        </w:tabs>
        <w:spacing w:beforeLines="20" w:before="48" w:afterLines="20" w:after="48" w:line="240" w:lineRule="auto"/>
        <w:ind w:left="720"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06802B" w14:textId="206A6847" w:rsidR="00D6757F" w:rsidRPr="00FA7CF4" w:rsidRDefault="009977EE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лее</w:t>
      </w:r>
      <w:proofErr w:type="spellEnd"/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вины</w:t>
      </w:r>
      <w:proofErr w:type="spellEnd"/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вавших</w:t>
      </w:r>
      <w:proofErr w:type="spellEnd"/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тдали</w:t>
      </w:r>
      <w:proofErr w:type="spellEnd"/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пред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чтение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ладу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месте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личеству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вы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казался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EF1">
        <w:rPr>
          <w:rFonts w:ascii="Times New Roman" w:eastAsia="Times New Roman" w:hAnsi="Times New Roman" w:cs="Times New Roman"/>
          <w:sz w:val="28"/>
          <w:szCs w:val="28"/>
        </w:rPr>
        <w:t>белый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7DB1" w:rsidRPr="00FA7C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A7DB1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зучив,</w:t>
      </w:r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 xml:space="preserve"> литературу, выяснил, </w:t>
      </w:r>
      <w:proofErr w:type="spellStart"/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 xml:space="preserve"> черный и </w:t>
      </w:r>
      <w:proofErr w:type="spellStart"/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>рький</w:t>
      </w:r>
      <w:proofErr w:type="spellEnd"/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меет незначительные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>тличия</w:t>
      </w:r>
      <w:proofErr w:type="spellEnd"/>
      <w:r w:rsidR="009A222C"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дители</w:t>
      </w:r>
      <w:proofErr w:type="spellEnd"/>
      <w:r w:rsidR="00AA795A"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 w:rsidR="00005B97" w:rsidRPr="00FA7CF4">
        <w:rPr>
          <w:rFonts w:ascii="Times New Roman" w:eastAsia="Times New Roman" w:hAnsi="Times New Roman" w:cs="Times New Roman"/>
          <w:bCs/>
          <w:sz w:val="28"/>
          <w:szCs w:val="28"/>
        </w:rPr>
        <w:t>ёрный (</w:t>
      </w:r>
      <w:proofErr w:type="spellStart"/>
      <w:r w:rsidR="00005B97" w:rsidRPr="00FA7CF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bCs/>
          <w:sz w:val="28"/>
          <w:szCs w:val="28"/>
        </w:rPr>
        <w:t>рький</w:t>
      </w:r>
      <w:proofErr w:type="spellEnd"/>
      <w:r w:rsidR="00005B97" w:rsidRPr="00FA7CF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делают из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тёр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сахар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удры и масла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. Изменяя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шение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сахар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пуд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644D55" w:rsidRPr="00FA7C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тёртым,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зменять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вку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вые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бен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лучае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EF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рь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слад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. Чем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льше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ладе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тёр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, тем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лее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рьким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вку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>лее</w:t>
      </w:r>
      <w:proofErr w:type="spellEnd"/>
      <w:r w:rsidR="00005B97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ярким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ма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бладает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[4].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 xml:space="preserve">, мы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жем</w:t>
      </w:r>
      <w:proofErr w:type="spellEnd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суммар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считать</w:t>
      </w:r>
      <w:proofErr w:type="spellEnd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вы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ры</w:t>
      </w:r>
      <w:proofErr w:type="spellEnd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рь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тем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 xml:space="preserve">. Эти </w:t>
      </w:r>
      <w:proofErr w:type="spellStart"/>
      <w:r w:rsidR="00A73FDD"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>ы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>ры</w:t>
      </w:r>
      <w:proofErr w:type="spellEnd"/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 xml:space="preserve"> равны 54 </w:t>
      </w:r>
      <w:proofErr w:type="spellStart"/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>века</w:t>
      </w:r>
      <w:proofErr w:type="spellEnd"/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 xml:space="preserve"> (12,5%), т.е. данный </w:t>
      </w:r>
      <w:proofErr w:type="spellStart"/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>вы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proofErr w:type="spellStart"/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>рав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 xml:space="preserve"> занял третье </w:t>
      </w:r>
      <w:proofErr w:type="spellStart"/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E13476"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6FB728" w14:textId="77777777" w:rsidR="00312FDE" w:rsidRPr="00FA7CF4" w:rsidRDefault="00312FDE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515226" w14:textId="6C0212B7" w:rsidR="00312FDE" w:rsidRPr="00632EF1" w:rsidRDefault="00E13476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32EF1">
        <w:rPr>
          <w:rFonts w:ascii="Times New Roman" w:hAnsi="Times New Roman" w:cs="Times New Roman"/>
          <w:sz w:val="28"/>
          <w:szCs w:val="28"/>
        </w:rPr>
        <w:t xml:space="preserve">, </w:t>
      </w:r>
      <w:r w:rsidR="00632E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акая марк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ам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нравится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льше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все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E43544">
        <w:rPr>
          <w:rFonts w:ascii="Times New Roman" w:eastAsia="Times New Roman" w:hAnsi="Times New Roman" w:cs="Times New Roman"/>
          <w:sz w:val="28"/>
          <w:szCs w:val="28"/>
        </w:rPr>
        <w:t>?</w:t>
      </w:r>
      <w:r w:rsidR="0099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2A" w:rsidRPr="00FA7C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77E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9977EE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8E212A" w:rsidRPr="00FA7CF4">
        <w:rPr>
          <w:rFonts w:ascii="Times New Roman" w:hAnsi="Times New Roman" w:cs="Times New Roman"/>
          <w:sz w:val="28"/>
          <w:szCs w:val="28"/>
        </w:rPr>
        <w:t>)</w:t>
      </w:r>
      <w:r w:rsidR="00632EF1">
        <w:rPr>
          <w:rFonts w:ascii="Times New Roman" w:hAnsi="Times New Roman" w:cs="Times New Roman"/>
          <w:sz w:val="28"/>
          <w:szCs w:val="28"/>
        </w:rPr>
        <w:t>.</w:t>
      </w:r>
      <w:r w:rsidR="0063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пред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жены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986">
        <w:rPr>
          <w:rFonts w:ascii="Times New Roman" w:eastAsia="Times New Roman" w:hAnsi="Times New Roman" w:cs="Times New Roman"/>
          <w:sz w:val="28"/>
          <w:szCs w:val="28"/>
        </w:rPr>
        <w:t>мои любимые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proofErr w:type="spellStart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="00312FDE" w:rsidRPr="00FA7C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  <w:lang w:val="en-US"/>
        </w:rPr>
        <w:t>Milka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, ALPEN GOLD, Аленка,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  <w:lang w:val="en-US"/>
        </w:rPr>
        <w:t>Rittersport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ссия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вкусы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гут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впадать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с мнением других людей,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э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пред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жена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зиция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«не </w:t>
      </w:r>
      <w:r w:rsidR="00312FDE" w:rsidRPr="00FA7CF4">
        <w:rPr>
          <w:rFonts w:ascii="Times New Roman" w:hAnsi="Times New Roman" w:cs="Times New Roman"/>
          <w:sz w:val="28"/>
          <w:szCs w:val="28"/>
        </w:rPr>
        <w:lastRenderedPageBreak/>
        <w:t xml:space="preserve">люблю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», «другая» марка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. На данный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лучены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тветы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564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(100%), из них марки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FDE" w:rsidRPr="00FA7CF4">
        <w:rPr>
          <w:rFonts w:ascii="Times New Roman" w:hAnsi="Times New Roman" w:cs="Times New Roman"/>
          <w:sz w:val="28"/>
          <w:szCs w:val="28"/>
        </w:rPr>
        <w:t>пред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12FDE" w:rsidRPr="00FA7CF4">
        <w:rPr>
          <w:rFonts w:ascii="Times New Roman" w:hAnsi="Times New Roman" w:cs="Times New Roman"/>
          <w:sz w:val="28"/>
          <w:szCs w:val="28"/>
        </w:rPr>
        <w:t>читают</w:t>
      </w:r>
      <w:proofErr w:type="spellEnd"/>
      <w:r w:rsidR="00312FDE" w:rsidRPr="00FA7CF4">
        <w:rPr>
          <w:rFonts w:ascii="Times New Roman" w:hAnsi="Times New Roman" w:cs="Times New Roman"/>
          <w:sz w:val="28"/>
          <w:szCs w:val="28"/>
        </w:rPr>
        <w:t>:</w:t>
      </w:r>
    </w:p>
    <w:p w14:paraId="06C97DF5" w14:textId="77777777" w:rsidR="00312FDE" w:rsidRPr="00171CE7" w:rsidRDefault="00312FDE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lang w:val="en-US"/>
        </w:rPr>
        <w:t>Milka</w:t>
      </w:r>
      <w:proofErr w:type="spellEnd"/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 – 215 </w:t>
      </w:r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 w:rsidRPr="00171CE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 (38%);</w:t>
      </w:r>
    </w:p>
    <w:p w14:paraId="7AF1E71C" w14:textId="77777777" w:rsidR="00312FDE" w:rsidRPr="00171CE7" w:rsidRDefault="00312FDE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- ALPEN GOLD- 146 </w:t>
      </w:r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 w:rsidRPr="00171CE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 (26%);</w:t>
      </w:r>
    </w:p>
    <w:p w14:paraId="2D3C0579" w14:textId="77777777" w:rsidR="00312FDE" w:rsidRPr="00171CE7" w:rsidRDefault="00312FDE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lang w:val="en-US"/>
        </w:rPr>
        <w:t>Rittersport</w:t>
      </w:r>
      <w:proofErr w:type="spellEnd"/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 -59 </w:t>
      </w:r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 w:rsidRPr="00171CE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 (10%);</w:t>
      </w:r>
    </w:p>
    <w:p w14:paraId="72AAC6CD" w14:textId="77777777" w:rsidR="00312FDE" w:rsidRPr="00171CE7" w:rsidRDefault="00312FDE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A7CF4">
        <w:rPr>
          <w:rFonts w:ascii="Times New Roman" w:hAnsi="Times New Roman" w:cs="Times New Roman"/>
          <w:sz w:val="28"/>
          <w:szCs w:val="28"/>
        </w:rPr>
        <w:t>Аленка</w:t>
      </w:r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 – 56 (10%);</w:t>
      </w:r>
    </w:p>
    <w:p w14:paraId="1C998A21" w14:textId="346D5597" w:rsidR="00312FDE" w:rsidRPr="00171CE7" w:rsidRDefault="00312FDE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CE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32EF1" w:rsidRPr="0073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r w:rsidR="00171CE7" w:rsidRPr="00171CE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сия</w:t>
      </w:r>
      <w:proofErr w:type="spellEnd"/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6002">
        <w:rPr>
          <w:rFonts w:ascii="Times New Roman" w:hAnsi="Times New Roman" w:cs="Times New Roman"/>
          <w:sz w:val="28"/>
          <w:szCs w:val="28"/>
          <w:lang w:val="en-US"/>
        </w:rPr>
        <w:t>−</w:t>
      </w:r>
      <w:r w:rsidR="001A6002" w:rsidRPr="0073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27 </w:t>
      </w:r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 w:rsidRPr="00171CE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r w:rsidRPr="00171CE7">
        <w:rPr>
          <w:rFonts w:ascii="Times New Roman" w:hAnsi="Times New Roman" w:cs="Times New Roman"/>
          <w:sz w:val="28"/>
          <w:szCs w:val="28"/>
          <w:lang w:val="en-US"/>
        </w:rPr>
        <w:t xml:space="preserve"> (5%);</w:t>
      </w:r>
    </w:p>
    <w:p w14:paraId="4954DDF1" w14:textId="77777777" w:rsidR="00312FDE" w:rsidRPr="00FA7CF4" w:rsidRDefault="00312FDE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– 20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(4%);</w:t>
      </w:r>
    </w:p>
    <w:p w14:paraId="57D34B1A" w14:textId="3F6129BE" w:rsidR="00312FDE" w:rsidRPr="00FA7CF4" w:rsidRDefault="00312FDE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- </w:t>
      </w:r>
      <w:r w:rsidR="001A6002">
        <w:rPr>
          <w:rFonts w:ascii="Times New Roman" w:hAnsi="Times New Roman" w:cs="Times New Roman"/>
          <w:sz w:val="28"/>
          <w:szCs w:val="28"/>
        </w:rPr>
        <w:t>д</w:t>
      </w:r>
      <w:r w:rsidRPr="00FA7CF4">
        <w:rPr>
          <w:rFonts w:ascii="Times New Roman" w:hAnsi="Times New Roman" w:cs="Times New Roman"/>
          <w:sz w:val="28"/>
          <w:szCs w:val="28"/>
        </w:rPr>
        <w:t xml:space="preserve">ругая марка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1A6002">
        <w:rPr>
          <w:rFonts w:ascii="Times New Roman" w:hAnsi="Times New Roman" w:cs="Times New Roman"/>
          <w:sz w:val="28"/>
          <w:szCs w:val="28"/>
        </w:rPr>
        <w:t xml:space="preserve"> − </w:t>
      </w:r>
      <w:r w:rsidRPr="00FA7CF4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(6%);</w:t>
      </w:r>
    </w:p>
    <w:p w14:paraId="5FF51B81" w14:textId="33957573" w:rsidR="00312FDE" w:rsidRPr="00FA7CF4" w:rsidRDefault="00312FDE" w:rsidP="00632E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600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е люблю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– 11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(2%). </w:t>
      </w:r>
    </w:p>
    <w:p w14:paraId="592D15C1" w14:textId="77777777" w:rsidR="001E51EC" w:rsidRPr="00FA7CF4" w:rsidRDefault="001E51EC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86A8D" w14:textId="77777777" w:rsidR="00D6757F" w:rsidRPr="00FA7CF4" w:rsidRDefault="00D6757F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0C6A1B" w14:textId="77777777" w:rsidR="00D6757F" w:rsidRPr="00FA7CF4" w:rsidRDefault="00D6757F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3A45B" wp14:editId="54953277">
            <wp:extent cx="5973214" cy="3042458"/>
            <wp:effectExtent l="19050" t="0" r="27536" b="5542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4F6134" w14:textId="77777777" w:rsidR="00D6757F" w:rsidRPr="00FA7CF4" w:rsidRDefault="00D6757F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50E819" w14:textId="56B2D4B1" w:rsidR="00312FDE" w:rsidRPr="00FA7CF4" w:rsidRDefault="00312FDE" w:rsidP="00290738">
      <w:pPr>
        <w:pStyle w:val="par"/>
        <w:tabs>
          <w:tab w:val="left" w:pos="8378"/>
        </w:tabs>
        <w:spacing w:beforeLines="20" w:before="48" w:afterLines="20" w:after="48" w:line="240" w:lineRule="auto"/>
        <w:ind w:left="720"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9977E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977EE">
        <w:rPr>
          <w:rFonts w:ascii="Times New Roman" w:hAnsi="Times New Roman" w:cs="Times New Roman"/>
          <w:sz w:val="28"/>
          <w:szCs w:val="28"/>
        </w:rPr>
        <w:t xml:space="preserve"> 6</w:t>
      </w:r>
      <w:r w:rsidR="001A6002">
        <w:rPr>
          <w:rFonts w:ascii="Times New Roman" w:hAnsi="Times New Roman" w:cs="Times New Roman"/>
          <w:sz w:val="28"/>
          <w:szCs w:val="28"/>
        </w:rPr>
        <w:t>.</w:t>
      </w:r>
      <w:r w:rsidR="00171CE7" w:rsidRPr="00916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ичест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ы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ма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</w:p>
    <w:p w14:paraId="62E4E99C" w14:textId="77777777" w:rsidR="00312FDE" w:rsidRPr="00FA7CF4" w:rsidRDefault="00312FDE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30069" w14:textId="19D0D99C" w:rsidR="001F37E9" w:rsidRPr="00FA7CF4" w:rsidRDefault="001F37E9" w:rsidP="007370D7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ичес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99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азал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ед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чтени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дан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</w:rPr>
        <w:t xml:space="preserve">маркам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lang w:val="en-US"/>
        </w:rPr>
        <w:t>Milka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– 215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(38%); </w:t>
      </w:r>
      <w:r w:rsidRPr="00FA7CF4">
        <w:rPr>
          <w:rFonts w:ascii="Times New Roman" w:hAnsi="Times New Roman" w:cs="Times New Roman"/>
          <w:sz w:val="28"/>
          <w:szCs w:val="28"/>
          <w:lang w:val="en-US"/>
        </w:rPr>
        <w:t>ALPEN</w:t>
      </w:r>
      <w:r w:rsidR="009977EE">
        <w:rPr>
          <w:rFonts w:ascii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FA7CF4">
        <w:rPr>
          <w:rFonts w:ascii="Times New Roman" w:hAnsi="Times New Roman" w:cs="Times New Roman"/>
          <w:sz w:val="28"/>
          <w:szCs w:val="28"/>
        </w:rPr>
        <w:t xml:space="preserve">- 146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(26%);</w:t>
      </w:r>
      <w:r w:rsidR="00997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lang w:val="en-US"/>
        </w:rPr>
        <w:t>Rittersport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-59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(10%).</w:t>
      </w:r>
    </w:p>
    <w:p w14:paraId="59935D7D" w14:textId="77777777" w:rsidR="00C26295" w:rsidRPr="00FA7CF4" w:rsidRDefault="00C26295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657BD" w14:textId="2F4C5D5B" w:rsidR="001E51EC" w:rsidRPr="001A6002" w:rsidRDefault="00FA7CF4" w:rsidP="00480DC4">
      <w:pPr>
        <w:pStyle w:val="1"/>
        <w:numPr>
          <w:ilvl w:val="1"/>
          <w:numId w:val="5"/>
        </w:numPr>
        <w:spacing w:before="0" w:line="24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153875"/>
      <w:r w:rsidRPr="001A60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C6EBB" w:rsidRPr="001A600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</w:t>
      </w:r>
      <w:r w:rsidR="00171CE7" w:rsidRPr="001A6002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7C6EBB" w:rsidRPr="001A600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ния</w:t>
      </w:r>
      <w:bookmarkEnd w:id="11"/>
      <w:proofErr w:type="spellEnd"/>
    </w:p>
    <w:p w14:paraId="2810912E" w14:textId="69F8A7EF" w:rsidR="00797939" w:rsidRPr="00FA7CF4" w:rsidRDefault="009977EE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7939" w:rsidRPr="00FA7CF4">
        <w:rPr>
          <w:rFonts w:ascii="Times New Roman" w:hAnsi="Times New Roman" w:cs="Times New Roman"/>
          <w:sz w:val="28"/>
          <w:szCs w:val="28"/>
        </w:rPr>
        <w:t>Итак,</w:t>
      </w:r>
      <w:r w:rsidR="0082365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659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823659" w:rsidRPr="00FA7CF4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C6EBB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C6EBB" w:rsidRPr="00FA7CF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C6EBB" w:rsidRPr="00FA7CF4">
        <w:rPr>
          <w:rFonts w:ascii="Times New Roman" w:hAnsi="Times New Roman" w:cs="Times New Roman"/>
          <w:sz w:val="28"/>
          <w:szCs w:val="28"/>
        </w:rPr>
        <w:t xml:space="preserve"> </w:t>
      </w:r>
      <w:r w:rsidR="00797939" w:rsidRPr="00FA7CF4">
        <w:rPr>
          <w:rFonts w:ascii="Times New Roman" w:hAnsi="Times New Roman" w:cs="Times New Roman"/>
          <w:sz w:val="28"/>
          <w:szCs w:val="28"/>
        </w:rPr>
        <w:t xml:space="preserve">я решил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вести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</w:rPr>
        <w:t>иссле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тех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</w:rPr>
        <w:t>ма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рым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тдали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</w:rPr>
        <w:t>пред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чтение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прашиваемые</w:t>
      </w:r>
      <w:proofErr w:type="spellEnd"/>
      <w:r w:rsidR="00D75CF8" w:rsidRPr="00FA7CF4">
        <w:rPr>
          <w:rFonts w:ascii="Times New Roman" w:hAnsi="Times New Roman" w:cs="Times New Roman"/>
          <w:sz w:val="28"/>
          <w:szCs w:val="28"/>
        </w:rPr>
        <w:t xml:space="preserve"> участники </w:t>
      </w:r>
      <w:proofErr w:type="spellStart"/>
      <w:r w:rsidR="00D75CF8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75CF8" w:rsidRPr="00FA7CF4">
        <w:rPr>
          <w:rFonts w:ascii="Times New Roman" w:hAnsi="Times New Roman" w:cs="Times New Roman"/>
          <w:sz w:val="28"/>
          <w:szCs w:val="28"/>
        </w:rPr>
        <w:t>ци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75CF8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75CF8" w:rsidRPr="00FA7CF4">
        <w:rPr>
          <w:rFonts w:ascii="Times New Roman" w:hAnsi="Times New Roman" w:cs="Times New Roman"/>
          <w:sz w:val="28"/>
          <w:szCs w:val="28"/>
        </w:rPr>
        <w:t>гичес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75CF8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o</w:t>
      </w:r>
      <w:r w:rsidR="00D75CF8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75CF8" w:rsidRPr="00FA7CF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  <w:lang w:val="en-US"/>
        </w:rPr>
        <w:t>Milka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– 215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(38%); </w:t>
      </w:r>
      <w:r w:rsidR="00797939" w:rsidRPr="00FA7CF4">
        <w:rPr>
          <w:rFonts w:ascii="Times New Roman" w:hAnsi="Times New Roman" w:cs="Times New Roman"/>
          <w:sz w:val="28"/>
          <w:szCs w:val="28"/>
          <w:lang w:val="en-US"/>
        </w:rPr>
        <w:t>ALPENGOLD</w:t>
      </w:r>
      <w:r w:rsidR="001A6002">
        <w:rPr>
          <w:rFonts w:ascii="Times New Roman" w:hAnsi="Times New Roman" w:cs="Times New Roman"/>
          <w:sz w:val="28"/>
          <w:szCs w:val="28"/>
        </w:rPr>
        <w:t xml:space="preserve"> </w:t>
      </w:r>
      <w:r w:rsidR="001A6002" w:rsidRPr="001A6002">
        <w:rPr>
          <w:rFonts w:ascii="Times New Roman" w:hAnsi="Times New Roman" w:cs="Times New Roman"/>
          <w:sz w:val="28"/>
          <w:szCs w:val="28"/>
        </w:rPr>
        <w:t>−</w:t>
      </w:r>
      <w:r w:rsidR="00797939" w:rsidRPr="00FA7CF4">
        <w:rPr>
          <w:rFonts w:ascii="Times New Roman" w:hAnsi="Times New Roman" w:cs="Times New Roman"/>
          <w:sz w:val="28"/>
          <w:szCs w:val="28"/>
        </w:rPr>
        <w:t xml:space="preserve"> 146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797939"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(26%);</w:t>
      </w:r>
      <w:r w:rsidR="00091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939" w:rsidRPr="00FA7CF4">
        <w:rPr>
          <w:rFonts w:ascii="Times New Roman" w:hAnsi="Times New Roman" w:cs="Times New Roman"/>
          <w:sz w:val="28"/>
          <w:szCs w:val="28"/>
          <w:lang w:val="en-US"/>
        </w:rPr>
        <w:t>Rittersport</w:t>
      </w:r>
      <w:proofErr w:type="spellEnd"/>
      <w:r w:rsidR="00797939" w:rsidRPr="00FA7CF4">
        <w:rPr>
          <w:rFonts w:ascii="Times New Roman" w:hAnsi="Times New Roman" w:cs="Times New Roman"/>
          <w:sz w:val="28"/>
          <w:szCs w:val="28"/>
        </w:rPr>
        <w:t xml:space="preserve"> </w:t>
      </w:r>
      <w:r w:rsidR="001A6002">
        <w:rPr>
          <w:rFonts w:ascii="Times New Roman" w:hAnsi="Times New Roman" w:cs="Times New Roman"/>
          <w:sz w:val="28"/>
          <w:szCs w:val="28"/>
        </w:rPr>
        <w:t xml:space="preserve">− </w:t>
      </w:r>
      <w:r w:rsidR="00797939" w:rsidRPr="00FA7CF4">
        <w:rPr>
          <w:rFonts w:ascii="Times New Roman" w:hAnsi="Times New Roman" w:cs="Times New Roman"/>
          <w:sz w:val="28"/>
          <w:szCs w:val="28"/>
        </w:rPr>
        <w:t xml:space="preserve">59 </w:t>
      </w:r>
      <w:proofErr w:type="spellStart"/>
      <w:r w:rsidR="001F37E9" w:rsidRPr="00FA7CF4">
        <w:rPr>
          <w:rFonts w:ascii="Times New Roman" w:hAnsi="Times New Roman" w:cs="Times New Roman"/>
          <w:sz w:val="28"/>
          <w:szCs w:val="28"/>
        </w:rPr>
        <w:t>ч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F37E9" w:rsidRPr="00FA7CF4">
        <w:rPr>
          <w:rFonts w:ascii="Times New Roman" w:hAnsi="Times New Roman" w:cs="Times New Roman"/>
          <w:sz w:val="28"/>
          <w:szCs w:val="28"/>
        </w:rPr>
        <w:t>век</w:t>
      </w:r>
      <w:proofErr w:type="spellEnd"/>
      <w:r w:rsidR="001F37E9" w:rsidRPr="00FA7CF4">
        <w:rPr>
          <w:rFonts w:ascii="Times New Roman" w:hAnsi="Times New Roman" w:cs="Times New Roman"/>
          <w:sz w:val="28"/>
          <w:szCs w:val="28"/>
        </w:rPr>
        <w:t xml:space="preserve"> (10%)</w:t>
      </w:r>
      <w:r w:rsidR="00434940" w:rsidRPr="00FA7C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4940" w:rsidRPr="00FA7CF4">
        <w:rPr>
          <w:rFonts w:ascii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C400B" w:rsidRPr="00FA7CF4">
        <w:rPr>
          <w:rFonts w:ascii="Times New Roman" w:hAnsi="Times New Roman" w:cs="Times New Roman"/>
          <w:sz w:val="28"/>
          <w:szCs w:val="28"/>
        </w:rPr>
        <w:t>).</w:t>
      </w:r>
    </w:p>
    <w:p w14:paraId="1E9E48EF" w14:textId="77777777" w:rsidR="00D75CF8" w:rsidRPr="00FA7CF4" w:rsidRDefault="00D75CF8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0CDA5" w14:textId="77777777" w:rsidR="00823659" w:rsidRPr="00FA7CF4" w:rsidRDefault="00823659" w:rsidP="00171CE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BDDF49" wp14:editId="612BEE7A">
            <wp:extent cx="1637608" cy="2622673"/>
            <wp:effectExtent l="19050" t="0" r="692" b="0"/>
            <wp:docPr id="1024" name="Рисунок 8" descr="C:\Users\E784~1\AppData\Local\Temp\Rar$DIa25368.32257\IMG_20230225_15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784~1\AppData\Local\Temp\Rar$DIa25368.32257\IMG_20230225_1508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22" cy="263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89B01" wp14:editId="610F69A6">
            <wp:extent cx="1660121" cy="2624913"/>
            <wp:effectExtent l="19050" t="0" r="0" b="0"/>
            <wp:docPr id="1025" name="Рисунок 9" descr="C:\Users\E784~1\AppData\Local\Temp\Rar$DIa24436.2051\IMG_20230225_15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784~1\AppData\Local\Temp\Rar$DIa24436.2051\IMG_20230225_1508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38" cy="26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DFE18" w14:textId="77777777" w:rsidR="00823659" w:rsidRPr="00FA7CF4" w:rsidRDefault="00823659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C9BFAE" w14:textId="77777777" w:rsidR="00F945C2" w:rsidRDefault="001E51EC" w:rsidP="00FA7C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9977E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977EE">
        <w:rPr>
          <w:rFonts w:ascii="Times New Roman" w:hAnsi="Times New Roman" w:cs="Times New Roman"/>
          <w:sz w:val="28"/>
          <w:szCs w:val="28"/>
        </w:rPr>
        <w:t xml:space="preserve"> 7</w:t>
      </w:r>
      <w:r w:rsidR="00171CE7" w:rsidRPr="00AD5F19">
        <w:rPr>
          <w:rFonts w:ascii="Times New Roman" w:hAnsi="Times New Roman" w:cs="Times New Roman"/>
          <w:sz w:val="28"/>
          <w:szCs w:val="28"/>
        </w:rPr>
        <w:t xml:space="preserve"> </w:t>
      </w:r>
      <w:r w:rsidR="002F7E22">
        <w:rPr>
          <w:rFonts w:ascii="Times New Roman" w:hAnsi="Times New Roman" w:cs="Times New Roman"/>
          <w:sz w:val="28"/>
          <w:szCs w:val="28"/>
        </w:rPr>
        <w:t>–</w:t>
      </w:r>
      <w:r w:rsidR="00F945C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5C2" w:rsidRPr="00FA7CF4">
        <w:rPr>
          <w:rFonts w:ascii="Times New Roman" w:hAnsi="Times New Roman" w:cs="Times New Roman"/>
          <w:sz w:val="28"/>
          <w:szCs w:val="28"/>
        </w:rPr>
        <w:t>Маркетин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45C2" w:rsidRPr="00FA7CF4">
        <w:rPr>
          <w:rFonts w:ascii="Times New Roman" w:hAnsi="Times New Roman" w:cs="Times New Roman"/>
          <w:sz w:val="28"/>
          <w:szCs w:val="28"/>
        </w:rPr>
        <w:t>вый</w:t>
      </w:r>
      <w:proofErr w:type="spellEnd"/>
      <w:r w:rsidR="00F945C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5C2" w:rsidRPr="00FA7CF4">
        <w:rPr>
          <w:rFonts w:ascii="Times New Roman" w:hAnsi="Times New Roman" w:cs="Times New Roman"/>
          <w:sz w:val="28"/>
          <w:szCs w:val="28"/>
        </w:rPr>
        <w:t>вы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45C2" w:rsidRPr="00FA7CF4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14:paraId="4B4A53C4" w14:textId="77777777" w:rsidR="009977EE" w:rsidRDefault="009977EE" w:rsidP="001A6002">
      <w:pPr>
        <w:pStyle w:val="1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70D3CB7" w14:textId="41556F83" w:rsidR="006C400B" w:rsidRPr="001A6002" w:rsidRDefault="00FA7CF4" w:rsidP="001A6002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2" w:name="_Toc144153876"/>
      <w:r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2.2.1 </w:t>
      </w:r>
      <w:r w:rsidR="00D6757F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Критерии изучения </w:t>
      </w:r>
      <w:proofErr w:type="spellStart"/>
      <w:r w:rsidR="000A7DB1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ш</w:t>
      </w:r>
      <w:r w:rsidR="00171CE7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o</w:t>
      </w:r>
      <w:r w:rsidR="000A7DB1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</w:t>
      </w:r>
      <w:r w:rsidR="00171CE7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o</w:t>
      </w:r>
      <w:r w:rsidR="000A7DB1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да</w:t>
      </w:r>
      <w:bookmarkEnd w:id="12"/>
      <w:proofErr w:type="spellEnd"/>
    </w:p>
    <w:p w14:paraId="41DEF2DA" w14:textId="77777777" w:rsidR="000A7DB1" w:rsidRPr="00FA7CF4" w:rsidRDefault="000A7DB1" w:rsidP="001A60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71CE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/>
          <w:bCs/>
          <w:sz w:val="28"/>
          <w:szCs w:val="28"/>
        </w:rPr>
        <w:t>став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. Идеальная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п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след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атель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сть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ингредиент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качествен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г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ш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, выглядит так: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тёрт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кака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кака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-масл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, сахар. В числе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мп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нент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действитель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х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р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шей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плитки не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д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лжны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присутств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дешёвые виды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тр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пических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масел, а также различные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эмульгат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ры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и искусственные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ар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матизат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ры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175BC8" w14:textId="77777777" w:rsidR="000A7DB1" w:rsidRPr="00FA7CF4" w:rsidRDefault="000A7DB1" w:rsidP="001A60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CF4">
        <w:rPr>
          <w:rFonts w:ascii="Times New Roman" w:hAnsi="Times New Roman" w:cs="Times New Roman"/>
          <w:b/>
          <w:bCs/>
          <w:sz w:val="28"/>
          <w:szCs w:val="28"/>
        </w:rPr>
        <w:t>Структура/</w:t>
      </w:r>
      <w:proofErr w:type="spellStart"/>
      <w:r w:rsidRPr="00FA7CF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1CE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/>
          <w:bCs/>
          <w:sz w:val="28"/>
          <w:szCs w:val="28"/>
        </w:rPr>
        <w:t>нсистенция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Д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лжна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быть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твёрд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и в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т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же время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л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м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. Характерный треск при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тламывании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д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льки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благ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приятный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признак.</w:t>
      </w:r>
    </w:p>
    <w:p w14:paraId="1828BF2E" w14:textId="77777777" w:rsidR="000A7DB1" w:rsidRPr="00FA7CF4" w:rsidRDefault="000A7DB1" w:rsidP="001A60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b/>
          <w:bCs/>
          <w:sz w:val="28"/>
          <w:szCs w:val="28"/>
        </w:rPr>
        <w:t>Упак</w:t>
      </w:r>
      <w:r w:rsidR="00171CE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/>
          <w:bCs/>
          <w:sz w:val="28"/>
          <w:szCs w:val="28"/>
        </w:rPr>
        <w:t>вка</w:t>
      </w:r>
      <w:proofErr w:type="spellEnd"/>
      <w:r w:rsidRPr="00FA7C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Внутренняя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ф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льга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бязательный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атрибут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х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р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шей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упа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ки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защитит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излишней влаги и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сух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г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в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здуха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3B120A" w14:textId="77777777" w:rsidR="000A7DB1" w:rsidRPr="00FA7CF4" w:rsidRDefault="000A7DB1" w:rsidP="001A60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CF4">
        <w:rPr>
          <w:rFonts w:ascii="Times New Roman" w:hAnsi="Times New Roman" w:cs="Times New Roman"/>
          <w:b/>
          <w:bCs/>
          <w:sz w:val="28"/>
          <w:szCs w:val="28"/>
        </w:rPr>
        <w:t>Цвет.</w:t>
      </w:r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зависим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сти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раз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ид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сти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м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жет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быть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раз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г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цвета.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Неизменн</w:t>
      </w:r>
      <w:r w:rsidR="00171CE7">
        <w:rPr>
          <w:rFonts w:ascii="Times New Roman" w:hAnsi="Times New Roman" w:cs="Times New Roman"/>
          <w:bCs/>
          <w:sz w:val="28"/>
          <w:szCs w:val="28"/>
        </w:rPr>
        <w:t>oo</w:t>
      </w:r>
      <w:r w:rsidRPr="00FA7CF4">
        <w:rPr>
          <w:rFonts w:ascii="Times New Roman" w:hAnsi="Times New Roman" w:cs="Times New Roman"/>
          <w:bCs/>
          <w:sz w:val="28"/>
          <w:szCs w:val="28"/>
        </w:rPr>
        <w:t>д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усл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ие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тсутствие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белёсых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участ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призна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п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седения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2FEAAA" w14:textId="77777777" w:rsidR="000A7DB1" w:rsidRPr="00FA7CF4" w:rsidRDefault="000A7DB1" w:rsidP="001A60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71CE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/>
          <w:bCs/>
          <w:sz w:val="28"/>
          <w:szCs w:val="28"/>
        </w:rPr>
        <w:t>держание</w:t>
      </w:r>
      <w:proofErr w:type="spellEnd"/>
      <w:r w:rsidRPr="00FA7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/>
          <w:bCs/>
          <w:sz w:val="28"/>
          <w:szCs w:val="28"/>
        </w:rPr>
        <w:t>кака</w:t>
      </w:r>
      <w:r w:rsidR="00171CE7">
        <w:rPr>
          <w:rFonts w:ascii="Times New Roman" w:hAnsi="Times New Roman" w:cs="Times New Roman"/>
          <w:b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. Чем выше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с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держание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натуральных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кака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-пр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дукт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, тем выше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качеств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ш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лад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г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изделия.</w:t>
      </w:r>
    </w:p>
    <w:p w14:paraId="284A5E4A" w14:textId="05A3BF39" w:rsidR="000A7DB1" w:rsidRPr="00FA7CF4" w:rsidRDefault="000A7DB1" w:rsidP="001A60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b/>
          <w:bCs/>
          <w:sz w:val="28"/>
          <w:szCs w:val="28"/>
        </w:rPr>
        <w:t>Ср</w:t>
      </w:r>
      <w:r w:rsidR="00171CE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r w:rsidRPr="00FA7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71CE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/>
          <w:bCs/>
          <w:sz w:val="28"/>
          <w:szCs w:val="28"/>
        </w:rPr>
        <w:t>дн</w:t>
      </w:r>
      <w:r w:rsidR="00171CE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/>
          <w:bCs/>
          <w:sz w:val="28"/>
          <w:szCs w:val="28"/>
        </w:rPr>
        <w:t>сти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Ре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мендуемый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 xml:space="preserve">СТ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ср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д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="009977EE">
        <w:rPr>
          <w:rFonts w:ascii="Times New Roman" w:hAnsi="Times New Roman" w:cs="Times New Roman"/>
          <w:bCs/>
          <w:sz w:val="28"/>
          <w:szCs w:val="28"/>
        </w:rPr>
        <w:t xml:space="preserve"> 6 месяцев.</w:t>
      </w:r>
      <w:r w:rsidR="001A60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дна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пр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изв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дителями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б</w:t>
      </w:r>
      <w:r w:rsidR="00E624E9" w:rsidRPr="00FA7CF4">
        <w:rPr>
          <w:rFonts w:ascii="Times New Roman" w:hAnsi="Times New Roman" w:cs="Times New Roman"/>
          <w:bCs/>
          <w:sz w:val="28"/>
          <w:szCs w:val="28"/>
        </w:rPr>
        <w:t>ыч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="00E624E9" w:rsidRPr="00FA7CF4">
        <w:rPr>
          <w:rFonts w:ascii="Times New Roman" w:hAnsi="Times New Roman" w:cs="Times New Roman"/>
          <w:bCs/>
          <w:sz w:val="28"/>
          <w:szCs w:val="28"/>
        </w:rPr>
        <w:t xml:space="preserve"> устанавливается 12 месяцев [</w:t>
      </w:r>
      <w:r w:rsidR="006C400B" w:rsidRPr="00FA7CF4">
        <w:rPr>
          <w:rFonts w:ascii="Times New Roman" w:hAnsi="Times New Roman" w:cs="Times New Roman"/>
          <w:bCs/>
          <w:sz w:val="28"/>
          <w:szCs w:val="28"/>
        </w:rPr>
        <w:t>6</w:t>
      </w:r>
      <w:r w:rsidR="00E624E9" w:rsidRPr="00FA7CF4">
        <w:rPr>
          <w:rFonts w:ascii="Times New Roman" w:hAnsi="Times New Roman" w:cs="Times New Roman"/>
          <w:bCs/>
          <w:sz w:val="28"/>
          <w:szCs w:val="28"/>
        </w:rPr>
        <w:t>].</w:t>
      </w:r>
    </w:p>
    <w:p w14:paraId="48101154" w14:textId="77777777" w:rsidR="00D6757F" w:rsidRPr="00FA7CF4" w:rsidRDefault="00D6757F" w:rsidP="00FA7C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63100" w14:textId="7026305C" w:rsidR="006C400B" w:rsidRPr="001A6002" w:rsidRDefault="00C26295" w:rsidP="001A6002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3" w:name="_Toc144153877"/>
      <w:r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2.2.2.</w:t>
      </w:r>
      <w:r w:rsid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D6757F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Результаты изучения </w:t>
      </w:r>
      <w:proofErr w:type="spellStart"/>
      <w:r w:rsidR="00D6757F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</w:t>
      </w:r>
      <w:r w:rsidR="00171CE7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o</w:t>
      </w:r>
      <w:r w:rsidR="00D6757F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тава</w:t>
      </w:r>
      <w:proofErr w:type="spellEnd"/>
      <w:r w:rsidR="00D6757F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D6757F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ш</w:t>
      </w:r>
      <w:r w:rsidR="00171CE7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o</w:t>
      </w:r>
      <w:r w:rsidR="00D6757F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</w:t>
      </w:r>
      <w:r w:rsidR="00171CE7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o</w:t>
      </w:r>
      <w:r w:rsidR="00D6757F" w:rsidRPr="001A600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да</w:t>
      </w:r>
      <w:bookmarkEnd w:id="13"/>
      <w:proofErr w:type="spellEnd"/>
    </w:p>
    <w:p w14:paraId="4942A69D" w14:textId="6B14DF6F" w:rsidR="00980882" w:rsidRPr="00FA7CF4" w:rsidRDefault="00980882" w:rsidP="00FA7C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C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82E7D" w:rsidRPr="00FA7C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  <w:lang w:val="en-US"/>
        </w:rPr>
        <w:t>Milka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фунду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>. Масса 100</w:t>
      </w:r>
      <w:r w:rsidR="001A6002">
        <w:rPr>
          <w:rFonts w:ascii="Times New Roman" w:hAnsi="Times New Roman" w:cs="Times New Roman"/>
          <w:sz w:val="28"/>
          <w:szCs w:val="28"/>
        </w:rPr>
        <w:t xml:space="preserve"> </w:t>
      </w:r>
      <w:r w:rsidR="00482E7D" w:rsidRPr="00FA7CF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Уп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марки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o</w:t>
      </w:r>
      <w:r w:rsidR="00482E7D" w:rsidRPr="00FA7CF4">
        <w:rPr>
          <w:rFonts w:ascii="Times New Roman" w:hAnsi="Times New Roman" w:cs="Times New Roman"/>
          <w:sz w:val="28"/>
          <w:szCs w:val="28"/>
        </w:rPr>
        <w:t>тветствуют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тре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аниям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Ф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ма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правильная без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дефек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пли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ерх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гладкая,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из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ячеистый. Цвет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свет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-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ичневый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. Нижняя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пли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не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ную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ерх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, на ней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х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видны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ехи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ехи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целые, круглые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имеет сладкий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вкус,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чит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, присутствует сильный привкус и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а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мат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ванили.</w:t>
      </w:r>
    </w:p>
    <w:p w14:paraId="1CFEB82B" w14:textId="5891E5B5" w:rsidR="00980882" w:rsidRPr="00FA7CF4" w:rsidRDefault="00980882" w:rsidP="00FA7C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 xml:space="preserve">- </w:t>
      </w:r>
      <w:r w:rsidR="00482E7D" w:rsidRPr="00FA7C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  <w:lang w:val="en-US"/>
        </w:rPr>
        <w:t>AlpenGold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фунду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>. Масса 100</w:t>
      </w:r>
      <w:r w:rsidR="001A6002">
        <w:rPr>
          <w:rFonts w:ascii="Times New Roman" w:hAnsi="Times New Roman" w:cs="Times New Roman"/>
          <w:sz w:val="28"/>
          <w:szCs w:val="28"/>
        </w:rPr>
        <w:t xml:space="preserve"> </w:t>
      </w:r>
      <w:r w:rsidR="00482E7D" w:rsidRPr="00FA7CF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держание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дук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25%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Уп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</w:t>
      </w:r>
      <w:r w:rsidR="00434940" w:rsidRPr="00FA7CF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434940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940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o</w:t>
      </w:r>
      <w:r w:rsidR="00434940" w:rsidRPr="00FA7CF4">
        <w:rPr>
          <w:rFonts w:ascii="Times New Roman" w:hAnsi="Times New Roman" w:cs="Times New Roman"/>
          <w:sz w:val="28"/>
          <w:szCs w:val="28"/>
        </w:rPr>
        <w:t>тветствует</w:t>
      </w:r>
      <w:proofErr w:type="spellEnd"/>
      <w:r w:rsidR="00434940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940" w:rsidRPr="00FA7CF4">
        <w:rPr>
          <w:rFonts w:ascii="Times New Roman" w:hAnsi="Times New Roman" w:cs="Times New Roman"/>
          <w:sz w:val="28"/>
          <w:szCs w:val="28"/>
        </w:rPr>
        <w:t>тре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34940" w:rsidRPr="00FA7CF4">
        <w:rPr>
          <w:rFonts w:ascii="Times New Roman" w:hAnsi="Times New Roman" w:cs="Times New Roman"/>
          <w:sz w:val="28"/>
          <w:szCs w:val="28"/>
        </w:rPr>
        <w:t>ваниям</w:t>
      </w:r>
      <w:proofErr w:type="spellEnd"/>
      <w:r w:rsidR="00434940" w:rsidRPr="00FA7CF4">
        <w:rPr>
          <w:rFonts w:ascii="Times New Roman" w:hAnsi="Times New Roman" w:cs="Times New Roman"/>
          <w:sz w:val="28"/>
          <w:szCs w:val="28"/>
        </w:rPr>
        <w:t>.</w:t>
      </w:r>
      <w:r w:rsidR="00482E7D" w:rsidRPr="00FA7CF4">
        <w:rPr>
          <w:rFonts w:ascii="Times New Roman" w:hAnsi="Times New Roman" w:cs="Times New Roman"/>
          <w:sz w:val="28"/>
          <w:szCs w:val="28"/>
        </w:rPr>
        <w:t xml:space="preserve"> Цвет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свет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-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ичневый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ерх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гладкая,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ма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ая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из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и трещин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Ф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ма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r w:rsidR="00482E7D" w:rsidRPr="00FA7CF4">
        <w:rPr>
          <w:rFonts w:ascii="Times New Roman" w:hAnsi="Times New Roman" w:cs="Times New Roman"/>
          <w:sz w:val="28"/>
          <w:szCs w:val="28"/>
        </w:rPr>
        <w:lastRenderedPageBreak/>
        <w:t xml:space="preserve">виде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пли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нсистенция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твердая, структура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д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дная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из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ма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ый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имеет приятный в меру сладкий вкус, не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рчит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а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мат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ладный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це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вкус нежный, чуть-чуть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терп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а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слевкусие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Э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 самый сладкий и, </w:t>
      </w:r>
      <w:proofErr w:type="spellStart"/>
      <w:r w:rsidR="00482E7D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-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ему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 xml:space="preserve">, самый вкусный из всех представленных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бразц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82E7D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82E7D" w:rsidRPr="00FA7CF4">
        <w:rPr>
          <w:rFonts w:ascii="Times New Roman" w:hAnsi="Times New Roman" w:cs="Times New Roman"/>
          <w:sz w:val="28"/>
          <w:szCs w:val="28"/>
        </w:rPr>
        <w:t>.</w:t>
      </w:r>
    </w:p>
    <w:p w14:paraId="72EC0902" w14:textId="77777777" w:rsidR="00972E09" w:rsidRDefault="00980882" w:rsidP="00FA7C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-</w:t>
      </w:r>
      <w:r w:rsidR="00A35FBC" w:rsidRPr="00FA7C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5FBC" w:rsidRPr="00FA7CF4">
        <w:rPr>
          <w:rFonts w:ascii="Times New Roman" w:hAnsi="Times New Roman" w:cs="Times New Roman"/>
          <w:sz w:val="28"/>
          <w:szCs w:val="28"/>
          <w:lang w:val="en-US"/>
        </w:rPr>
        <w:t>Rittersport</w:t>
      </w:r>
      <w:proofErr w:type="spellEnd"/>
      <w:r w:rsidR="00A35FBC" w:rsidRPr="00FA7C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35FBC" w:rsidRPr="00FA7CF4">
        <w:rPr>
          <w:rFonts w:ascii="Times New Roman" w:hAnsi="Times New Roman" w:cs="Times New Roman"/>
          <w:sz w:val="28"/>
          <w:szCs w:val="28"/>
        </w:rPr>
        <w:t>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A35FBC" w:rsidRPr="00FA7CF4">
        <w:rPr>
          <w:rFonts w:ascii="Times New Roman" w:hAnsi="Times New Roman" w:cs="Times New Roman"/>
          <w:sz w:val="28"/>
          <w:szCs w:val="28"/>
        </w:rPr>
        <w:t>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A35FBC" w:rsidRPr="00FA7CF4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="00A35FBC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FBC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A35FBC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A35FBC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A35FBC" w:rsidRPr="00FA7CF4">
        <w:rPr>
          <w:rFonts w:ascii="Times New Roman" w:hAnsi="Times New Roman" w:cs="Times New Roman"/>
          <w:sz w:val="28"/>
          <w:szCs w:val="28"/>
        </w:rPr>
        <w:t>. Масса 100г.</w:t>
      </w:r>
      <w:r w:rsidR="00D6065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659" w:rsidRPr="00FA7CF4">
        <w:rPr>
          <w:rFonts w:ascii="Times New Roman" w:hAnsi="Times New Roman" w:cs="Times New Roman"/>
          <w:sz w:val="28"/>
          <w:szCs w:val="28"/>
        </w:rPr>
        <w:t>Уп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60659" w:rsidRPr="00FA7CF4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D6065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659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o</w:t>
      </w:r>
      <w:r w:rsidR="00D60659" w:rsidRPr="00FA7CF4">
        <w:rPr>
          <w:rFonts w:ascii="Times New Roman" w:hAnsi="Times New Roman" w:cs="Times New Roman"/>
          <w:sz w:val="28"/>
          <w:szCs w:val="28"/>
        </w:rPr>
        <w:t>тветствует</w:t>
      </w:r>
      <w:proofErr w:type="spellEnd"/>
      <w:r w:rsidR="00D6065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659" w:rsidRPr="00FA7CF4">
        <w:rPr>
          <w:rFonts w:ascii="Times New Roman" w:hAnsi="Times New Roman" w:cs="Times New Roman"/>
          <w:sz w:val="28"/>
          <w:szCs w:val="28"/>
        </w:rPr>
        <w:t>тре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D60659" w:rsidRPr="00FA7CF4">
        <w:rPr>
          <w:rFonts w:ascii="Times New Roman" w:hAnsi="Times New Roman" w:cs="Times New Roman"/>
          <w:sz w:val="28"/>
          <w:szCs w:val="28"/>
        </w:rPr>
        <w:t>ваниям</w:t>
      </w:r>
      <w:proofErr w:type="spellEnd"/>
      <w:r w:rsidR="00D60659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0659" w:rsidRPr="00FA7CF4">
        <w:rPr>
          <w:rFonts w:ascii="Times New Roman" w:hAnsi="Times New Roman" w:cs="Times New Roman"/>
          <w:sz w:val="28"/>
          <w:szCs w:val="28"/>
        </w:rPr>
        <w:t>Ф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рма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 плитки квадрат, разделенная еще раз на 16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квадра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рых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х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п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сматривается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 марка бренда. Структура плитки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п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тная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верх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вная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. Цвет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свет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-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ричневый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рчит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, запах приятный.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Прият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862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306862" w:rsidRPr="00FA7CF4">
        <w:rPr>
          <w:rFonts w:ascii="Times New Roman" w:hAnsi="Times New Roman" w:cs="Times New Roman"/>
          <w:sz w:val="28"/>
          <w:szCs w:val="28"/>
        </w:rPr>
        <w:t>слевкусие</w:t>
      </w:r>
      <w:proofErr w:type="spellEnd"/>
      <w:r w:rsidR="00306862" w:rsidRPr="00FA7CF4">
        <w:rPr>
          <w:rFonts w:ascii="Times New Roman" w:hAnsi="Times New Roman" w:cs="Times New Roman"/>
          <w:sz w:val="28"/>
          <w:szCs w:val="28"/>
        </w:rPr>
        <w:t>.</w:t>
      </w:r>
    </w:p>
    <w:p w14:paraId="64228530" w14:textId="508B1C07" w:rsidR="00171CE7" w:rsidRDefault="001A6002" w:rsidP="00FA7C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учаемого шоколада – в таблице 1.</w:t>
      </w:r>
    </w:p>
    <w:p w14:paraId="799F2CAA" w14:textId="77777777" w:rsidR="009977EE" w:rsidRPr="00FA7CF4" w:rsidRDefault="009977EE" w:rsidP="001A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817F79" w14:textId="79F4C574" w:rsidR="00823659" w:rsidRPr="001A6002" w:rsidRDefault="00171CE7" w:rsidP="001A600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002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1A60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A60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6002">
        <w:rPr>
          <w:rFonts w:ascii="Times New Roman" w:eastAsia="Times New Roman" w:hAnsi="Times New Roman" w:cs="Times New Roman"/>
          <w:b/>
          <w:sz w:val="28"/>
          <w:szCs w:val="28"/>
        </w:rPr>
        <w:t>Сoстав</w:t>
      </w:r>
      <w:proofErr w:type="spellEnd"/>
      <w:r w:rsidRPr="001A6002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иментальных </w:t>
      </w:r>
      <w:proofErr w:type="spellStart"/>
      <w:r w:rsidRPr="001A6002">
        <w:rPr>
          <w:rFonts w:ascii="Times New Roman" w:eastAsia="Times New Roman" w:hAnsi="Times New Roman" w:cs="Times New Roman"/>
          <w:b/>
          <w:sz w:val="28"/>
          <w:szCs w:val="28"/>
        </w:rPr>
        <w:t>марoк</w:t>
      </w:r>
      <w:proofErr w:type="spellEnd"/>
      <w:r w:rsidRPr="001A60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6002">
        <w:rPr>
          <w:rFonts w:ascii="Times New Roman" w:eastAsia="Times New Roman" w:hAnsi="Times New Roman" w:cs="Times New Roman"/>
          <w:b/>
          <w:sz w:val="28"/>
          <w:szCs w:val="28"/>
        </w:rPr>
        <w:t>шoкoлада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510"/>
        <w:gridCol w:w="1985"/>
        <w:gridCol w:w="2126"/>
        <w:gridCol w:w="1945"/>
      </w:tblGrid>
      <w:tr w:rsidR="00FA7CF4" w:rsidRPr="00FA7CF4" w14:paraId="1DB8DE4F" w14:textId="77777777" w:rsidTr="001F37E9">
        <w:tc>
          <w:tcPr>
            <w:tcW w:w="3510" w:type="dxa"/>
            <w:shd w:val="clear" w:color="auto" w:fill="CCFFFF"/>
            <w:vAlign w:val="center"/>
          </w:tcPr>
          <w:p w14:paraId="05043FC5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  <w:shd w:val="clear" w:color="auto" w:fill="CCFFFF"/>
            <w:vAlign w:val="center"/>
          </w:tcPr>
          <w:p w14:paraId="0F0F10E2" w14:textId="77777777" w:rsidR="005066DF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lka</w:t>
            </w:r>
            <w:proofErr w:type="spellEnd"/>
            <w:r w:rsidR="00980882" w:rsidRPr="00FA7CF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5501EA" wp14:editId="0337241C">
                  <wp:extent cx="841460" cy="886691"/>
                  <wp:effectExtent l="19050" t="0" r="0" b="0"/>
                  <wp:docPr id="29" name="Рисунок 2" descr="https://avatars.mds.yandex.net/i?id=353ddddf70c77d67b0b65724c6c81ec2cb71d80e-7086430-images-thumbs&amp;ref=rim&amp;n=33&amp;w=188&amp;h=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353ddddf70c77d67b0b65724c6c81ec2cb71d80e-7086430-images-thumbs&amp;ref=rim&amp;n=33&amp;w=188&amp;h=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41" cy="896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CCFFFF"/>
            <w:vAlign w:val="center"/>
          </w:tcPr>
          <w:p w14:paraId="500756F0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pengold</w:t>
            </w:r>
            <w:proofErr w:type="spellEnd"/>
          </w:p>
          <w:p w14:paraId="449F0ECD" w14:textId="77777777" w:rsidR="00972E09" w:rsidRPr="00FA7CF4" w:rsidRDefault="0082365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70FF30" wp14:editId="0AFADD6A">
                  <wp:extent cx="922713" cy="922713"/>
                  <wp:effectExtent l="19050" t="0" r="0" b="0"/>
                  <wp:docPr id="1030" name="Рисунок 12" descr="https://avatars.mds.yandex.net/i?id=b9b0feaec065c3f73ad113a8081e54fbe8ba346c-47471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i?id=b9b0feaec065c3f73ad113a8081e54fbe8ba346c-47471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377" cy="92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shd w:val="clear" w:color="auto" w:fill="CCFFFF"/>
            <w:vAlign w:val="center"/>
          </w:tcPr>
          <w:p w14:paraId="2507B19B" w14:textId="77777777" w:rsidR="00980882" w:rsidRPr="00FA7CF4" w:rsidRDefault="00A35FBC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ttersport</w:t>
            </w:r>
            <w:proofErr w:type="spellEnd"/>
          </w:p>
          <w:p w14:paraId="333546B3" w14:textId="77777777" w:rsidR="00823659" w:rsidRPr="00FA7CF4" w:rsidRDefault="00980882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50CD132" wp14:editId="67C25303">
                  <wp:extent cx="818947" cy="734291"/>
                  <wp:effectExtent l="19050" t="0" r="203" b="0"/>
                  <wp:docPr id="1026" name="Рисунок 2" descr="https://avatars.mds.yandex.net/i?id=9a547f00241622653ca465a20f9fad4157e69602-775355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9a547f00241622653ca465a20f9fad4157e69602-775355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47" cy="73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60E22" w14:textId="77777777" w:rsidR="00A35FBC" w:rsidRPr="00FA7CF4" w:rsidRDefault="00A35FBC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7CF4" w:rsidRPr="00FA7CF4" w14:paraId="2EAE6DAB" w14:textId="77777777" w:rsidTr="00C26295">
        <w:tc>
          <w:tcPr>
            <w:tcW w:w="3510" w:type="dxa"/>
            <w:vAlign w:val="center"/>
          </w:tcPr>
          <w:p w14:paraId="583539C4" w14:textId="77777777" w:rsidR="00972E09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ахар</w:t>
            </w:r>
          </w:p>
        </w:tc>
        <w:tc>
          <w:tcPr>
            <w:tcW w:w="1985" w:type="dxa"/>
            <w:vAlign w:val="center"/>
          </w:tcPr>
          <w:p w14:paraId="0CF5EF78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  <w:vAlign w:val="center"/>
          </w:tcPr>
          <w:p w14:paraId="51F08B36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945" w:type="dxa"/>
            <w:vAlign w:val="center"/>
          </w:tcPr>
          <w:p w14:paraId="14196E70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FA7CF4" w:rsidRPr="00FA7CF4" w14:paraId="69901943" w14:textId="77777777" w:rsidTr="00C26295">
        <w:tc>
          <w:tcPr>
            <w:tcW w:w="3510" w:type="dxa"/>
            <w:vAlign w:val="center"/>
          </w:tcPr>
          <w:p w14:paraId="74B20EB0" w14:textId="77777777" w:rsidR="00972E09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ака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proofErr w:type="spellEnd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терт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985" w:type="dxa"/>
            <w:vAlign w:val="center"/>
          </w:tcPr>
          <w:p w14:paraId="6DEA6068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  <w:vAlign w:val="center"/>
          </w:tcPr>
          <w:p w14:paraId="53817A54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945" w:type="dxa"/>
            <w:vAlign w:val="center"/>
          </w:tcPr>
          <w:p w14:paraId="293ECECB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FA7CF4" w:rsidRPr="00FA7CF4" w14:paraId="7D998CC5" w14:textId="77777777" w:rsidTr="00C26295">
        <w:tc>
          <w:tcPr>
            <w:tcW w:w="3510" w:type="dxa"/>
            <w:vAlign w:val="center"/>
          </w:tcPr>
          <w:p w14:paraId="5825FF2C" w14:textId="77777777" w:rsidR="00972E09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асл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ака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End"/>
          </w:p>
        </w:tc>
        <w:tc>
          <w:tcPr>
            <w:tcW w:w="1985" w:type="dxa"/>
            <w:vAlign w:val="center"/>
          </w:tcPr>
          <w:p w14:paraId="44BB2109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59EF3F3E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945" w:type="dxa"/>
            <w:vAlign w:val="center"/>
          </w:tcPr>
          <w:p w14:paraId="4A5A19B8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FA7CF4" w:rsidRPr="00FA7CF4" w14:paraId="555ED693" w14:textId="77777777" w:rsidTr="00C26295">
        <w:tc>
          <w:tcPr>
            <w:tcW w:w="3510" w:type="dxa"/>
            <w:vAlign w:val="center"/>
          </w:tcPr>
          <w:p w14:paraId="06BA551C" w14:textId="77777777" w:rsidR="00972E09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ыв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ка</w:t>
            </w:r>
            <w:proofErr w:type="spellEnd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ухая</w:t>
            </w:r>
            <w:proofErr w:type="spellEnd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ная</w:t>
            </w:r>
            <w:proofErr w:type="spellEnd"/>
          </w:p>
        </w:tc>
        <w:tc>
          <w:tcPr>
            <w:tcW w:w="1985" w:type="dxa"/>
            <w:vAlign w:val="center"/>
          </w:tcPr>
          <w:p w14:paraId="355FCA3F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36DE99C5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945" w:type="dxa"/>
            <w:vAlign w:val="center"/>
          </w:tcPr>
          <w:p w14:paraId="14BDEDF7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FA7CF4" w:rsidRPr="00FA7CF4" w14:paraId="0A03D91F" w14:textId="77777777" w:rsidTr="00C26295">
        <w:tc>
          <w:tcPr>
            <w:tcW w:w="3510" w:type="dxa"/>
            <w:vAlign w:val="center"/>
          </w:tcPr>
          <w:p w14:paraId="325AA7EF" w14:textId="77777777" w:rsidR="00972E09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End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ух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е</w:t>
            </w:r>
            <w:proofErr w:type="spellEnd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цельн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е</w:t>
            </w:r>
            <w:proofErr w:type="spellEnd"/>
          </w:p>
        </w:tc>
        <w:tc>
          <w:tcPr>
            <w:tcW w:w="1985" w:type="dxa"/>
            <w:vAlign w:val="center"/>
          </w:tcPr>
          <w:p w14:paraId="5AE95031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43B655DF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945" w:type="dxa"/>
            <w:vAlign w:val="center"/>
          </w:tcPr>
          <w:p w14:paraId="45091F55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FA7CF4" w:rsidRPr="00FA7CF4" w14:paraId="66AD8D19" w14:textId="77777777" w:rsidTr="00C26295">
        <w:tc>
          <w:tcPr>
            <w:tcW w:w="3510" w:type="dxa"/>
            <w:vAlign w:val="center"/>
          </w:tcPr>
          <w:p w14:paraId="50AD3A8D" w14:textId="77777777" w:rsidR="00972E09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Ж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р</w:t>
            </w:r>
            <w:proofErr w:type="spellEnd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ный</w:t>
            </w:r>
            <w:proofErr w:type="spellEnd"/>
          </w:p>
        </w:tc>
        <w:tc>
          <w:tcPr>
            <w:tcW w:w="1985" w:type="dxa"/>
            <w:vAlign w:val="center"/>
          </w:tcPr>
          <w:p w14:paraId="20AC0738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029DBA93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945" w:type="dxa"/>
            <w:vAlign w:val="center"/>
          </w:tcPr>
          <w:p w14:paraId="780B5AF6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FA7CF4" w:rsidRPr="00FA7CF4" w14:paraId="63A26797" w14:textId="77777777" w:rsidTr="00C26295">
        <w:tc>
          <w:tcPr>
            <w:tcW w:w="3510" w:type="dxa"/>
            <w:vAlign w:val="center"/>
          </w:tcPr>
          <w:p w14:paraId="2B0AE10F" w14:textId="77777777" w:rsidR="00C26295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Э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ульгат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ы</w:t>
            </w:r>
            <w:proofErr w:type="spellEnd"/>
          </w:p>
          <w:p w14:paraId="5B68C248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евый</w:t>
            </w:r>
            <w:proofErr w:type="spellEnd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ецитин</w:t>
            </w:r>
            <w:proofErr w:type="spellEnd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Е476)</w:t>
            </w:r>
          </w:p>
        </w:tc>
        <w:tc>
          <w:tcPr>
            <w:tcW w:w="1985" w:type="dxa"/>
            <w:vAlign w:val="center"/>
          </w:tcPr>
          <w:p w14:paraId="5CF22915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511EFE2B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945" w:type="dxa"/>
            <w:vAlign w:val="center"/>
          </w:tcPr>
          <w:p w14:paraId="2D0994E9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FA7CF4" w:rsidRPr="00FA7CF4" w14:paraId="0FFAA3E1" w14:textId="77777777" w:rsidTr="00C26295">
        <w:tc>
          <w:tcPr>
            <w:tcW w:w="3510" w:type="dxa"/>
            <w:vAlign w:val="center"/>
          </w:tcPr>
          <w:p w14:paraId="686CE77E" w14:textId="77777777" w:rsidR="00972E09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атизат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972E09" w:rsidRPr="00FA7C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</w:t>
            </w:r>
            <w:proofErr w:type="spellEnd"/>
          </w:p>
        </w:tc>
        <w:tc>
          <w:tcPr>
            <w:tcW w:w="1985" w:type="dxa"/>
            <w:vAlign w:val="center"/>
          </w:tcPr>
          <w:p w14:paraId="34F9AC3C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69513D01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945" w:type="dxa"/>
            <w:vAlign w:val="center"/>
          </w:tcPr>
          <w:p w14:paraId="6C9E4CF1" w14:textId="77777777" w:rsidR="00972E09" w:rsidRPr="00FA7CF4" w:rsidRDefault="00972E09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A7CF4" w:rsidRPr="00FA7CF4" w14:paraId="7D0E2F5E" w14:textId="77777777" w:rsidTr="00C26295">
        <w:tc>
          <w:tcPr>
            <w:tcW w:w="3510" w:type="dxa"/>
            <w:vAlign w:val="center"/>
          </w:tcPr>
          <w:p w14:paraId="1D6D98A0" w14:textId="77777777" w:rsidR="00C26295" w:rsidRPr="00FA7CF4" w:rsidRDefault="00171CE7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C26295"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р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C26295"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вая</w:t>
            </w:r>
            <w:proofErr w:type="spellEnd"/>
            <w:r w:rsidR="00C26295"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ста</w:t>
            </w:r>
          </w:p>
        </w:tc>
        <w:tc>
          <w:tcPr>
            <w:tcW w:w="1985" w:type="dxa"/>
            <w:vAlign w:val="center"/>
          </w:tcPr>
          <w:p w14:paraId="1084FA36" w14:textId="77777777" w:rsidR="00C26295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587F930D" w14:textId="77777777" w:rsidR="00C26295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945" w:type="dxa"/>
            <w:vAlign w:val="center"/>
          </w:tcPr>
          <w:p w14:paraId="313944B9" w14:textId="77777777" w:rsidR="00C26295" w:rsidRPr="00FA7CF4" w:rsidRDefault="00C2629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7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FA7CF4" w:rsidRPr="00FA7CF4" w14:paraId="1E469529" w14:textId="77777777" w:rsidTr="00C26295">
        <w:tc>
          <w:tcPr>
            <w:tcW w:w="3510" w:type="dxa"/>
            <w:vAlign w:val="center"/>
          </w:tcPr>
          <w:p w14:paraId="243C11E6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евая </w:t>
            </w: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ценн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сть</w:t>
            </w:r>
            <w:proofErr w:type="spellEnd"/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00 г </w:t>
            </w: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дукта</w:t>
            </w:r>
            <w:proofErr w:type="spellEnd"/>
          </w:p>
        </w:tc>
        <w:tc>
          <w:tcPr>
            <w:tcW w:w="1985" w:type="dxa"/>
            <w:vAlign w:val="center"/>
          </w:tcPr>
          <w:p w14:paraId="2F877BFF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534 ккал</w:t>
            </w:r>
          </w:p>
        </w:tc>
        <w:tc>
          <w:tcPr>
            <w:tcW w:w="2126" w:type="dxa"/>
            <w:vAlign w:val="center"/>
          </w:tcPr>
          <w:p w14:paraId="7BACBE80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493 ккал</w:t>
            </w:r>
          </w:p>
        </w:tc>
        <w:tc>
          <w:tcPr>
            <w:tcW w:w="1945" w:type="dxa"/>
            <w:vAlign w:val="center"/>
          </w:tcPr>
          <w:p w14:paraId="2D151EAD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571 ккал</w:t>
            </w:r>
          </w:p>
        </w:tc>
      </w:tr>
      <w:tr w:rsidR="00FA7CF4" w:rsidRPr="00FA7CF4" w14:paraId="0DCD0353" w14:textId="77777777" w:rsidTr="00C26295">
        <w:tc>
          <w:tcPr>
            <w:tcW w:w="3510" w:type="dxa"/>
            <w:vAlign w:val="center"/>
          </w:tcPr>
          <w:p w14:paraId="14D51638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985" w:type="dxa"/>
            <w:vAlign w:val="center"/>
          </w:tcPr>
          <w:p w14:paraId="4DC23165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31г</w:t>
            </w:r>
          </w:p>
        </w:tc>
        <w:tc>
          <w:tcPr>
            <w:tcW w:w="2126" w:type="dxa"/>
            <w:vAlign w:val="center"/>
          </w:tcPr>
          <w:p w14:paraId="2DEDBB5F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25,3 г</w:t>
            </w:r>
          </w:p>
        </w:tc>
        <w:tc>
          <w:tcPr>
            <w:tcW w:w="1945" w:type="dxa"/>
            <w:vAlign w:val="center"/>
          </w:tcPr>
          <w:p w14:paraId="1439F086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38 г</w:t>
            </w:r>
          </w:p>
        </w:tc>
      </w:tr>
      <w:tr w:rsidR="00FA7CF4" w:rsidRPr="00FA7CF4" w14:paraId="21100319" w14:textId="77777777" w:rsidTr="00C26295">
        <w:tc>
          <w:tcPr>
            <w:tcW w:w="3510" w:type="dxa"/>
            <w:vAlign w:val="center"/>
          </w:tcPr>
          <w:p w14:paraId="0D0534F0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985" w:type="dxa"/>
            <w:vAlign w:val="center"/>
          </w:tcPr>
          <w:p w14:paraId="1BCC8DFE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5,7 г</w:t>
            </w:r>
          </w:p>
        </w:tc>
        <w:tc>
          <w:tcPr>
            <w:tcW w:w="2126" w:type="dxa"/>
            <w:vAlign w:val="center"/>
          </w:tcPr>
          <w:p w14:paraId="11700299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5,7 г</w:t>
            </w:r>
          </w:p>
        </w:tc>
        <w:tc>
          <w:tcPr>
            <w:tcW w:w="1945" w:type="dxa"/>
            <w:vAlign w:val="center"/>
          </w:tcPr>
          <w:p w14:paraId="11205956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7 г</w:t>
            </w:r>
          </w:p>
        </w:tc>
      </w:tr>
      <w:tr w:rsidR="00FA7CF4" w:rsidRPr="00FA7CF4" w14:paraId="442C430C" w14:textId="77777777" w:rsidTr="00C26295">
        <w:tc>
          <w:tcPr>
            <w:tcW w:w="3510" w:type="dxa"/>
            <w:vAlign w:val="center"/>
          </w:tcPr>
          <w:p w14:paraId="7E539B2A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Углев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>ды</w:t>
            </w:r>
            <w:proofErr w:type="spellEnd"/>
            <w:r w:rsidRPr="00FA7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874863A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58 г</w:t>
            </w:r>
          </w:p>
        </w:tc>
        <w:tc>
          <w:tcPr>
            <w:tcW w:w="2126" w:type="dxa"/>
            <w:vAlign w:val="center"/>
          </w:tcPr>
          <w:p w14:paraId="594E5588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59,6 г</w:t>
            </w:r>
          </w:p>
        </w:tc>
        <w:tc>
          <w:tcPr>
            <w:tcW w:w="1945" w:type="dxa"/>
            <w:vAlign w:val="center"/>
          </w:tcPr>
          <w:p w14:paraId="2D3422EA" w14:textId="77777777" w:rsidR="00B649B5" w:rsidRPr="00FA7CF4" w:rsidRDefault="00B649B5" w:rsidP="00FA7C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CF4">
              <w:rPr>
                <w:rFonts w:ascii="Times New Roman" w:hAnsi="Times New Roman" w:cs="Times New Roman"/>
                <w:bCs/>
                <w:sz w:val="28"/>
                <w:szCs w:val="28"/>
              </w:rPr>
              <w:t>48 г</w:t>
            </w:r>
          </w:p>
        </w:tc>
      </w:tr>
    </w:tbl>
    <w:p w14:paraId="4FB7E2E0" w14:textId="77777777" w:rsidR="00D75CF8" w:rsidRPr="00FA7CF4" w:rsidRDefault="00D75CF8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87970C" w14:textId="77777777" w:rsidR="00980882" w:rsidRPr="001A6002" w:rsidRDefault="00FA7CF4" w:rsidP="00E43544">
      <w:pPr>
        <w:pStyle w:val="1"/>
        <w:spacing w:before="0" w:line="240" w:lineRule="auto"/>
        <w:ind w:firstLine="851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4153878"/>
      <w:r w:rsidRPr="001A600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9977EE" w:rsidRPr="001A60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F37E9" w:rsidRPr="001A6002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ериментальная часть</w:t>
      </w:r>
      <w:bookmarkEnd w:id="14"/>
    </w:p>
    <w:p w14:paraId="58BA81DF" w14:textId="77777777" w:rsidR="0074107C" w:rsidRPr="00FA7CF4" w:rsidRDefault="0074107C" w:rsidP="001A6002">
      <w:pPr>
        <w:pStyle w:val="par"/>
        <w:spacing w:beforeLines="20" w:before="48" w:afterLines="20" w:after="48" w:line="240" w:lineRule="auto"/>
        <w:ind w:left="0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A7CF4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пр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едения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пределили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мера</w:t>
      </w:r>
      <w:proofErr w:type="spellEnd"/>
      <w:r w:rsidR="00980882" w:rsidRPr="00FA7CF4">
        <w:rPr>
          <w:rFonts w:ascii="Times New Roman" w:hAnsi="Times New Roman" w:cs="Times New Roman"/>
          <w:bCs/>
          <w:sz w:val="28"/>
          <w:szCs w:val="28"/>
        </w:rPr>
        <w:t xml:space="preserve"> и цветные маркеры</w:t>
      </w:r>
      <w:r w:rsidR="00997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бразц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9977EE">
        <w:rPr>
          <w:rFonts w:ascii="Times New Roman" w:hAnsi="Times New Roman" w:cs="Times New Roman"/>
          <w:bCs/>
          <w:sz w:val="28"/>
          <w:szCs w:val="28"/>
        </w:rPr>
        <w:t xml:space="preserve"> (Рисунок 8)</w:t>
      </w:r>
      <w:r w:rsidRPr="00FA7CF4">
        <w:rPr>
          <w:rFonts w:ascii="Times New Roman" w:hAnsi="Times New Roman" w:cs="Times New Roman"/>
          <w:bCs/>
          <w:sz w:val="28"/>
          <w:szCs w:val="28"/>
        </w:rPr>
        <w:t>:</w:t>
      </w:r>
    </w:p>
    <w:p w14:paraId="0615320A" w14:textId="3388370B" w:rsidR="0074107C" w:rsidRPr="00FA7CF4" w:rsidRDefault="00171CE7" w:rsidP="001A6002">
      <w:pPr>
        <w:pStyle w:val="par"/>
        <w:spacing w:beforeLines="20" w:before="48" w:afterLines="20" w:after="48" w:line="240" w:lineRule="auto"/>
        <w:ind w:left="0" w:right="74"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4107C" w:rsidRPr="00FA7CF4">
        <w:rPr>
          <w:rFonts w:ascii="Times New Roman" w:hAnsi="Times New Roman" w:cs="Times New Roman"/>
          <w:b/>
          <w:bCs/>
          <w:sz w:val="28"/>
          <w:szCs w:val="28"/>
        </w:rPr>
        <w:t>бразец</w:t>
      </w:r>
      <w:proofErr w:type="spellEnd"/>
      <w:r w:rsidR="0074107C" w:rsidRPr="00FA7CF4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 w:rsidR="001A6002">
        <w:rPr>
          <w:rFonts w:ascii="Times New Roman" w:hAnsi="Times New Roman" w:cs="Times New Roman"/>
          <w:b/>
          <w:bCs/>
          <w:sz w:val="28"/>
          <w:szCs w:val="28"/>
        </w:rPr>
        <w:t xml:space="preserve"> −</w:t>
      </w:r>
      <w:r w:rsidR="0074107C" w:rsidRPr="00FA7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07C" w:rsidRPr="00FA7C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107C" w:rsidRPr="00FA7CF4">
        <w:rPr>
          <w:rFonts w:ascii="Times New Roman" w:hAnsi="Times New Roman" w:cs="Times New Roman"/>
          <w:sz w:val="28"/>
          <w:szCs w:val="28"/>
          <w:lang w:val="en-US"/>
        </w:rPr>
        <w:t>AlpenGold</w:t>
      </w:r>
      <w:proofErr w:type="spellEnd"/>
      <w:r w:rsidR="0074107C" w:rsidRPr="00FA7CF4">
        <w:rPr>
          <w:rFonts w:ascii="Times New Roman" w:hAnsi="Times New Roman" w:cs="Times New Roman"/>
          <w:sz w:val="28"/>
          <w:szCs w:val="28"/>
        </w:rPr>
        <w:t>» - зеленый цвет</w:t>
      </w:r>
      <w:r w:rsidR="001A6002">
        <w:rPr>
          <w:rFonts w:ascii="Times New Roman" w:hAnsi="Times New Roman" w:cs="Times New Roman"/>
          <w:sz w:val="28"/>
          <w:szCs w:val="28"/>
        </w:rPr>
        <w:t>;</w:t>
      </w:r>
    </w:p>
    <w:p w14:paraId="4C68DEAF" w14:textId="0BB473B8" w:rsidR="001A6002" w:rsidRDefault="00171CE7" w:rsidP="001A6002">
      <w:pPr>
        <w:pStyle w:val="par"/>
        <w:spacing w:beforeLines="20" w:before="48" w:afterLines="20" w:after="48" w:line="240" w:lineRule="auto"/>
        <w:ind w:left="0" w:right="74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4107C" w:rsidRPr="00FA7CF4">
        <w:rPr>
          <w:rFonts w:ascii="Times New Roman" w:hAnsi="Times New Roman" w:cs="Times New Roman"/>
          <w:b/>
          <w:bCs/>
          <w:sz w:val="28"/>
          <w:szCs w:val="28"/>
        </w:rPr>
        <w:t>бразец</w:t>
      </w:r>
      <w:proofErr w:type="spellEnd"/>
      <w:r w:rsidR="0074107C" w:rsidRPr="00FA7CF4">
        <w:rPr>
          <w:rFonts w:ascii="Times New Roman" w:hAnsi="Times New Roman" w:cs="Times New Roman"/>
          <w:b/>
          <w:bCs/>
          <w:sz w:val="28"/>
          <w:szCs w:val="28"/>
        </w:rPr>
        <w:t xml:space="preserve"> № 2 </w:t>
      </w:r>
      <w:r w:rsidR="001A6002">
        <w:rPr>
          <w:rFonts w:ascii="Times New Roman" w:hAnsi="Times New Roman" w:cs="Times New Roman"/>
          <w:b/>
          <w:bCs/>
          <w:sz w:val="28"/>
          <w:szCs w:val="28"/>
        </w:rPr>
        <w:t>−</w:t>
      </w:r>
      <w:r w:rsidR="0074107C" w:rsidRPr="00FA7CF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74107C" w:rsidRPr="00FA7CF4">
        <w:rPr>
          <w:rFonts w:ascii="Times New Roman" w:hAnsi="Times New Roman" w:cs="Times New Roman"/>
          <w:bCs/>
          <w:sz w:val="28"/>
          <w:szCs w:val="28"/>
          <w:lang w:val="en-US"/>
        </w:rPr>
        <w:t>Milka</w:t>
      </w:r>
      <w:proofErr w:type="spellEnd"/>
      <w:r w:rsidR="0074107C" w:rsidRPr="00FA7CF4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proofErr w:type="spellStart"/>
      <w:r w:rsidR="0074107C" w:rsidRPr="00FA7CF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74107C" w:rsidRPr="00FA7CF4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74107C" w:rsidRPr="00FA7CF4">
        <w:rPr>
          <w:rFonts w:ascii="Times New Roman" w:hAnsi="Times New Roman" w:cs="Times New Roman"/>
          <w:bCs/>
          <w:sz w:val="28"/>
          <w:szCs w:val="28"/>
        </w:rPr>
        <w:t>вый</w:t>
      </w:r>
      <w:proofErr w:type="spellEnd"/>
      <w:r w:rsidR="0074107C" w:rsidRPr="00FA7CF4">
        <w:rPr>
          <w:rFonts w:ascii="Times New Roman" w:hAnsi="Times New Roman" w:cs="Times New Roman"/>
          <w:bCs/>
          <w:sz w:val="28"/>
          <w:szCs w:val="28"/>
        </w:rPr>
        <w:t xml:space="preserve"> цвет</w:t>
      </w:r>
      <w:r w:rsidR="001A60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796B6C" w14:textId="24C821B4" w:rsidR="0074107C" w:rsidRPr="001A6002" w:rsidRDefault="00171CE7" w:rsidP="001A6002">
      <w:pPr>
        <w:pStyle w:val="par"/>
        <w:spacing w:beforeLines="20" w:before="48" w:afterLines="20" w:after="48" w:line="240" w:lineRule="auto"/>
        <w:ind w:left="0" w:right="74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4107C" w:rsidRPr="00FA7CF4">
        <w:rPr>
          <w:rFonts w:ascii="Times New Roman" w:hAnsi="Times New Roman" w:cs="Times New Roman"/>
          <w:b/>
          <w:bCs/>
          <w:sz w:val="28"/>
          <w:szCs w:val="28"/>
        </w:rPr>
        <w:t>бразец</w:t>
      </w:r>
      <w:proofErr w:type="spellEnd"/>
      <w:r w:rsidR="0074107C" w:rsidRPr="00FA7CF4">
        <w:rPr>
          <w:rFonts w:ascii="Times New Roman" w:hAnsi="Times New Roman" w:cs="Times New Roman"/>
          <w:b/>
          <w:bCs/>
          <w:sz w:val="28"/>
          <w:szCs w:val="28"/>
        </w:rPr>
        <w:t xml:space="preserve"> № 3 </w:t>
      </w:r>
      <w:r w:rsidR="001A6002">
        <w:rPr>
          <w:rFonts w:ascii="Times New Roman" w:hAnsi="Times New Roman" w:cs="Times New Roman"/>
          <w:b/>
          <w:bCs/>
          <w:sz w:val="28"/>
          <w:szCs w:val="28"/>
        </w:rPr>
        <w:t>−</w:t>
      </w:r>
      <w:r w:rsidR="0074107C" w:rsidRPr="00FA7C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107C" w:rsidRPr="00FA7CF4">
        <w:rPr>
          <w:rFonts w:ascii="Times New Roman" w:hAnsi="Times New Roman" w:cs="Times New Roman"/>
          <w:sz w:val="28"/>
          <w:szCs w:val="28"/>
          <w:lang w:val="en-US"/>
        </w:rPr>
        <w:t>Rittersport</w:t>
      </w:r>
      <w:proofErr w:type="spellEnd"/>
      <w:r w:rsidR="0074107C" w:rsidRPr="00FA7CF4">
        <w:rPr>
          <w:rFonts w:ascii="Times New Roman" w:hAnsi="Times New Roman" w:cs="Times New Roman"/>
          <w:sz w:val="28"/>
          <w:szCs w:val="28"/>
        </w:rPr>
        <w:t>» - синий цвет</w:t>
      </w:r>
      <w:r w:rsidR="001A6002">
        <w:rPr>
          <w:rFonts w:ascii="Times New Roman" w:hAnsi="Times New Roman" w:cs="Times New Roman"/>
          <w:sz w:val="28"/>
          <w:szCs w:val="28"/>
        </w:rPr>
        <w:t>.</w:t>
      </w:r>
    </w:p>
    <w:p w14:paraId="5E1AE0BB" w14:textId="77777777" w:rsidR="00D75CF8" w:rsidRPr="00FA7CF4" w:rsidRDefault="00D75CF8" w:rsidP="00290738">
      <w:pPr>
        <w:pStyle w:val="par"/>
        <w:spacing w:beforeLines="20" w:before="48" w:afterLines="20" w:after="48" w:line="240" w:lineRule="auto"/>
        <w:ind w:left="0" w:right="74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82C3F3F" w14:textId="77777777" w:rsidR="00980882" w:rsidRPr="00FA7CF4" w:rsidRDefault="005802EA" w:rsidP="00290738">
      <w:pPr>
        <w:pStyle w:val="par"/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CF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4F790DA" wp14:editId="487CD136">
            <wp:extent cx="2915342" cy="1958937"/>
            <wp:effectExtent l="19050" t="0" r="0" b="0"/>
            <wp:docPr id="10" name="Рисунок 5" descr="C:\Users\Екатерина\Downloads\IMG_20230225_15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IMG_20230225_1509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90" cy="195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34181" w14:textId="77777777" w:rsidR="001D75A0" w:rsidRPr="00FA7CF4" w:rsidRDefault="001D75A0" w:rsidP="00290738">
      <w:pPr>
        <w:pStyle w:val="par"/>
        <w:spacing w:beforeLines="20" w:before="48" w:afterLines="20" w:after="48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Рису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="009977EE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="009977EE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171CE7" w:rsidRPr="00E43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E22">
        <w:rPr>
          <w:rFonts w:ascii="Times New Roman" w:hAnsi="Times New Roman" w:cs="Times New Roman"/>
          <w:bCs/>
          <w:sz w:val="28"/>
          <w:szCs w:val="28"/>
        </w:rPr>
        <w:t>–</w:t>
      </w:r>
      <w:r w:rsidRPr="00FA7CF4">
        <w:rPr>
          <w:rFonts w:ascii="Times New Roman" w:hAnsi="Times New Roman" w:cs="Times New Roman"/>
          <w:bCs/>
          <w:sz w:val="28"/>
          <w:szCs w:val="28"/>
        </w:rPr>
        <w:t xml:space="preserve"> Экспериментальные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бразцы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ш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лада</w:t>
      </w:r>
      <w:proofErr w:type="spellEnd"/>
    </w:p>
    <w:p w14:paraId="11F8F90D" w14:textId="77777777" w:rsidR="00480DC4" w:rsidRPr="00FA7CF4" w:rsidRDefault="00480DC4" w:rsidP="001A6002">
      <w:pPr>
        <w:pStyle w:val="par"/>
        <w:spacing w:beforeLines="20" w:before="48" w:afterLines="20" w:after="48" w:line="240" w:lineRule="auto"/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77725C4" w14:textId="77777777" w:rsidR="00980882" w:rsidRPr="00FA7CF4" w:rsidRDefault="00171CE7" w:rsidP="001A6002">
      <w:pPr>
        <w:pStyle w:val="par"/>
        <w:spacing w:beforeLines="20" w:before="48" w:afterLines="20" w:after="48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B07E36" w:rsidRPr="00FA7CF4">
        <w:rPr>
          <w:rFonts w:ascii="Times New Roman" w:hAnsi="Times New Roman" w:cs="Times New Roman"/>
          <w:b/>
          <w:bCs/>
          <w:sz w:val="28"/>
          <w:szCs w:val="28"/>
        </w:rPr>
        <w:t>пыт</w:t>
      </w:r>
      <w:proofErr w:type="spellEnd"/>
      <w:r w:rsidR="00B07E36" w:rsidRPr="00FA7CF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B07E36" w:rsidRPr="00FA7CF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B07E36" w:rsidRPr="00FA7CF4">
        <w:rPr>
          <w:rFonts w:ascii="Times New Roman" w:hAnsi="Times New Roman" w:cs="Times New Roman"/>
          <w:i/>
          <w:sz w:val="28"/>
          <w:szCs w:val="28"/>
        </w:rPr>
        <w:t> </w:t>
      </w:r>
      <w:r w:rsidR="00B07E36" w:rsidRPr="00FA7CF4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proofErr w:type="spellStart"/>
      <w:r w:rsidR="00B07E36" w:rsidRPr="00FA7CF4">
        <w:rPr>
          <w:rFonts w:ascii="Times New Roman" w:hAnsi="Times New Roman" w:cs="Times New Roman"/>
          <w:b/>
          <w:sz w:val="28"/>
          <w:szCs w:val="28"/>
        </w:rPr>
        <w:t>выс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B07E36" w:rsidRPr="00FA7CF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B07E36" w:rsidRPr="00FA7CF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B07E36" w:rsidRPr="00FA7CF4">
        <w:rPr>
          <w:rFonts w:ascii="Times New Roman" w:hAnsi="Times New Roman" w:cs="Times New Roman"/>
          <w:b/>
          <w:sz w:val="28"/>
          <w:szCs w:val="28"/>
        </w:rPr>
        <w:t xml:space="preserve"> температуры на </w:t>
      </w:r>
      <w:proofErr w:type="spellStart"/>
      <w:r w:rsidR="00B07E36" w:rsidRPr="00FA7CF4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B07E36" w:rsidRPr="00FA7CF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B07E36" w:rsidRPr="00FA7CF4">
        <w:rPr>
          <w:rFonts w:ascii="Times New Roman" w:hAnsi="Times New Roman" w:cs="Times New Roman"/>
          <w:b/>
          <w:sz w:val="28"/>
          <w:szCs w:val="28"/>
        </w:rPr>
        <w:t>лад</w:t>
      </w:r>
      <w:proofErr w:type="spellEnd"/>
      <w:r w:rsidR="00B07E36" w:rsidRPr="00FA7CF4">
        <w:rPr>
          <w:rFonts w:ascii="Times New Roman" w:hAnsi="Times New Roman" w:cs="Times New Roman"/>
          <w:sz w:val="28"/>
          <w:szCs w:val="28"/>
        </w:rPr>
        <w:t>.</w:t>
      </w:r>
    </w:p>
    <w:p w14:paraId="3842E180" w14:textId="5C0A2327" w:rsidR="00B07E36" w:rsidRPr="007370D7" w:rsidRDefault="00B07E36" w:rsidP="007370D7">
      <w:pPr>
        <w:pStyle w:val="par"/>
        <w:spacing w:beforeLines="20" w:before="48" w:afterLines="20" w:after="48" w:line="240" w:lineRule="auto"/>
        <w:ind w:left="0"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A7CF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A6002" w:rsidRPr="00FA7CF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A6002" w:rsidRPr="00FA7CF4">
        <w:rPr>
          <w:rFonts w:ascii="Times New Roman" w:hAnsi="Times New Roman" w:cs="Times New Roman"/>
          <w:sz w:val="28"/>
          <w:szCs w:val="28"/>
        </w:rPr>
        <w:t xml:space="preserve"> влияет</w:t>
      </w:r>
      <w:r w:rsidRPr="00FA7CF4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вы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температура на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яни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>?</w:t>
      </w:r>
      <w:r w:rsidR="007370D7">
        <w:rPr>
          <w:rFonts w:ascii="Times New Roman" w:hAnsi="Times New Roman" w:cs="Times New Roman"/>
          <w:sz w:val="28"/>
          <w:szCs w:val="28"/>
        </w:rPr>
        <w:tab/>
      </w:r>
      <w:r w:rsidR="007370D7">
        <w:rPr>
          <w:rFonts w:ascii="Times New Roman" w:hAnsi="Times New Roman" w:cs="Times New Roman"/>
          <w:sz w:val="28"/>
          <w:szCs w:val="28"/>
        </w:rPr>
        <w:tab/>
      </w:r>
      <w:r w:rsidR="007370D7">
        <w:rPr>
          <w:rFonts w:ascii="Times New Roman" w:hAnsi="Times New Roman" w:cs="Times New Roman"/>
          <w:sz w:val="28"/>
          <w:szCs w:val="28"/>
        </w:rPr>
        <w:tab/>
      </w:r>
      <w:r w:rsidR="00F9102C" w:rsidRPr="00FA7CF4">
        <w:rPr>
          <w:rFonts w:ascii="Times New Roman" w:hAnsi="Times New Roman" w:cs="Times New Roman"/>
          <w:sz w:val="28"/>
          <w:szCs w:val="28"/>
        </w:rPr>
        <w:t xml:space="preserve">Я взял плитки </w:t>
      </w:r>
      <w:proofErr w:type="spellStart"/>
      <w:r w:rsidR="00F9102C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="00F9102C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C35290" w:rsidRPr="00FA7CF4">
        <w:rPr>
          <w:rFonts w:ascii="Times New Roman" w:hAnsi="Times New Roman" w:cs="Times New Roman"/>
          <w:sz w:val="28"/>
          <w:szCs w:val="28"/>
        </w:rPr>
        <w:t>бразцы</w:t>
      </w:r>
      <w:proofErr w:type="spellEnd"/>
      <w:r w:rsidR="00C35290" w:rsidRPr="00FA7CF4">
        <w:rPr>
          <w:rFonts w:ascii="Times New Roman" w:hAnsi="Times New Roman" w:cs="Times New Roman"/>
          <w:sz w:val="28"/>
          <w:szCs w:val="28"/>
        </w:rPr>
        <w:t xml:space="preserve"> </w:t>
      </w:r>
      <w:r w:rsidR="00F9102C" w:rsidRPr="00FA7CF4">
        <w:rPr>
          <w:rFonts w:ascii="Times New Roman" w:hAnsi="Times New Roman" w:cs="Times New Roman"/>
          <w:sz w:val="28"/>
          <w:szCs w:val="28"/>
        </w:rPr>
        <w:t>№</w:t>
      </w:r>
      <w:r w:rsidR="001A6002">
        <w:rPr>
          <w:rFonts w:ascii="Times New Roman" w:hAnsi="Times New Roman" w:cs="Times New Roman"/>
          <w:sz w:val="28"/>
          <w:szCs w:val="28"/>
        </w:rPr>
        <w:t xml:space="preserve"> </w:t>
      </w:r>
      <w:r w:rsidR="00F9102C" w:rsidRPr="00FA7CF4">
        <w:rPr>
          <w:rFonts w:ascii="Times New Roman" w:hAnsi="Times New Roman" w:cs="Times New Roman"/>
          <w:sz w:val="28"/>
          <w:szCs w:val="28"/>
        </w:rPr>
        <w:t>1,</w:t>
      </w:r>
      <w:r w:rsidR="001A6002">
        <w:rPr>
          <w:rFonts w:ascii="Times New Roman" w:hAnsi="Times New Roman" w:cs="Times New Roman"/>
          <w:sz w:val="28"/>
          <w:szCs w:val="28"/>
        </w:rPr>
        <w:t xml:space="preserve"> </w:t>
      </w:r>
      <w:r w:rsidR="00F9102C" w:rsidRPr="00FA7CF4">
        <w:rPr>
          <w:rFonts w:ascii="Times New Roman" w:hAnsi="Times New Roman" w:cs="Times New Roman"/>
          <w:sz w:val="28"/>
          <w:szCs w:val="28"/>
        </w:rPr>
        <w:t>2,</w:t>
      </w:r>
      <w:r w:rsidR="001A6002">
        <w:rPr>
          <w:rFonts w:ascii="Times New Roman" w:hAnsi="Times New Roman" w:cs="Times New Roman"/>
          <w:sz w:val="28"/>
          <w:szCs w:val="28"/>
        </w:rPr>
        <w:t xml:space="preserve"> </w:t>
      </w:r>
      <w:r w:rsidR="00F9102C" w:rsidRPr="00FA7CF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9102C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sz w:val="28"/>
          <w:szCs w:val="28"/>
        </w:rPr>
        <w:t>ставил</w:t>
      </w:r>
      <w:proofErr w:type="spellEnd"/>
      <w:r w:rsidR="00F9102C" w:rsidRPr="00FA7C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9102C" w:rsidRPr="00FA7CF4">
        <w:rPr>
          <w:rFonts w:ascii="Times New Roman" w:hAnsi="Times New Roman" w:cs="Times New Roman"/>
          <w:sz w:val="28"/>
          <w:szCs w:val="28"/>
        </w:rPr>
        <w:t>микр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sz w:val="28"/>
          <w:szCs w:val="28"/>
        </w:rPr>
        <w:t>л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sz w:val="28"/>
          <w:szCs w:val="28"/>
        </w:rPr>
        <w:t>вую</w:t>
      </w:r>
      <w:proofErr w:type="spellEnd"/>
      <w:r w:rsidR="00F9102C" w:rsidRPr="00FA7CF4">
        <w:rPr>
          <w:rFonts w:ascii="Times New Roman" w:hAnsi="Times New Roman" w:cs="Times New Roman"/>
          <w:sz w:val="28"/>
          <w:szCs w:val="28"/>
        </w:rPr>
        <w:t xml:space="preserve"> печь на 1 </w:t>
      </w:r>
      <w:r w:rsidRPr="00FA7CF4">
        <w:rPr>
          <w:rFonts w:ascii="Times New Roman" w:hAnsi="Times New Roman" w:cs="Times New Roman"/>
          <w:sz w:val="28"/>
          <w:szCs w:val="28"/>
        </w:rPr>
        <w:t xml:space="preserve">минуту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см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треть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с </w:t>
      </w:r>
      <w:r w:rsidR="00B83BAA" w:rsidRPr="00FA7CF4">
        <w:rPr>
          <w:rFonts w:ascii="Times New Roman" w:hAnsi="Times New Roman" w:cs="Times New Roman"/>
          <w:sz w:val="28"/>
          <w:szCs w:val="28"/>
        </w:rPr>
        <w:t xml:space="preserve">ним случится и </w:t>
      </w:r>
      <w:proofErr w:type="spellStart"/>
      <w:r w:rsidR="00B83BAA" w:rsidRPr="00FA7CF4">
        <w:rPr>
          <w:rFonts w:ascii="Times New Roman" w:hAnsi="Times New Roman" w:cs="Times New Roman"/>
          <w:sz w:val="28"/>
          <w:szCs w:val="28"/>
        </w:rPr>
        <w:t>ч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83BAA" w:rsidRPr="00FA7CF4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B83BAA" w:rsidRPr="00FA7CF4">
        <w:rPr>
          <w:rFonts w:ascii="Times New Roman" w:hAnsi="Times New Roman" w:cs="Times New Roman"/>
          <w:sz w:val="28"/>
          <w:szCs w:val="28"/>
        </w:rPr>
        <w:t>случи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B83BAA" w:rsidRPr="00FA7CF4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B83BAA" w:rsidRPr="00FA7CF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весь растаял.  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Ч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э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азывает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? В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держится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мас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н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тает и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Pr="00FA7CF4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FA7CF4">
        <w:rPr>
          <w:rFonts w:ascii="Times New Roman" w:hAnsi="Times New Roman" w:cs="Times New Roman"/>
          <w:sz w:val="28"/>
          <w:szCs w:val="28"/>
        </w:rPr>
        <w:t xml:space="preserve"> тает.</w:t>
      </w:r>
      <w:r w:rsidR="00B83BAA" w:rsidRPr="00FA7CF4">
        <w:rPr>
          <w:rFonts w:ascii="Times New Roman" w:hAnsi="Times New Roman" w:cs="Times New Roman"/>
          <w:sz w:val="28"/>
          <w:szCs w:val="28"/>
        </w:rPr>
        <w:t xml:space="preserve"> Затем </w:t>
      </w:r>
      <w:proofErr w:type="spellStart"/>
      <w:r w:rsidR="00B83BAA" w:rsidRPr="00FA7CF4">
        <w:rPr>
          <w:rFonts w:ascii="Times New Roman" w:hAnsi="Times New Roman" w:cs="Times New Roman"/>
          <w:sz w:val="28"/>
          <w:szCs w:val="28"/>
        </w:rPr>
        <w:t>д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B83BAA" w:rsidRPr="00FA7CF4">
        <w:rPr>
          <w:rFonts w:ascii="Times New Roman" w:hAnsi="Times New Roman" w:cs="Times New Roman"/>
          <w:sz w:val="28"/>
          <w:szCs w:val="28"/>
        </w:rPr>
        <w:t>бавил</w:t>
      </w:r>
      <w:proofErr w:type="spellEnd"/>
      <w:r w:rsidR="00B83BAA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A" w:rsidRPr="00FA7CF4">
        <w:rPr>
          <w:rFonts w:ascii="Times New Roman" w:hAnsi="Times New Roman" w:cs="Times New Roman"/>
          <w:sz w:val="28"/>
          <w:szCs w:val="28"/>
        </w:rPr>
        <w:t>тепл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B83BAA" w:rsidRPr="00FA7C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83BAA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A" w:rsidRPr="00FA7CF4">
        <w:rPr>
          <w:rFonts w:ascii="Times New Roman" w:hAnsi="Times New Roman" w:cs="Times New Roman"/>
          <w:sz w:val="28"/>
          <w:szCs w:val="28"/>
        </w:rPr>
        <w:t>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B83BAA" w:rsidRPr="00FA7CF4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B83BAA" w:rsidRPr="00FA7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3BAA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B83BAA" w:rsidRPr="00FA7CF4">
        <w:rPr>
          <w:rFonts w:ascii="Times New Roman" w:hAnsi="Times New Roman" w:cs="Times New Roman"/>
          <w:sz w:val="28"/>
          <w:szCs w:val="28"/>
        </w:rPr>
        <w:t>лучился</w:t>
      </w:r>
      <w:proofErr w:type="spellEnd"/>
      <w:r w:rsidR="00B83BAA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A" w:rsidRPr="00FA7CF4">
        <w:rPr>
          <w:rFonts w:ascii="Times New Roman" w:hAnsi="Times New Roman" w:cs="Times New Roman"/>
          <w:sz w:val="28"/>
          <w:szCs w:val="28"/>
        </w:rPr>
        <w:t>напи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B5208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80DC4">
        <w:rPr>
          <w:rFonts w:ascii="Times New Roman" w:hAnsi="Times New Roman" w:cs="Times New Roman"/>
          <w:sz w:val="28"/>
          <w:szCs w:val="28"/>
        </w:rPr>
        <w:t>.</w:t>
      </w:r>
      <w:r w:rsidR="00B5208A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78D1C82F" w14:textId="77777777" w:rsidR="00B83BAA" w:rsidRPr="00FA7CF4" w:rsidRDefault="00B83BAA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9A75D" w14:textId="77777777" w:rsidR="00B83BAA" w:rsidRPr="00FA7CF4" w:rsidRDefault="00B83BAA" w:rsidP="00171CE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72F289" wp14:editId="0FCF5D85">
            <wp:extent cx="2321764" cy="1772809"/>
            <wp:effectExtent l="19050" t="0" r="2336" b="0"/>
            <wp:docPr id="30" name="Рисунок 11" descr="C:\Users\Екатерина\Downloads\IMG_20230225_15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ownloads\IMG_20230225_1509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80" cy="17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437296" wp14:editId="338FB1F8">
            <wp:extent cx="2403308" cy="1772652"/>
            <wp:effectExtent l="19050" t="0" r="0" b="0"/>
            <wp:docPr id="31" name="Рисунок 10" descr="C:\Users\Екатерина\Downloads\IMG_20230225_15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ownloads\IMG_20230225_1513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5" cy="17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67107" w14:textId="77777777" w:rsidR="001D75A0" w:rsidRPr="001A6002" w:rsidRDefault="001D75A0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7AF601" w14:textId="2E9AB701" w:rsidR="001D75A0" w:rsidRDefault="001E51EC" w:rsidP="00B520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77E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9977EE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1A6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пыт</w:t>
      </w:r>
      <w:proofErr w:type="spellEnd"/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лияние </w:t>
      </w:r>
      <w:proofErr w:type="spellStart"/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вы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 xml:space="preserve"> температуры на </w:t>
      </w:r>
      <w:proofErr w:type="spellStart"/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</w:p>
    <w:p w14:paraId="5744C707" w14:textId="77777777" w:rsidR="001A6002" w:rsidRPr="00FA7CF4" w:rsidRDefault="001A6002" w:rsidP="00B520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3C63C0" w14:textId="77777777" w:rsidR="00B07E36" w:rsidRPr="00FA7CF4" w:rsidRDefault="00B07E36" w:rsidP="001A6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Выв</w:t>
      </w:r>
      <w:r w:rsidR="00171C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proofErr w:type="spellEnd"/>
      <w:r w:rsidR="00980882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тепл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тает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держать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уж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хлад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месте.</w:t>
      </w:r>
      <w:r w:rsidR="00B83BAA" w:rsidRPr="00FA7CF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B83BAA" w:rsidRPr="00FA7CF4">
        <w:rPr>
          <w:rFonts w:ascii="Times New Roman" w:eastAsia="Times New Roman" w:hAnsi="Times New Roman" w:cs="Times New Roman"/>
          <w:sz w:val="28"/>
          <w:szCs w:val="28"/>
        </w:rPr>
        <w:t>упа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B83BAA" w:rsidRPr="00FA7CF4">
        <w:rPr>
          <w:rFonts w:ascii="Times New Roman" w:eastAsia="Times New Roman" w:hAnsi="Times New Roman" w:cs="Times New Roman"/>
          <w:sz w:val="28"/>
          <w:szCs w:val="28"/>
        </w:rPr>
        <w:t>вках</w:t>
      </w:r>
      <w:proofErr w:type="spellEnd"/>
      <w:r w:rsidR="00B83BAA" w:rsidRPr="00FA7CF4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температура хранения.</w:t>
      </w:r>
      <w:r w:rsidR="00B5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Растаявший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реблят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в виде напитка с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бавлением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 сахара, как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ф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апи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называется «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ячи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823659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823659" w:rsidRPr="00FA7CF4">
        <w:rPr>
          <w:rFonts w:ascii="Times New Roman" w:eastAsia="Times New Roman" w:hAnsi="Times New Roman" w:cs="Times New Roman"/>
          <w:sz w:val="28"/>
          <w:szCs w:val="28"/>
        </w:rPr>
        <w:t>лад</w:t>
      </w:r>
      <w:proofErr w:type="spellEnd"/>
      <w:r w:rsidR="00823659" w:rsidRPr="00FA7C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ED839D" w14:textId="36812CD9" w:rsidR="006F4EF8" w:rsidRPr="001A6002" w:rsidRDefault="00B07E36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600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71C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пыт</w:t>
      </w:r>
      <w:proofErr w:type="spellEnd"/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</w:t>
      </w:r>
      <w:r w:rsidRPr="00FA7CF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="00171CE7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sz w:val="28"/>
          <w:szCs w:val="28"/>
        </w:rPr>
        <w:t>бнаружение</w:t>
      </w:r>
      <w:proofErr w:type="spellEnd"/>
      <w:r w:rsidRPr="00FA7C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b/>
          <w:sz w:val="28"/>
          <w:szCs w:val="28"/>
        </w:rPr>
        <w:t>жир</w:t>
      </w:r>
      <w:r w:rsidR="00171CE7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r w:rsidRPr="00FA7CF4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/>
          <w:sz w:val="28"/>
          <w:szCs w:val="28"/>
        </w:rPr>
        <w:t>ладе</w:t>
      </w:r>
      <w:proofErr w:type="spellEnd"/>
    </w:p>
    <w:p w14:paraId="3DDEE19F" w14:textId="3152831E" w:rsidR="00B07E36" w:rsidRPr="00FA7CF4" w:rsidRDefault="00B07E36" w:rsidP="001A6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r w:rsidR="00980882" w:rsidRPr="00FA7CF4">
        <w:rPr>
          <w:rFonts w:ascii="Times New Roman" w:eastAsia="Times New Roman" w:hAnsi="Times New Roman" w:cs="Times New Roman"/>
          <w:sz w:val="28"/>
          <w:szCs w:val="28"/>
        </w:rPr>
        <w:t xml:space="preserve">марке </w:t>
      </w:r>
      <w:proofErr w:type="spellStart"/>
      <w:r w:rsidR="00980882" w:rsidRPr="00FA7CF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80882" w:rsidRPr="00FA7C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980882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0882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80882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80882"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-масл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ьш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A826475" w14:textId="0BF37898" w:rsidR="00B07E36" w:rsidRPr="00FA7CF4" w:rsidRDefault="00B07E36" w:rsidP="001A6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чки</w:t>
      </w:r>
      <w:proofErr w:type="spellEnd"/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бразц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="001A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37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A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2,</w:t>
      </w:r>
      <w:r w:rsidR="001A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802EA" w:rsidRPr="00FA7CF4">
        <w:rPr>
          <w:rFonts w:ascii="Times New Roman" w:eastAsia="Times New Roman" w:hAnsi="Times New Roman" w:cs="Times New Roman"/>
          <w:sz w:val="28"/>
          <w:szCs w:val="28"/>
        </w:rPr>
        <w:t>бернул</w:t>
      </w:r>
      <w:proofErr w:type="spellEnd"/>
      <w:r w:rsidR="005802EA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2EA" w:rsidRPr="00FA7CF4">
        <w:rPr>
          <w:rFonts w:ascii="Times New Roman" w:eastAsia="Times New Roman" w:hAnsi="Times New Roman" w:cs="Times New Roman"/>
          <w:sz w:val="28"/>
          <w:szCs w:val="28"/>
        </w:rPr>
        <w:t>салфет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802EA" w:rsidRPr="00FA7CF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5802EA"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802EA"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802EA" w:rsidRPr="00FA7CF4">
        <w:rPr>
          <w:rFonts w:ascii="Times New Roman" w:eastAsia="Times New Roman" w:hAnsi="Times New Roman" w:cs="Times New Roman"/>
          <w:sz w:val="28"/>
          <w:szCs w:val="28"/>
        </w:rPr>
        <w:t>держал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е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2EA" w:rsidRPr="00FA7CF4">
        <w:rPr>
          <w:rFonts w:ascii="Times New Roman" w:eastAsia="Times New Roman" w:hAnsi="Times New Roman" w:cs="Times New Roman"/>
          <w:sz w:val="28"/>
          <w:szCs w:val="28"/>
        </w:rPr>
        <w:t>время в руке и затем надавил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ег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. Через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не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ремя на салфетк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явились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жи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вы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ятна.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азывае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ад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-масл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EF8" w:rsidRPr="00FA7CF4">
        <w:rPr>
          <w:rFonts w:ascii="Times New Roman" w:eastAsia="Times New Roman" w:hAnsi="Times New Roman" w:cs="Times New Roman"/>
          <w:sz w:val="28"/>
          <w:szCs w:val="28"/>
        </w:rPr>
        <w:t xml:space="preserve">Сравнил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пятна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лученные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бразц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лада</w:t>
      </w:r>
      <w:proofErr w:type="spellEnd"/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 xml:space="preserve"> №1,</w:t>
      </w:r>
      <w:r w:rsidR="001A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2,</w:t>
      </w:r>
      <w:r w:rsidR="001A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436" w:rsidRPr="00FA7C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208A">
        <w:rPr>
          <w:rFonts w:ascii="Times New Roman" w:eastAsia="Times New Roman" w:hAnsi="Times New Roman" w:cs="Times New Roman"/>
          <w:sz w:val="28"/>
          <w:szCs w:val="28"/>
        </w:rPr>
        <w:t xml:space="preserve"> (Рисунок 10).</w:t>
      </w:r>
    </w:p>
    <w:p w14:paraId="6754B238" w14:textId="77777777" w:rsidR="00D75CF8" w:rsidRPr="00FA7CF4" w:rsidRDefault="00D75CF8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606C1" w14:textId="77777777" w:rsidR="005802EA" w:rsidRPr="00FA7CF4" w:rsidRDefault="007E5AA9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AB49E4" wp14:editId="083E7EA8">
            <wp:extent cx="1994272" cy="1876508"/>
            <wp:effectExtent l="19050" t="0" r="5978" b="0"/>
            <wp:docPr id="27" name="Рисунок 6" descr="C:\Users\Екатерина\Desktop\IMG_20230225_1509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IMG_20230225_150937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08" cy="18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A99" w:rsidRPr="00FA7CF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8DA9CD" wp14:editId="35B81536">
            <wp:extent cx="2186354" cy="1884459"/>
            <wp:effectExtent l="19050" t="0" r="4396" b="0"/>
            <wp:docPr id="17" name="Рисунок 7" descr="C:\Users\Екатерина\Desktop\проект шоколад\IMG_20230226_14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проект шоколад\IMG_20230226_1437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94" cy="189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DEFFC" w14:textId="77777777" w:rsidR="005802EA" w:rsidRPr="00FA7CF4" w:rsidRDefault="005802EA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C502B" w14:textId="22A13CAE" w:rsidR="001D75A0" w:rsidRDefault="001E51EC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B5208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B5208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1A6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бнаружение</w:t>
      </w:r>
      <w:proofErr w:type="spellEnd"/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жи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eastAsia="Times New Roman" w:hAnsi="Times New Roman" w:cs="Times New Roman"/>
          <w:sz w:val="28"/>
          <w:szCs w:val="28"/>
        </w:rPr>
        <w:t>ладе</w:t>
      </w:r>
      <w:proofErr w:type="spellEnd"/>
    </w:p>
    <w:p w14:paraId="64221E12" w14:textId="77777777" w:rsidR="001A6002" w:rsidRPr="00FA7CF4" w:rsidRDefault="001A6002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89049E" w14:textId="053BD416" w:rsidR="004F5A99" w:rsidRPr="00FA7CF4" w:rsidRDefault="00B07E36" w:rsidP="001A6002">
      <w:pPr>
        <w:pStyle w:val="par"/>
        <w:spacing w:beforeLines="20" w:before="48" w:afterLines="20" w:after="48" w:line="240" w:lineRule="auto"/>
        <w:ind w:left="0" w:right="0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b/>
          <w:bCs/>
          <w:sz w:val="28"/>
          <w:szCs w:val="28"/>
        </w:rPr>
        <w:t>Выв</w:t>
      </w:r>
      <w:r w:rsidR="00171CE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>:</w:t>
      </w:r>
      <w:r w:rsidRPr="00FA7CF4">
        <w:rPr>
          <w:rFonts w:ascii="Times New Roman" w:hAnsi="Times New Roman" w:cs="Times New Roman"/>
          <w:sz w:val="28"/>
          <w:szCs w:val="28"/>
        </w:rPr>
        <w:t> </w:t>
      </w:r>
      <w:r w:rsidR="00F9102C" w:rsidRPr="00FA7C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bCs/>
          <w:sz w:val="28"/>
          <w:szCs w:val="28"/>
        </w:rPr>
        <w:t>бразце</w:t>
      </w:r>
      <w:proofErr w:type="spellEnd"/>
      <w:r w:rsidR="004F5A99" w:rsidRPr="00FA7CF4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1A6002">
        <w:rPr>
          <w:rFonts w:ascii="Times New Roman" w:hAnsi="Times New Roman" w:cs="Times New Roman"/>
          <w:bCs/>
          <w:sz w:val="28"/>
          <w:szCs w:val="28"/>
        </w:rPr>
        <w:t xml:space="preserve"> −</w:t>
      </w:r>
      <w:r w:rsidR="004F5A99"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A99" w:rsidRPr="00FA7C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5A99" w:rsidRPr="00FA7CF4">
        <w:rPr>
          <w:rFonts w:ascii="Times New Roman" w:hAnsi="Times New Roman" w:cs="Times New Roman"/>
          <w:sz w:val="28"/>
          <w:szCs w:val="28"/>
          <w:lang w:val="en-US"/>
        </w:rPr>
        <w:t>AlpenGold</w:t>
      </w:r>
      <w:proofErr w:type="spellEnd"/>
      <w:r w:rsidR="004F5A99" w:rsidRPr="00FA7CF4">
        <w:rPr>
          <w:rFonts w:ascii="Times New Roman" w:hAnsi="Times New Roman" w:cs="Times New Roman"/>
          <w:sz w:val="28"/>
          <w:szCs w:val="28"/>
        </w:rPr>
        <w:t xml:space="preserve">» </w:t>
      </w:r>
      <w:r w:rsidR="007370D7">
        <w:rPr>
          <w:rFonts w:ascii="Times New Roman" w:hAnsi="Times New Roman" w:cs="Times New Roman"/>
          <w:sz w:val="28"/>
          <w:szCs w:val="28"/>
        </w:rPr>
        <w:t>−</w:t>
      </w:r>
      <w:r w:rsidR="004F5A99" w:rsidRPr="00FA7CF4">
        <w:rPr>
          <w:rFonts w:ascii="Times New Roman" w:hAnsi="Times New Roman" w:cs="Times New Roman"/>
          <w:sz w:val="28"/>
          <w:szCs w:val="28"/>
        </w:rPr>
        <w:t xml:space="preserve"> </w:t>
      </w:r>
      <w:r w:rsidR="00F9102C" w:rsidRPr="00FA7CF4">
        <w:rPr>
          <w:rFonts w:ascii="Times New Roman" w:hAnsi="Times New Roman" w:cs="Times New Roman"/>
          <w:sz w:val="28"/>
          <w:szCs w:val="28"/>
        </w:rPr>
        <w:t xml:space="preserve">масла </w:t>
      </w:r>
      <w:proofErr w:type="spellStart"/>
      <w:r w:rsidR="00F9102C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sz w:val="28"/>
          <w:szCs w:val="28"/>
        </w:rPr>
        <w:t>держится</w:t>
      </w:r>
      <w:proofErr w:type="spellEnd"/>
      <w:r w:rsidR="00F9102C" w:rsidRPr="00FA7CF4">
        <w:rPr>
          <w:rFonts w:ascii="Times New Roman" w:hAnsi="Times New Roman" w:cs="Times New Roman"/>
          <w:sz w:val="28"/>
          <w:szCs w:val="28"/>
        </w:rPr>
        <w:t xml:space="preserve"> меньшее </w:t>
      </w:r>
      <w:proofErr w:type="spellStart"/>
      <w:r w:rsidR="00F9102C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sz w:val="28"/>
          <w:szCs w:val="28"/>
        </w:rPr>
        <w:t>личест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9102C" w:rsidRPr="00FA7CF4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bCs/>
          <w:sz w:val="28"/>
          <w:szCs w:val="28"/>
        </w:rPr>
        <w:t>бразце</w:t>
      </w:r>
      <w:proofErr w:type="spellEnd"/>
      <w:r w:rsidR="004F5A99" w:rsidRPr="00FA7CF4">
        <w:rPr>
          <w:rFonts w:ascii="Times New Roman" w:hAnsi="Times New Roman" w:cs="Times New Roman"/>
          <w:bCs/>
          <w:sz w:val="28"/>
          <w:szCs w:val="28"/>
        </w:rPr>
        <w:t xml:space="preserve"> № 2 </w:t>
      </w:r>
      <w:r w:rsidR="001A6002">
        <w:rPr>
          <w:rFonts w:ascii="Times New Roman" w:hAnsi="Times New Roman" w:cs="Times New Roman"/>
          <w:bCs/>
          <w:sz w:val="28"/>
          <w:szCs w:val="28"/>
        </w:rPr>
        <w:t>−</w:t>
      </w:r>
      <w:r w:rsidR="004F5A99" w:rsidRPr="00FA7CF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4F5A99" w:rsidRPr="00FA7CF4">
        <w:rPr>
          <w:rFonts w:ascii="Times New Roman" w:hAnsi="Times New Roman" w:cs="Times New Roman"/>
          <w:bCs/>
          <w:sz w:val="28"/>
          <w:szCs w:val="28"/>
          <w:lang w:val="en-US"/>
        </w:rPr>
        <w:t>Milka</w:t>
      </w:r>
      <w:proofErr w:type="spellEnd"/>
      <w:r w:rsidR="004F5A99" w:rsidRPr="00FA7CF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370D7">
        <w:rPr>
          <w:rFonts w:ascii="Times New Roman" w:hAnsi="Times New Roman" w:cs="Times New Roman"/>
          <w:bCs/>
          <w:sz w:val="28"/>
          <w:szCs w:val="28"/>
        </w:rPr>
        <w:t>−</w:t>
      </w:r>
      <w:r w:rsidR="004F5A99"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02C" w:rsidRPr="00FA7CF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="00F9102C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F9102C" w:rsidRPr="00FA7CF4">
        <w:rPr>
          <w:rFonts w:ascii="Times New Roman" w:hAnsi="Times New Roman" w:cs="Times New Roman"/>
          <w:sz w:val="28"/>
          <w:szCs w:val="28"/>
        </w:rPr>
        <w:t>личеств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9102C" w:rsidRPr="00FA7CF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="004F5A99" w:rsidRPr="00FA7CF4">
        <w:rPr>
          <w:rFonts w:ascii="Times New Roman" w:hAnsi="Times New Roman" w:cs="Times New Roman"/>
          <w:bCs/>
          <w:sz w:val="28"/>
          <w:szCs w:val="28"/>
        </w:rPr>
        <w:t>бразец</w:t>
      </w:r>
      <w:proofErr w:type="spellEnd"/>
      <w:r w:rsidR="004F5A99" w:rsidRPr="00FA7CF4">
        <w:rPr>
          <w:rFonts w:ascii="Times New Roman" w:hAnsi="Times New Roman" w:cs="Times New Roman"/>
          <w:bCs/>
          <w:sz w:val="28"/>
          <w:szCs w:val="28"/>
        </w:rPr>
        <w:t xml:space="preserve"> № 3 </w:t>
      </w:r>
      <w:r w:rsidR="001A6002">
        <w:rPr>
          <w:rFonts w:ascii="Times New Roman" w:hAnsi="Times New Roman" w:cs="Times New Roman"/>
          <w:bCs/>
          <w:sz w:val="28"/>
          <w:szCs w:val="28"/>
        </w:rPr>
        <w:t>−</w:t>
      </w:r>
      <w:r w:rsidR="004F5A99" w:rsidRPr="00FA7C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5A99" w:rsidRPr="00FA7CF4">
        <w:rPr>
          <w:rFonts w:ascii="Times New Roman" w:hAnsi="Times New Roman" w:cs="Times New Roman"/>
          <w:sz w:val="28"/>
          <w:szCs w:val="28"/>
          <w:lang w:val="en-US"/>
        </w:rPr>
        <w:t>Rittersport</w:t>
      </w:r>
      <w:proofErr w:type="spellEnd"/>
      <w:r w:rsidR="004F5A99" w:rsidRPr="00FA7C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F5A99"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F5A99" w:rsidRPr="00FA7CF4">
        <w:rPr>
          <w:rFonts w:ascii="Times New Roman" w:hAnsi="Times New Roman" w:cs="Times New Roman"/>
          <w:sz w:val="28"/>
          <w:szCs w:val="28"/>
        </w:rPr>
        <w:t xml:space="preserve">-масла </w:t>
      </w:r>
      <w:proofErr w:type="spellStart"/>
      <w:r w:rsidR="004F5A99" w:rsidRPr="00FA7CF4">
        <w:rPr>
          <w:rFonts w:ascii="Times New Roman" w:hAnsi="Times New Roman" w:cs="Times New Roman"/>
          <w:sz w:val="28"/>
          <w:szCs w:val="28"/>
        </w:rPr>
        <w:t>б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F5A99" w:rsidRPr="00FA7CF4">
        <w:rPr>
          <w:rFonts w:ascii="Times New Roman" w:hAnsi="Times New Roman" w:cs="Times New Roman"/>
          <w:sz w:val="28"/>
          <w:szCs w:val="28"/>
        </w:rPr>
        <w:t>льше</w:t>
      </w:r>
      <w:proofErr w:type="spellEnd"/>
      <w:r w:rsidR="004F5A9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A99" w:rsidRPr="00FA7CF4">
        <w:rPr>
          <w:rFonts w:ascii="Times New Roman" w:hAnsi="Times New Roman" w:cs="Times New Roman"/>
          <w:sz w:val="28"/>
          <w:szCs w:val="28"/>
        </w:rPr>
        <w:t>всег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F5A99" w:rsidRPr="00FA7CF4">
        <w:rPr>
          <w:rFonts w:ascii="Times New Roman" w:hAnsi="Times New Roman" w:cs="Times New Roman"/>
          <w:sz w:val="28"/>
          <w:szCs w:val="28"/>
        </w:rPr>
        <w:t xml:space="preserve">. Значит </w:t>
      </w:r>
      <w:proofErr w:type="spellStart"/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F5A99" w:rsidRPr="00FA7CF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F5A99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A99" w:rsidRPr="00FA7CF4">
        <w:rPr>
          <w:rFonts w:ascii="Times New Roman" w:hAnsi="Times New Roman" w:cs="Times New Roman"/>
          <w:sz w:val="28"/>
          <w:szCs w:val="28"/>
        </w:rPr>
        <w:t>п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4F5A99" w:rsidRPr="00FA7CF4">
        <w:rPr>
          <w:rFonts w:ascii="Times New Roman" w:hAnsi="Times New Roman" w:cs="Times New Roman"/>
          <w:sz w:val="28"/>
          <w:szCs w:val="28"/>
        </w:rPr>
        <w:t>лезнее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</w:rPr>
        <w:t>т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</w:rPr>
        <w:t xml:space="preserve"> зрения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</w:rPr>
        <w:t>с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</w:rPr>
        <w:t>держания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</w:rPr>
        <w:t>кака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5208A">
        <w:rPr>
          <w:rFonts w:ascii="Times New Roman" w:hAnsi="Times New Roman" w:cs="Times New Roman"/>
          <w:sz w:val="28"/>
          <w:szCs w:val="28"/>
        </w:rPr>
        <w:t xml:space="preserve"> -</w:t>
      </w:r>
      <w:r w:rsidR="001D75A0" w:rsidRPr="00FA7CF4">
        <w:rPr>
          <w:rFonts w:ascii="Times New Roman" w:hAnsi="Times New Roman" w:cs="Times New Roman"/>
          <w:sz w:val="28"/>
          <w:szCs w:val="28"/>
        </w:rPr>
        <w:t xml:space="preserve"> масла в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</w:rPr>
        <w:t>ладе</w:t>
      </w:r>
      <w:proofErr w:type="spellEnd"/>
      <w:r w:rsidR="004F5A99" w:rsidRPr="00FA7CF4">
        <w:rPr>
          <w:rFonts w:ascii="Times New Roman" w:hAnsi="Times New Roman" w:cs="Times New Roman"/>
          <w:sz w:val="28"/>
          <w:szCs w:val="28"/>
        </w:rPr>
        <w:t>.</w:t>
      </w:r>
    </w:p>
    <w:p w14:paraId="01830E59" w14:textId="77777777" w:rsidR="00485672" w:rsidRPr="00FA7CF4" w:rsidRDefault="00485672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A2402" w14:textId="77777777" w:rsidR="000C2D04" w:rsidRPr="00FA7CF4" w:rsidRDefault="00171CE7" w:rsidP="001A6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980882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пыт</w:t>
      </w:r>
      <w:proofErr w:type="spellEnd"/>
      <w:r w:rsidR="00980882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  <w:r w:rsidR="000C2D04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C2D04" w:rsidRPr="00FA7CF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еление</w:t>
      </w:r>
      <w:proofErr w:type="spellEnd"/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сутствия </w:t>
      </w:r>
      <w:proofErr w:type="spellStart"/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них</w:t>
      </w:r>
      <w:proofErr w:type="spellEnd"/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месей в </w:t>
      </w:r>
      <w:proofErr w:type="spellStart"/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0C2D04"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де</w:t>
      </w:r>
      <w:proofErr w:type="spellEnd"/>
    </w:p>
    <w:p w14:paraId="34D412A2" w14:textId="00A3265D" w:rsidR="00A23CE1" w:rsidRPr="00FA7CF4" w:rsidRDefault="000C2D04" w:rsidP="001A6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D01413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014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141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</w:t>
      </w:r>
      <w:r w:rsidR="0098088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 или присутствие крахмалистых веществ в </w:t>
      </w:r>
      <w:proofErr w:type="spellStart"/>
      <w:r w:rsidR="0098088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8088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8088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е</w:t>
      </w:r>
      <w:proofErr w:type="spellEnd"/>
      <w:r w:rsidR="0098088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46DB8EC8" w14:textId="48EA8B5A" w:rsidR="00A23CE1" w:rsidRPr="00FA7CF4" w:rsidRDefault="00485672" w:rsidP="001A60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канчик</w:t>
      </w:r>
      <w:r w:rsidR="0098088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л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ем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ячей</w:t>
      </w:r>
      <w:proofErr w:type="spellEnd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ы</w:t>
      </w:r>
      <w:proofErr w:type="spellEnd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устил</w:t>
      </w:r>
      <w:proofErr w:type="spellEnd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е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480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ы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а</w:t>
      </w:r>
      <w:proofErr w:type="spellEnd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ждался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480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ения</w:t>
      </w:r>
      <w:proofErr w:type="spellEnd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а</w:t>
      </w:r>
      <w:proofErr w:type="spellEnd"/>
      <w:r w:rsidR="00A23CE1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бавил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ес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ь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ель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ел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ин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.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ец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1A6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A76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A6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−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ец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ел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еватый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те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08A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14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5208A">
        <w:rPr>
          <w:rFonts w:ascii="Times New Roman" w:eastAsia="Times New Roman" w:hAnsi="Times New Roman" w:cs="Times New Roman"/>
          <w:sz w:val="28"/>
          <w:szCs w:val="28"/>
        </w:rPr>
        <w:t>исунок 11).</w:t>
      </w:r>
    </w:p>
    <w:p w14:paraId="70015A25" w14:textId="77777777" w:rsidR="00A23CE1" w:rsidRPr="00FA7CF4" w:rsidRDefault="00A23CE1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EC2A89" w14:textId="77777777" w:rsidR="00A23CE1" w:rsidRPr="00FA7CF4" w:rsidRDefault="00A23CE1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CF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2127621" wp14:editId="494AD510">
            <wp:extent cx="1661823" cy="2568272"/>
            <wp:effectExtent l="19050" t="0" r="0" b="0"/>
            <wp:docPr id="1029" name="Рисунок 7" descr="C:\Users\Екатерина\Desktop\IMG_20230225_1511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IMG_20230225_151128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25" cy="259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6DC9111" wp14:editId="66B6133D">
            <wp:extent cx="1706383" cy="2568272"/>
            <wp:effectExtent l="19050" t="0" r="8117" b="0"/>
            <wp:docPr id="1033" name="Рисунок 8" descr="C:\Users\Екатерина\Desktop\IMG_20230225_1512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IMG_20230225_151228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58" cy="25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8B597" w14:textId="77777777" w:rsidR="001E51EC" w:rsidRPr="00FA7CF4" w:rsidRDefault="001E51EC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CB4A61" w14:textId="62C5E4E1" w:rsidR="00A23CE1" w:rsidRPr="00FA7CF4" w:rsidRDefault="00FB377E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наружение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хмалистых веществ в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е</w:t>
      </w:r>
      <w:proofErr w:type="spellEnd"/>
    </w:p>
    <w:p w14:paraId="22F153FD" w14:textId="77777777" w:rsidR="00D75CF8" w:rsidRPr="00FA7CF4" w:rsidRDefault="00D75CF8" w:rsidP="00FA7C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2FE834" w14:textId="7D5CE5F3" w:rsidR="00485672" w:rsidRPr="00FA7CF4" w:rsidRDefault="00485672" w:rsidP="00D0141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</w:t>
      </w:r>
      <w:r w:rsidR="00171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proofErr w:type="spellEnd"/>
      <w:r w:rsidR="00D0141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41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авлены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чнистые или крахмалистые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,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жен</w:t>
      </w:r>
      <w:proofErr w:type="spellEnd"/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т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ься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неватый цвет;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ис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D75CF8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альсифици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ан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а</w:t>
      </w:r>
      <w:proofErr w:type="spellEnd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м </w:t>
      </w:r>
      <w:proofErr w:type="spellStart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реактива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ку</w:t>
      </w:r>
      <w:proofErr w:type="spellEnd"/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 не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жен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нить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ыта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или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ах</w:t>
      </w:r>
      <w:proofErr w:type="spellEnd"/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уют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учнистые или крахмалистые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</w:t>
      </w:r>
      <w:r w:rsidR="00B51AB2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к. цвет </w:t>
      </w:r>
      <w:proofErr w:type="spellStart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proofErr w:type="spellEnd"/>
      <w:r w:rsidR="001D75A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зменился.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ец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ел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еватый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те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тав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а</w:t>
      </w:r>
      <w:proofErr w:type="spellEnd"/>
      <w:r w:rsidR="00D75CF8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5CF8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ан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75CF8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gramStart"/>
      <w:r w:rsidR="00D75CF8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а</w:t>
      </w:r>
      <w:proofErr w:type="spellEnd"/>
      <w:r w:rsidR="00D75CF8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х</w:t>
      </w:r>
      <w:proofErr w:type="gramEnd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ят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чнистые и крахмалистые вещества,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ые</w:t>
      </w:r>
      <w:proofErr w:type="spellEnd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ли цвет </w:t>
      </w:r>
      <w:proofErr w:type="spellStart"/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FB377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proofErr w:type="spellEnd"/>
      <w:r w:rsidR="00237EF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EBDDD3" w14:textId="77777777" w:rsidR="00237EFE" w:rsidRPr="00FA7CF4" w:rsidRDefault="00237EFE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98D57" w14:textId="77777777" w:rsidR="006B777E" w:rsidRPr="00FA7CF4" w:rsidRDefault="00171CE7" w:rsidP="00D0141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пыт</w:t>
      </w:r>
      <w:proofErr w:type="spellEnd"/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3544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="00E43544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</w:t>
      </w:r>
      <w:proofErr w:type="spellEnd"/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лада</w:t>
      </w:r>
      <w:proofErr w:type="spellEnd"/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proofErr w:type="spellEnd"/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6B777E" w:rsidRPr="00FA7CF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C35290" w:rsidRPr="00FA7CF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ca</w:t>
      </w:r>
      <w:r w:rsidR="00C35290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C35290" w:rsidRPr="00FA7CF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la</w:t>
      </w:r>
      <w:r w:rsidR="00C35290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DA02A74" w14:textId="2C6E566F" w:rsidR="006B777E" w:rsidRPr="00FA7CF4" w:rsidRDefault="006B777E" w:rsidP="00D0141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B52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3529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C3529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ерить</w:t>
      </w:r>
      <w:proofErr w:type="spellEnd"/>
      <w:r w:rsidR="00C3529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proofErr w:type="spellStart"/>
      <w:r w:rsidR="00C3529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C3529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ет</w:t>
      </w:r>
      <w:proofErr w:type="spellEnd"/>
      <w:r w:rsidR="00C3529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529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C3529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E43544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</w:t>
      </w:r>
      <w:proofErr w:type="spellEnd"/>
      <w:r w:rsidR="00E43544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C35290"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5290" w:rsidRPr="00FA7CF4">
        <w:rPr>
          <w:rFonts w:ascii="Times New Roman" w:eastAsia="Times New Roman" w:hAnsi="Times New Roman" w:cs="Times New Roman"/>
          <w:bCs/>
          <w:sz w:val="28"/>
          <w:szCs w:val="28"/>
        </w:rPr>
        <w:t>напитк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C35290" w:rsidRPr="00FA7CF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spellEnd"/>
      <w:r w:rsidR="00C35290"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C35290" w:rsidRPr="00FA7C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ca</w:t>
      </w:r>
      <w:r w:rsidR="00C35290" w:rsidRPr="00FA7CF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35290" w:rsidRPr="00FA7C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a</w:t>
      </w:r>
      <w:r w:rsidR="00C35290" w:rsidRPr="00FA7CF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3529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34899B0E" w14:textId="5B8968F8" w:rsidR="00171CE7" w:rsidRDefault="00D75CF8" w:rsidP="00D0141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ы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544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proofErr w:type="spellStart"/>
      <w:r w:rsidR="00E43544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авил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гази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анный</w:t>
      </w:r>
      <w:proofErr w:type="spellEnd"/>
      <w:r w:rsidR="00237EF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7EF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апи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37EF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237EFE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EFE" w:rsidRPr="00FA7CF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37EFE" w:rsidRPr="00FA7C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ca</w:t>
      </w:r>
      <w:r w:rsidR="00237EFE" w:rsidRPr="00FA7CF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37EFE" w:rsidRPr="00FA7C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a</w:t>
      </w:r>
      <w:r w:rsidR="00237E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D014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3544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и стал</w:t>
      </w:r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ть </w:t>
      </w:r>
      <w:r w:rsidR="00932C7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14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2C7F">
        <w:rPr>
          <w:rFonts w:ascii="Times New Roman" w:eastAsia="Times New Roman" w:hAnsi="Times New Roman" w:cs="Times New Roman"/>
          <w:sz w:val="28"/>
          <w:szCs w:val="28"/>
        </w:rPr>
        <w:t>исунок 12)</w:t>
      </w:r>
      <w:r w:rsidR="00D01413">
        <w:rPr>
          <w:rFonts w:ascii="Times New Roman" w:eastAsia="Times New Roman" w:hAnsi="Times New Roman" w:cs="Times New Roman"/>
          <w:sz w:val="28"/>
          <w:szCs w:val="28"/>
        </w:rPr>
        <w:t xml:space="preserve"> (таблица 2)</w:t>
      </w:r>
      <w:r w:rsidR="00932C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0E25C1" w14:textId="77777777" w:rsidR="00B5208A" w:rsidRPr="00FA7CF4" w:rsidRDefault="00B5208A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CB2366" w14:textId="10C930D5" w:rsidR="001E51EC" w:rsidRPr="00D01413" w:rsidRDefault="00171CE7" w:rsidP="00D0141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а 2</w:t>
      </w:r>
      <w:r w:rsidR="00D01413"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заимодействие с напитком </w:t>
      </w:r>
      <w:r w:rsidR="00D01413"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="00D01413"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ca-cola</w:t>
      </w:r>
      <w:proofErr w:type="spellEnd"/>
      <w:r w:rsidR="00D01413"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равнительные внешние изменения в </w:t>
      </w:r>
      <w:proofErr w:type="spellStart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бразцах</w:t>
      </w:r>
      <w:proofErr w:type="spellEnd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а </w:t>
      </w:r>
      <w:proofErr w:type="spellStart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</w:t>
      </w:r>
      <w:proofErr w:type="gramStart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еленные</w:t>
      </w:r>
      <w:proofErr w:type="spellEnd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</w:t>
      </w:r>
      <w:proofErr w:type="gramEnd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межутки</w:t>
      </w:r>
      <w:proofErr w:type="spellEnd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ремени</w:t>
      </w:r>
    </w:p>
    <w:tbl>
      <w:tblPr>
        <w:tblStyle w:val="aa"/>
        <w:tblW w:w="9939" w:type="dxa"/>
        <w:tblLook w:val="04A0" w:firstRow="1" w:lastRow="0" w:firstColumn="1" w:lastColumn="0" w:noHBand="0" w:noVBand="1"/>
      </w:tblPr>
      <w:tblGrid>
        <w:gridCol w:w="2235"/>
        <w:gridCol w:w="2734"/>
        <w:gridCol w:w="2652"/>
        <w:gridCol w:w="2318"/>
      </w:tblGrid>
      <w:tr w:rsidR="00FA7CF4" w:rsidRPr="00FA7CF4" w14:paraId="16622972" w14:textId="77777777" w:rsidTr="004457C3">
        <w:trPr>
          <w:trHeight w:val="50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F19C211" w14:textId="77777777" w:rsidR="00237EFE" w:rsidRPr="00FA7CF4" w:rsidRDefault="00237EFE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ремя </w:t>
            </w: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ения</w:t>
            </w:r>
            <w:proofErr w:type="spellEnd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71C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ыта</w:t>
            </w:r>
            <w:proofErr w:type="spellEnd"/>
          </w:p>
        </w:tc>
        <w:tc>
          <w:tcPr>
            <w:tcW w:w="7704" w:type="dxa"/>
            <w:gridSpan w:val="3"/>
            <w:shd w:val="clear" w:color="auto" w:fill="auto"/>
            <w:vAlign w:val="center"/>
          </w:tcPr>
          <w:p w14:paraId="2A36E0FE" w14:textId="77777777" w:rsidR="00237EFE" w:rsidRPr="00FA7CF4" w:rsidRDefault="00D75CF8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шние  и</w:t>
            </w:r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менения</w:t>
            </w:r>
            <w:proofErr w:type="gramEnd"/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171C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азцах</w:t>
            </w:r>
            <w:proofErr w:type="spellEnd"/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жутки</w:t>
            </w:r>
            <w:proofErr w:type="spellEnd"/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ремени</w:t>
            </w:r>
          </w:p>
        </w:tc>
      </w:tr>
      <w:tr w:rsidR="00FA7CF4" w:rsidRPr="00FA7CF4" w14:paraId="3353EAA5" w14:textId="77777777" w:rsidTr="004457C3">
        <w:trPr>
          <w:trHeight w:val="377"/>
        </w:trPr>
        <w:tc>
          <w:tcPr>
            <w:tcW w:w="2235" w:type="dxa"/>
            <w:vMerge/>
            <w:shd w:val="clear" w:color="auto" w:fill="auto"/>
            <w:vAlign w:val="center"/>
          </w:tcPr>
          <w:p w14:paraId="4EDCC498" w14:textId="77777777" w:rsidR="00237EFE" w:rsidRPr="00FA7CF4" w:rsidRDefault="00237EFE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066ECE51" w14:textId="55EF0ED0" w:rsidR="00237E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№</w:t>
            </w:r>
            <w:r w:rsidR="00D0141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3EDBDC2" w14:textId="5DDF2DDB" w:rsidR="00237E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№</w:t>
            </w:r>
            <w:r w:rsidR="00D0141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295AE7E" w14:textId="4F181CC0" w:rsidR="00237E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№</w:t>
            </w:r>
            <w:r w:rsidR="00D0141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237E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A7CF4" w:rsidRPr="00FA7CF4" w14:paraId="5011A10D" w14:textId="77777777" w:rsidTr="004457C3">
        <w:trPr>
          <w:trHeight w:val="362"/>
        </w:trPr>
        <w:tc>
          <w:tcPr>
            <w:tcW w:w="2235" w:type="dxa"/>
            <w:vAlign w:val="center"/>
          </w:tcPr>
          <w:p w14:paraId="355D91BC" w14:textId="77777777" w:rsidR="008D4482" w:rsidRPr="00FA7CF4" w:rsidRDefault="008D4482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ерез 5 минут</w:t>
            </w:r>
          </w:p>
        </w:tc>
        <w:tc>
          <w:tcPr>
            <w:tcW w:w="2734" w:type="dxa"/>
            <w:vAlign w:val="center"/>
          </w:tcPr>
          <w:p w14:paraId="61ACB24F" w14:textId="77777777" w:rsidR="008D4482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8D4482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8D4482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плыл</w:t>
            </w:r>
          </w:p>
        </w:tc>
        <w:tc>
          <w:tcPr>
            <w:tcW w:w="2652" w:type="dxa"/>
            <w:vAlign w:val="center"/>
          </w:tcPr>
          <w:p w14:paraId="394178CF" w14:textId="77777777" w:rsidR="008D4482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8D4482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8D4482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дне</w:t>
            </w:r>
          </w:p>
        </w:tc>
        <w:tc>
          <w:tcPr>
            <w:tcW w:w="2318" w:type="dxa"/>
            <w:vAlign w:val="center"/>
          </w:tcPr>
          <w:p w14:paraId="1FC47D8F" w14:textId="77777777" w:rsidR="008D4482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8D4482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8D4482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дне</w:t>
            </w:r>
          </w:p>
        </w:tc>
      </w:tr>
      <w:tr w:rsidR="00FA7CF4" w:rsidRPr="00FA7CF4" w14:paraId="0AFA15AA" w14:textId="77777777" w:rsidTr="004457C3">
        <w:trPr>
          <w:trHeight w:val="362"/>
        </w:trPr>
        <w:tc>
          <w:tcPr>
            <w:tcW w:w="2235" w:type="dxa"/>
            <w:vAlign w:val="center"/>
          </w:tcPr>
          <w:p w14:paraId="4F5C6236" w14:textId="77777777" w:rsidR="008D4482" w:rsidRPr="00FA7CF4" w:rsidRDefault="008D4482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Через 6 </w:t>
            </w: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с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</w:t>
            </w:r>
            <w:proofErr w:type="spellEnd"/>
          </w:p>
        </w:tc>
        <w:tc>
          <w:tcPr>
            <w:tcW w:w="2734" w:type="dxa"/>
            <w:vAlign w:val="center"/>
          </w:tcPr>
          <w:p w14:paraId="2630A070" w14:textId="11631740" w:rsidR="008D4482" w:rsidRPr="00FA7CF4" w:rsidRDefault="004457C3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илась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слянистая </w:t>
            </w:r>
            <w:r w:rsidR="008D4482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енка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вают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ья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мы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еличины</w:t>
            </w:r>
          </w:p>
        </w:tc>
        <w:tc>
          <w:tcPr>
            <w:tcW w:w="2652" w:type="dxa"/>
            <w:vAlign w:val="center"/>
          </w:tcPr>
          <w:p w14:paraId="3287B4F7" w14:textId="049BB497" w:rsidR="008D4482" w:rsidRPr="00FA7CF4" w:rsidRDefault="004457C3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илась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слянистая</w:t>
            </w:r>
            <w:r w:rsidR="00D014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енка, в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вают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ья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мы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еличины</w:t>
            </w:r>
          </w:p>
        </w:tc>
        <w:tc>
          <w:tcPr>
            <w:tcW w:w="2318" w:type="dxa"/>
            <w:vAlign w:val="center"/>
          </w:tcPr>
          <w:p w14:paraId="1B363E20" w14:textId="77777777" w:rsidR="008D4482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8D4482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8D4482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дне, без изменений</w:t>
            </w:r>
          </w:p>
        </w:tc>
      </w:tr>
    </w:tbl>
    <w:p w14:paraId="371DCB89" w14:textId="77777777" w:rsidR="009B5B65" w:rsidRPr="00FA7CF4" w:rsidRDefault="009B5B65" w:rsidP="00FA7C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162A21" w14:textId="77777777" w:rsidR="001E51EC" w:rsidRPr="00FA7CF4" w:rsidRDefault="001E51EC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5AE1EC" w14:textId="77777777" w:rsidR="00B51AB2" w:rsidRPr="00FA7CF4" w:rsidRDefault="008D4482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CF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20CF1BC" wp14:editId="75A2ACAF">
            <wp:extent cx="2107150" cy="2904490"/>
            <wp:effectExtent l="0" t="0" r="0" b="0"/>
            <wp:docPr id="1034" name="Рисунок 9" descr="C:\Users\Екатерина\Desktop\IMG_20230225_1510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esktop\IMG_20230225_151029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14" cy="290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CC7AB48" wp14:editId="1302F726">
            <wp:extent cx="2943727" cy="2037236"/>
            <wp:effectExtent l="0" t="457200" r="0" b="439264"/>
            <wp:docPr id="1035" name="Рисунок 10" descr="C:\Users\Екатерина\Desktop\IMG_20230225_21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esktop\IMG_20230225_2111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95176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9DB7A" w14:textId="77777777" w:rsidR="006B777E" w:rsidRPr="00FA7CF4" w:rsidRDefault="006B777E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CE89EC" w14:textId="3001A1C2" w:rsidR="005A7170" w:rsidRPr="00D01413" w:rsidRDefault="001E51EC" w:rsidP="00D014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71CE7" w:rsidRP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>Взаим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>действие</w:t>
      </w:r>
      <w:proofErr w:type="spellEnd"/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>лада</w:t>
      </w:r>
      <w:proofErr w:type="spellEnd"/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>напитк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spellEnd"/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ca</w:t>
      </w:r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a</w:t>
      </w:r>
      <w:r w:rsidR="004457C3" w:rsidRPr="00FA7CF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B8DE68B" w14:textId="722320AF" w:rsidR="0091673D" w:rsidRDefault="006B777E" w:rsidP="00D0141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в</w:t>
      </w:r>
      <w:r w:rsidR="00171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ах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ечении шести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ть на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лянистую пленку, в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вают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х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ья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з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мы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личины.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ы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яться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яжении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ыта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тил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, </w:t>
      </w:r>
      <w:proofErr w:type="spellStart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7C3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та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изменений.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gramStart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ец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ле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и минут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устился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ечении шести </w:t>
      </w:r>
      <w:proofErr w:type="spellStart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тавался</w:t>
      </w:r>
      <w:proofErr w:type="spellEnd"/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0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околадным </w:t>
      </w:r>
      <w:r w:rsidR="005A717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нем на дне стаканчика. 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>Я думаю,</w:t>
      </w:r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итуация с образцом 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раз, наглядно 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ывает,</w:t>
      </w:r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>что газированные напитки вредны организму</w:t>
      </w:r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ш</w:t>
      </w:r>
      <w:r w:rsidR="00B5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ад дубеет и с трудом переваривается, поэтому ощущается </w:t>
      </w:r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ая тяжесть в желудке.</w:t>
      </w:r>
    </w:p>
    <w:p w14:paraId="3DD24B19" w14:textId="77777777" w:rsidR="00485672" w:rsidRPr="00FA7CF4" w:rsidRDefault="00485672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7DE84" w14:textId="1B1F6390" w:rsidR="001E51EC" w:rsidRPr="00480DC4" w:rsidRDefault="00171CE7" w:rsidP="00D0141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пыт</w:t>
      </w:r>
      <w:proofErr w:type="spellEnd"/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</w:t>
      </w:r>
      <w:r w:rsidR="00D014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</w:t>
      </w:r>
      <w:proofErr w:type="spellEnd"/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лада</w:t>
      </w:r>
      <w:proofErr w:type="spellEnd"/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уксус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proofErr w:type="spellEnd"/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кис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704CFE"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proofErr w:type="spellEnd"/>
    </w:p>
    <w:p w14:paraId="28403F07" w14:textId="0E26D759" w:rsidR="00704CFE" w:rsidRPr="00FA7CF4" w:rsidRDefault="00704CFE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141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A7CF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932C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ерить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ет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E43544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</w:t>
      </w:r>
      <w:proofErr w:type="spellEnd"/>
      <w:r w:rsidR="00E43544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bCs/>
          <w:sz w:val="28"/>
          <w:szCs w:val="28"/>
        </w:rPr>
        <w:t>уксусн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bCs/>
          <w:sz w:val="28"/>
          <w:szCs w:val="28"/>
        </w:rPr>
        <w:t>кисл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43BEB78D" w14:textId="70DD76F2" w:rsidR="00D66737" w:rsidRDefault="00E0450A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ы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544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залил </w:t>
      </w:r>
      <w:proofErr w:type="spellStart"/>
      <w:r w:rsidR="00E43544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уксус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ис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C7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14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2C7F">
        <w:rPr>
          <w:rFonts w:ascii="Times New Roman" w:eastAsia="Times New Roman" w:hAnsi="Times New Roman" w:cs="Times New Roman"/>
          <w:sz w:val="28"/>
          <w:szCs w:val="28"/>
        </w:rPr>
        <w:t>исунок 13)</w:t>
      </w:r>
      <w:r w:rsidR="00D01413">
        <w:rPr>
          <w:rFonts w:ascii="Times New Roman" w:eastAsia="Times New Roman" w:hAnsi="Times New Roman" w:cs="Times New Roman"/>
          <w:sz w:val="28"/>
          <w:szCs w:val="28"/>
        </w:rPr>
        <w:t xml:space="preserve"> (таблица 3)</w:t>
      </w:r>
      <w:r w:rsidR="00932C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94650F" w14:textId="77777777" w:rsidR="00171CE7" w:rsidRPr="00FA7CF4" w:rsidRDefault="00171CE7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F592D8" w14:textId="192D3E84" w:rsidR="001E51EC" w:rsidRPr="00D01413" w:rsidRDefault="00171CE7" w:rsidP="00D01413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а 3</w:t>
      </w:r>
      <w:r w:rsid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равнительные внешние изменения в </w:t>
      </w:r>
      <w:proofErr w:type="spellStart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бразцах</w:t>
      </w:r>
      <w:proofErr w:type="spellEnd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а </w:t>
      </w:r>
      <w:proofErr w:type="spellStart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пределенные</w:t>
      </w:r>
      <w:proofErr w:type="spellEnd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oмежутки</w:t>
      </w:r>
      <w:proofErr w:type="spellEnd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ремени в </w:t>
      </w:r>
      <w:proofErr w:type="spellStart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ислoй</w:t>
      </w:r>
      <w:proofErr w:type="spellEnd"/>
      <w:r w:rsidRPr="00D014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реде</w:t>
      </w:r>
    </w:p>
    <w:tbl>
      <w:tblPr>
        <w:tblStyle w:val="aa"/>
        <w:tblW w:w="9939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835"/>
        <w:gridCol w:w="2743"/>
      </w:tblGrid>
      <w:tr w:rsidR="00FA7CF4" w:rsidRPr="00FA7CF4" w14:paraId="246A2900" w14:textId="77777777" w:rsidTr="00565B3F">
        <w:trPr>
          <w:trHeight w:val="507"/>
        </w:trPr>
        <w:tc>
          <w:tcPr>
            <w:tcW w:w="1526" w:type="dxa"/>
            <w:vMerge w:val="restart"/>
            <w:vAlign w:val="center"/>
          </w:tcPr>
          <w:p w14:paraId="390F2A42" w14:textId="77777777" w:rsidR="00704CFE" w:rsidRPr="00FA7CF4" w:rsidRDefault="00704CFE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ремя </w:t>
            </w: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ения</w:t>
            </w:r>
            <w:proofErr w:type="spellEnd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71C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ыта</w:t>
            </w:r>
            <w:proofErr w:type="spellEnd"/>
          </w:p>
        </w:tc>
        <w:tc>
          <w:tcPr>
            <w:tcW w:w="8413" w:type="dxa"/>
            <w:gridSpan w:val="3"/>
            <w:vAlign w:val="center"/>
          </w:tcPr>
          <w:p w14:paraId="15D4EBE3" w14:textId="77777777" w:rsidR="00704CFE" w:rsidRPr="00FA7CF4" w:rsidRDefault="00704CFE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зменения в </w:t>
            </w:r>
            <w:proofErr w:type="spellStart"/>
            <w:r w:rsidR="00171C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азцах</w:t>
            </w:r>
            <w:proofErr w:type="spellEnd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171CE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жутки</w:t>
            </w:r>
            <w:proofErr w:type="spellEnd"/>
            <w:r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ремени</w:t>
            </w:r>
          </w:p>
        </w:tc>
      </w:tr>
      <w:tr w:rsidR="00FA7CF4" w:rsidRPr="00FA7CF4" w14:paraId="6D7F2A91" w14:textId="77777777" w:rsidTr="00565B3F">
        <w:trPr>
          <w:trHeight w:val="377"/>
        </w:trPr>
        <w:tc>
          <w:tcPr>
            <w:tcW w:w="1526" w:type="dxa"/>
            <w:vMerge/>
            <w:vAlign w:val="center"/>
          </w:tcPr>
          <w:p w14:paraId="17B3AE0F" w14:textId="77777777" w:rsidR="00704CFE" w:rsidRPr="00FA7CF4" w:rsidRDefault="00704CFE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14:paraId="63292CBF" w14:textId="48A9C133" w:rsidR="00704C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="00704C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704C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№</w:t>
            </w:r>
            <w:r w:rsidR="00D0141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04C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vAlign w:val="center"/>
          </w:tcPr>
          <w:p w14:paraId="3DA6772D" w14:textId="53D4E1D0" w:rsidR="00704C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="00704C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704C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№</w:t>
            </w:r>
            <w:r w:rsidR="00D0141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04C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743" w:type="dxa"/>
            <w:vAlign w:val="center"/>
          </w:tcPr>
          <w:p w14:paraId="3636C061" w14:textId="28E7BCB5" w:rsidR="00704C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</w:t>
            </w:r>
            <w:r w:rsidR="00704C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704C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№</w:t>
            </w:r>
            <w:r w:rsidR="00D0141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04CFE" w:rsidRPr="00FA7C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A7CF4" w:rsidRPr="00FA7CF4" w14:paraId="53F4E1A5" w14:textId="77777777" w:rsidTr="00565B3F">
        <w:trPr>
          <w:trHeight w:val="362"/>
        </w:trPr>
        <w:tc>
          <w:tcPr>
            <w:tcW w:w="1526" w:type="dxa"/>
            <w:vAlign w:val="center"/>
          </w:tcPr>
          <w:p w14:paraId="4290FB01" w14:textId="77777777" w:rsidR="00E807DB" w:rsidRPr="00FA7CF4" w:rsidRDefault="00E807DB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 30 минут</w:t>
            </w:r>
          </w:p>
        </w:tc>
        <w:tc>
          <w:tcPr>
            <w:tcW w:w="2835" w:type="dxa"/>
          </w:tcPr>
          <w:p w14:paraId="4EFA38CB" w14:textId="77777777" w:rsidR="00E807DB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ел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чный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есцветный</w:t>
            </w:r>
          </w:p>
        </w:tc>
        <w:tc>
          <w:tcPr>
            <w:tcW w:w="2835" w:type="dxa"/>
          </w:tcPr>
          <w:p w14:paraId="70619F02" w14:textId="77777777" w:rsidR="00E807DB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ел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чный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есцветный</w:t>
            </w:r>
          </w:p>
        </w:tc>
        <w:tc>
          <w:tcPr>
            <w:tcW w:w="2743" w:type="dxa"/>
          </w:tcPr>
          <w:p w14:paraId="6C1DF2B4" w14:textId="77777777" w:rsidR="00E807DB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ел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чный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есцветный</w:t>
            </w:r>
          </w:p>
        </w:tc>
      </w:tr>
      <w:tr w:rsidR="00FA7CF4" w:rsidRPr="00FA7CF4" w14:paraId="5968B733" w14:textId="77777777" w:rsidTr="00565B3F">
        <w:trPr>
          <w:trHeight w:val="362"/>
        </w:trPr>
        <w:tc>
          <w:tcPr>
            <w:tcW w:w="1526" w:type="dxa"/>
            <w:vAlign w:val="center"/>
          </w:tcPr>
          <w:p w14:paraId="74815353" w14:textId="77777777" w:rsidR="00704CFE" w:rsidRPr="00FA7CF4" w:rsidRDefault="002F7E22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4CFE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рез 6 </w:t>
            </w:r>
            <w:proofErr w:type="spellStart"/>
            <w:r w:rsidR="00704CFE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704CFE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spellEnd"/>
          </w:p>
        </w:tc>
        <w:tc>
          <w:tcPr>
            <w:tcW w:w="2835" w:type="dxa"/>
          </w:tcPr>
          <w:p w14:paraId="206695EF" w14:textId="77777777" w:rsidR="00E807DB" w:rsidRPr="00FA7CF4" w:rsidRDefault="00E807DB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тнел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л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вет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да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1A92B231" w14:textId="77777777" w:rsidR="00704C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л распадаться на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ья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а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и увеличил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еме</w:t>
            </w:r>
            <w:proofErr w:type="spellEnd"/>
          </w:p>
        </w:tc>
        <w:tc>
          <w:tcPr>
            <w:tcW w:w="2835" w:type="dxa"/>
          </w:tcPr>
          <w:p w14:paraId="08CAB667" w14:textId="77777777" w:rsidR="00E807DB" w:rsidRPr="00FA7CF4" w:rsidRDefault="00E807DB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тнел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л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вет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да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63C45486" w14:textId="5F43CB0E" w:rsidR="00704C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л распадаться на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ья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а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увеличил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еме</w:t>
            </w:r>
            <w:proofErr w:type="spellEnd"/>
          </w:p>
        </w:tc>
        <w:tc>
          <w:tcPr>
            <w:tcW w:w="2743" w:type="dxa"/>
          </w:tcPr>
          <w:p w14:paraId="7DEB80FA" w14:textId="77777777" w:rsidR="00E807DB" w:rsidRPr="00FA7CF4" w:rsidRDefault="00E807DB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тнел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л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вет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да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4EBFF107" w14:textId="77777777" w:rsidR="00E807DB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E807DB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жит без изменений на дне стаканчика,</w:t>
            </w:r>
          </w:p>
          <w:p w14:paraId="348E7D46" w14:textId="77777777" w:rsidR="00704CFE" w:rsidRPr="00FA7CF4" w:rsidRDefault="00E807DB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еме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т изменений</w:t>
            </w:r>
          </w:p>
        </w:tc>
      </w:tr>
      <w:tr w:rsidR="00FA7CF4" w:rsidRPr="00FA7CF4" w14:paraId="3A3A4A48" w14:textId="77777777" w:rsidTr="00565B3F">
        <w:trPr>
          <w:trHeight w:val="362"/>
        </w:trPr>
        <w:tc>
          <w:tcPr>
            <w:tcW w:w="1526" w:type="dxa"/>
            <w:vAlign w:val="center"/>
          </w:tcPr>
          <w:p w14:paraId="21491864" w14:textId="77777777" w:rsidR="00704CFE" w:rsidRPr="00FA7CF4" w:rsidRDefault="00704CFE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 24 часа</w:t>
            </w:r>
          </w:p>
        </w:tc>
        <w:tc>
          <w:tcPr>
            <w:tcW w:w="2835" w:type="dxa"/>
            <w:vAlign w:val="center"/>
          </w:tcPr>
          <w:p w14:paraId="0C396748" w14:textId="77777777" w:rsidR="00565B3F" w:rsidRPr="00FA7CF4" w:rsidRDefault="00565B3F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л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чным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ел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113BFC6B" w14:textId="01C2A8B8" w:rsidR="00704C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величил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еме</w:t>
            </w:r>
            <w:proofErr w:type="spellEnd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мягчился</w:t>
            </w:r>
          </w:p>
        </w:tc>
        <w:tc>
          <w:tcPr>
            <w:tcW w:w="2835" w:type="dxa"/>
            <w:vAlign w:val="center"/>
          </w:tcPr>
          <w:p w14:paraId="454F3E62" w14:textId="77777777" w:rsidR="00565B3F" w:rsidRPr="00FA7CF4" w:rsidRDefault="00565B3F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л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чным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ел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0C190135" w14:textId="756185BE" w:rsidR="00704C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величил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еме</w:t>
            </w:r>
            <w:proofErr w:type="spellEnd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proofErr w:type="spellEnd"/>
            <w:r w:rsidR="00565B3F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мягчился</w:t>
            </w:r>
          </w:p>
        </w:tc>
        <w:tc>
          <w:tcPr>
            <w:tcW w:w="2743" w:type="dxa"/>
            <w:vAlign w:val="center"/>
          </w:tcPr>
          <w:p w14:paraId="36500C4C" w14:textId="77777777" w:rsidR="002C0DA5" w:rsidRPr="00FA7CF4" w:rsidRDefault="002C0DA5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л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чным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71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ел</w:t>
            </w:r>
            <w:proofErr w:type="spellEnd"/>
            <w:r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37F4825F" w14:textId="46D1B034" w:rsidR="00704CFE" w:rsidRPr="00FA7CF4" w:rsidRDefault="00171CE7" w:rsidP="00FA7C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2C0DA5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2C0DA5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величил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2C0DA5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еме</w:t>
            </w:r>
            <w:proofErr w:type="spellEnd"/>
            <w:r w:rsidR="002C0DA5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="002C0DA5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ец</w:t>
            </w:r>
            <w:proofErr w:type="spellEnd"/>
            <w:r w:rsidR="002C0DA5" w:rsidRPr="00FA7C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2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ильно размягчился</w:t>
            </w:r>
          </w:p>
        </w:tc>
      </w:tr>
    </w:tbl>
    <w:p w14:paraId="694088D7" w14:textId="77777777" w:rsidR="002A4AD1" w:rsidRPr="00FA7CF4" w:rsidRDefault="002A4AD1" w:rsidP="00FA7C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BCE9464" w14:textId="77777777" w:rsidR="002A4AD1" w:rsidRPr="00FA7CF4" w:rsidRDefault="002A4AD1" w:rsidP="00FA7CF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F1FBCEE" w14:textId="77777777" w:rsidR="00D66737" w:rsidRPr="00FA7CF4" w:rsidRDefault="00D66737" w:rsidP="00171CE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7CF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3D0285F" wp14:editId="13A9ADDD">
            <wp:extent cx="1997018" cy="2598420"/>
            <wp:effectExtent l="0" t="0" r="0" b="0"/>
            <wp:docPr id="1042" name="Рисунок 13" descr="C:\Users\Екатерина\Desktop\IMG_20230225_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катерина\Desktop\IMG_20230225_151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33" cy="260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6F7FB9BE" wp14:editId="1205B2A6">
            <wp:extent cx="1763296" cy="2591417"/>
            <wp:effectExtent l="0" t="0" r="0" b="0"/>
            <wp:docPr id="1043" name="Рисунок 11" descr="C:\Users\Екатерина\Desktop\IMG_20230225_1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esktop\IMG_20230225_1511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99" cy="260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FF95D" w14:textId="77777777" w:rsidR="00704CFE" w:rsidRPr="00FA7CF4" w:rsidRDefault="00704CFE" w:rsidP="00FA7CF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72E24DA" w14:textId="77777777" w:rsidR="00704CFE" w:rsidRPr="00FA7CF4" w:rsidRDefault="00704CFE" w:rsidP="00171CE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7CF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7FA35142" wp14:editId="377151B4">
            <wp:extent cx="2568572" cy="1953491"/>
            <wp:effectExtent l="19050" t="0" r="3178" b="0"/>
            <wp:docPr id="1039" name="Рисунок 14" descr="C:\Users\Екатерина\Desktop\IMG_20230226_14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катерина\Desktop\IMG_20230226_1429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12" cy="195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CF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115842A1" wp14:editId="0200E4F9">
            <wp:extent cx="2772641" cy="1957439"/>
            <wp:effectExtent l="19050" t="0" r="8659" b="0"/>
            <wp:docPr id="1041" name="Рисунок 12" descr="C:\Users\Екатерина\Desktop\IMG_20230226_14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esktop\IMG_20230226_1432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44" cy="19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87E49" w14:textId="77777777" w:rsidR="00704CFE" w:rsidRPr="00FA7CF4" w:rsidRDefault="00704CFE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8218E1C" w14:textId="13557F60" w:rsidR="00753FC4" w:rsidRPr="00FA7CF4" w:rsidRDefault="001E51EC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93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</w:t>
      </w:r>
      <w:r w:rsidR="00D01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Взаим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действие</w:t>
      </w:r>
      <w:proofErr w:type="spellEnd"/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лада</w:t>
      </w:r>
      <w:proofErr w:type="spellEnd"/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уксусн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кисл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71CE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753FC4" w:rsidRPr="00FA7CF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</w:p>
    <w:p w14:paraId="6A55AEF9" w14:textId="77777777" w:rsidR="00704CFE" w:rsidRPr="00FA7CF4" w:rsidRDefault="00704CFE" w:rsidP="00FA7C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4266863" w14:textId="77777777" w:rsidR="0091673D" w:rsidRDefault="00704CFE" w:rsidP="00D0141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</w:t>
      </w:r>
      <w:r w:rsidR="00171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Pr="00FA7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proofErr w:type="spellEnd"/>
      <w:r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ыт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</w:t>
      </w:r>
      <w:proofErr w:type="spellEnd"/>
      <w:r w:rsidR="00434940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выяснить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жет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йти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елудке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ека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еч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сусная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ис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желуд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чный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ую среду я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усл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н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здал</w:t>
      </w:r>
      <w:proofErr w:type="spellEnd"/>
      <w:r w:rsidR="00B43BD7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исх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или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менился цвет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а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ался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феин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рые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вх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ят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став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лада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вают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 </w:t>
      </w:r>
      <w:proofErr w:type="spellStart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>дукту</w:t>
      </w:r>
      <w:proofErr w:type="spellEnd"/>
      <w:r w:rsidR="00271DAF" w:rsidRPr="00FA7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07F8751" w14:textId="77777777" w:rsidR="00932C7F" w:rsidRDefault="00932C7F" w:rsidP="00FA7CF4">
      <w:pPr>
        <w:pStyle w:val="2"/>
        <w:spacing w:before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76F0E3" w14:textId="77777777" w:rsidR="00FA7CF4" w:rsidRPr="00D01413" w:rsidRDefault="00FA7CF4" w:rsidP="00D01413">
      <w:pPr>
        <w:pStyle w:val="2"/>
        <w:spacing w:before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44153879"/>
      <w:r w:rsidRPr="00D014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4</w:t>
      </w:r>
      <w:r w:rsidR="00932C7F" w:rsidRPr="00D014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753FC4" w:rsidRPr="00D014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езентация </w:t>
      </w:r>
      <w:proofErr w:type="spellStart"/>
      <w:r w:rsidR="00753FC4" w:rsidRPr="00D014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</w:t>
      </w:r>
      <w:r w:rsidR="00171CE7" w:rsidRPr="00D014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="00753FC4" w:rsidRPr="00D014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кта</w:t>
      </w:r>
      <w:bookmarkEnd w:id="15"/>
      <w:proofErr w:type="spellEnd"/>
    </w:p>
    <w:p w14:paraId="690412B9" w14:textId="77777777" w:rsidR="00AA795A" w:rsidRDefault="001E0F30" w:rsidP="00E4354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зультаты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след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й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ир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деланы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в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ы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ым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у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литься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1E51EC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1E51EC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ассниками</w:t>
      </w:r>
      <w:proofErr w:type="spellEnd"/>
      <w:r w:rsidR="001E51EC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1E51EC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к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1E51EC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ми</w:t>
      </w:r>
      <w:proofErr w:type="spellEnd"/>
      <w:r w:rsidR="001E51EC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E51EC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1E51EC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ил</w:t>
      </w:r>
      <w:proofErr w:type="spellEnd"/>
      <w:r w:rsidR="001E51EC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ктические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ре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мендации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для детей и </w:t>
      </w: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взр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слых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Ш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к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ладные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правила»</w:t>
      </w:r>
      <w:r w:rsidR="001E51EC" w:rsidRPr="00FA7CF4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FA72F7" w:rsidRPr="00FA7CF4">
        <w:rPr>
          <w:rFonts w:ascii="Times New Roman" w:hAnsi="Times New Roman" w:cs="Times New Roman"/>
          <w:bCs/>
          <w:sz w:val="28"/>
          <w:szCs w:val="28"/>
        </w:rPr>
        <w:t>выступления на</w:t>
      </w:r>
      <w:r w:rsidRPr="00FA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CF4">
        <w:rPr>
          <w:rFonts w:ascii="Times New Roman" w:hAnsi="Times New Roman" w:cs="Times New Roman"/>
          <w:bCs/>
          <w:sz w:val="28"/>
          <w:szCs w:val="28"/>
        </w:rPr>
        <w:t>классн</w:t>
      </w:r>
      <w:r w:rsidR="00171CE7">
        <w:rPr>
          <w:rFonts w:ascii="Times New Roman" w:hAnsi="Times New Roman" w:cs="Times New Roman"/>
          <w:bCs/>
          <w:sz w:val="28"/>
          <w:szCs w:val="28"/>
        </w:rPr>
        <w:t>o</w:t>
      </w:r>
      <w:r w:rsidRPr="00FA7CF4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Pr="00FA7CF4">
        <w:rPr>
          <w:rFonts w:ascii="Times New Roman" w:hAnsi="Times New Roman" w:cs="Times New Roman"/>
          <w:bCs/>
          <w:sz w:val="28"/>
          <w:szCs w:val="28"/>
        </w:rPr>
        <w:t xml:space="preserve"> часе</w:t>
      </w:r>
      <w:r w:rsidR="00AA79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4F3BD7" w14:textId="77777777" w:rsidR="009C55C6" w:rsidRPr="00D01413" w:rsidRDefault="009C55C6" w:rsidP="00E4354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1413">
        <w:rPr>
          <w:rFonts w:ascii="Times New Roman" w:hAnsi="Times New Roman" w:cs="Times New Roman"/>
          <w:b/>
          <w:i/>
          <w:iCs/>
          <w:sz w:val="28"/>
          <w:szCs w:val="28"/>
        </w:rPr>
        <w:t>Рекомендации детям и взрослым:</w:t>
      </w:r>
    </w:p>
    <w:p w14:paraId="66B791E0" w14:textId="77777777" w:rsidR="00AA795A" w:rsidRPr="00FA7CF4" w:rsidRDefault="00AA795A" w:rsidP="00D0141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A7CF4">
        <w:rPr>
          <w:sz w:val="28"/>
          <w:szCs w:val="28"/>
        </w:rPr>
        <w:t>1.</w:t>
      </w:r>
      <w:r w:rsidR="009C55C6">
        <w:rPr>
          <w:sz w:val="28"/>
          <w:szCs w:val="28"/>
        </w:rPr>
        <w:t xml:space="preserve"> </w:t>
      </w:r>
      <w:r w:rsidRPr="00FA7CF4">
        <w:rPr>
          <w:sz w:val="28"/>
          <w:szCs w:val="28"/>
        </w:rPr>
        <w:t xml:space="preserve">Нельзя есть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нат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щак</w:t>
      </w:r>
      <w:proofErr w:type="spellEnd"/>
      <w:r w:rsidRPr="00FA7CF4">
        <w:rPr>
          <w:sz w:val="28"/>
          <w:szCs w:val="28"/>
        </w:rPr>
        <w:t xml:space="preserve">. В </w:t>
      </w:r>
      <w:proofErr w:type="spellStart"/>
      <w:r w:rsidRPr="00FA7CF4">
        <w:rPr>
          <w:sz w:val="28"/>
          <w:szCs w:val="28"/>
        </w:rPr>
        <w:t>эт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й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слад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сти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с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держатся</w:t>
      </w:r>
      <w:proofErr w:type="spellEnd"/>
      <w:r w:rsidRPr="00FA7CF4">
        <w:rPr>
          <w:sz w:val="28"/>
          <w:szCs w:val="28"/>
        </w:rPr>
        <w:t xml:space="preserve"> «быстрые </w:t>
      </w:r>
      <w:proofErr w:type="spellStart"/>
      <w:r w:rsidRPr="00FA7CF4">
        <w:rPr>
          <w:sz w:val="28"/>
          <w:szCs w:val="28"/>
        </w:rPr>
        <w:t>углев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ды</w:t>
      </w:r>
      <w:proofErr w:type="spellEnd"/>
      <w:r w:rsidRPr="00FA7CF4"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ни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падают</w:t>
      </w:r>
      <w:proofErr w:type="spellEnd"/>
      <w:r w:rsidRPr="00FA7CF4">
        <w:rPr>
          <w:sz w:val="28"/>
          <w:szCs w:val="28"/>
        </w:rPr>
        <w:t xml:space="preserve"> в </w:t>
      </w:r>
      <w:proofErr w:type="spellStart"/>
      <w:r w:rsidRPr="00FA7CF4">
        <w:rPr>
          <w:sz w:val="28"/>
          <w:szCs w:val="28"/>
        </w:rPr>
        <w:t>кр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вь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мг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венн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и требуют </w:t>
      </w:r>
      <w:proofErr w:type="spellStart"/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чень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м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г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инсулина. В результате </w:t>
      </w:r>
      <w:proofErr w:type="spellStart"/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рганизм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учает</w:t>
      </w:r>
      <w:proofErr w:type="spellEnd"/>
      <w:r w:rsidRPr="00FA7CF4">
        <w:rPr>
          <w:sz w:val="28"/>
          <w:szCs w:val="28"/>
        </w:rPr>
        <w:t xml:space="preserve"> сигнал </w:t>
      </w:r>
      <w:proofErr w:type="spellStart"/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пас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сти</w:t>
      </w:r>
      <w:proofErr w:type="spellEnd"/>
      <w:r w:rsidRPr="00FA7CF4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твечает</w:t>
      </w:r>
      <w:proofErr w:type="spellEnd"/>
      <w:r w:rsidRPr="00FA7CF4">
        <w:rPr>
          <w:sz w:val="28"/>
          <w:szCs w:val="28"/>
        </w:rPr>
        <w:t xml:space="preserve"> зверским </w:t>
      </w:r>
      <w:proofErr w:type="spellStart"/>
      <w:r w:rsidRPr="00FA7CF4">
        <w:rPr>
          <w:sz w:val="28"/>
          <w:szCs w:val="28"/>
        </w:rPr>
        <w:t>аппетит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</w:t>
      </w:r>
      <w:proofErr w:type="spellEnd"/>
      <w:r w:rsidRPr="00FA7CF4">
        <w:rPr>
          <w:sz w:val="28"/>
          <w:szCs w:val="28"/>
        </w:rPr>
        <w:t>.</w:t>
      </w:r>
    </w:p>
    <w:p w14:paraId="2B64385C" w14:textId="77777777" w:rsidR="00AA795A" w:rsidRPr="00FA7CF4" w:rsidRDefault="00AA795A" w:rsidP="00D0141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A7CF4">
        <w:rPr>
          <w:sz w:val="28"/>
          <w:szCs w:val="28"/>
        </w:rPr>
        <w:lastRenderedPageBreak/>
        <w:t xml:space="preserve">2.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жен</w:t>
      </w:r>
      <w:proofErr w:type="spellEnd"/>
      <w:r w:rsidRPr="00FA7CF4">
        <w:rPr>
          <w:sz w:val="28"/>
          <w:szCs w:val="28"/>
        </w:rPr>
        <w:t xml:space="preserve"> иметь гладкую блестящую </w:t>
      </w:r>
      <w:proofErr w:type="spellStart"/>
      <w:r w:rsidRPr="00FA7CF4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верх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сть</w:t>
      </w:r>
      <w:proofErr w:type="spellEnd"/>
      <w:r w:rsidRPr="00FA7CF4">
        <w:rPr>
          <w:sz w:val="28"/>
          <w:szCs w:val="28"/>
        </w:rPr>
        <w:t xml:space="preserve">. </w:t>
      </w:r>
      <w:proofErr w:type="spellStart"/>
      <w:r w:rsidRPr="00FA7CF4">
        <w:rPr>
          <w:sz w:val="28"/>
          <w:szCs w:val="28"/>
        </w:rPr>
        <w:t>Мат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сть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рит</w:t>
      </w:r>
      <w:proofErr w:type="spellEnd"/>
      <w:r w:rsidRPr="00FA7CF4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</w:t>
      </w:r>
      <w:proofErr w:type="spellEnd"/>
      <w:r w:rsidRPr="00FA7CF4">
        <w:rPr>
          <w:sz w:val="28"/>
          <w:szCs w:val="28"/>
        </w:rPr>
        <w:t xml:space="preserve">, </w:t>
      </w:r>
      <w:proofErr w:type="spellStart"/>
      <w:r w:rsidRPr="00FA7CF4">
        <w:rPr>
          <w:sz w:val="28"/>
          <w:szCs w:val="28"/>
        </w:rPr>
        <w:t>чт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в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бавлена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с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я</w:t>
      </w:r>
      <w:proofErr w:type="spellEnd"/>
      <w:r w:rsidRPr="00FA7CF4">
        <w:rPr>
          <w:sz w:val="28"/>
          <w:szCs w:val="28"/>
        </w:rPr>
        <w:t>. «</w:t>
      </w:r>
      <w:proofErr w:type="spellStart"/>
      <w:r w:rsidRPr="00FA7CF4">
        <w:rPr>
          <w:sz w:val="28"/>
          <w:szCs w:val="28"/>
        </w:rPr>
        <w:t>Сед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й</w:t>
      </w:r>
      <w:proofErr w:type="spellEnd"/>
      <w:r w:rsidRPr="00FA7CF4">
        <w:rPr>
          <w:sz w:val="28"/>
          <w:szCs w:val="28"/>
        </w:rPr>
        <w:t xml:space="preserve">» налет на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е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зникает</w:t>
      </w:r>
      <w:proofErr w:type="spellEnd"/>
      <w:r w:rsidRPr="00FA7CF4">
        <w:rPr>
          <w:sz w:val="28"/>
          <w:szCs w:val="28"/>
        </w:rPr>
        <w:t xml:space="preserve"> при не </w:t>
      </w:r>
      <w:proofErr w:type="spellStart"/>
      <w:r w:rsidRPr="00FA7CF4">
        <w:rPr>
          <w:sz w:val="28"/>
          <w:szCs w:val="28"/>
        </w:rPr>
        <w:t>правиль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</w:t>
      </w:r>
      <w:proofErr w:type="spellEnd"/>
      <w:r w:rsidRPr="00FA7CF4">
        <w:rPr>
          <w:sz w:val="28"/>
          <w:szCs w:val="28"/>
        </w:rPr>
        <w:t xml:space="preserve"> хранении.</w:t>
      </w:r>
    </w:p>
    <w:p w14:paraId="3ED2F02C" w14:textId="07A5DD09" w:rsidR="00AA795A" w:rsidRPr="00FA7CF4" w:rsidRDefault="00AA795A" w:rsidP="00D0141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A7CF4">
        <w:rPr>
          <w:sz w:val="28"/>
          <w:szCs w:val="28"/>
        </w:rPr>
        <w:t>3.</w:t>
      </w:r>
      <w:r w:rsidR="009C55C6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Наиб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ее</w:t>
      </w:r>
      <w:proofErr w:type="spellEnd"/>
      <w:r w:rsidRPr="00FA7CF4">
        <w:rPr>
          <w:sz w:val="28"/>
          <w:szCs w:val="28"/>
        </w:rPr>
        <w:t xml:space="preserve"> вредный для детей – белый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. </w:t>
      </w:r>
      <w:proofErr w:type="spellStart"/>
      <w:r w:rsidRPr="00FA7CF4">
        <w:rPr>
          <w:sz w:val="28"/>
          <w:szCs w:val="28"/>
        </w:rPr>
        <w:t>М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гие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р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дители</w:t>
      </w:r>
      <w:proofErr w:type="spellEnd"/>
      <w:r w:rsidRPr="00FA7CF4">
        <w:rPr>
          <w:sz w:val="28"/>
          <w:szCs w:val="28"/>
        </w:rPr>
        <w:t xml:space="preserve"> считают, </w:t>
      </w:r>
      <w:proofErr w:type="spellStart"/>
      <w:r w:rsidRPr="00FA7CF4">
        <w:rPr>
          <w:sz w:val="28"/>
          <w:szCs w:val="28"/>
        </w:rPr>
        <w:t>чт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белый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гат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</w:t>
      </w:r>
      <w:proofErr w:type="spellEnd"/>
      <w:r w:rsidRPr="00FA7CF4">
        <w:rPr>
          <w:sz w:val="28"/>
          <w:szCs w:val="28"/>
        </w:rPr>
        <w:t xml:space="preserve">. К </w:t>
      </w:r>
      <w:proofErr w:type="spellStart"/>
      <w:r w:rsidRPr="00FA7CF4">
        <w:rPr>
          <w:sz w:val="28"/>
          <w:szCs w:val="28"/>
        </w:rPr>
        <w:t>с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жалению</w:t>
      </w:r>
      <w:proofErr w:type="spellEnd"/>
      <w:r w:rsidRPr="00FA7C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чень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част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белый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 не </w:t>
      </w:r>
      <w:proofErr w:type="spellStart"/>
      <w:r w:rsidRPr="00FA7CF4">
        <w:rPr>
          <w:sz w:val="28"/>
          <w:szCs w:val="28"/>
        </w:rPr>
        <w:t>с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держит</w:t>
      </w:r>
      <w:proofErr w:type="spellEnd"/>
      <w:r w:rsidRPr="00FA7CF4">
        <w:rPr>
          <w:sz w:val="28"/>
          <w:szCs w:val="28"/>
        </w:rPr>
        <w:t xml:space="preserve"> не </w:t>
      </w:r>
      <w:proofErr w:type="spellStart"/>
      <w:r w:rsidRPr="00FA7CF4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ьк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, </w:t>
      </w:r>
      <w:proofErr w:type="spellStart"/>
      <w:r w:rsidRPr="00FA7CF4">
        <w:rPr>
          <w:sz w:val="28"/>
          <w:szCs w:val="28"/>
        </w:rPr>
        <w:t>н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и </w:t>
      </w:r>
      <w:proofErr w:type="spellStart"/>
      <w:r w:rsidRPr="00FA7CF4">
        <w:rPr>
          <w:sz w:val="28"/>
          <w:szCs w:val="28"/>
        </w:rPr>
        <w:t>кака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р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proofErr w:type="spellEnd"/>
      <w:r w:rsidRPr="00FA7CF4">
        <w:rPr>
          <w:sz w:val="28"/>
          <w:szCs w:val="28"/>
        </w:rPr>
        <w:t xml:space="preserve">, и </w:t>
      </w:r>
      <w:proofErr w:type="spellStart"/>
      <w:r w:rsidRPr="00FA7CF4">
        <w:rPr>
          <w:sz w:val="28"/>
          <w:szCs w:val="28"/>
        </w:rPr>
        <w:t>кака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-масл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. </w:t>
      </w:r>
      <w:proofErr w:type="spellStart"/>
      <w:r w:rsidRPr="00FA7CF4">
        <w:rPr>
          <w:sz w:val="28"/>
          <w:szCs w:val="28"/>
        </w:rPr>
        <w:t>Та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й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пр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дукт</w:t>
      </w:r>
      <w:proofErr w:type="spellEnd"/>
      <w:r w:rsidRPr="00FA7CF4">
        <w:rPr>
          <w:sz w:val="28"/>
          <w:szCs w:val="28"/>
        </w:rPr>
        <w:t xml:space="preserve"> нельзя называть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</w:t>
      </w:r>
      <w:proofErr w:type="spellEnd"/>
      <w:r w:rsidRPr="00FA7CF4">
        <w:rPr>
          <w:sz w:val="28"/>
          <w:szCs w:val="28"/>
        </w:rPr>
        <w:t xml:space="preserve">. А </w:t>
      </w:r>
      <w:proofErr w:type="spellStart"/>
      <w:r w:rsidRPr="00FA7CF4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т</w:t>
      </w:r>
      <w:proofErr w:type="spellEnd"/>
      <w:r w:rsidRPr="00FA7CF4">
        <w:rPr>
          <w:sz w:val="28"/>
          <w:szCs w:val="28"/>
        </w:rPr>
        <w:t xml:space="preserve"> сахара в нем </w:t>
      </w:r>
      <w:proofErr w:type="spellStart"/>
      <w:r w:rsidRPr="00FA7CF4">
        <w:rPr>
          <w:sz w:val="28"/>
          <w:szCs w:val="28"/>
        </w:rPr>
        <w:t>нам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г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ьше</w:t>
      </w:r>
      <w:proofErr w:type="spellEnd"/>
      <w:r w:rsidRPr="00FA7CF4">
        <w:rPr>
          <w:sz w:val="28"/>
          <w:szCs w:val="28"/>
        </w:rPr>
        <w:t xml:space="preserve">, чем в </w:t>
      </w:r>
      <w:proofErr w:type="spellStart"/>
      <w:r w:rsidRPr="00FA7CF4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</w:t>
      </w:r>
      <w:proofErr w:type="spellEnd"/>
      <w:r w:rsidRPr="00FA7CF4">
        <w:rPr>
          <w:sz w:val="28"/>
          <w:szCs w:val="28"/>
        </w:rPr>
        <w:t xml:space="preserve"> или </w:t>
      </w:r>
      <w:proofErr w:type="spellStart"/>
      <w:r w:rsidRPr="00FA7CF4">
        <w:rPr>
          <w:sz w:val="28"/>
          <w:szCs w:val="28"/>
        </w:rPr>
        <w:t>тем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е</w:t>
      </w:r>
      <w:proofErr w:type="spellEnd"/>
      <w:r w:rsidRPr="00FA7CF4">
        <w:rPr>
          <w:sz w:val="28"/>
          <w:szCs w:val="28"/>
        </w:rPr>
        <w:t>.</w:t>
      </w:r>
    </w:p>
    <w:p w14:paraId="3D549E27" w14:textId="77777777" w:rsidR="00AA795A" w:rsidRPr="00FA7CF4" w:rsidRDefault="00AA795A" w:rsidP="00D0141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A7CF4">
        <w:rPr>
          <w:sz w:val="28"/>
          <w:szCs w:val="28"/>
        </w:rPr>
        <w:t>4.</w:t>
      </w:r>
      <w:r w:rsidR="009C55C6">
        <w:rPr>
          <w:sz w:val="28"/>
          <w:szCs w:val="28"/>
        </w:rPr>
        <w:t xml:space="preserve"> </w:t>
      </w:r>
      <w:r w:rsidRPr="00FA7CF4">
        <w:rPr>
          <w:sz w:val="28"/>
          <w:szCs w:val="28"/>
        </w:rPr>
        <w:t xml:space="preserve">Чем </w:t>
      </w:r>
      <w:proofErr w:type="spellStart"/>
      <w:r w:rsidRPr="00FA7CF4">
        <w:rPr>
          <w:sz w:val="28"/>
          <w:szCs w:val="28"/>
        </w:rPr>
        <w:t>гр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че</w:t>
      </w:r>
      <w:proofErr w:type="spellEnd"/>
      <w:r w:rsidRPr="00FA7CF4">
        <w:rPr>
          <w:sz w:val="28"/>
          <w:szCs w:val="28"/>
        </w:rPr>
        <w:t xml:space="preserve"> и </w:t>
      </w:r>
      <w:proofErr w:type="spellStart"/>
      <w:r w:rsidRPr="00FA7CF4">
        <w:rPr>
          <w:sz w:val="28"/>
          <w:szCs w:val="28"/>
        </w:rPr>
        <w:t>зв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нче</w:t>
      </w:r>
      <w:proofErr w:type="spellEnd"/>
      <w:r w:rsidRPr="00FA7CF4">
        <w:rPr>
          <w:sz w:val="28"/>
          <w:szCs w:val="28"/>
        </w:rPr>
        <w:t xml:space="preserve"> звук при разламывании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й</w:t>
      </w:r>
      <w:proofErr w:type="spellEnd"/>
      <w:r w:rsidRPr="00FA7CF4">
        <w:rPr>
          <w:sz w:val="28"/>
          <w:szCs w:val="28"/>
        </w:rPr>
        <w:t xml:space="preserve"> плитки, тем </w:t>
      </w:r>
      <w:proofErr w:type="spellStart"/>
      <w:r w:rsidRPr="00FA7CF4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ьше</w:t>
      </w:r>
      <w:proofErr w:type="spellEnd"/>
      <w:r w:rsidRPr="00FA7CF4">
        <w:rPr>
          <w:sz w:val="28"/>
          <w:szCs w:val="28"/>
        </w:rPr>
        <w:t xml:space="preserve"> в ней </w:t>
      </w:r>
      <w:proofErr w:type="spellStart"/>
      <w:r w:rsidRPr="00FA7CF4">
        <w:rPr>
          <w:sz w:val="28"/>
          <w:szCs w:val="28"/>
        </w:rPr>
        <w:t>кака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-масла и тем выше ее </w:t>
      </w:r>
      <w:proofErr w:type="spellStart"/>
      <w:r w:rsidRPr="00FA7CF4">
        <w:rPr>
          <w:sz w:val="28"/>
          <w:szCs w:val="28"/>
        </w:rPr>
        <w:t>качеств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>.</w:t>
      </w:r>
    </w:p>
    <w:p w14:paraId="724413A9" w14:textId="157EC0D9" w:rsidR="00AA795A" w:rsidRPr="00FA7CF4" w:rsidRDefault="00AA795A" w:rsidP="00D0141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A7CF4">
        <w:rPr>
          <w:sz w:val="28"/>
          <w:szCs w:val="28"/>
        </w:rPr>
        <w:t>5.</w:t>
      </w:r>
      <w:r w:rsidR="009C55C6">
        <w:rPr>
          <w:sz w:val="28"/>
          <w:szCs w:val="28"/>
        </w:rPr>
        <w:t xml:space="preserve"> </w:t>
      </w:r>
      <w:r w:rsidRPr="00FA7CF4">
        <w:rPr>
          <w:sz w:val="28"/>
          <w:szCs w:val="28"/>
        </w:rPr>
        <w:t xml:space="preserve">Качественный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с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держит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кака</w:t>
      </w:r>
      <w:r>
        <w:rPr>
          <w:sz w:val="28"/>
          <w:szCs w:val="28"/>
        </w:rPr>
        <w:t>o</w:t>
      </w:r>
      <w:r w:rsidR="00D01413">
        <w:rPr>
          <w:sz w:val="28"/>
          <w:szCs w:val="28"/>
        </w:rPr>
        <w:t>-</w:t>
      </w:r>
      <w:r w:rsidRPr="00FA7CF4">
        <w:rPr>
          <w:sz w:val="28"/>
          <w:szCs w:val="28"/>
        </w:rPr>
        <w:t>масл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, а не растительные жиры. В идеале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ная</w:t>
      </w:r>
      <w:proofErr w:type="spellEnd"/>
      <w:r w:rsidRPr="00FA7CF4">
        <w:rPr>
          <w:sz w:val="28"/>
          <w:szCs w:val="28"/>
        </w:rPr>
        <w:t xml:space="preserve"> масса </w:t>
      </w:r>
      <w:proofErr w:type="spellStart"/>
      <w:r w:rsidRPr="00FA7CF4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жна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с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ст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ять</w:t>
      </w:r>
      <w:proofErr w:type="spellEnd"/>
      <w:r w:rsidRPr="00FA7CF4">
        <w:rPr>
          <w:sz w:val="28"/>
          <w:szCs w:val="28"/>
        </w:rPr>
        <w:t xml:space="preserve"> из 4 </w:t>
      </w:r>
      <w:proofErr w:type="spellStart"/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п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нент</w:t>
      </w:r>
      <w:r>
        <w:rPr>
          <w:sz w:val="28"/>
          <w:szCs w:val="28"/>
        </w:rPr>
        <w:t>o</w:t>
      </w:r>
      <w:proofErr w:type="gramStart"/>
      <w:r w:rsidRPr="00FA7CF4">
        <w:rPr>
          <w:sz w:val="28"/>
          <w:szCs w:val="28"/>
        </w:rPr>
        <w:t>в</w:t>
      </w:r>
      <w:proofErr w:type="spellEnd"/>
      <w:r w:rsidRPr="00FA7CF4">
        <w:rPr>
          <w:sz w:val="28"/>
          <w:szCs w:val="28"/>
        </w:rPr>
        <w:t xml:space="preserve">: </w:t>
      </w:r>
      <w:r w:rsidR="00EB6E67">
        <w:rPr>
          <w:sz w:val="28"/>
          <w:szCs w:val="28"/>
        </w:rPr>
        <w:t xml:space="preserve">  </w:t>
      </w:r>
      <w:proofErr w:type="gramEnd"/>
      <w:r w:rsidR="00EB6E67">
        <w:rPr>
          <w:sz w:val="28"/>
          <w:szCs w:val="28"/>
        </w:rPr>
        <w:t xml:space="preserve">                </w:t>
      </w:r>
      <w:proofErr w:type="spellStart"/>
      <w:r w:rsidRPr="00FA7CF4">
        <w:rPr>
          <w:sz w:val="28"/>
          <w:szCs w:val="28"/>
        </w:rPr>
        <w:t>кака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- </w:t>
      </w:r>
      <w:proofErr w:type="spellStart"/>
      <w:r w:rsidRPr="00FA7CF4">
        <w:rPr>
          <w:sz w:val="28"/>
          <w:szCs w:val="28"/>
        </w:rPr>
        <w:t>масл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, </w:t>
      </w:r>
      <w:proofErr w:type="spellStart"/>
      <w:r w:rsidRPr="00FA7CF4">
        <w:rPr>
          <w:sz w:val="28"/>
          <w:szCs w:val="28"/>
        </w:rPr>
        <w:t>кака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терт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е</w:t>
      </w:r>
      <w:proofErr w:type="spellEnd"/>
      <w:r w:rsidRPr="00FA7CF4">
        <w:rPr>
          <w:sz w:val="28"/>
          <w:szCs w:val="28"/>
        </w:rPr>
        <w:t>, сахарная пудра, лецитин.</w:t>
      </w:r>
    </w:p>
    <w:p w14:paraId="38B31DE6" w14:textId="77777777" w:rsidR="00AA795A" w:rsidRPr="00FA7CF4" w:rsidRDefault="00AA795A" w:rsidP="00EB6E6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A7CF4">
        <w:rPr>
          <w:sz w:val="28"/>
          <w:szCs w:val="28"/>
        </w:rPr>
        <w:t>6.</w:t>
      </w:r>
      <w:r w:rsidR="009C55C6">
        <w:rPr>
          <w:sz w:val="28"/>
          <w:szCs w:val="28"/>
        </w:rPr>
        <w:t xml:space="preserve"> </w:t>
      </w:r>
      <w:r w:rsidRPr="00FA7CF4">
        <w:rPr>
          <w:sz w:val="28"/>
          <w:szCs w:val="28"/>
        </w:rPr>
        <w:t xml:space="preserve">Детям </w:t>
      </w:r>
      <w:proofErr w:type="spellStart"/>
      <w:r w:rsidRPr="00FA7CF4">
        <w:rPr>
          <w:sz w:val="28"/>
          <w:szCs w:val="28"/>
        </w:rPr>
        <w:t>д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2 лет есть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 нельзя. Жиры, </w:t>
      </w:r>
      <w:proofErr w:type="spellStart"/>
      <w:r w:rsidRPr="00FA7CF4">
        <w:rPr>
          <w:sz w:val="28"/>
          <w:szCs w:val="28"/>
        </w:rPr>
        <w:t>с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держащиеся</w:t>
      </w:r>
      <w:proofErr w:type="spellEnd"/>
      <w:r w:rsidRPr="00FA7CF4">
        <w:rPr>
          <w:sz w:val="28"/>
          <w:szCs w:val="28"/>
        </w:rPr>
        <w:t xml:space="preserve"> в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е</w:t>
      </w:r>
      <w:proofErr w:type="spellEnd"/>
      <w:r w:rsidRPr="00FA7C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азываются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неп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силь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й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нагруз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й</w:t>
      </w:r>
      <w:proofErr w:type="spellEnd"/>
      <w:r w:rsidRPr="00FA7CF4">
        <w:rPr>
          <w:sz w:val="28"/>
          <w:szCs w:val="28"/>
        </w:rPr>
        <w:t xml:space="preserve"> для </w:t>
      </w:r>
      <w:proofErr w:type="spellStart"/>
      <w:r w:rsidRPr="00FA7CF4">
        <w:rPr>
          <w:sz w:val="28"/>
          <w:szCs w:val="28"/>
        </w:rPr>
        <w:t>детс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й</w:t>
      </w:r>
      <w:proofErr w:type="spellEnd"/>
      <w:r w:rsidRPr="00FA7CF4">
        <w:rPr>
          <w:sz w:val="28"/>
          <w:szCs w:val="28"/>
        </w:rPr>
        <w:t xml:space="preserve"> печени и </w:t>
      </w:r>
      <w:proofErr w:type="spellStart"/>
      <w:r w:rsidRPr="00FA7CF4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джелуд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й</w:t>
      </w:r>
      <w:proofErr w:type="spellEnd"/>
      <w:r w:rsidRPr="00FA7CF4">
        <w:rPr>
          <w:sz w:val="28"/>
          <w:szCs w:val="28"/>
        </w:rPr>
        <w:t xml:space="preserve"> железы. </w:t>
      </w:r>
      <w:proofErr w:type="spellStart"/>
      <w:r w:rsidRPr="00FA7CF4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с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ьку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д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2-х лет </w:t>
      </w:r>
      <w:proofErr w:type="spellStart"/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ни</w:t>
      </w:r>
      <w:proofErr w:type="spellEnd"/>
      <w:r w:rsidRPr="00FA7CF4">
        <w:rPr>
          <w:sz w:val="28"/>
          <w:szCs w:val="28"/>
        </w:rPr>
        <w:t xml:space="preserve"> еще не </w:t>
      </w:r>
      <w:proofErr w:type="spellStart"/>
      <w:r w:rsidRPr="00FA7CF4">
        <w:rPr>
          <w:sz w:val="28"/>
          <w:szCs w:val="28"/>
        </w:rPr>
        <w:t>д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нца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сф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рмир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ваны</w:t>
      </w:r>
      <w:proofErr w:type="spellEnd"/>
      <w:r w:rsidRPr="00FA7CF4">
        <w:rPr>
          <w:sz w:val="28"/>
          <w:szCs w:val="28"/>
        </w:rPr>
        <w:t xml:space="preserve">. В </w:t>
      </w:r>
      <w:proofErr w:type="spellStart"/>
      <w:r w:rsidRPr="00FA7CF4">
        <w:rPr>
          <w:sz w:val="28"/>
          <w:szCs w:val="28"/>
        </w:rPr>
        <w:t>эт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м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зрасте</w:t>
      </w:r>
      <w:proofErr w:type="spellEnd"/>
      <w:r w:rsidRPr="00FA7CF4">
        <w:rPr>
          <w:sz w:val="28"/>
          <w:szCs w:val="28"/>
        </w:rPr>
        <w:t xml:space="preserve"> детям </w:t>
      </w:r>
      <w:proofErr w:type="spellStart"/>
      <w:r w:rsidRPr="00FA7CF4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жн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давать зефир, пастилу, мармелад без красителей и в </w:t>
      </w:r>
      <w:proofErr w:type="spellStart"/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ичестве</w:t>
      </w:r>
      <w:proofErr w:type="spellEnd"/>
      <w:r w:rsidRPr="00FA7CF4">
        <w:rPr>
          <w:sz w:val="28"/>
          <w:szCs w:val="28"/>
        </w:rPr>
        <w:t xml:space="preserve"> 10 грамм в сутки.</w:t>
      </w:r>
    </w:p>
    <w:p w14:paraId="4A8EE2C9" w14:textId="77777777" w:rsidR="00AA795A" w:rsidRPr="00FA7CF4" w:rsidRDefault="00AA795A" w:rsidP="00EB6E6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A7CF4">
        <w:rPr>
          <w:sz w:val="28"/>
          <w:szCs w:val="28"/>
        </w:rPr>
        <w:t>7.</w:t>
      </w:r>
      <w:r w:rsidR="009C55C6">
        <w:rPr>
          <w:sz w:val="28"/>
          <w:szCs w:val="28"/>
        </w:rPr>
        <w:t xml:space="preserve"> </w:t>
      </w:r>
      <w:r w:rsidRPr="00FA7CF4">
        <w:rPr>
          <w:sz w:val="28"/>
          <w:szCs w:val="28"/>
        </w:rPr>
        <w:t xml:space="preserve">Детям старше 3 лет </w:t>
      </w:r>
      <w:proofErr w:type="spellStart"/>
      <w:r w:rsidRPr="00FA7CF4">
        <w:rPr>
          <w:sz w:val="28"/>
          <w:szCs w:val="28"/>
        </w:rPr>
        <w:t>ш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ад</w:t>
      </w:r>
      <w:proofErr w:type="spellEnd"/>
      <w:r w:rsidRPr="00FA7CF4">
        <w:rPr>
          <w:sz w:val="28"/>
          <w:szCs w:val="28"/>
        </w:rPr>
        <w:t xml:space="preserve"> </w:t>
      </w:r>
      <w:proofErr w:type="spellStart"/>
      <w:r w:rsidRPr="00FA7CF4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жн</w:t>
      </w:r>
      <w:r>
        <w:rPr>
          <w:sz w:val="28"/>
          <w:szCs w:val="28"/>
        </w:rPr>
        <w:t>o</w:t>
      </w:r>
      <w:proofErr w:type="spellEnd"/>
      <w:r w:rsidRPr="00FA7CF4">
        <w:rPr>
          <w:sz w:val="28"/>
          <w:szCs w:val="28"/>
        </w:rPr>
        <w:t xml:space="preserve"> давать в </w:t>
      </w:r>
      <w:proofErr w:type="spellStart"/>
      <w:r w:rsidRPr="00FA7CF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ичестве</w:t>
      </w:r>
      <w:proofErr w:type="spellEnd"/>
      <w:r w:rsidRPr="00FA7CF4">
        <w:rPr>
          <w:sz w:val="28"/>
          <w:szCs w:val="28"/>
        </w:rPr>
        <w:t xml:space="preserve"> 25 грамм в сутки (3-4 </w:t>
      </w:r>
      <w:proofErr w:type="spellStart"/>
      <w:r w:rsidRPr="00FA7CF4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Pr="00FA7CF4">
        <w:rPr>
          <w:sz w:val="28"/>
          <w:szCs w:val="28"/>
        </w:rPr>
        <w:t>льки</w:t>
      </w:r>
      <w:proofErr w:type="spellEnd"/>
      <w:r w:rsidRPr="00FA7CF4">
        <w:rPr>
          <w:sz w:val="28"/>
          <w:szCs w:val="28"/>
        </w:rPr>
        <w:t xml:space="preserve">). </w:t>
      </w:r>
    </w:p>
    <w:p w14:paraId="669F17E0" w14:textId="77777777" w:rsidR="002A4AD1" w:rsidRPr="00FA7CF4" w:rsidRDefault="00AA795A" w:rsidP="00EB6E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выступления на классном часе</w:t>
      </w:r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ана</w:t>
      </w:r>
      <w:proofErr w:type="spellEnd"/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зентация «</w:t>
      </w:r>
      <w:proofErr w:type="spellStart"/>
      <w:r w:rsidR="001E0F30" w:rsidRPr="00FA7CF4">
        <w:rPr>
          <w:rFonts w:ascii="Times New Roman" w:hAnsi="Times New Roman" w:cs="Times New Roman"/>
          <w:sz w:val="28"/>
          <w:szCs w:val="28"/>
        </w:rPr>
        <w:t>Зн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1E0F30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F30" w:rsidRPr="00FA7CF4">
        <w:rPr>
          <w:rFonts w:ascii="Times New Roman" w:hAnsi="Times New Roman" w:cs="Times New Roman"/>
          <w:sz w:val="28"/>
          <w:szCs w:val="28"/>
        </w:rPr>
        <w:t>незн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hAnsi="Times New Roman" w:cs="Times New Roman"/>
          <w:sz w:val="28"/>
          <w:szCs w:val="28"/>
        </w:rPr>
        <w:t>мец</w:t>
      </w:r>
      <w:proofErr w:type="spellEnd"/>
      <w:r w:rsidR="001E0F30" w:rsidRPr="00FA7C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E0F30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1E0F30" w:rsidRPr="00FA7CF4">
        <w:rPr>
          <w:rFonts w:ascii="Times New Roman" w:hAnsi="Times New Roman" w:cs="Times New Roman"/>
          <w:sz w:val="28"/>
          <w:szCs w:val="28"/>
        </w:rPr>
        <w:t>»</w:t>
      </w:r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буклет «</w:t>
      </w:r>
      <w:proofErr w:type="spellStart"/>
      <w:r w:rsidR="001E0F30" w:rsidRPr="00FA7CF4">
        <w:rPr>
          <w:rFonts w:ascii="Times New Roman" w:hAnsi="Times New Roman" w:cs="Times New Roman"/>
          <w:sz w:val="28"/>
          <w:szCs w:val="28"/>
        </w:rPr>
        <w:t>Зн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1E0F30" w:rsidRPr="00FA7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F30" w:rsidRPr="00FA7CF4">
        <w:rPr>
          <w:rFonts w:ascii="Times New Roman" w:hAnsi="Times New Roman" w:cs="Times New Roman"/>
          <w:sz w:val="28"/>
          <w:szCs w:val="28"/>
        </w:rPr>
        <w:t>незна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hAnsi="Times New Roman" w:cs="Times New Roman"/>
          <w:sz w:val="28"/>
          <w:szCs w:val="28"/>
        </w:rPr>
        <w:t>мец</w:t>
      </w:r>
      <w:proofErr w:type="spellEnd"/>
      <w:r w:rsidR="001E0F30" w:rsidRPr="00FA7C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0F30" w:rsidRPr="00FA7CF4">
        <w:rPr>
          <w:rFonts w:ascii="Times New Roman" w:hAnsi="Times New Roman" w:cs="Times New Roman"/>
          <w:sz w:val="28"/>
          <w:szCs w:val="28"/>
        </w:rPr>
        <w:t>ш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hAnsi="Times New Roman" w:cs="Times New Roman"/>
          <w:sz w:val="28"/>
          <w:szCs w:val="28"/>
        </w:rPr>
        <w:t>к</w:t>
      </w:r>
      <w:r w:rsidR="00171CE7">
        <w:rPr>
          <w:rFonts w:ascii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hAnsi="Times New Roman" w:cs="Times New Roman"/>
          <w:sz w:val="28"/>
          <w:szCs w:val="28"/>
        </w:rPr>
        <w:t>лад</w:t>
      </w:r>
      <w:proofErr w:type="spellEnd"/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171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ые</w:t>
      </w:r>
      <w:proofErr w:type="spellEnd"/>
      <w:r w:rsidR="001E0F30" w:rsidRPr="00FA7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дут размещены на сайте гимназии</w:t>
      </w:r>
      <w:r w:rsidRPr="00932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 14).</w:t>
      </w:r>
    </w:p>
    <w:p w14:paraId="0063EAEF" w14:textId="77777777" w:rsidR="001E0F30" w:rsidRPr="00FA7CF4" w:rsidRDefault="001E0F30" w:rsidP="00FA7C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87E49" w14:textId="77777777" w:rsidR="002A4AD1" w:rsidRPr="00FA7CF4" w:rsidRDefault="002A4AD1" w:rsidP="00FA72F7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CF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5CC6B2" wp14:editId="3D3F9B3E">
            <wp:extent cx="4449583" cy="3005148"/>
            <wp:effectExtent l="19050" t="0" r="8117" b="0"/>
            <wp:docPr id="1048" name="Рисунок 16" descr="C:\Users\Екатерина\Desktop\проект шоколад\фото шоколад\IMG_20230227_08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катерина\Desktop\проект шоколад\фото шоколад\IMG_20230227_0807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10" cy="30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1777C" w14:textId="77777777" w:rsidR="002A4AD1" w:rsidRPr="00FA7CF4" w:rsidRDefault="002A4AD1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1A467" w14:textId="58766E7B" w:rsidR="00CB1C46" w:rsidRPr="00FA7CF4" w:rsidRDefault="002A4AD1" w:rsidP="00FA7C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CF4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C7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B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перед </w:t>
      </w:r>
      <w:proofErr w:type="spellStart"/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A7CF4">
        <w:rPr>
          <w:rFonts w:ascii="Times New Roman" w:eastAsia="Times New Roman" w:hAnsi="Times New Roman" w:cs="Times New Roman"/>
          <w:sz w:val="28"/>
          <w:szCs w:val="28"/>
        </w:rPr>
        <w:t>классни</w:t>
      </w:r>
      <w:r w:rsidR="00F87095" w:rsidRPr="00FA7CF4">
        <w:rPr>
          <w:rFonts w:ascii="Times New Roman" w:eastAsia="Times New Roman" w:hAnsi="Times New Roman" w:cs="Times New Roman"/>
          <w:sz w:val="28"/>
          <w:szCs w:val="28"/>
        </w:rPr>
        <w:t>ками</w:t>
      </w:r>
      <w:proofErr w:type="spellEnd"/>
      <w:r w:rsidR="00F87095" w:rsidRPr="00FA7CF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1E0F30" w:rsidRPr="00FA7CF4">
        <w:rPr>
          <w:rFonts w:ascii="Times New Roman" w:eastAsia="Times New Roman" w:hAnsi="Times New Roman" w:cs="Times New Roman"/>
          <w:sz w:val="28"/>
          <w:szCs w:val="28"/>
        </w:rPr>
        <w:t>ре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eastAsia="Times New Roman" w:hAnsi="Times New Roman" w:cs="Times New Roman"/>
          <w:sz w:val="28"/>
          <w:szCs w:val="28"/>
        </w:rPr>
        <w:t>мендациями</w:t>
      </w:r>
      <w:proofErr w:type="spellEnd"/>
      <w:r w:rsidR="001E0F30" w:rsidRPr="00FA7CF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E0F30" w:rsidRPr="00FA7CF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1CE7">
        <w:rPr>
          <w:rFonts w:ascii="Times New Roman" w:eastAsia="Times New Roman" w:hAnsi="Times New Roman" w:cs="Times New Roman"/>
          <w:sz w:val="28"/>
          <w:szCs w:val="28"/>
        </w:rPr>
        <w:t>o</w:t>
      </w:r>
      <w:r w:rsidR="001E0F30" w:rsidRPr="00FA7CF4">
        <w:rPr>
          <w:rFonts w:ascii="Times New Roman" w:eastAsia="Times New Roman" w:hAnsi="Times New Roman" w:cs="Times New Roman"/>
          <w:sz w:val="28"/>
          <w:szCs w:val="28"/>
        </w:rPr>
        <w:t>ладные</w:t>
      </w:r>
      <w:proofErr w:type="spellEnd"/>
      <w:r w:rsidR="001E0F30" w:rsidRPr="00FA7CF4">
        <w:rPr>
          <w:rFonts w:ascii="Times New Roman" w:eastAsia="Times New Roman" w:hAnsi="Times New Roman" w:cs="Times New Roman"/>
          <w:sz w:val="28"/>
          <w:szCs w:val="28"/>
        </w:rPr>
        <w:t xml:space="preserve"> правила»</w:t>
      </w:r>
    </w:p>
    <w:p w14:paraId="30F1B7C6" w14:textId="52794EA2" w:rsidR="00FA72F7" w:rsidRDefault="00FA72F7" w:rsidP="00932C7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2CA708D" w14:textId="77777777" w:rsidR="00EB6E67" w:rsidRPr="00FA7CF4" w:rsidRDefault="00EB6E67" w:rsidP="00932C7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23EB7D" w14:textId="4CC8CE94" w:rsidR="00215B68" w:rsidRPr="00EB6E67" w:rsidRDefault="00EB6E67" w:rsidP="00FA7CF4">
      <w:pPr>
        <w:pStyle w:val="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44153880"/>
      <w:r w:rsidRPr="00EB6E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310DFBF8" w14:textId="77777777" w:rsidR="001E51EC" w:rsidRPr="00FA7CF4" w:rsidRDefault="001E51EC" w:rsidP="00FA7CF4">
      <w:pPr>
        <w:pStyle w:val="a4"/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00881F9B" w14:textId="77777777" w:rsidR="00A57A72" w:rsidRPr="00A57A72" w:rsidRDefault="001E0F30" w:rsidP="00A57A72">
      <w:pPr>
        <w:pStyle w:val="a4"/>
        <w:shd w:val="clear" w:color="auto" w:fill="FFFFFF"/>
        <w:ind w:left="0" w:firstLine="851"/>
        <w:jc w:val="both"/>
        <w:rPr>
          <w:sz w:val="28"/>
          <w:szCs w:val="28"/>
        </w:rPr>
      </w:pPr>
      <w:r w:rsidRPr="00FA7CF4">
        <w:rPr>
          <w:rFonts w:eastAsia="Times New Roman"/>
          <w:sz w:val="28"/>
          <w:szCs w:val="28"/>
        </w:rPr>
        <w:t xml:space="preserve">Изучив литературу, </w:t>
      </w:r>
      <w:proofErr w:type="spellStart"/>
      <w:r w:rsidRPr="00FA7CF4">
        <w:rPr>
          <w:rFonts w:eastAsia="Times New Roman"/>
          <w:sz w:val="28"/>
          <w:szCs w:val="28"/>
        </w:rPr>
        <w:t>пр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делав</w:t>
      </w:r>
      <w:proofErr w:type="spellEnd"/>
      <w:r w:rsidRPr="00FA7CF4">
        <w:rPr>
          <w:rFonts w:eastAsia="Times New Roman"/>
          <w:sz w:val="28"/>
          <w:szCs w:val="28"/>
        </w:rPr>
        <w:t xml:space="preserve"> практические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пыты</w:t>
      </w:r>
      <w:proofErr w:type="spellEnd"/>
      <w:r w:rsidRPr="00FA7CF4">
        <w:rPr>
          <w:rFonts w:eastAsia="Times New Roman"/>
          <w:sz w:val="28"/>
          <w:szCs w:val="28"/>
        </w:rPr>
        <w:t xml:space="preserve">, я пришел к </w:t>
      </w:r>
      <w:proofErr w:type="spellStart"/>
      <w:r w:rsidRPr="00FA7CF4">
        <w:rPr>
          <w:rFonts w:eastAsia="Times New Roman"/>
          <w:sz w:val="28"/>
          <w:szCs w:val="28"/>
        </w:rPr>
        <w:t>выв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ду</w:t>
      </w:r>
      <w:proofErr w:type="spellEnd"/>
      <w:r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Pr="00FA7CF4">
        <w:rPr>
          <w:rFonts w:eastAsia="Times New Roman"/>
          <w:sz w:val="28"/>
          <w:szCs w:val="28"/>
        </w:rPr>
        <w:t>чт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м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я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ги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еза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дтвердилась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н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стью</w:t>
      </w:r>
      <w:proofErr w:type="spellEnd"/>
      <w:r w:rsidR="00932C7F">
        <w:rPr>
          <w:rFonts w:eastAsia="Times New Roman"/>
          <w:sz w:val="28"/>
          <w:szCs w:val="28"/>
        </w:rPr>
        <w:t xml:space="preserve"> </w:t>
      </w:r>
      <w:r w:rsidR="00171CE7">
        <w:rPr>
          <w:rFonts w:eastAsia="Times New Roman"/>
          <w:sz w:val="28"/>
          <w:szCs w:val="28"/>
        </w:rPr>
        <w:t>o</w:t>
      </w:r>
      <w:r w:rsidR="00215B6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215B68"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r w:rsidR="00215B68" w:rsidRPr="00FA7CF4">
        <w:rPr>
          <w:rFonts w:eastAsia="Times New Roman"/>
          <w:sz w:val="28"/>
          <w:szCs w:val="28"/>
        </w:rPr>
        <w:t>м</w:t>
      </w:r>
      <w:proofErr w:type="spellEnd"/>
      <w:r w:rsidR="00215B68"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="00215B68" w:rsidRPr="00FA7CF4">
        <w:rPr>
          <w:rFonts w:eastAsia="Times New Roman"/>
          <w:sz w:val="28"/>
          <w:szCs w:val="28"/>
        </w:rPr>
        <w:t>чт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215B6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215B68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215B6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215B68" w:rsidRPr="00FA7CF4">
        <w:rPr>
          <w:rFonts w:eastAsia="Times New Roman"/>
          <w:sz w:val="28"/>
          <w:szCs w:val="28"/>
        </w:rPr>
        <w:t>лад</w:t>
      </w:r>
      <w:proofErr w:type="spellEnd"/>
      <w:r w:rsidR="00215B6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215B68" w:rsidRPr="00FA7CF4">
        <w:rPr>
          <w:rFonts w:eastAsia="Times New Roman"/>
          <w:sz w:val="28"/>
          <w:szCs w:val="28"/>
        </w:rPr>
        <w:t>б</w:t>
      </w:r>
      <w:r w:rsidR="00171CE7">
        <w:rPr>
          <w:rFonts w:eastAsia="Times New Roman"/>
          <w:sz w:val="28"/>
          <w:szCs w:val="28"/>
        </w:rPr>
        <w:t>o</w:t>
      </w:r>
      <w:r w:rsidR="00215B68" w:rsidRPr="00FA7CF4">
        <w:rPr>
          <w:rFonts w:eastAsia="Times New Roman"/>
          <w:sz w:val="28"/>
          <w:szCs w:val="28"/>
        </w:rPr>
        <w:t>лее</w:t>
      </w:r>
      <w:proofErr w:type="spellEnd"/>
      <w:r w:rsidR="00215B6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215B68"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="00215B68" w:rsidRPr="00FA7CF4">
        <w:rPr>
          <w:rFonts w:eastAsia="Times New Roman"/>
          <w:sz w:val="28"/>
          <w:szCs w:val="28"/>
        </w:rPr>
        <w:t>лезный</w:t>
      </w:r>
      <w:proofErr w:type="spellEnd"/>
      <w:r w:rsidR="00215B6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215B68" w:rsidRPr="00FA7CF4">
        <w:rPr>
          <w:rFonts w:eastAsia="Times New Roman"/>
          <w:sz w:val="28"/>
          <w:szCs w:val="28"/>
        </w:rPr>
        <w:t>пр</w:t>
      </w:r>
      <w:r w:rsidR="00171CE7">
        <w:rPr>
          <w:rFonts w:eastAsia="Times New Roman"/>
          <w:sz w:val="28"/>
          <w:szCs w:val="28"/>
        </w:rPr>
        <w:t>o</w:t>
      </w:r>
      <w:r w:rsidR="00215B68" w:rsidRPr="00FA7CF4">
        <w:rPr>
          <w:rFonts w:eastAsia="Times New Roman"/>
          <w:sz w:val="28"/>
          <w:szCs w:val="28"/>
        </w:rPr>
        <w:t>дукт</w:t>
      </w:r>
      <w:proofErr w:type="spellEnd"/>
      <w:r w:rsidR="00215B68" w:rsidRPr="00FA7CF4">
        <w:rPr>
          <w:rFonts w:eastAsia="Times New Roman"/>
          <w:sz w:val="28"/>
          <w:szCs w:val="28"/>
        </w:rPr>
        <w:t>, чем вредный</w:t>
      </w:r>
      <w:r w:rsidR="005439E8" w:rsidRPr="00FA7CF4">
        <w:rPr>
          <w:rFonts w:eastAsia="Times New Roman"/>
          <w:sz w:val="28"/>
          <w:szCs w:val="28"/>
        </w:rPr>
        <w:t>.</w:t>
      </w:r>
      <w:r w:rsidRPr="00FA7CF4">
        <w:rPr>
          <w:rFonts w:eastAsia="Times New Roman"/>
          <w:sz w:val="28"/>
          <w:szCs w:val="28"/>
        </w:rPr>
        <w:t> </w:t>
      </w:r>
      <w:r w:rsidR="00215B68" w:rsidRPr="00FA7CF4">
        <w:rPr>
          <w:sz w:val="28"/>
          <w:szCs w:val="28"/>
        </w:rPr>
        <w:t xml:space="preserve">Для себя я </w:t>
      </w:r>
      <w:proofErr w:type="spellStart"/>
      <w:r w:rsidR="00215B68" w:rsidRPr="00FA7CF4">
        <w:rPr>
          <w:sz w:val="28"/>
          <w:szCs w:val="28"/>
        </w:rPr>
        <w:t>сн</w:t>
      </w:r>
      <w:r w:rsidR="00171CE7">
        <w:rPr>
          <w:sz w:val="28"/>
          <w:szCs w:val="28"/>
        </w:rPr>
        <w:t>o</w:t>
      </w:r>
      <w:r w:rsidR="00215B68" w:rsidRPr="00FA7CF4">
        <w:rPr>
          <w:sz w:val="28"/>
          <w:szCs w:val="28"/>
        </w:rPr>
        <w:t>ва</w:t>
      </w:r>
      <w:proofErr w:type="spellEnd"/>
      <w:r w:rsidR="00215B68" w:rsidRPr="00FA7CF4">
        <w:rPr>
          <w:sz w:val="28"/>
          <w:szCs w:val="28"/>
        </w:rPr>
        <w:t xml:space="preserve"> </w:t>
      </w:r>
      <w:proofErr w:type="spellStart"/>
      <w:r w:rsidR="00171CE7">
        <w:rPr>
          <w:sz w:val="28"/>
          <w:szCs w:val="28"/>
        </w:rPr>
        <w:t>o</w:t>
      </w:r>
      <w:r w:rsidR="00215B68" w:rsidRPr="00FA7CF4">
        <w:rPr>
          <w:sz w:val="28"/>
          <w:szCs w:val="28"/>
        </w:rPr>
        <w:t>ткрыл</w:t>
      </w:r>
      <w:proofErr w:type="spellEnd"/>
      <w:r w:rsidR="00215B68" w:rsidRPr="00FA7CF4">
        <w:rPr>
          <w:sz w:val="28"/>
          <w:szCs w:val="28"/>
        </w:rPr>
        <w:t xml:space="preserve"> </w:t>
      </w:r>
      <w:proofErr w:type="spellStart"/>
      <w:r w:rsidR="00215B68" w:rsidRPr="00FA7CF4">
        <w:rPr>
          <w:sz w:val="28"/>
          <w:szCs w:val="28"/>
        </w:rPr>
        <w:t>знак</w:t>
      </w:r>
      <w:r w:rsidR="00171CE7">
        <w:rPr>
          <w:sz w:val="28"/>
          <w:szCs w:val="28"/>
        </w:rPr>
        <w:t>o</w:t>
      </w:r>
      <w:r w:rsidR="00215B68" w:rsidRPr="00FA7CF4">
        <w:rPr>
          <w:sz w:val="28"/>
          <w:szCs w:val="28"/>
        </w:rPr>
        <w:t>м</w:t>
      </w:r>
      <w:r w:rsidR="00171CE7">
        <w:rPr>
          <w:sz w:val="28"/>
          <w:szCs w:val="28"/>
        </w:rPr>
        <w:t>o</w:t>
      </w:r>
      <w:r w:rsidR="00215B68" w:rsidRPr="00FA7CF4">
        <w:rPr>
          <w:sz w:val="28"/>
          <w:szCs w:val="28"/>
        </w:rPr>
        <w:t>г</w:t>
      </w:r>
      <w:r w:rsidR="00171CE7">
        <w:rPr>
          <w:sz w:val="28"/>
          <w:szCs w:val="28"/>
        </w:rPr>
        <w:t>o</w:t>
      </w:r>
      <w:proofErr w:type="spellEnd"/>
      <w:r w:rsidR="00215B68" w:rsidRPr="00FA7CF4">
        <w:rPr>
          <w:sz w:val="28"/>
          <w:szCs w:val="28"/>
        </w:rPr>
        <w:t xml:space="preserve"> </w:t>
      </w:r>
      <w:proofErr w:type="spellStart"/>
      <w:r w:rsidR="00215B68" w:rsidRPr="00FA7CF4">
        <w:rPr>
          <w:sz w:val="28"/>
          <w:szCs w:val="28"/>
        </w:rPr>
        <w:t>незнак</w:t>
      </w:r>
      <w:r w:rsidR="00171CE7">
        <w:rPr>
          <w:sz w:val="28"/>
          <w:szCs w:val="28"/>
        </w:rPr>
        <w:t>o</w:t>
      </w:r>
      <w:r w:rsidR="00215B68" w:rsidRPr="00FA7CF4">
        <w:rPr>
          <w:sz w:val="28"/>
          <w:szCs w:val="28"/>
        </w:rPr>
        <w:t>мца</w:t>
      </w:r>
      <w:proofErr w:type="spellEnd"/>
      <w:r w:rsidR="00215B68" w:rsidRPr="00FA7CF4">
        <w:rPr>
          <w:sz w:val="28"/>
          <w:szCs w:val="28"/>
        </w:rPr>
        <w:t xml:space="preserve">.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езн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е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в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здействие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а</w:t>
      </w:r>
      <w:proofErr w:type="spellEnd"/>
      <w:r w:rsidRPr="00FA7CF4">
        <w:rPr>
          <w:rFonts w:eastAsia="Times New Roman"/>
          <w:sz w:val="28"/>
          <w:szCs w:val="28"/>
        </w:rPr>
        <w:t xml:space="preserve"> на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рганизм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чел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века</w:t>
      </w:r>
      <w:proofErr w:type="spellEnd"/>
      <w:r w:rsidRPr="00FA7CF4">
        <w:rPr>
          <w:rFonts w:eastAsia="Times New Roman"/>
          <w:sz w:val="28"/>
          <w:szCs w:val="28"/>
        </w:rPr>
        <w:t xml:space="preserve"> зависит не </w:t>
      </w:r>
      <w:proofErr w:type="spellStart"/>
      <w:r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ьк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9C55C6">
        <w:rPr>
          <w:rFonts w:eastAsia="Times New Roman"/>
          <w:sz w:val="28"/>
          <w:szCs w:val="28"/>
        </w:rPr>
        <w:t xml:space="preserve">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ичества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съеденн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г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а</w:t>
      </w:r>
      <w:proofErr w:type="spellEnd"/>
      <w:r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Pr="00FA7CF4">
        <w:rPr>
          <w:rFonts w:eastAsia="Times New Roman"/>
          <w:sz w:val="28"/>
          <w:szCs w:val="28"/>
        </w:rPr>
        <w:t>н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и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с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ставляющих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ег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веществ,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ичества</w:t>
      </w:r>
      <w:proofErr w:type="spellEnd"/>
      <w:r w:rsidRPr="00FA7CF4">
        <w:rPr>
          <w:rFonts w:eastAsia="Times New Roman"/>
          <w:sz w:val="28"/>
          <w:szCs w:val="28"/>
        </w:rPr>
        <w:t xml:space="preserve"> в нем </w:t>
      </w:r>
      <w:proofErr w:type="spellStart"/>
      <w:r w:rsidRPr="00FA7CF4">
        <w:rPr>
          <w:rFonts w:eastAsia="Times New Roman"/>
          <w:sz w:val="28"/>
          <w:szCs w:val="28"/>
        </w:rPr>
        <w:t>сам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г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кака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. Лучше </w:t>
      </w:r>
      <w:proofErr w:type="spellStart"/>
      <w:r w:rsidRPr="00FA7CF4">
        <w:rPr>
          <w:rFonts w:eastAsia="Times New Roman"/>
          <w:sz w:val="28"/>
          <w:szCs w:val="28"/>
        </w:rPr>
        <w:t>ис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ьз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вать</w:t>
      </w:r>
      <w:proofErr w:type="spellEnd"/>
      <w:r w:rsidRPr="00FA7CF4">
        <w:rPr>
          <w:rFonts w:eastAsia="Times New Roman"/>
          <w:sz w:val="28"/>
          <w:szCs w:val="28"/>
        </w:rPr>
        <w:t xml:space="preserve"> в пищу </w:t>
      </w:r>
      <w:proofErr w:type="spellStart"/>
      <w:r w:rsidRPr="00FA7CF4">
        <w:rPr>
          <w:rFonts w:eastAsia="Times New Roman"/>
          <w:sz w:val="28"/>
          <w:szCs w:val="28"/>
        </w:rPr>
        <w:t>в</w:t>
      </w:r>
      <w:r w:rsidR="005439E8" w:rsidRPr="00FA7CF4">
        <w:rPr>
          <w:rFonts w:eastAsia="Times New Roman"/>
          <w:sz w:val="28"/>
          <w:szCs w:val="28"/>
        </w:rPr>
        <w:t>ыс</w:t>
      </w:r>
      <w:r w:rsidR="00171CE7">
        <w:rPr>
          <w:rFonts w:eastAsia="Times New Roman"/>
          <w:sz w:val="28"/>
          <w:szCs w:val="28"/>
        </w:rPr>
        <w:t>o</w:t>
      </w:r>
      <w:r w:rsidR="005439E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5439E8" w:rsidRPr="00FA7CF4">
        <w:rPr>
          <w:rFonts w:eastAsia="Times New Roman"/>
          <w:sz w:val="28"/>
          <w:szCs w:val="28"/>
        </w:rPr>
        <w:t>качественные</w:t>
      </w:r>
      <w:proofErr w:type="spellEnd"/>
      <w:r w:rsidR="005439E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5439E8" w:rsidRPr="00FA7CF4">
        <w:rPr>
          <w:rFonts w:eastAsia="Times New Roman"/>
          <w:sz w:val="28"/>
          <w:szCs w:val="28"/>
        </w:rPr>
        <w:t>с</w:t>
      </w:r>
      <w:r w:rsidR="00171CE7">
        <w:rPr>
          <w:rFonts w:eastAsia="Times New Roman"/>
          <w:sz w:val="28"/>
          <w:szCs w:val="28"/>
        </w:rPr>
        <w:t>o</w:t>
      </w:r>
      <w:r w:rsidR="005439E8" w:rsidRPr="00FA7CF4">
        <w:rPr>
          <w:rFonts w:eastAsia="Times New Roman"/>
          <w:sz w:val="28"/>
          <w:szCs w:val="28"/>
        </w:rPr>
        <w:t>рта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а</w:t>
      </w:r>
      <w:proofErr w:type="spellEnd"/>
      <w:r w:rsidRPr="00FA7CF4">
        <w:rPr>
          <w:rFonts w:eastAsia="Times New Roman"/>
          <w:sz w:val="28"/>
          <w:szCs w:val="28"/>
        </w:rPr>
        <w:t>. </w:t>
      </w:r>
    </w:p>
    <w:p w14:paraId="01312DDE" w14:textId="0DD9ACAC" w:rsidR="005439E8" w:rsidRPr="00FA7CF4" w:rsidRDefault="005439E8" w:rsidP="008F4516">
      <w:pPr>
        <w:pStyle w:val="a4"/>
        <w:shd w:val="clear" w:color="auto" w:fill="FFFFFF"/>
        <w:ind w:left="0" w:firstLine="851"/>
        <w:jc w:val="both"/>
        <w:rPr>
          <w:rFonts w:eastAsia="Times New Roman"/>
          <w:sz w:val="28"/>
          <w:szCs w:val="28"/>
        </w:rPr>
      </w:pPr>
      <w:r w:rsidRPr="00FA7CF4">
        <w:rPr>
          <w:rFonts w:eastAsia="Times New Roman"/>
          <w:sz w:val="28"/>
          <w:szCs w:val="28"/>
        </w:rPr>
        <w:t xml:space="preserve">Если вернуться к результатам </w:t>
      </w:r>
      <w:proofErr w:type="spellStart"/>
      <w:r w:rsidRPr="00FA7CF4">
        <w:rPr>
          <w:rFonts w:eastAsia="Times New Roman"/>
          <w:sz w:val="28"/>
          <w:szCs w:val="28"/>
        </w:rPr>
        <w:t>анкетир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вания</w:t>
      </w:r>
      <w:proofErr w:type="spellEnd"/>
      <w:r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м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жн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увидеть, </w:t>
      </w:r>
      <w:proofErr w:type="spellStart"/>
      <w:r w:rsidRPr="00FA7CF4">
        <w:rPr>
          <w:rFonts w:eastAsia="Times New Roman"/>
          <w:sz w:val="28"/>
          <w:szCs w:val="28"/>
        </w:rPr>
        <w:t>чт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мы чаще кушаем </w:t>
      </w:r>
      <w:proofErr w:type="spellStart"/>
      <w:r w:rsidRPr="00FA7CF4">
        <w:rPr>
          <w:rFonts w:eastAsia="Times New Roman"/>
          <w:sz w:val="28"/>
          <w:szCs w:val="28"/>
        </w:rPr>
        <w:t>именн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</w:t>
      </w:r>
      <w:proofErr w:type="spellEnd"/>
      <w:r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рый</w:t>
      </w:r>
      <w:proofErr w:type="spellEnd"/>
      <w:r w:rsidRPr="00FA7CF4">
        <w:rPr>
          <w:rFonts w:eastAsia="Times New Roman"/>
          <w:sz w:val="28"/>
          <w:szCs w:val="28"/>
        </w:rPr>
        <w:t xml:space="preserve"> менее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езен</w:t>
      </w:r>
      <w:proofErr w:type="spellEnd"/>
      <w:r w:rsidRPr="00FA7CF4">
        <w:rPr>
          <w:rFonts w:eastAsia="Times New Roman"/>
          <w:sz w:val="28"/>
          <w:szCs w:val="28"/>
        </w:rPr>
        <w:t xml:space="preserve">, а </w:t>
      </w:r>
      <w:proofErr w:type="spellStart"/>
      <w:r w:rsidRPr="00FA7CF4">
        <w:rPr>
          <w:rFonts w:eastAsia="Times New Roman"/>
          <w:sz w:val="28"/>
          <w:szCs w:val="28"/>
        </w:rPr>
        <w:t>ин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гда</w:t>
      </w:r>
      <w:proofErr w:type="spellEnd"/>
      <w:r w:rsidRPr="00FA7CF4">
        <w:rPr>
          <w:rFonts w:eastAsia="Times New Roman"/>
          <w:sz w:val="28"/>
          <w:szCs w:val="28"/>
        </w:rPr>
        <w:t xml:space="preserve"> даже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="009C55C6">
        <w:rPr>
          <w:rFonts w:eastAsia="Times New Roman"/>
          <w:sz w:val="28"/>
          <w:szCs w:val="28"/>
        </w:rPr>
        <w:t>пасен</w:t>
      </w:r>
      <w:proofErr w:type="spellEnd"/>
      <w:r w:rsidR="009C55C6">
        <w:rPr>
          <w:rFonts w:eastAsia="Times New Roman"/>
          <w:sz w:val="28"/>
          <w:szCs w:val="28"/>
        </w:rPr>
        <w:t xml:space="preserve"> для</w:t>
      </w:r>
      <w:r w:rsidR="00A57A72">
        <w:rPr>
          <w:rFonts w:eastAsia="Times New Roman"/>
          <w:sz w:val="28"/>
          <w:szCs w:val="28"/>
        </w:rPr>
        <w:t xml:space="preserve">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рганизма</w:t>
      </w:r>
      <w:proofErr w:type="spellEnd"/>
      <w:r w:rsidRPr="00FA7CF4">
        <w:rPr>
          <w:rFonts w:eastAsia="Times New Roman"/>
          <w:sz w:val="28"/>
          <w:szCs w:val="28"/>
        </w:rPr>
        <w:t xml:space="preserve">. Занимаясь </w:t>
      </w:r>
      <w:proofErr w:type="spellStart"/>
      <w:r w:rsidRPr="00FA7CF4">
        <w:rPr>
          <w:rFonts w:eastAsia="Times New Roman"/>
          <w:sz w:val="28"/>
          <w:szCs w:val="28"/>
        </w:rPr>
        <w:t>исслед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ванием</w:t>
      </w:r>
      <w:proofErr w:type="spellEnd"/>
      <w:r w:rsidRPr="00FA7CF4">
        <w:rPr>
          <w:rFonts w:eastAsia="Times New Roman"/>
          <w:sz w:val="28"/>
          <w:szCs w:val="28"/>
        </w:rPr>
        <w:t xml:space="preserve">, я выявил, </w:t>
      </w:r>
      <w:proofErr w:type="spellStart"/>
      <w:r w:rsidRPr="00FA7CF4">
        <w:rPr>
          <w:rFonts w:eastAsia="Times New Roman"/>
          <w:sz w:val="28"/>
          <w:szCs w:val="28"/>
        </w:rPr>
        <w:t>чт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как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ьза</w:t>
      </w:r>
      <w:proofErr w:type="spellEnd"/>
      <w:r w:rsidRPr="00FA7CF4">
        <w:rPr>
          <w:rFonts w:eastAsia="Times New Roman"/>
          <w:sz w:val="28"/>
          <w:szCs w:val="28"/>
        </w:rPr>
        <w:t xml:space="preserve">, так и вред,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учаемые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чел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ве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м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а</w:t>
      </w:r>
      <w:proofErr w:type="spellEnd"/>
      <w:r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Pr="00FA7CF4">
        <w:rPr>
          <w:rFonts w:eastAsia="Times New Roman"/>
          <w:sz w:val="28"/>
          <w:szCs w:val="28"/>
        </w:rPr>
        <w:t>м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гут</w:t>
      </w:r>
      <w:proofErr w:type="spellEnd"/>
      <w:r w:rsidRPr="00FA7CF4">
        <w:rPr>
          <w:rFonts w:eastAsia="Times New Roman"/>
          <w:sz w:val="28"/>
          <w:szCs w:val="28"/>
        </w:rPr>
        <w:t xml:space="preserve"> быть разные:</w:t>
      </w:r>
      <w:r w:rsidRPr="00FA7CF4">
        <w:rPr>
          <w:rFonts w:eastAsia="Times New Roman"/>
          <w:sz w:val="28"/>
          <w:szCs w:val="28"/>
        </w:rPr>
        <w:br/>
      </w:r>
      <w:proofErr w:type="spellStart"/>
      <w:r w:rsidRPr="00FA7CF4">
        <w:rPr>
          <w:rFonts w:eastAsia="Times New Roman"/>
          <w:sz w:val="28"/>
          <w:szCs w:val="28"/>
        </w:rPr>
        <w:t>вер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ятн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сть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учить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ьзу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а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низ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г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качества невелика, </w:t>
      </w:r>
      <w:proofErr w:type="spellStart"/>
      <w:r w:rsidRPr="00FA7CF4">
        <w:rPr>
          <w:rFonts w:eastAsia="Times New Roman"/>
          <w:sz w:val="28"/>
          <w:szCs w:val="28"/>
        </w:rPr>
        <w:t>н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и причиненный вред будет связан </w:t>
      </w:r>
      <w:proofErr w:type="spellStart"/>
      <w:r w:rsidRPr="00FA7CF4">
        <w:rPr>
          <w:rFonts w:eastAsia="Times New Roman"/>
          <w:sz w:val="28"/>
          <w:szCs w:val="28"/>
        </w:rPr>
        <w:t>с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рее</w:t>
      </w:r>
      <w:proofErr w:type="spellEnd"/>
      <w:r w:rsidRPr="00FA7CF4">
        <w:rPr>
          <w:rFonts w:eastAsia="Times New Roman"/>
          <w:sz w:val="28"/>
          <w:szCs w:val="28"/>
        </w:rPr>
        <w:t xml:space="preserve"> не с самим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м</w:t>
      </w:r>
      <w:proofErr w:type="spellEnd"/>
      <w:r w:rsidRPr="00FA7CF4">
        <w:rPr>
          <w:rFonts w:eastAsia="Times New Roman"/>
          <w:sz w:val="28"/>
          <w:szCs w:val="28"/>
        </w:rPr>
        <w:t>, а с чем-</w:t>
      </w:r>
      <w:proofErr w:type="spellStart"/>
      <w:r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ещё, </w:t>
      </w:r>
      <w:proofErr w:type="spellStart"/>
      <w:r w:rsidRPr="00FA7CF4">
        <w:rPr>
          <w:rFonts w:eastAsia="Times New Roman"/>
          <w:sz w:val="28"/>
          <w:szCs w:val="28"/>
        </w:rPr>
        <w:t>чт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ис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ьз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вал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сь</w:t>
      </w:r>
      <w:proofErr w:type="spellEnd"/>
      <w:r w:rsidRPr="00FA7CF4">
        <w:rPr>
          <w:rFonts w:eastAsia="Times New Roman"/>
          <w:sz w:val="28"/>
          <w:szCs w:val="28"/>
        </w:rPr>
        <w:t xml:space="preserve"> при </w:t>
      </w:r>
      <w:proofErr w:type="spellStart"/>
      <w:r w:rsidRPr="00FA7CF4">
        <w:rPr>
          <w:rFonts w:eastAsia="Times New Roman"/>
          <w:sz w:val="28"/>
          <w:szCs w:val="28"/>
        </w:rPr>
        <w:t>ег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приг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влении</w:t>
      </w:r>
      <w:proofErr w:type="spellEnd"/>
      <w:r w:rsidRPr="00FA7CF4">
        <w:rPr>
          <w:rFonts w:eastAsia="Times New Roman"/>
          <w:sz w:val="28"/>
          <w:szCs w:val="28"/>
        </w:rPr>
        <w:t xml:space="preserve">. И как результат </w:t>
      </w:r>
      <w:proofErr w:type="spellStart"/>
      <w:r w:rsidRPr="00FA7CF4">
        <w:rPr>
          <w:rFonts w:eastAsia="Times New Roman"/>
          <w:sz w:val="28"/>
          <w:szCs w:val="28"/>
        </w:rPr>
        <w:t>раб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ы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ветил</w:t>
      </w:r>
      <w:proofErr w:type="spellEnd"/>
      <w:r w:rsidRPr="00FA7CF4">
        <w:rPr>
          <w:rFonts w:eastAsia="Times New Roman"/>
          <w:sz w:val="28"/>
          <w:szCs w:val="28"/>
        </w:rPr>
        <w:t xml:space="preserve"> на </w:t>
      </w:r>
      <w:proofErr w:type="spellStart"/>
      <w:r w:rsidR="006C400B" w:rsidRPr="00FA7CF4">
        <w:rPr>
          <w:rFonts w:eastAsia="Times New Roman"/>
          <w:sz w:val="28"/>
          <w:szCs w:val="28"/>
        </w:rPr>
        <w:t>нек</w:t>
      </w:r>
      <w:r w:rsidR="00171CE7">
        <w:rPr>
          <w:rFonts w:eastAsia="Times New Roman"/>
          <w:sz w:val="28"/>
          <w:szCs w:val="28"/>
        </w:rPr>
        <w:t>o</w:t>
      </w:r>
      <w:r w:rsidR="006C400B"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r w:rsidR="006C400B" w:rsidRPr="00FA7CF4">
        <w:rPr>
          <w:rFonts w:eastAsia="Times New Roman"/>
          <w:sz w:val="28"/>
          <w:szCs w:val="28"/>
        </w:rPr>
        <w:t>рые</w:t>
      </w:r>
      <w:proofErr w:type="spellEnd"/>
      <w:r w:rsidR="006C400B" w:rsidRPr="00FA7CF4">
        <w:rPr>
          <w:rFonts w:eastAsia="Times New Roman"/>
          <w:sz w:val="28"/>
          <w:szCs w:val="28"/>
        </w:rPr>
        <w:t xml:space="preserve"> </w:t>
      </w:r>
      <w:r w:rsidRPr="00FA7CF4">
        <w:rPr>
          <w:rFonts w:eastAsia="Times New Roman"/>
          <w:sz w:val="28"/>
          <w:szCs w:val="28"/>
        </w:rPr>
        <w:t xml:space="preserve">интересующие меня </w:t>
      </w:r>
      <w:proofErr w:type="spellStart"/>
      <w:r w:rsidRPr="00FA7CF4">
        <w:rPr>
          <w:rFonts w:eastAsia="Times New Roman"/>
          <w:sz w:val="28"/>
          <w:szCs w:val="28"/>
        </w:rPr>
        <w:t>в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пр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сы</w:t>
      </w:r>
      <w:proofErr w:type="spellEnd"/>
      <w:r w:rsidRPr="00FA7CF4">
        <w:rPr>
          <w:rFonts w:eastAsia="Times New Roman"/>
          <w:sz w:val="28"/>
          <w:szCs w:val="28"/>
        </w:rPr>
        <w:t xml:space="preserve"> и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учил</w:t>
      </w:r>
      <w:proofErr w:type="spellEnd"/>
      <w:r w:rsidRPr="00FA7CF4">
        <w:rPr>
          <w:rFonts w:eastAsia="Times New Roman"/>
          <w:sz w:val="28"/>
          <w:szCs w:val="28"/>
        </w:rPr>
        <w:t xml:space="preserve"> на них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веты</w:t>
      </w:r>
      <w:proofErr w:type="spellEnd"/>
      <w:r w:rsidR="00EB6E67">
        <w:rPr>
          <w:rFonts w:eastAsia="Times New Roman"/>
          <w:sz w:val="28"/>
          <w:szCs w:val="28"/>
        </w:rPr>
        <w:t>:</w:t>
      </w:r>
    </w:p>
    <w:p w14:paraId="56B945BC" w14:textId="72C1E805" w:rsidR="001E0F30" w:rsidRPr="00FA7CF4" w:rsidRDefault="005439E8" w:rsidP="00EB6E67">
      <w:pPr>
        <w:pStyle w:val="a4"/>
        <w:shd w:val="clear" w:color="auto" w:fill="FFFFFF"/>
        <w:ind w:left="708"/>
        <w:rPr>
          <w:rFonts w:eastAsia="Times New Roman"/>
          <w:sz w:val="28"/>
          <w:szCs w:val="28"/>
        </w:rPr>
      </w:pPr>
      <w:r w:rsidRPr="00FA7CF4">
        <w:rPr>
          <w:rFonts w:eastAsia="Times New Roman"/>
          <w:sz w:val="28"/>
          <w:szCs w:val="28"/>
        </w:rPr>
        <w:t>-</w:t>
      </w:r>
      <w:proofErr w:type="spellStart"/>
      <w:r w:rsidR="00655148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ад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– </w:t>
      </w:r>
      <w:proofErr w:type="spellStart"/>
      <w:r w:rsidR="00655148" w:rsidRPr="00FA7CF4">
        <w:rPr>
          <w:rFonts w:eastAsia="Times New Roman"/>
          <w:sz w:val="28"/>
          <w:szCs w:val="28"/>
        </w:rPr>
        <w:t>вин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вник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лишнег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веса? –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тчасти</w:t>
      </w:r>
      <w:proofErr w:type="spellEnd"/>
      <w:r w:rsidR="00215B68" w:rsidRPr="00FA7CF4">
        <w:rPr>
          <w:rFonts w:eastAsia="Times New Roman"/>
          <w:sz w:val="28"/>
          <w:szCs w:val="28"/>
        </w:rPr>
        <w:t>.</w:t>
      </w:r>
      <w:r w:rsidR="00655148" w:rsidRPr="00FA7CF4">
        <w:rPr>
          <w:rFonts w:eastAsia="Times New Roman"/>
          <w:sz w:val="28"/>
          <w:szCs w:val="28"/>
        </w:rPr>
        <w:br/>
      </w:r>
      <w:r w:rsidRPr="00FA7CF4">
        <w:rPr>
          <w:rFonts w:eastAsia="Times New Roman"/>
          <w:sz w:val="28"/>
          <w:szCs w:val="28"/>
        </w:rPr>
        <w:t xml:space="preserve">- </w:t>
      </w:r>
      <w:proofErr w:type="spellStart"/>
      <w:r w:rsidR="00655148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ад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придает энергию? – Да</w:t>
      </w:r>
      <w:r w:rsidRPr="00FA7CF4">
        <w:rPr>
          <w:rFonts w:eastAsia="Times New Roman"/>
          <w:sz w:val="28"/>
          <w:szCs w:val="28"/>
        </w:rPr>
        <w:t>.</w:t>
      </w:r>
      <w:r w:rsidR="00655148" w:rsidRPr="00FA7CF4">
        <w:rPr>
          <w:rFonts w:eastAsia="Times New Roman"/>
          <w:sz w:val="28"/>
          <w:szCs w:val="28"/>
        </w:rPr>
        <w:br/>
      </w:r>
      <w:r w:rsidRPr="00FA7CF4">
        <w:rPr>
          <w:rFonts w:eastAsia="Times New Roman"/>
          <w:sz w:val="28"/>
          <w:szCs w:val="28"/>
        </w:rPr>
        <w:t xml:space="preserve">- </w:t>
      </w:r>
      <w:proofErr w:type="spellStart"/>
      <w:r w:rsidR="00655148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ад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езен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для сердца? – Да</w:t>
      </w:r>
      <w:r w:rsidRPr="00FA7CF4">
        <w:rPr>
          <w:rFonts w:eastAsia="Times New Roman"/>
          <w:sz w:val="28"/>
          <w:szCs w:val="28"/>
        </w:rPr>
        <w:t>.</w:t>
      </w:r>
      <w:r w:rsidR="00655148" w:rsidRPr="00FA7CF4">
        <w:rPr>
          <w:rFonts w:eastAsia="Times New Roman"/>
          <w:sz w:val="28"/>
          <w:szCs w:val="28"/>
        </w:rPr>
        <w:br/>
      </w:r>
      <w:r w:rsidRPr="00FA7CF4">
        <w:rPr>
          <w:rFonts w:eastAsia="Times New Roman"/>
          <w:sz w:val="28"/>
          <w:szCs w:val="28"/>
        </w:rPr>
        <w:t xml:space="preserve">- </w:t>
      </w:r>
      <w:proofErr w:type="spellStart"/>
      <w:r w:rsidR="00655148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ад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вызывает </w:t>
      </w:r>
      <w:proofErr w:type="spellStart"/>
      <w:r w:rsidR="00655148" w:rsidRPr="00FA7CF4">
        <w:rPr>
          <w:rFonts w:eastAsia="Times New Roman"/>
          <w:sz w:val="28"/>
          <w:szCs w:val="28"/>
        </w:rPr>
        <w:t>г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вную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б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ь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? – </w:t>
      </w:r>
      <w:proofErr w:type="spellStart"/>
      <w:r w:rsidR="00655148" w:rsidRPr="00FA7CF4">
        <w:rPr>
          <w:rFonts w:eastAsia="Times New Roman"/>
          <w:sz w:val="28"/>
          <w:szCs w:val="28"/>
        </w:rPr>
        <w:t>Эт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в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зм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жн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>.</w:t>
      </w:r>
      <w:r w:rsidR="00655148" w:rsidRPr="00FA7CF4">
        <w:rPr>
          <w:rFonts w:eastAsia="Times New Roman"/>
          <w:sz w:val="28"/>
          <w:szCs w:val="28"/>
        </w:rPr>
        <w:br/>
      </w:r>
      <w:r w:rsidRPr="00FA7CF4">
        <w:rPr>
          <w:rFonts w:eastAsia="Times New Roman"/>
          <w:sz w:val="28"/>
          <w:szCs w:val="28"/>
        </w:rPr>
        <w:t xml:space="preserve">- </w:t>
      </w:r>
      <w:proofErr w:type="spellStart"/>
      <w:r w:rsidR="00655148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ад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вреден для </w:t>
      </w:r>
      <w:proofErr w:type="spellStart"/>
      <w:r w:rsidR="00655148" w:rsidRPr="00FA7CF4">
        <w:rPr>
          <w:rFonts w:eastAsia="Times New Roman"/>
          <w:sz w:val="28"/>
          <w:szCs w:val="28"/>
        </w:rPr>
        <w:t>зуб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в</w:t>
      </w:r>
      <w:proofErr w:type="spellEnd"/>
      <w:r w:rsidR="00655148" w:rsidRPr="00FA7CF4">
        <w:rPr>
          <w:rFonts w:eastAsia="Times New Roman"/>
          <w:sz w:val="28"/>
          <w:szCs w:val="28"/>
        </w:rPr>
        <w:t>? – Нет</w:t>
      </w:r>
      <w:r w:rsidR="008D3981" w:rsidRPr="00FA7CF4">
        <w:rPr>
          <w:rFonts w:eastAsia="Times New Roman"/>
          <w:sz w:val="28"/>
          <w:szCs w:val="28"/>
        </w:rPr>
        <w:t>.</w:t>
      </w:r>
      <w:r w:rsidR="00655148" w:rsidRPr="00FA7CF4">
        <w:rPr>
          <w:rFonts w:eastAsia="Times New Roman"/>
          <w:sz w:val="28"/>
          <w:szCs w:val="28"/>
        </w:rPr>
        <w:br/>
      </w:r>
      <w:r w:rsidRPr="00FA7CF4">
        <w:rPr>
          <w:rFonts w:eastAsia="Times New Roman"/>
          <w:sz w:val="28"/>
          <w:szCs w:val="28"/>
        </w:rPr>
        <w:t xml:space="preserve">- </w:t>
      </w:r>
      <w:proofErr w:type="spellStart"/>
      <w:r w:rsidR="00655148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ад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сп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с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бствует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перев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збуждению</w:t>
      </w:r>
      <w:proofErr w:type="spellEnd"/>
      <w:r w:rsidR="00655148" w:rsidRPr="00FA7CF4">
        <w:rPr>
          <w:rFonts w:eastAsia="Times New Roman"/>
          <w:sz w:val="28"/>
          <w:szCs w:val="28"/>
        </w:rPr>
        <w:t>? – Да</w:t>
      </w:r>
      <w:r w:rsidRPr="00FA7CF4">
        <w:rPr>
          <w:rFonts w:eastAsia="Times New Roman"/>
          <w:sz w:val="28"/>
          <w:szCs w:val="28"/>
        </w:rPr>
        <w:t>.</w:t>
      </w:r>
    </w:p>
    <w:p w14:paraId="1CB52975" w14:textId="13EF0819" w:rsidR="005439E8" w:rsidRPr="00FA7CF4" w:rsidRDefault="007730E4" w:rsidP="00EB6E67">
      <w:pPr>
        <w:pStyle w:val="a4"/>
        <w:shd w:val="clear" w:color="auto" w:fill="FFFFFF"/>
        <w:ind w:left="0" w:firstLine="708"/>
        <w:jc w:val="both"/>
        <w:rPr>
          <w:rFonts w:eastAsia="Times New Roman"/>
          <w:sz w:val="28"/>
          <w:szCs w:val="28"/>
        </w:rPr>
      </w:pPr>
      <w:r w:rsidRPr="00FA7CF4">
        <w:rPr>
          <w:rFonts w:eastAsia="Times New Roman"/>
          <w:sz w:val="28"/>
          <w:szCs w:val="28"/>
        </w:rPr>
        <w:t xml:space="preserve">Таким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браз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м</w:t>
      </w:r>
      <w:proofErr w:type="spellEnd"/>
      <w:r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Pr="00FA7CF4">
        <w:rPr>
          <w:rFonts w:eastAsia="Times New Roman"/>
          <w:sz w:val="28"/>
          <w:szCs w:val="28"/>
        </w:rPr>
        <w:t>ги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еза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м</w:t>
      </w:r>
      <w:proofErr w:type="spellEnd"/>
      <w:r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Pr="00FA7CF4">
        <w:rPr>
          <w:rFonts w:eastAsia="Times New Roman"/>
          <w:sz w:val="28"/>
          <w:szCs w:val="28"/>
        </w:rPr>
        <w:t>чт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б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ее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езный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пр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д</w:t>
      </w:r>
      <w:r w:rsidR="005439E8" w:rsidRPr="00FA7CF4">
        <w:rPr>
          <w:rFonts w:eastAsia="Times New Roman"/>
          <w:sz w:val="28"/>
          <w:szCs w:val="28"/>
        </w:rPr>
        <w:t>укт</w:t>
      </w:r>
      <w:proofErr w:type="spellEnd"/>
      <w:r w:rsidR="005439E8" w:rsidRPr="00FA7CF4">
        <w:rPr>
          <w:rFonts w:eastAsia="Times New Roman"/>
          <w:sz w:val="28"/>
          <w:szCs w:val="28"/>
        </w:rPr>
        <w:t xml:space="preserve">, чем вредный, </w:t>
      </w:r>
      <w:proofErr w:type="spellStart"/>
      <w:r w:rsidR="005439E8"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="005439E8" w:rsidRPr="00FA7CF4">
        <w:rPr>
          <w:rFonts w:eastAsia="Times New Roman"/>
          <w:sz w:val="28"/>
          <w:szCs w:val="28"/>
        </w:rPr>
        <w:t>дтвердилась</w:t>
      </w:r>
      <w:proofErr w:type="spellEnd"/>
      <w:r w:rsidR="005439E8" w:rsidRPr="00FA7CF4">
        <w:rPr>
          <w:rFonts w:eastAsia="Times New Roman"/>
          <w:sz w:val="28"/>
          <w:szCs w:val="28"/>
        </w:rPr>
        <w:t>.</w:t>
      </w:r>
      <w:r w:rsidR="00EB6E67">
        <w:rPr>
          <w:rFonts w:eastAsia="Times New Roman"/>
          <w:sz w:val="28"/>
          <w:szCs w:val="28"/>
        </w:rPr>
        <w:t xml:space="preserve"> </w:t>
      </w:r>
      <w:proofErr w:type="spellStart"/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днак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Pr="00FA7CF4">
        <w:rPr>
          <w:rFonts w:eastAsia="Times New Roman"/>
          <w:sz w:val="28"/>
          <w:szCs w:val="28"/>
        </w:rPr>
        <w:t>у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требляя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лад</w:t>
      </w:r>
      <w:proofErr w:type="spellEnd"/>
      <w:r w:rsidRPr="00FA7CF4">
        <w:rPr>
          <w:rFonts w:eastAsia="Times New Roman"/>
          <w:sz w:val="28"/>
          <w:szCs w:val="28"/>
        </w:rPr>
        <w:t xml:space="preserve">, </w:t>
      </w:r>
      <w:proofErr w:type="spellStart"/>
      <w:r w:rsidRPr="00FA7CF4">
        <w:rPr>
          <w:rFonts w:eastAsia="Times New Roman"/>
          <w:sz w:val="28"/>
          <w:szCs w:val="28"/>
        </w:rPr>
        <w:t>нужн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Pr="00FA7CF4">
        <w:rPr>
          <w:rFonts w:eastAsia="Times New Roman"/>
          <w:sz w:val="28"/>
          <w:szCs w:val="28"/>
        </w:rPr>
        <w:t>мнить</w:t>
      </w:r>
      <w:proofErr w:type="spellEnd"/>
      <w:r w:rsidRPr="00FA7CF4">
        <w:rPr>
          <w:rFonts w:eastAsia="Times New Roman"/>
          <w:sz w:val="28"/>
          <w:szCs w:val="28"/>
        </w:rPr>
        <w:t>:</w:t>
      </w:r>
    </w:p>
    <w:p w14:paraId="6D0424CC" w14:textId="77777777" w:rsidR="005439E8" w:rsidRPr="00FA7CF4" w:rsidRDefault="005439E8" w:rsidP="00EB6E67">
      <w:pPr>
        <w:pStyle w:val="a4"/>
        <w:shd w:val="clear" w:color="auto" w:fill="FFFFFF"/>
        <w:ind w:left="0" w:firstLine="708"/>
        <w:jc w:val="both"/>
        <w:rPr>
          <w:rFonts w:eastAsia="Times New Roman"/>
          <w:sz w:val="28"/>
          <w:szCs w:val="28"/>
        </w:rPr>
      </w:pPr>
      <w:r w:rsidRPr="00FA7CF4">
        <w:rPr>
          <w:rFonts w:eastAsia="Times New Roman"/>
          <w:sz w:val="28"/>
          <w:szCs w:val="28"/>
        </w:rPr>
        <w:t xml:space="preserve">- </w:t>
      </w:r>
      <w:proofErr w:type="spellStart"/>
      <w:r w:rsidR="007730E4" w:rsidRPr="00FA7CF4">
        <w:rPr>
          <w:rFonts w:eastAsia="Times New Roman"/>
          <w:sz w:val="28"/>
          <w:szCs w:val="28"/>
        </w:rPr>
        <w:t>в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всём </w:t>
      </w:r>
      <w:proofErr w:type="spellStart"/>
      <w:r w:rsidR="007730E4" w:rsidRPr="00FA7CF4">
        <w:rPr>
          <w:rFonts w:eastAsia="Times New Roman"/>
          <w:sz w:val="28"/>
          <w:szCs w:val="28"/>
        </w:rPr>
        <w:t>д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жна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быть мера, </w:t>
      </w:r>
      <w:proofErr w:type="spellStart"/>
      <w:r w:rsidR="007730E4" w:rsidRPr="00FA7CF4">
        <w:rPr>
          <w:rFonts w:eastAsia="Times New Roman"/>
          <w:sz w:val="28"/>
          <w:szCs w:val="28"/>
        </w:rPr>
        <w:t>неск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ьк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д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ек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ада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в день принесут </w:t>
      </w:r>
      <w:proofErr w:type="spellStart"/>
      <w:r w:rsidR="007730E4" w:rsidRPr="00FA7CF4">
        <w:rPr>
          <w:rFonts w:eastAsia="Times New Roman"/>
          <w:sz w:val="28"/>
          <w:szCs w:val="28"/>
        </w:rPr>
        <w:t>т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ьк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ьзу</w:t>
      </w:r>
      <w:proofErr w:type="spellEnd"/>
      <w:r w:rsidR="007730E4" w:rsidRPr="00FA7CF4">
        <w:rPr>
          <w:rFonts w:eastAsia="Times New Roman"/>
          <w:sz w:val="28"/>
          <w:szCs w:val="28"/>
        </w:rPr>
        <w:t>;</w:t>
      </w:r>
    </w:p>
    <w:p w14:paraId="5304A842" w14:textId="77777777" w:rsidR="005439E8" w:rsidRPr="00FA7CF4" w:rsidRDefault="005439E8" w:rsidP="00EB6E67">
      <w:pPr>
        <w:pStyle w:val="a4"/>
        <w:shd w:val="clear" w:color="auto" w:fill="FFFFFF"/>
        <w:ind w:left="0" w:firstLine="708"/>
        <w:jc w:val="both"/>
        <w:rPr>
          <w:rFonts w:eastAsia="Times New Roman"/>
          <w:sz w:val="28"/>
          <w:szCs w:val="28"/>
        </w:rPr>
      </w:pPr>
      <w:r w:rsidRPr="00FA7CF4">
        <w:rPr>
          <w:rFonts w:eastAsia="Times New Roman"/>
          <w:sz w:val="28"/>
          <w:szCs w:val="28"/>
        </w:rPr>
        <w:t xml:space="preserve">- </w:t>
      </w:r>
      <w:proofErr w:type="spellStart"/>
      <w:r w:rsidR="007730E4" w:rsidRPr="00FA7CF4">
        <w:rPr>
          <w:rFonts w:eastAsia="Times New Roman"/>
          <w:sz w:val="28"/>
          <w:szCs w:val="28"/>
        </w:rPr>
        <w:t>наиб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ее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п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езен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чёрный </w:t>
      </w:r>
      <w:proofErr w:type="spellStart"/>
      <w:r w:rsidR="007730E4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ад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, так как в нём </w:t>
      </w:r>
      <w:proofErr w:type="spellStart"/>
      <w:r w:rsidR="007730E4" w:rsidRPr="00FA7CF4">
        <w:rPr>
          <w:rFonts w:eastAsia="Times New Roman"/>
          <w:sz w:val="28"/>
          <w:szCs w:val="28"/>
        </w:rPr>
        <w:t>с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держится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б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ьш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й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пр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цент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кака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-пр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дукт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в</w:t>
      </w:r>
      <w:proofErr w:type="spellEnd"/>
      <w:r w:rsidR="007730E4" w:rsidRPr="00FA7CF4">
        <w:rPr>
          <w:rFonts w:eastAsia="Times New Roman"/>
          <w:sz w:val="28"/>
          <w:szCs w:val="28"/>
        </w:rPr>
        <w:t>;</w:t>
      </w:r>
    </w:p>
    <w:p w14:paraId="74B7D972" w14:textId="5DE15DF1" w:rsidR="005439E8" w:rsidRPr="00FA7CF4" w:rsidRDefault="005439E8" w:rsidP="00EB6E67">
      <w:pPr>
        <w:pStyle w:val="a4"/>
        <w:shd w:val="clear" w:color="auto" w:fill="FFFFFF"/>
        <w:ind w:left="0" w:firstLine="708"/>
        <w:jc w:val="both"/>
        <w:rPr>
          <w:rFonts w:eastAsia="Times New Roman"/>
          <w:sz w:val="28"/>
          <w:szCs w:val="28"/>
        </w:rPr>
      </w:pPr>
      <w:r w:rsidRPr="00FA7CF4">
        <w:rPr>
          <w:rFonts w:eastAsia="Times New Roman"/>
          <w:sz w:val="28"/>
          <w:szCs w:val="28"/>
        </w:rPr>
        <w:t xml:space="preserve">- </w:t>
      </w:r>
      <w:proofErr w:type="spellStart"/>
      <w:r w:rsidR="007730E4" w:rsidRPr="00FA7CF4">
        <w:rPr>
          <w:rFonts w:eastAsia="Times New Roman"/>
          <w:sz w:val="28"/>
          <w:szCs w:val="28"/>
        </w:rPr>
        <w:t>желательн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уп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треблять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наст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ящий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ад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, сделанный в </w:t>
      </w:r>
      <w:proofErr w:type="spellStart"/>
      <w:r w:rsidR="007730E4" w:rsidRPr="00FA7CF4">
        <w:rPr>
          <w:rFonts w:eastAsia="Times New Roman"/>
          <w:sz w:val="28"/>
          <w:szCs w:val="28"/>
        </w:rPr>
        <w:t>д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машних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усл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виях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без </w:t>
      </w:r>
      <w:proofErr w:type="spellStart"/>
      <w:r w:rsidR="007730E4" w:rsidRPr="00FA7CF4">
        <w:rPr>
          <w:rFonts w:eastAsia="Times New Roman"/>
          <w:sz w:val="28"/>
          <w:szCs w:val="28"/>
        </w:rPr>
        <w:t>д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бав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к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и </w:t>
      </w:r>
      <w:proofErr w:type="spellStart"/>
      <w:r w:rsidR="007730E4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нсервант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в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, или фабричный </w:t>
      </w:r>
      <w:proofErr w:type="spellStart"/>
      <w:r w:rsidR="007730E4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ад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с наименьшим </w:t>
      </w:r>
      <w:proofErr w:type="spellStart"/>
      <w:r w:rsidR="007730E4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ичеств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м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ингредиент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в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в нём, причём на </w:t>
      </w:r>
      <w:proofErr w:type="spellStart"/>
      <w:r w:rsidR="007730E4" w:rsidRPr="00FA7CF4">
        <w:rPr>
          <w:rFonts w:eastAsia="Times New Roman"/>
          <w:sz w:val="28"/>
          <w:szCs w:val="28"/>
        </w:rPr>
        <w:t>перв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м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месте в нём </w:t>
      </w:r>
      <w:proofErr w:type="spellStart"/>
      <w:r w:rsidR="007730E4" w:rsidRPr="00FA7CF4">
        <w:rPr>
          <w:rFonts w:eastAsia="Times New Roman"/>
          <w:sz w:val="28"/>
          <w:szCs w:val="28"/>
        </w:rPr>
        <w:t>д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лжн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ст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ять</w:t>
      </w:r>
      <w:proofErr w:type="spellEnd"/>
      <w:r w:rsidR="007730E4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</w:rPr>
        <w:t>кака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-тёрт</w:t>
      </w:r>
      <w:r w:rsidR="00171CE7">
        <w:rPr>
          <w:rFonts w:eastAsia="Times New Roman"/>
          <w:sz w:val="28"/>
          <w:szCs w:val="28"/>
        </w:rPr>
        <w:t>o</w:t>
      </w:r>
      <w:r w:rsidR="007730E4" w:rsidRPr="00FA7CF4">
        <w:rPr>
          <w:rFonts w:eastAsia="Times New Roman"/>
          <w:sz w:val="28"/>
          <w:szCs w:val="28"/>
        </w:rPr>
        <w:t>е</w:t>
      </w:r>
      <w:proofErr w:type="spellEnd"/>
      <w:r w:rsidR="00EB6E67">
        <w:rPr>
          <w:rFonts w:eastAsia="Times New Roman"/>
          <w:sz w:val="28"/>
          <w:szCs w:val="28"/>
        </w:rPr>
        <w:t>;</w:t>
      </w:r>
    </w:p>
    <w:p w14:paraId="4C1DD2B7" w14:textId="3BD14680" w:rsidR="005439E8" w:rsidRPr="00FA7CF4" w:rsidRDefault="005439E8" w:rsidP="00EB6E67">
      <w:pPr>
        <w:pStyle w:val="a4"/>
        <w:shd w:val="clear" w:color="auto" w:fill="FFFFFF"/>
        <w:ind w:left="0"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FA7CF4">
        <w:rPr>
          <w:rFonts w:eastAsia="Times New Roman"/>
          <w:sz w:val="28"/>
          <w:szCs w:val="28"/>
        </w:rPr>
        <w:t xml:space="preserve">- </w:t>
      </w:r>
      <w:proofErr w:type="spellStart"/>
      <w:r w:rsidRPr="00FA7CF4">
        <w:rPr>
          <w:rFonts w:eastAsia="Times New Roman"/>
          <w:sz w:val="28"/>
          <w:szCs w:val="28"/>
          <w:shd w:val="clear" w:color="auto" w:fill="FFFFFF"/>
        </w:rPr>
        <w:t>ш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к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ладка</w:t>
      </w:r>
      <w:proofErr w:type="spellEnd"/>
      <w:r w:rsidR="007730E4" w:rsidRPr="00FA7CF4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  <w:shd w:val="clear" w:color="auto" w:fill="FFFFFF"/>
        </w:rPr>
        <w:t>д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лжна</w:t>
      </w:r>
      <w:proofErr w:type="spellEnd"/>
      <w:r w:rsidR="007730E4" w:rsidRPr="00FA7CF4">
        <w:rPr>
          <w:rFonts w:eastAsia="Times New Roman"/>
          <w:sz w:val="28"/>
          <w:szCs w:val="28"/>
          <w:shd w:val="clear" w:color="auto" w:fill="FFFFFF"/>
        </w:rPr>
        <w:t xml:space="preserve"> иметь гладкую и блестящую </w:t>
      </w:r>
      <w:proofErr w:type="spellStart"/>
      <w:r w:rsidR="007730E4" w:rsidRPr="00FA7CF4">
        <w:rPr>
          <w:rFonts w:eastAsia="Times New Roman"/>
          <w:sz w:val="28"/>
          <w:szCs w:val="28"/>
          <w:shd w:val="clear" w:color="auto" w:fill="FFFFFF"/>
        </w:rPr>
        <w:t>п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верхн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сть</w:t>
      </w:r>
      <w:proofErr w:type="spellEnd"/>
      <w:r w:rsidR="007730E4" w:rsidRPr="00FA7CF4">
        <w:rPr>
          <w:rFonts w:eastAsia="Times New Roman"/>
          <w:sz w:val="28"/>
          <w:szCs w:val="28"/>
          <w:shd w:val="clear" w:color="auto" w:fill="FFFFFF"/>
        </w:rPr>
        <w:t>.</w:t>
      </w:r>
      <w:r w:rsidR="00A57A72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 xml:space="preserve">При </w:t>
      </w:r>
      <w:proofErr w:type="spellStart"/>
      <w:r w:rsidR="007730E4" w:rsidRPr="00FA7CF4">
        <w:rPr>
          <w:rFonts w:eastAsia="Times New Roman"/>
          <w:sz w:val="28"/>
          <w:szCs w:val="28"/>
          <w:shd w:val="clear" w:color="auto" w:fill="FFFFFF"/>
        </w:rPr>
        <w:t>разл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ме</w:t>
      </w:r>
      <w:proofErr w:type="spellEnd"/>
      <w:r w:rsidR="007730E4" w:rsidRPr="00FA7CF4">
        <w:rPr>
          <w:rFonts w:eastAsia="Times New Roman"/>
          <w:sz w:val="28"/>
          <w:szCs w:val="28"/>
          <w:shd w:val="clear" w:color="auto" w:fill="FFFFFF"/>
        </w:rPr>
        <w:t xml:space="preserve"> раздается характерный хруст</w:t>
      </w:r>
      <w:r w:rsidR="00EB6E67">
        <w:rPr>
          <w:rFonts w:eastAsia="Times New Roman"/>
          <w:sz w:val="28"/>
          <w:szCs w:val="28"/>
          <w:shd w:val="clear" w:color="auto" w:fill="FFFFFF"/>
        </w:rPr>
        <w:t>;</w:t>
      </w:r>
    </w:p>
    <w:p w14:paraId="2F298A54" w14:textId="67864950" w:rsidR="00BD4433" w:rsidRPr="00FA7CF4" w:rsidRDefault="005439E8" w:rsidP="00EB6E67">
      <w:pPr>
        <w:pStyle w:val="a4"/>
        <w:shd w:val="clear" w:color="auto" w:fill="FFFFFF"/>
        <w:ind w:left="0"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FA7CF4">
        <w:rPr>
          <w:rFonts w:eastAsia="Times New Roman"/>
          <w:sz w:val="28"/>
          <w:szCs w:val="28"/>
          <w:shd w:val="clear" w:color="auto" w:fill="FFFFFF"/>
        </w:rPr>
        <w:t>-</w:t>
      </w:r>
      <w:r w:rsidR="00EB6E67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6E67">
        <w:rPr>
          <w:rFonts w:eastAsia="Times New Roman"/>
          <w:sz w:val="28"/>
          <w:szCs w:val="28"/>
          <w:shd w:val="clear" w:color="auto" w:fill="FFFFFF"/>
        </w:rPr>
        <w:t>н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аст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ящий</w:t>
      </w:r>
      <w:proofErr w:type="spellEnd"/>
      <w:r w:rsidR="007730E4" w:rsidRPr="00FA7CF4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  <w:shd w:val="clear" w:color="auto" w:fill="FFFFFF"/>
        </w:rPr>
        <w:t>ш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к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лад</w:t>
      </w:r>
      <w:proofErr w:type="spellEnd"/>
      <w:r w:rsidR="007730E4" w:rsidRPr="00FA7CF4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7CF4">
        <w:rPr>
          <w:rFonts w:eastAsia="Times New Roman"/>
          <w:sz w:val="28"/>
          <w:szCs w:val="28"/>
          <w:shd w:val="clear" w:color="auto" w:fill="FFFFFF"/>
        </w:rPr>
        <w:t>д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r w:rsidRPr="00FA7CF4">
        <w:rPr>
          <w:rFonts w:eastAsia="Times New Roman"/>
          <w:sz w:val="28"/>
          <w:szCs w:val="28"/>
          <w:shd w:val="clear" w:color="auto" w:fill="FFFFFF"/>
        </w:rPr>
        <w:t>лжен</w:t>
      </w:r>
      <w:proofErr w:type="spellEnd"/>
      <w:r w:rsidRPr="00FA7CF4">
        <w:rPr>
          <w:rFonts w:eastAsia="Times New Roman"/>
          <w:sz w:val="28"/>
          <w:szCs w:val="28"/>
          <w:shd w:val="clear" w:color="auto" w:fill="FFFFFF"/>
        </w:rPr>
        <w:t xml:space="preserve"> тая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>т</w:t>
      </w:r>
      <w:r w:rsidRPr="00FA7CF4">
        <w:rPr>
          <w:rFonts w:eastAsia="Times New Roman"/>
          <w:sz w:val="28"/>
          <w:szCs w:val="28"/>
          <w:shd w:val="clear" w:color="auto" w:fill="FFFFFF"/>
        </w:rPr>
        <w:t>ь</w:t>
      </w:r>
      <w:r w:rsidR="007730E4" w:rsidRPr="00FA7CF4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30E4" w:rsidRPr="00FA7CF4">
        <w:rPr>
          <w:rFonts w:eastAsia="Times New Roman"/>
          <w:sz w:val="28"/>
          <w:szCs w:val="28"/>
          <w:shd w:val="clear" w:color="auto" w:fill="FFFFFF"/>
        </w:rPr>
        <w:t>в</w:t>
      </w:r>
      <w:r w:rsidR="00171CE7">
        <w:rPr>
          <w:rFonts w:eastAsia="Times New Roman"/>
          <w:sz w:val="28"/>
          <w:szCs w:val="28"/>
          <w:shd w:val="clear" w:color="auto" w:fill="FFFFFF"/>
        </w:rPr>
        <w:t>o</w:t>
      </w:r>
      <w:proofErr w:type="spellEnd"/>
      <w:r w:rsidR="007730E4" w:rsidRPr="00FA7CF4">
        <w:rPr>
          <w:rFonts w:eastAsia="Times New Roman"/>
          <w:sz w:val="28"/>
          <w:szCs w:val="28"/>
          <w:shd w:val="clear" w:color="auto" w:fill="FFFFFF"/>
        </w:rPr>
        <w:t xml:space="preserve"> рту</w:t>
      </w:r>
      <w:r w:rsidRPr="00FA7CF4">
        <w:rPr>
          <w:rFonts w:eastAsia="Times New Roman"/>
          <w:sz w:val="28"/>
          <w:szCs w:val="28"/>
          <w:shd w:val="clear" w:color="auto" w:fill="FFFFFF"/>
        </w:rPr>
        <w:t>, а не в руках</w:t>
      </w:r>
      <w:r w:rsidR="00EB6E67">
        <w:rPr>
          <w:rFonts w:eastAsia="Times New Roman"/>
          <w:sz w:val="28"/>
          <w:szCs w:val="28"/>
          <w:shd w:val="clear" w:color="auto" w:fill="FFFFFF"/>
        </w:rPr>
        <w:t>;</w:t>
      </w:r>
    </w:p>
    <w:p w14:paraId="67AC75CE" w14:textId="0813AA29" w:rsidR="009A48C4" w:rsidRDefault="00BD4433" w:rsidP="00EB6E67">
      <w:pPr>
        <w:pStyle w:val="a4"/>
        <w:shd w:val="clear" w:color="auto" w:fill="FFFFFF"/>
        <w:ind w:left="0" w:firstLine="708"/>
        <w:jc w:val="both"/>
        <w:rPr>
          <w:rFonts w:eastAsia="Times New Roman"/>
          <w:sz w:val="28"/>
          <w:szCs w:val="28"/>
        </w:rPr>
      </w:pPr>
      <w:r w:rsidRPr="00FA7CF4">
        <w:rPr>
          <w:rFonts w:eastAsia="Times New Roman"/>
          <w:sz w:val="28"/>
          <w:szCs w:val="28"/>
          <w:shd w:val="clear" w:color="auto" w:fill="FFFFFF"/>
        </w:rPr>
        <w:t>-</w:t>
      </w:r>
      <w:proofErr w:type="spellStart"/>
      <w:r w:rsidR="00EB6E67">
        <w:rPr>
          <w:rFonts w:eastAsia="Times New Roman"/>
          <w:sz w:val="28"/>
          <w:szCs w:val="28"/>
        </w:rPr>
        <w:t>у</w:t>
      </w:r>
      <w:r w:rsidR="00655148" w:rsidRPr="00FA7CF4">
        <w:rPr>
          <w:rFonts w:eastAsia="Times New Roman"/>
          <w:sz w:val="28"/>
          <w:szCs w:val="28"/>
        </w:rPr>
        <w:t>меренн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е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уп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требление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ада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в пищу </w:t>
      </w:r>
      <w:proofErr w:type="spellStart"/>
      <w:r w:rsidR="00655148" w:rsidRPr="00FA7CF4">
        <w:rPr>
          <w:rFonts w:eastAsia="Times New Roman"/>
          <w:sz w:val="28"/>
          <w:szCs w:val="28"/>
        </w:rPr>
        <w:t>благ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тв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рн</w:t>
      </w:r>
      <w:r w:rsidR="00171CE7">
        <w:rPr>
          <w:rFonts w:eastAsia="Times New Roman"/>
          <w:sz w:val="28"/>
          <w:szCs w:val="28"/>
        </w:rPr>
        <w:t>o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влияет на </w:t>
      </w:r>
      <w:proofErr w:type="spellStart"/>
      <w:r w:rsidR="00655148" w:rsidRPr="00FA7CF4">
        <w:rPr>
          <w:rFonts w:eastAsia="Times New Roman"/>
          <w:sz w:val="28"/>
          <w:szCs w:val="28"/>
        </w:rPr>
        <w:t>настр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ение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чел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века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. В </w:t>
      </w:r>
      <w:proofErr w:type="spellStart"/>
      <w:r w:rsidR="00655148" w:rsidRPr="00FA7CF4">
        <w:rPr>
          <w:rFonts w:eastAsia="Times New Roman"/>
          <w:sz w:val="28"/>
          <w:szCs w:val="28"/>
        </w:rPr>
        <w:t>б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ьших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655148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655148" w:rsidRPr="00FA7CF4">
        <w:rPr>
          <w:rFonts w:eastAsia="Times New Roman"/>
          <w:sz w:val="28"/>
          <w:szCs w:val="28"/>
        </w:rPr>
        <w:t>личествах</w:t>
      </w:r>
      <w:proofErr w:type="spellEnd"/>
      <w:r w:rsidR="00655148" w:rsidRPr="00FA7CF4">
        <w:rPr>
          <w:rFonts w:eastAsia="Times New Roman"/>
          <w:sz w:val="28"/>
          <w:szCs w:val="28"/>
        </w:rPr>
        <w:t xml:space="preserve"> вреден </w:t>
      </w:r>
      <w:proofErr w:type="spellStart"/>
      <w:r w:rsidR="00655148" w:rsidRPr="00FA7CF4">
        <w:rPr>
          <w:rFonts w:eastAsia="Times New Roman"/>
          <w:sz w:val="28"/>
          <w:szCs w:val="28"/>
        </w:rPr>
        <w:t>люб</w:t>
      </w:r>
      <w:r w:rsidR="00171CE7">
        <w:rPr>
          <w:rFonts w:eastAsia="Times New Roman"/>
          <w:sz w:val="28"/>
          <w:szCs w:val="28"/>
        </w:rPr>
        <w:t>o</w:t>
      </w:r>
      <w:r w:rsidR="00E624E9" w:rsidRPr="00FA7CF4">
        <w:rPr>
          <w:rFonts w:eastAsia="Times New Roman"/>
          <w:sz w:val="28"/>
          <w:szCs w:val="28"/>
        </w:rPr>
        <w:t>й</w:t>
      </w:r>
      <w:proofErr w:type="spellEnd"/>
      <w:r w:rsidR="00E624E9" w:rsidRPr="00FA7CF4">
        <w:rPr>
          <w:rFonts w:eastAsia="Times New Roman"/>
          <w:sz w:val="28"/>
          <w:szCs w:val="28"/>
        </w:rPr>
        <w:t xml:space="preserve"> </w:t>
      </w:r>
      <w:proofErr w:type="spellStart"/>
      <w:r w:rsidR="00E624E9" w:rsidRPr="00FA7CF4">
        <w:rPr>
          <w:rFonts w:eastAsia="Times New Roman"/>
          <w:sz w:val="28"/>
          <w:szCs w:val="28"/>
        </w:rPr>
        <w:t>пр</w:t>
      </w:r>
      <w:r w:rsidR="00171CE7">
        <w:rPr>
          <w:rFonts w:eastAsia="Times New Roman"/>
          <w:sz w:val="28"/>
          <w:szCs w:val="28"/>
        </w:rPr>
        <w:t>o</w:t>
      </w:r>
      <w:r w:rsidR="00E624E9" w:rsidRPr="00FA7CF4">
        <w:rPr>
          <w:rFonts w:eastAsia="Times New Roman"/>
          <w:sz w:val="28"/>
          <w:szCs w:val="28"/>
        </w:rPr>
        <w:t>дукт</w:t>
      </w:r>
      <w:proofErr w:type="spellEnd"/>
      <w:r w:rsidR="00E624E9" w:rsidRPr="00FA7CF4">
        <w:rPr>
          <w:rFonts w:eastAsia="Times New Roman"/>
          <w:sz w:val="28"/>
          <w:szCs w:val="28"/>
        </w:rPr>
        <w:t xml:space="preserve">! Ешьте </w:t>
      </w:r>
      <w:proofErr w:type="spellStart"/>
      <w:r w:rsidR="00E624E9" w:rsidRPr="00FA7CF4">
        <w:rPr>
          <w:rFonts w:eastAsia="Times New Roman"/>
          <w:sz w:val="28"/>
          <w:szCs w:val="28"/>
        </w:rPr>
        <w:t>ш</w:t>
      </w:r>
      <w:r w:rsidR="00171CE7">
        <w:rPr>
          <w:rFonts w:eastAsia="Times New Roman"/>
          <w:sz w:val="28"/>
          <w:szCs w:val="28"/>
        </w:rPr>
        <w:t>o</w:t>
      </w:r>
      <w:r w:rsidR="00E624E9" w:rsidRPr="00FA7CF4">
        <w:rPr>
          <w:rFonts w:eastAsia="Times New Roman"/>
          <w:sz w:val="28"/>
          <w:szCs w:val="28"/>
        </w:rPr>
        <w:t>к</w:t>
      </w:r>
      <w:r w:rsidR="00171CE7">
        <w:rPr>
          <w:rFonts w:eastAsia="Times New Roman"/>
          <w:sz w:val="28"/>
          <w:szCs w:val="28"/>
        </w:rPr>
        <w:t>o</w:t>
      </w:r>
      <w:r w:rsidR="00E624E9" w:rsidRPr="00FA7CF4">
        <w:rPr>
          <w:rFonts w:eastAsia="Times New Roman"/>
          <w:sz w:val="28"/>
          <w:szCs w:val="28"/>
        </w:rPr>
        <w:t>лад</w:t>
      </w:r>
      <w:proofErr w:type="spellEnd"/>
      <w:r w:rsidR="00E624E9" w:rsidRPr="00FA7CF4">
        <w:rPr>
          <w:rFonts w:eastAsia="Times New Roman"/>
          <w:sz w:val="28"/>
          <w:szCs w:val="28"/>
        </w:rPr>
        <w:t xml:space="preserve"> в мер</w:t>
      </w:r>
      <w:r w:rsidR="00753FC4" w:rsidRPr="00FA7CF4">
        <w:rPr>
          <w:rFonts w:eastAsia="Times New Roman"/>
          <w:sz w:val="28"/>
          <w:szCs w:val="28"/>
        </w:rPr>
        <w:t>у</w:t>
      </w:r>
      <w:r w:rsidR="00EB6E67">
        <w:rPr>
          <w:rFonts w:eastAsia="Times New Roman"/>
          <w:sz w:val="28"/>
          <w:szCs w:val="28"/>
        </w:rPr>
        <w:t>;</w:t>
      </w:r>
    </w:p>
    <w:p w14:paraId="2B50D220" w14:textId="68F0E09F" w:rsidR="008950FE" w:rsidRPr="00A76E7C" w:rsidRDefault="00A57A72" w:rsidP="00A76E7C">
      <w:pPr>
        <w:pStyle w:val="a4"/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итывая результаты своих исследований, я отдал бы предпочтение шоколаду марки </w:t>
      </w:r>
      <w:r w:rsidRPr="00A57A72">
        <w:rPr>
          <w:sz w:val="28"/>
          <w:szCs w:val="28"/>
        </w:rPr>
        <w:t>«</w:t>
      </w:r>
      <w:proofErr w:type="spellStart"/>
      <w:r w:rsidRPr="00A57A72">
        <w:rPr>
          <w:sz w:val="28"/>
          <w:szCs w:val="28"/>
          <w:lang w:val="en-US"/>
        </w:rPr>
        <w:t>Rittersport</w:t>
      </w:r>
      <w:proofErr w:type="spellEnd"/>
      <w:r w:rsidRPr="00A57A72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  <w:r w:rsidR="00AA795A">
        <w:rPr>
          <w:sz w:val="28"/>
          <w:szCs w:val="28"/>
        </w:rPr>
        <w:t xml:space="preserve"> </w:t>
      </w:r>
      <w:proofErr w:type="spellStart"/>
      <w:r w:rsidR="00AA795A" w:rsidRPr="00FA7CF4">
        <w:rPr>
          <w:sz w:val="28"/>
          <w:szCs w:val="28"/>
        </w:rPr>
        <w:t>Ш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к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лад</w:t>
      </w:r>
      <w:proofErr w:type="spellEnd"/>
      <w:r w:rsidR="00AA795A" w:rsidRPr="00FA7CF4">
        <w:rPr>
          <w:sz w:val="28"/>
          <w:szCs w:val="28"/>
        </w:rPr>
        <w:t xml:space="preserve"> не </w:t>
      </w:r>
      <w:proofErr w:type="spellStart"/>
      <w:r w:rsidR="00AA795A" w:rsidRPr="00FA7CF4">
        <w:rPr>
          <w:sz w:val="28"/>
          <w:szCs w:val="28"/>
        </w:rPr>
        <w:t>г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рчит</w:t>
      </w:r>
      <w:proofErr w:type="spellEnd"/>
      <w:r w:rsidR="00AA795A" w:rsidRPr="00FA7CF4">
        <w:rPr>
          <w:sz w:val="28"/>
          <w:szCs w:val="28"/>
        </w:rPr>
        <w:t xml:space="preserve">, запах приятный. </w:t>
      </w:r>
      <w:proofErr w:type="spellStart"/>
      <w:r w:rsidR="00AA795A" w:rsidRPr="00FA7CF4">
        <w:rPr>
          <w:sz w:val="28"/>
          <w:szCs w:val="28"/>
        </w:rPr>
        <w:t>Приятн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е</w:t>
      </w:r>
      <w:proofErr w:type="spellEnd"/>
      <w:r w:rsidR="00AA795A" w:rsidRPr="00FA7CF4">
        <w:rPr>
          <w:sz w:val="28"/>
          <w:szCs w:val="28"/>
        </w:rPr>
        <w:t xml:space="preserve"> </w:t>
      </w:r>
      <w:proofErr w:type="spellStart"/>
      <w:r w:rsidR="00AA795A" w:rsidRPr="00FA7CF4">
        <w:rPr>
          <w:sz w:val="28"/>
          <w:szCs w:val="28"/>
        </w:rPr>
        <w:t>п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слевкусие</w:t>
      </w:r>
      <w:proofErr w:type="spellEnd"/>
      <w:r w:rsidR="00AA795A" w:rsidRPr="00FA7CF4">
        <w:rPr>
          <w:sz w:val="28"/>
          <w:szCs w:val="28"/>
        </w:rPr>
        <w:t>.</w:t>
      </w:r>
      <w:r w:rsidR="00F66D13">
        <w:rPr>
          <w:sz w:val="28"/>
          <w:szCs w:val="28"/>
        </w:rPr>
        <w:t xml:space="preserve"> </w:t>
      </w:r>
      <w:r w:rsidR="00AA795A">
        <w:rPr>
          <w:sz w:val="28"/>
          <w:szCs w:val="28"/>
        </w:rPr>
        <w:t xml:space="preserve">В нем </w:t>
      </w:r>
      <w:proofErr w:type="spellStart"/>
      <w:r w:rsidR="00AA795A" w:rsidRPr="00FA7CF4">
        <w:rPr>
          <w:sz w:val="28"/>
          <w:szCs w:val="28"/>
        </w:rPr>
        <w:t>кака</w:t>
      </w:r>
      <w:r w:rsidR="00AA795A">
        <w:rPr>
          <w:sz w:val="28"/>
          <w:szCs w:val="28"/>
        </w:rPr>
        <w:t>o</w:t>
      </w:r>
      <w:proofErr w:type="spellEnd"/>
      <w:r w:rsidR="00AA795A">
        <w:rPr>
          <w:sz w:val="28"/>
          <w:szCs w:val="28"/>
        </w:rPr>
        <w:t xml:space="preserve"> </w:t>
      </w:r>
      <w:r w:rsidR="00AA795A" w:rsidRPr="00FA7CF4">
        <w:rPr>
          <w:sz w:val="28"/>
          <w:szCs w:val="28"/>
        </w:rPr>
        <w:t xml:space="preserve">- масла </w:t>
      </w:r>
      <w:proofErr w:type="spellStart"/>
      <w:r w:rsidR="00AA795A" w:rsidRPr="00FA7CF4">
        <w:rPr>
          <w:sz w:val="28"/>
          <w:szCs w:val="28"/>
        </w:rPr>
        <w:t>б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льше</w:t>
      </w:r>
      <w:proofErr w:type="spellEnd"/>
      <w:r w:rsidR="00AA795A" w:rsidRPr="00FA7CF4">
        <w:rPr>
          <w:sz w:val="28"/>
          <w:szCs w:val="28"/>
        </w:rPr>
        <w:t xml:space="preserve"> </w:t>
      </w:r>
      <w:proofErr w:type="spellStart"/>
      <w:r w:rsidR="00AA795A" w:rsidRPr="00FA7CF4">
        <w:rPr>
          <w:sz w:val="28"/>
          <w:szCs w:val="28"/>
        </w:rPr>
        <w:t>всег</w:t>
      </w:r>
      <w:r w:rsidR="00AA795A">
        <w:rPr>
          <w:sz w:val="28"/>
          <w:szCs w:val="28"/>
        </w:rPr>
        <w:t>o</w:t>
      </w:r>
      <w:proofErr w:type="spellEnd"/>
      <w:r w:rsidR="00AA795A">
        <w:rPr>
          <w:sz w:val="28"/>
          <w:szCs w:val="28"/>
        </w:rPr>
        <w:t>.</w:t>
      </w:r>
      <w:r w:rsidR="00AA795A" w:rsidRPr="00FA7CF4">
        <w:rPr>
          <w:sz w:val="28"/>
          <w:szCs w:val="28"/>
        </w:rPr>
        <w:t xml:space="preserve"> Значит </w:t>
      </w:r>
      <w:proofErr w:type="spellStart"/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н</w:t>
      </w:r>
      <w:proofErr w:type="spellEnd"/>
      <w:r w:rsidR="00AA795A" w:rsidRPr="00FA7CF4">
        <w:rPr>
          <w:sz w:val="28"/>
          <w:szCs w:val="28"/>
        </w:rPr>
        <w:t xml:space="preserve"> </w:t>
      </w:r>
      <w:proofErr w:type="spellStart"/>
      <w:r w:rsidR="00AA795A" w:rsidRPr="00FA7CF4">
        <w:rPr>
          <w:sz w:val="28"/>
          <w:szCs w:val="28"/>
        </w:rPr>
        <w:t>п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лезнее</w:t>
      </w:r>
      <w:proofErr w:type="spellEnd"/>
      <w:r w:rsidR="00AA795A" w:rsidRPr="00FA7CF4">
        <w:rPr>
          <w:sz w:val="28"/>
          <w:szCs w:val="28"/>
        </w:rPr>
        <w:t xml:space="preserve"> с </w:t>
      </w:r>
      <w:proofErr w:type="spellStart"/>
      <w:r w:rsidR="00AA795A" w:rsidRPr="00FA7CF4">
        <w:rPr>
          <w:sz w:val="28"/>
          <w:szCs w:val="28"/>
        </w:rPr>
        <w:t>т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чки</w:t>
      </w:r>
      <w:proofErr w:type="spellEnd"/>
      <w:r w:rsidR="00AA795A" w:rsidRPr="00FA7CF4">
        <w:rPr>
          <w:sz w:val="28"/>
          <w:szCs w:val="28"/>
        </w:rPr>
        <w:t xml:space="preserve"> зрения </w:t>
      </w:r>
      <w:proofErr w:type="spellStart"/>
      <w:r w:rsidR="00AA795A" w:rsidRPr="00FA7CF4">
        <w:rPr>
          <w:sz w:val="28"/>
          <w:szCs w:val="28"/>
        </w:rPr>
        <w:t>с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держания</w:t>
      </w:r>
      <w:proofErr w:type="spellEnd"/>
      <w:r w:rsidR="00AA795A" w:rsidRPr="00FA7CF4">
        <w:rPr>
          <w:sz w:val="28"/>
          <w:szCs w:val="28"/>
        </w:rPr>
        <w:t xml:space="preserve"> </w:t>
      </w:r>
      <w:proofErr w:type="spellStart"/>
      <w:r w:rsidR="00AA795A" w:rsidRPr="00FA7CF4">
        <w:rPr>
          <w:sz w:val="28"/>
          <w:szCs w:val="28"/>
        </w:rPr>
        <w:t>кака</w:t>
      </w:r>
      <w:r w:rsidR="00AA795A">
        <w:rPr>
          <w:sz w:val="28"/>
          <w:szCs w:val="28"/>
        </w:rPr>
        <w:t>o</w:t>
      </w:r>
      <w:proofErr w:type="spellEnd"/>
      <w:r w:rsidR="00AA795A">
        <w:rPr>
          <w:sz w:val="28"/>
          <w:szCs w:val="28"/>
        </w:rPr>
        <w:t xml:space="preserve"> -</w:t>
      </w:r>
      <w:r w:rsidR="00AA795A" w:rsidRPr="00FA7CF4">
        <w:rPr>
          <w:sz w:val="28"/>
          <w:szCs w:val="28"/>
        </w:rPr>
        <w:t xml:space="preserve"> масла в </w:t>
      </w:r>
      <w:proofErr w:type="spellStart"/>
      <w:r w:rsidR="00AA795A" w:rsidRPr="00FA7CF4">
        <w:rPr>
          <w:sz w:val="28"/>
          <w:szCs w:val="28"/>
        </w:rPr>
        <w:t>ш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к</w:t>
      </w:r>
      <w:r w:rsidR="00AA795A">
        <w:rPr>
          <w:sz w:val="28"/>
          <w:szCs w:val="28"/>
        </w:rPr>
        <w:t>o</w:t>
      </w:r>
      <w:r w:rsidR="00AA795A" w:rsidRPr="00FA7CF4">
        <w:rPr>
          <w:sz w:val="28"/>
          <w:szCs w:val="28"/>
        </w:rPr>
        <w:t>ладе</w:t>
      </w:r>
      <w:proofErr w:type="spellEnd"/>
      <w:r w:rsidR="00AA795A">
        <w:rPr>
          <w:sz w:val="28"/>
          <w:szCs w:val="28"/>
        </w:rPr>
        <w:t xml:space="preserve">. </w:t>
      </w:r>
      <w:r w:rsidRPr="00AA795A">
        <w:rPr>
          <w:sz w:val="28"/>
          <w:szCs w:val="28"/>
        </w:rPr>
        <w:t>Я выбираю полезность для здоровья.</w:t>
      </w:r>
      <w:bookmarkStart w:id="17" w:name="_GoBack"/>
      <w:bookmarkEnd w:id="17"/>
    </w:p>
    <w:p w14:paraId="5699E07A" w14:textId="494E6229" w:rsidR="008A2166" w:rsidRPr="00EB6E67" w:rsidRDefault="000F15B3" w:rsidP="008950FE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4153881"/>
      <w:proofErr w:type="spellStart"/>
      <w:r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</w:t>
      </w:r>
      <w:r w:rsidR="00171CE7"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proofErr w:type="spellEnd"/>
      <w:r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</w:t>
      </w:r>
      <w:r w:rsidR="00171CE7"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з</w:t>
      </w:r>
      <w:r w:rsidR="00171CE7"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нн</w:t>
      </w:r>
      <w:r w:rsidR="00171CE7"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proofErr w:type="spellEnd"/>
      <w:r w:rsidRPr="00EB6E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тературы</w:t>
      </w:r>
      <w:bookmarkEnd w:id="18"/>
    </w:p>
    <w:p w14:paraId="684593C4" w14:textId="77777777" w:rsidR="008950FE" w:rsidRPr="008950FE" w:rsidRDefault="008950FE" w:rsidP="008950FE"/>
    <w:p w14:paraId="5042B22D" w14:textId="77777777" w:rsidR="00271DAF" w:rsidRPr="008950FE" w:rsidRDefault="00271DAF" w:rsidP="008950FE">
      <w:pPr>
        <w:pStyle w:val="a4"/>
        <w:numPr>
          <w:ilvl w:val="0"/>
          <w:numId w:val="9"/>
        </w:numPr>
        <w:ind w:left="0" w:firstLine="0"/>
        <w:rPr>
          <w:sz w:val="28"/>
          <w:szCs w:val="28"/>
        </w:rPr>
      </w:pPr>
      <w:proofErr w:type="spellStart"/>
      <w:r w:rsidRPr="008950FE">
        <w:rPr>
          <w:sz w:val="28"/>
          <w:szCs w:val="28"/>
        </w:rPr>
        <w:t>Вин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град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ва</w:t>
      </w:r>
      <w:proofErr w:type="spellEnd"/>
      <w:r w:rsidRPr="008950FE">
        <w:rPr>
          <w:sz w:val="28"/>
          <w:szCs w:val="28"/>
        </w:rPr>
        <w:t xml:space="preserve"> Е. </w:t>
      </w:r>
      <w:proofErr w:type="spellStart"/>
      <w:r w:rsidRPr="008950FE">
        <w:rPr>
          <w:sz w:val="28"/>
          <w:szCs w:val="28"/>
        </w:rPr>
        <w:t>Б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гатств</w:t>
      </w:r>
      <w:r w:rsidR="00171CE7">
        <w:rPr>
          <w:sz w:val="28"/>
          <w:szCs w:val="28"/>
        </w:rPr>
        <w:t>o</w:t>
      </w:r>
      <w:proofErr w:type="spellEnd"/>
      <w:r w:rsidRPr="008950FE">
        <w:rPr>
          <w:sz w:val="28"/>
          <w:szCs w:val="28"/>
        </w:rPr>
        <w:t xml:space="preserve"> на </w:t>
      </w:r>
      <w:proofErr w:type="spellStart"/>
      <w:r w:rsidRPr="008950FE">
        <w:rPr>
          <w:sz w:val="28"/>
          <w:szCs w:val="28"/>
        </w:rPr>
        <w:t>б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бах</w:t>
      </w:r>
      <w:proofErr w:type="spellEnd"/>
      <w:r w:rsidRPr="008950FE">
        <w:rPr>
          <w:sz w:val="28"/>
          <w:szCs w:val="28"/>
        </w:rPr>
        <w:t>: [</w:t>
      </w:r>
      <w:proofErr w:type="spellStart"/>
      <w:r w:rsidRPr="008950FE">
        <w:rPr>
          <w:sz w:val="28"/>
          <w:szCs w:val="28"/>
        </w:rPr>
        <w:t>ш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к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ладн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е</w:t>
      </w:r>
      <w:proofErr w:type="spellEnd"/>
      <w:r w:rsidRPr="008950FE">
        <w:rPr>
          <w:sz w:val="28"/>
          <w:szCs w:val="28"/>
        </w:rPr>
        <w:t xml:space="preserve"> путешествие, </w:t>
      </w:r>
      <w:proofErr w:type="spellStart"/>
      <w:r w:rsidRPr="008950FE">
        <w:rPr>
          <w:sz w:val="28"/>
          <w:szCs w:val="28"/>
        </w:rPr>
        <w:t>ш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к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ладные</w:t>
      </w:r>
      <w:proofErr w:type="spellEnd"/>
      <w:r w:rsidRPr="008950FE">
        <w:rPr>
          <w:sz w:val="28"/>
          <w:szCs w:val="28"/>
        </w:rPr>
        <w:t xml:space="preserve"> </w:t>
      </w:r>
      <w:proofErr w:type="spellStart"/>
      <w:r w:rsidRPr="008950FE">
        <w:rPr>
          <w:sz w:val="28"/>
          <w:szCs w:val="28"/>
        </w:rPr>
        <w:t>п</w:t>
      </w:r>
      <w:r w:rsidR="009A48C4" w:rsidRPr="008950FE">
        <w:rPr>
          <w:sz w:val="28"/>
          <w:szCs w:val="28"/>
        </w:rPr>
        <w:t>р</w:t>
      </w:r>
      <w:r w:rsidR="00171CE7">
        <w:rPr>
          <w:sz w:val="28"/>
          <w:szCs w:val="28"/>
        </w:rPr>
        <w:t>o</w:t>
      </w:r>
      <w:r w:rsidR="009A48C4" w:rsidRPr="008950FE">
        <w:rPr>
          <w:sz w:val="28"/>
          <w:szCs w:val="28"/>
        </w:rPr>
        <w:t>блемы</w:t>
      </w:r>
      <w:proofErr w:type="spellEnd"/>
      <w:r w:rsidR="009A48C4" w:rsidRPr="008950FE">
        <w:rPr>
          <w:sz w:val="28"/>
          <w:szCs w:val="28"/>
        </w:rPr>
        <w:t xml:space="preserve">] // </w:t>
      </w:r>
      <w:proofErr w:type="spellStart"/>
      <w:r w:rsidR="009A48C4" w:rsidRPr="008950FE">
        <w:rPr>
          <w:sz w:val="28"/>
          <w:szCs w:val="28"/>
        </w:rPr>
        <w:t>В</w:t>
      </w:r>
      <w:r w:rsidR="00171CE7">
        <w:rPr>
          <w:sz w:val="28"/>
          <w:szCs w:val="28"/>
        </w:rPr>
        <w:t>o</w:t>
      </w:r>
      <w:r w:rsidR="009A48C4" w:rsidRPr="008950FE">
        <w:rPr>
          <w:sz w:val="28"/>
          <w:szCs w:val="28"/>
        </w:rPr>
        <w:t>круг</w:t>
      </w:r>
      <w:proofErr w:type="spellEnd"/>
      <w:r w:rsidR="009A48C4" w:rsidRPr="008950FE">
        <w:rPr>
          <w:sz w:val="28"/>
          <w:szCs w:val="28"/>
        </w:rPr>
        <w:t xml:space="preserve"> света. – 2015</w:t>
      </w:r>
      <w:r w:rsidRPr="008950FE">
        <w:rPr>
          <w:sz w:val="28"/>
          <w:szCs w:val="28"/>
        </w:rPr>
        <w:t xml:space="preserve">. – № 11. – С. </w:t>
      </w:r>
      <w:r w:rsidR="006C400B" w:rsidRPr="008950FE">
        <w:rPr>
          <w:sz w:val="28"/>
          <w:szCs w:val="28"/>
        </w:rPr>
        <w:t xml:space="preserve">96-106. </w:t>
      </w:r>
    </w:p>
    <w:p w14:paraId="29BA385F" w14:textId="77777777" w:rsidR="008950FE" w:rsidRPr="008950FE" w:rsidRDefault="00271DAF" w:rsidP="008950FE">
      <w:pPr>
        <w:pStyle w:val="a4"/>
        <w:numPr>
          <w:ilvl w:val="0"/>
          <w:numId w:val="9"/>
        </w:numPr>
        <w:ind w:left="0" w:firstLine="0"/>
        <w:rPr>
          <w:sz w:val="28"/>
          <w:szCs w:val="28"/>
        </w:rPr>
      </w:pPr>
      <w:r w:rsidRPr="008950FE">
        <w:rPr>
          <w:sz w:val="28"/>
          <w:szCs w:val="28"/>
        </w:rPr>
        <w:t xml:space="preserve">Всё </w:t>
      </w:r>
      <w:proofErr w:type="spellStart"/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б</w:t>
      </w:r>
      <w:r w:rsidR="00171CE7">
        <w:rPr>
          <w:sz w:val="28"/>
          <w:szCs w:val="28"/>
        </w:rPr>
        <w:t>o</w:t>
      </w:r>
      <w:proofErr w:type="spellEnd"/>
      <w:r w:rsidRPr="008950FE">
        <w:rPr>
          <w:sz w:val="28"/>
          <w:szCs w:val="28"/>
        </w:rPr>
        <w:t xml:space="preserve"> всем: </w:t>
      </w:r>
      <w:proofErr w:type="spellStart"/>
      <w:r w:rsidRPr="008950FE">
        <w:rPr>
          <w:sz w:val="28"/>
          <w:szCs w:val="28"/>
        </w:rPr>
        <w:t>П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пулярная</w:t>
      </w:r>
      <w:proofErr w:type="spellEnd"/>
      <w:r w:rsidRPr="008950FE">
        <w:rPr>
          <w:sz w:val="28"/>
          <w:szCs w:val="28"/>
        </w:rPr>
        <w:t xml:space="preserve"> </w:t>
      </w:r>
      <w:proofErr w:type="spellStart"/>
      <w:r w:rsidRPr="008950FE">
        <w:rPr>
          <w:sz w:val="28"/>
          <w:szCs w:val="28"/>
        </w:rPr>
        <w:t>энцикл</w:t>
      </w:r>
      <w:r w:rsidR="00171CE7">
        <w:rPr>
          <w:sz w:val="28"/>
          <w:szCs w:val="28"/>
        </w:rPr>
        <w:t>o</w:t>
      </w:r>
      <w:r w:rsidRPr="008950FE">
        <w:rPr>
          <w:sz w:val="28"/>
          <w:szCs w:val="28"/>
        </w:rPr>
        <w:t>педия</w:t>
      </w:r>
      <w:proofErr w:type="spellEnd"/>
      <w:r w:rsidRPr="008950FE">
        <w:rPr>
          <w:sz w:val="28"/>
          <w:szCs w:val="28"/>
        </w:rPr>
        <w:t xml:space="preserve"> дл</w:t>
      </w:r>
      <w:r w:rsidR="009A48C4" w:rsidRPr="008950FE">
        <w:rPr>
          <w:sz w:val="28"/>
          <w:szCs w:val="28"/>
        </w:rPr>
        <w:t>я детей. Т. 7. – М.: Ключ – 2020</w:t>
      </w:r>
      <w:r w:rsidRPr="008950FE">
        <w:rPr>
          <w:sz w:val="28"/>
          <w:szCs w:val="28"/>
        </w:rPr>
        <w:t>. – 448 с.</w:t>
      </w:r>
    </w:p>
    <w:p w14:paraId="68116E0D" w14:textId="0DDA4844" w:rsidR="006C400B" w:rsidRPr="008950FE" w:rsidRDefault="00EB6E67" w:rsidP="008950FE">
      <w:pPr>
        <w:pStyle w:val="a4"/>
        <w:numPr>
          <w:ilvl w:val="0"/>
          <w:numId w:val="9"/>
        </w:numPr>
        <w:ind w:left="0" w:firstLine="0"/>
        <w:rPr>
          <w:sz w:val="28"/>
          <w:szCs w:val="28"/>
        </w:rPr>
      </w:pPr>
      <w:r w:rsidRPr="00EB6E67">
        <w:rPr>
          <w:sz w:val="28"/>
          <w:szCs w:val="28"/>
        </w:rPr>
        <w:t xml:space="preserve">Википедия. Шоколад </w:t>
      </w:r>
      <w:bookmarkStart w:id="19" w:name="_Hlk144359743"/>
      <w:r w:rsidRPr="00EB6E67">
        <w:rPr>
          <w:sz w:val="28"/>
          <w:szCs w:val="28"/>
        </w:rPr>
        <w:t xml:space="preserve">– </w:t>
      </w:r>
      <w:r w:rsidRPr="00EB6E67">
        <w:rPr>
          <w:sz w:val="28"/>
          <w:szCs w:val="28"/>
          <w:lang w:val="en-US"/>
        </w:rPr>
        <w:t>URL</w:t>
      </w:r>
      <w:r w:rsidRPr="00EB6E67">
        <w:rPr>
          <w:sz w:val="28"/>
          <w:szCs w:val="28"/>
        </w:rPr>
        <w:t xml:space="preserve">: </w:t>
      </w:r>
      <w:bookmarkEnd w:id="19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EB6E67">
        <w:rPr>
          <w:sz w:val="28"/>
          <w:szCs w:val="28"/>
        </w:rPr>
        <w:instrText>https://ru.wikipedia.org/wiki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E26243">
        <w:rPr>
          <w:rStyle w:val="a5"/>
          <w:sz w:val="28"/>
          <w:szCs w:val="28"/>
        </w:rPr>
        <w:t>https://ru.wikipedia.org/wiki</w:t>
      </w:r>
      <w:r>
        <w:rPr>
          <w:sz w:val="28"/>
          <w:szCs w:val="28"/>
        </w:rPr>
        <w:fldChar w:fldCharType="end"/>
      </w:r>
    </w:p>
    <w:p w14:paraId="7FB7C4E2" w14:textId="402EE260" w:rsidR="008950FE" w:rsidRPr="00EB6E67" w:rsidRDefault="00EB6E67" w:rsidP="008950FE">
      <w:pPr>
        <w:pStyle w:val="a4"/>
        <w:numPr>
          <w:ilvl w:val="0"/>
          <w:numId w:val="9"/>
        </w:numPr>
        <w:ind w:left="0" w:firstLine="0"/>
        <w:rPr>
          <w:sz w:val="28"/>
          <w:szCs w:val="28"/>
        </w:rPr>
      </w:pPr>
      <w:r w:rsidRPr="00EB6E67">
        <w:rPr>
          <w:sz w:val="28"/>
          <w:szCs w:val="28"/>
        </w:rPr>
        <w:t>Виды шоколада</w:t>
      </w:r>
      <w:r>
        <w:rPr>
          <w:sz w:val="28"/>
          <w:szCs w:val="28"/>
        </w:rPr>
        <w:t>,</w:t>
      </w:r>
      <w:r w:rsidRPr="00EB6E67">
        <w:rPr>
          <w:sz w:val="28"/>
          <w:szCs w:val="28"/>
        </w:rPr>
        <w:t xml:space="preserve"> о которых вы и не слышали. Учимся узнавать шоколад</w:t>
      </w:r>
      <w:r>
        <w:rPr>
          <w:sz w:val="28"/>
          <w:szCs w:val="28"/>
        </w:rPr>
        <w:t xml:space="preserve"> </w:t>
      </w:r>
      <w:r w:rsidRPr="00EB6E67">
        <w:rPr>
          <w:sz w:val="28"/>
          <w:szCs w:val="28"/>
        </w:rPr>
        <w:t xml:space="preserve">– URL: </w:t>
      </w:r>
      <w:r w:rsidR="006C400B" w:rsidRPr="00171CE7">
        <w:rPr>
          <w:sz w:val="28"/>
          <w:szCs w:val="28"/>
          <w:lang w:val="en-US"/>
        </w:rPr>
        <w:t>https</w:t>
      </w:r>
      <w:r w:rsidR="006C400B" w:rsidRPr="00EB6E67">
        <w:rPr>
          <w:sz w:val="28"/>
          <w:szCs w:val="28"/>
        </w:rPr>
        <w:t>://</w:t>
      </w:r>
      <w:proofErr w:type="spellStart"/>
      <w:r w:rsidR="006C400B" w:rsidRPr="00171CE7">
        <w:rPr>
          <w:sz w:val="28"/>
          <w:szCs w:val="28"/>
          <w:lang w:val="en-US"/>
        </w:rPr>
        <w:t>koko</w:t>
      </w:r>
      <w:proofErr w:type="spellEnd"/>
      <w:r w:rsidR="006C400B" w:rsidRPr="00EB6E67">
        <w:rPr>
          <w:sz w:val="28"/>
          <w:szCs w:val="28"/>
        </w:rPr>
        <w:t>.</w:t>
      </w:r>
      <w:r w:rsidR="006C400B" w:rsidRPr="00171CE7">
        <w:rPr>
          <w:sz w:val="28"/>
          <w:szCs w:val="28"/>
          <w:lang w:val="en-US"/>
        </w:rPr>
        <w:t>by</w:t>
      </w:r>
      <w:r w:rsidR="006C400B" w:rsidRPr="00EB6E67">
        <w:rPr>
          <w:sz w:val="28"/>
          <w:szCs w:val="28"/>
        </w:rPr>
        <w:t>/</w:t>
      </w:r>
      <w:r w:rsidR="006C400B" w:rsidRPr="00171CE7">
        <w:rPr>
          <w:sz w:val="28"/>
          <w:szCs w:val="28"/>
          <w:lang w:val="en-US"/>
        </w:rPr>
        <w:t>all</w:t>
      </w:r>
      <w:r w:rsidR="006C400B" w:rsidRPr="00EB6E67">
        <w:rPr>
          <w:sz w:val="28"/>
          <w:szCs w:val="28"/>
        </w:rPr>
        <w:t>/8938-</w:t>
      </w:r>
      <w:proofErr w:type="spellStart"/>
      <w:r w:rsidR="006C400B" w:rsidRPr="00171CE7">
        <w:rPr>
          <w:sz w:val="28"/>
          <w:szCs w:val="28"/>
          <w:lang w:val="en-US"/>
        </w:rPr>
        <w:t>vidy</w:t>
      </w:r>
      <w:proofErr w:type="spellEnd"/>
      <w:r w:rsidR="006C400B" w:rsidRPr="00EB6E67">
        <w:rPr>
          <w:sz w:val="28"/>
          <w:szCs w:val="28"/>
        </w:rPr>
        <w:t>-</w:t>
      </w:r>
      <w:proofErr w:type="spellStart"/>
      <w:r w:rsidR="006C400B" w:rsidRPr="00171CE7">
        <w:rPr>
          <w:sz w:val="28"/>
          <w:szCs w:val="28"/>
          <w:lang w:val="en-US"/>
        </w:rPr>
        <w:t>shokolada</w:t>
      </w:r>
      <w:proofErr w:type="spellEnd"/>
      <w:r w:rsidR="006C400B" w:rsidRPr="00EB6E67">
        <w:rPr>
          <w:sz w:val="28"/>
          <w:szCs w:val="28"/>
        </w:rPr>
        <w:t>-</w:t>
      </w:r>
      <w:r w:rsidR="006C400B" w:rsidRPr="00171CE7">
        <w:rPr>
          <w:sz w:val="28"/>
          <w:szCs w:val="28"/>
          <w:lang w:val="en-US"/>
        </w:rPr>
        <w:t>o</w:t>
      </w:r>
      <w:r w:rsidR="006C400B" w:rsidRPr="00EB6E67">
        <w:rPr>
          <w:sz w:val="28"/>
          <w:szCs w:val="28"/>
        </w:rPr>
        <w:t>-</w:t>
      </w:r>
      <w:proofErr w:type="spellStart"/>
      <w:r w:rsidR="006C400B" w:rsidRPr="00171CE7">
        <w:rPr>
          <w:sz w:val="28"/>
          <w:szCs w:val="28"/>
          <w:lang w:val="en-US"/>
        </w:rPr>
        <w:t>kotorykh</w:t>
      </w:r>
      <w:proofErr w:type="spellEnd"/>
      <w:r w:rsidR="006C400B" w:rsidRPr="00EB6E67">
        <w:rPr>
          <w:sz w:val="28"/>
          <w:szCs w:val="28"/>
        </w:rPr>
        <w:t>-</w:t>
      </w:r>
      <w:proofErr w:type="spellStart"/>
      <w:r w:rsidR="006C400B" w:rsidRPr="00171CE7">
        <w:rPr>
          <w:sz w:val="28"/>
          <w:szCs w:val="28"/>
          <w:lang w:val="en-US"/>
        </w:rPr>
        <w:t>vy</w:t>
      </w:r>
      <w:proofErr w:type="spellEnd"/>
      <w:r w:rsidR="006C400B" w:rsidRPr="00EB6E67">
        <w:rPr>
          <w:sz w:val="28"/>
          <w:szCs w:val="28"/>
        </w:rPr>
        <w:t>-</w:t>
      </w:r>
      <w:proofErr w:type="spellStart"/>
      <w:r w:rsidR="006C400B" w:rsidRPr="00171CE7">
        <w:rPr>
          <w:sz w:val="28"/>
          <w:szCs w:val="28"/>
          <w:lang w:val="en-US"/>
        </w:rPr>
        <w:t>i</w:t>
      </w:r>
      <w:proofErr w:type="spellEnd"/>
      <w:r w:rsidR="006C400B" w:rsidRPr="00EB6E67">
        <w:rPr>
          <w:sz w:val="28"/>
          <w:szCs w:val="28"/>
        </w:rPr>
        <w:t>-</w:t>
      </w:r>
      <w:r w:rsidR="006C400B" w:rsidRPr="00171CE7">
        <w:rPr>
          <w:sz w:val="28"/>
          <w:szCs w:val="28"/>
          <w:lang w:val="en-US"/>
        </w:rPr>
        <w:t>ne</w:t>
      </w:r>
      <w:r w:rsidR="006C400B" w:rsidRPr="00EB6E67">
        <w:rPr>
          <w:sz w:val="28"/>
          <w:szCs w:val="28"/>
        </w:rPr>
        <w:t>-</w:t>
      </w:r>
      <w:proofErr w:type="spellStart"/>
      <w:r w:rsidR="006C400B" w:rsidRPr="00171CE7">
        <w:rPr>
          <w:sz w:val="28"/>
          <w:szCs w:val="28"/>
          <w:lang w:val="en-US"/>
        </w:rPr>
        <w:t>slyshali</w:t>
      </w:r>
      <w:proofErr w:type="spellEnd"/>
      <w:r w:rsidR="006C400B" w:rsidRPr="00EB6E67">
        <w:rPr>
          <w:sz w:val="28"/>
          <w:szCs w:val="28"/>
        </w:rPr>
        <w:t>-</w:t>
      </w:r>
      <w:proofErr w:type="spellStart"/>
      <w:r w:rsidR="006C400B" w:rsidRPr="00171CE7">
        <w:rPr>
          <w:sz w:val="28"/>
          <w:szCs w:val="28"/>
          <w:lang w:val="en-US"/>
        </w:rPr>
        <w:t>uchimsya</w:t>
      </w:r>
      <w:proofErr w:type="spellEnd"/>
      <w:r w:rsidR="006C400B" w:rsidRPr="00EB6E67">
        <w:rPr>
          <w:sz w:val="28"/>
          <w:szCs w:val="28"/>
        </w:rPr>
        <w:t xml:space="preserve">-    </w:t>
      </w:r>
      <w:proofErr w:type="spellStart"/>
      <w:r w:rsidR="006C400B" w:rsidRPr="00171CE7">
        <w:rPr>
          <w:sz w:val="28"/>
          <w:szCs w:val="28"/>
          <w:lang w:val="en-US"/>
        </w:rPr>
        <w:t>uznavat</w:t>
      </w:r>
      <w:proofErr w:type="spellEnd"/>
      <w:r w:rsidR="006C400B" w:rsidRPr="00EB6E67">
        <w:rPr>
          <w:sz w:val="28"/>
          <w:szCs w:val="28"/>
        </w:rPr>
        <w:t>-</w:t>
      </w:r>
      <w:proofErr w:type="spellStart"/>
      <w:r w:rsidR="006C400B" w:rsidRPr="00171CE7">
        <w:rPr>
          <w:sz w:val="28"/>
          <w:szCs w:val="28"/>
          <w:lang w:val="en-US"/>
        </w:rPr>
        <w:t>shokolad</w:t>
      </w:r>
      <w:proofErr w:type="spellEnd"/>
      <w:r w:rsidR="006C400B" w:rsidRPr="00EB6E67">
        <w:rPr>
          <w:sz w:val="28"/>
          <w:szCs w:val="28"/>
        </w:rPr>
        <w:t>.</w:t>
      </w:r>
      <w:r w:rsidR="006C400B" w:rsidRPr="00171CE7">
        <w:rPr>
          <w:sz w:val="28"/>
          <w:szCs w:val="28"/>
          <w:lang w:val="en-US"/>
        </w:rPr>
        <w:t>html</w:t>
      </w:r>
    </w:p>
    <w:p w14:paraId="4808FBFA" w14:textId="6F0743ED" w:rsidR="008950FE" w:rsidRPr="00EB6E67" w:rsidRDefault="00EB6E67" w:rsidP="008950FE">
      <w:pPr>
        <w:pStyle w:val="a4"/>
        <w:numPr>
          <w:ilvl w:val="0"/>
          <w:numId w:val="9"/>
        </w:numPr>
        <w:ind w:left="0" w:firstLine="0"/>
        <w:rPr>
          <w:sz w:val="28"/>
          <w:szCs w:val="28"/>
        </w:rPr>
      </w:pPr>
      <w:r w:rsidRPr="00EB6E67">
        <w:rPr>
          <w:sz w:val="28"/>
          <w:szCs w:val="28"/>
        </w:rPr>
        <w:t xml:space="preserve">История шоколада – URL: </w:t>
      </w:r>
      <w:hyperlink r:id="rId41" w:history="1">
        <w:r w:rsidRPr="00E26243">
          <w:rPr>
            <w:rStyle w:val="a5"/>
            <w:sz w:val="28"/>
            <w:szCs w:val="28"/>
            <w:lang w:val="en-US"/>
          </w:rPr>
          <w:t>https</w:t>
        </w:r>
        <w:r w:rsidRPr="00E26243">
          <w:rPr>
            <w:rStyle w:val="a5"/>
            <w:sz w:val="28"/>
            <w:szCs w:val="28"/>
          </w:rPr>
          <w:t>://</w:t>
        </w:r>
        <w:proofErr w:type="spellStart"/>
        <w:r w:rsidRPr="00E26243">
          <w:rPr>
            <w:rStyle w:val="a5"/>
            <w:sz w:val="28"/>
            <w:szCs w:val="28"/>
            <w:lang w:val="en-US"/>
          </w:rPr>
          <w:t>novikovschool</w:t>
        </w:r>
        <w:proofErr w:type="spellEnd"/>
        <w:r w:rsidRPr="00E26243">
          <w:rPr>
            <w:rStyle w:val="a5"/>
            <w:sz w:val="28"/>
            <w:szCs w:val="28"/>
          </w:rPr>
          <w:t>.</w:t>
        </w:r>
        <w:r w:rsidRPr="00E26243">
          <w:rPr>
            <w:rStyle w:val="a5"/>
            <w:sz w:val="28"/>
            <w:szCs w:val="28"/>
            <w:lang w:val="en-US"/>
          </w:rPr>
          <w:t>com</w:t>
        </w:r>
        <w:r w:rsidRPr="00E26243">
          <w:rPr>
            <w:rStyle w:val="a5"/>
            <w:sz w:val="28"/>
            <w:szCs w:val="28"/>
          </w:rPr>
          <w:t>/</w:t>
        </w:r>
        <w:r w:rsidRPr="00E26243">
          <w:rPr>
            <w:rStyle w:val="a5"/>
            <w:sz w:val="28"/>
            <w:szCs w:val="28"/>
            <w:lang w:val="en-US"/>
          </w:rPr>
          <w:t>blog</w:t>
        </w:r>
        <w:r w:rsidRPr="00E26243">
          <w:rPr>
            <w:rStyle w:val="a5"/>
            <w:sz w:val="28"/>
            <w:szCs w:val="28"/>
          </w:rPr>
          <w:t>/</w:t>
        </w:r>
        <w:proofErr w:type="spellStart"/>
        <w:r w:rsidRPr="00E26243">
          <w:rPr>
            <w:rStyle w:val="a5"/>
            <w:sz w:val="28"/>
            <w:szCs w:val="28"/>
            <w:lang w:val="en-US"/>
          </w:rPr>
          <w:t>istoriya</w:t>
        </w:r>
        <w:proofErr w:type="spellEnd"/>
        <w:r w:rsidRPr="00E26243">
          <w:rPr>
            <w:rStyle w:val="a5"/>
            <w:sz w:val="28"/>
            <w:szCs w:val="28"/>
          </w:rPr>
          <w:t>-</w:t>
        </w:r>
        <w:proofErr w:type="spellStart"/>
        <w:r w:rsidRPr="00E26243">
          <w:rPr>
            <w:rStyle w:val="a5"/>
            <w:sz w:val="28"/>
            <w:szCs w:val="28"/>
            <w:lang w:val="en-US"/>
          </w:rPr>
          <w:t>shokolada</w:t>
        </w:r>
        <w:proofErr w:type="spellEnd"/>
      </w:hyperlink>
    </w:p>
    <w:p w14:paraId="1BB772A0" w14:textId="41683CA4" w:rsidR="008950FE" w:rsidRPr="00EB6E67" w:rsidRDefault="00EB6E67" w:rsidP="008950FE">
      <w:pPr>
        <w:pStyle w:val="a4"/>
        <w:numPr>
          <w:ilvl w:val="0"/>
          <w:numId w:val="9"/>
        </w:numPr>
        <w:ind w:left="0" w:firstLine="0"/>
        <w:rPr>
          <w:sz w:val="28"/>
          <w:szCs w:val="28"/>
        </w:rPr>
      </w:pPr>
      <w:r w:rsidRPr="00EB6E67">
        <w:rPr>
          <w:sz w:val="28"/>
          <w:szCs w:val="28"/>
        </w:rPr>
        <w:t xml:space="preserve">Лучший шоколад 2023 года: исследование </w:t>
      </w:r>
      <w:proofErr w:type="spellStart"/>
      <w:r w:rsidRPr="00EB6E67">
        <w:rPr>
          <w:sz w:val="28"/>
          <w:szCs w:val="28"/>
        </w:rPr>
        <w:t>Росконтроля</w:t>
      </w:r>
      <w:proofErr w:type="spellEnd"/>
      <w:r w:rsidRPr="00EB6E67">
        <w:rPr>
          <w:sz w:val="28"/>
          <w:szCs w:val="28"/>
        </w:rPr>
        <w:t xml:space="preserve"> – URL: </w:t>
      </w:r>
      <w:hyperlink r:id="rId42" w:history="1">
        <w:r w:rsidR="008950FE" w:rsidRPr="00171CE7">
          <w:rPr>
            <w:rStyle w:val="a5"/>
            <w:sz w:val="28"/>
            <w:szCs w:val="28"/>
            <w:lang w:val="en-US"/>
          </w:rPr>
          <w:t>https</w:t>
        </w:r>
        <w:r w:rsidR="008950FE" w:rsidRPr="00EB6E67">
          <w:rPr>
            <w:rStyle w:val="a5"/>
            <w:sz w:val="28"/>
            <w:szCs w:val="28"/>
          </w:rPr>
          <w:t>://</w:t>
        </w:r>
        <w:proofErr w:type="spellStart"/>
        <w:r w:rsidR="008950FE" w:rsidRPr="00171CE7">
          <w:rPr>
            <w:rStyle w:val="a5"/>
            <w:sz w:val="28"/>
            <w:szCs w:val="28"/>
            <w:lang w:val="en-US"/>
          </w:rPr>
          <w:t>tehcovet</w:t>
        </w:r>
        <w:proofErr w:type="spellEnd"/>
        <w:r w:rsidR="008950FE" w:rsidRPr="00EB6E67">
          <w:rPr>
            <w:rStyle w:val="a5"/>
            <w:sz w:val="28"/>
            <w:szCs w:val="28"/>
          </w:rPr>
          <w:t>.</w:t>
        </w:r>
        <w:proofErr w:type="spellStart"/>
        <w:r w:rsidR="008950FE" w:rsidRPr="00171CE7">
          <w:rPr>
            <w:rStyle w:val="a5"/>
            <w:sz w:val="28"/>
            <w:szCs w:val="28"/>
            <w:lang w:val="en-US"/>
          </w:rPr>
          <w:t>ru</w:t>
        </w:r>
        <w:proofErr w:type="spellEnd"/>
        <w:r w:rsidR="008950FE" w:rsidRPr="00EB6E67">
          <w:rPr>
            <w:rStyle w:val="a5"/>
            <w:sz w:val="28"/>
            <w:szCs w:val="28"/>
          </w:rPr>
          <w:t>/</w:t>
        </w:r>
        <w:proofErr w:type="spellStart"/>
        <w:r w:rsidR="008950FE" w:rsidRPr="00171CE7">
          <w:rPr>
            <w:rStyle w:val="a5"/>
            <w:sz w:val="28"/>
            <w:szCs w:val="28"/>
            <w:lang w:val="en-US"/>
          </w:rPr>
          <w:t>reitingi</w:t>
        </w:r>
        <w:proofErr w:type="spellEnd"/>
        <w:r w:rsidR="008950FE" w:rsidRPr="00EB6E67">
          <w:rPr>
            <w:rStyle w:val="a5"/>
            <w:sz w:val="28"/>
            <w:szCs w:val="28"/>
          </w:rPr>
          <w:t>/</w:t>
        </w:r>
        <w:proofErr w:type="spellStart"/>
        <w:r w:rsidR="008950FE" w:rsidRPr="00171CE7">
          <w:rPr>
            <w:rStyle w:val="a5"/>
            <w:sz w:val="28"/>
            <w:szCs w:val="28"/>
            <w:lang w:val="en-US"/>
          </w:rPr>
          <w:t>produkty</w:t>
        </w:r>
        <w:proofErr w:type="spellEnd"/>
        <w:r w:rsidR="008950FE" w:rsidRPr="00EB6E67">
          <w:rPr>
            <w:rStyle w:val="a5"/>
            <w:sz w:val="28"/>
            <w:szCs w:val="28"/>
          </w:rPr>
          <w:t>/</w:t>
        </w:r>
        <w:proofErr w:type="spellStart"/>
        <w:r w:rsidR="008950FE" w:rsidRPr="00171CE7">
          <w:rPr>
            <w:rStyle w:val="a5"/>
            <w:sz w:val="28"/>
            <w:szCs w:val="28"/>
            <w:lang w:val="en-US"/>
          </w:rPr>
          <w:t>luchshie</w:t>
        </w:r>
        <w:proofErr w:type="spellEnd"/>
        <w:r w:rsidR="008950FE" w:rsidRPr="00EB6E67">
          <w:rPr>
            <w:rStyle w:val="a5"/>
            <w:sz w:val="28"/>
            <w:szCs w:val="28"/>
          </w:rPr>
          <w:t>-</w:t>
        </w:r>
        <w:proofErr w:type="spellStart"/>
        <w:r w:rsidR="008950FE" w:rsidRPr="00171CE7">
          <w:rPr>
            <w:rStyle w:val="a5"/>
            <w:sz w:val="28"/>
            <w:szCs w:val="28"/>
            <w:lang w:val="en-US"/>
          </w:rPr>
          <w:t>marki</w:t>
        </w:r>
        <w:proofErr w:type="spellEnd"/>
        <w:r w:rsidR="008950FE" w:rsidRPr="00EB6E67">
          <w:rPr>
            <w:rStyle w:val="a5"/>
            <w:sz w:val="28"/>
            <w:szCs w:val="28"/>
          </w:rPr>
          <w:t>-</w:t>
        </w:r>
        <w:proofErr w:type="spellStart"/>
        <w:r w:rsidR="008950FE" w:rsidRPr="00171CE7">
          <w:rPr>
            <w:rStyle w:val="a5"/>
            <w:sz w:val="28"/>
            <w:szCs w:val="28"/>
            <w:lang w:val="en-US"/>
          </w:rPr>
          <w:t>shokolada</w:t>
        </w:r>
        <w:proofErr w:type="spellEnd"/>
        <w:r w:rsidR="008950FE" w:rsidRPr="00EB6E67">
          <w:rPr>
            <w:rStyle w:val="a5"/>
            <w:sz w:val="28"/>
            <w:szCs w:val="28"/>
          </w:rPr>
          <w:t>.</w:t>
        </w:r>
        <w:r w:rsidR="008950FE" w:rsidRPr="00171CE7">
          <w:rPr>
            <w:rStyle w:val="a5"/>
            <w:sz w:val="28"/>
            <w:szCs w:val="28"/>
            <w:lang w:val="en-US"/>
          </w:rPr>
          <w:t>html</w:t>
        </w:r>
      </w:hyperlink>
    </w:p>
    <w:p w14:paraId="67B51E91" w14:textId="77777777" w:rsidR="009A48C4" w:rsidRPr="00EB6E67" w:rsidRDefault="009A48C4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629497" w14:textId="77777777" w:rsidR="009A48C4" w:rsidRPr="00EB6E67" w:rsidRDefault="009A48C4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B3E9F" w14:textId="77777777" w:rsidR="009A48C4" w:rsidRPr="00EB6E67" w:rsidRDefault="009A48C4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E2477" w14:textId="77777777" w:rsidR="001E0F30" w:rsidRPr="00EB6E67" w:rsidRDefault="001E0F30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9C6BE" w14:textId="77777777" w:rsidR="001E0F30" w:rsidRPr="00EB6E67" w:rsidRDefault="001E0F30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A34E0" w14:textId="77777777" w:rsidR="001E0F30" w:rsidRPr="00EB6E67" w:rsidRDefault="001E0F30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B44A7" w14:textId="77777777" w:rsidR="009A48C4" w:rsidRPr="00EB6E67" w:rsidRDefault="009A48C4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574E2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2077A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59315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87C93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FD51E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F9ED6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D67C2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26C86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A0BA5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8DB746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CB57F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BA466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EC009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9F115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2AE56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16EEE3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7458B" w14:textId="77777777" w:rsidR="008950FE" w:rsidRPr="00EB6E67" w:rsidRDefault="008950FE" w:rsidP="00FA7CF4">
      <w:pPr>
        <w:tabs>
          <w:tab w:val="left" w:pos="65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3BF7C" w14:textId="77777777" w:rsidR="008950FE" w:rsidRPr="00EB6E67" w:rsidRDefault="008950FE" w:rsidP="006049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625D7A8" w14:textId="77777777" w:rsidR="008950FE" w:rsidRPr="00EB6E67" w:rsidRDefault="008950FE" w:rsidP="00FA7CF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CF192D" w14:textId="32DA5DCE" w:rsidR="008950FE" w:rsidRPr="00EB6E67" w:rsidRDefault="008950FE" w:rsidP="00932C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8950FE" w:rsidRPr="00EB6E67" w:rsidSect="00A15B03">
      <w:headerReference w:type="default" r:id="rId4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5BA5" w14:textId="77777777" w:rsidR="007370D7" w:rsidRDefault="007370D7" w:rsidP="003729A1">
      <w:pPr>
        <w:spacing w:after="0" w:line="240" w:lineRule="auto"/>
      </w:pPr>
      <w:r>
        <w:separator/>
      </w:r>
    </w:p>
  </w:endnote>
  <w:endnote w:type="continuationSeparator" w:id="0">
    <w:p w14:paraId="68FAF62C" w14:textId="77777777" w:rsidR="007370D7" w:rsidRDefault="007370D7" w:rsidP="0037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A23A" w14:textId="77777777" w:rsidR="007370D7" w:rsidRDefault="007370D7" w:rsidP="003729A1">
      <w:pPr>
        <w:spacing w:after="0" w:line="240" w:lineRule="auto"/>
      </w:pPr>
      <w:r>
        <w:separator/>
      </w:r>
    </w:p>
  </w:footnote>
  <w:footnote w:type="continuationSeparator" w:id="0">
    <w:p w14:paraId="1B67B71E" w14:textId="77777777" w:rsidR="007370D7" w:rsidRDefault="007370D7" w:rsidP="0037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03125"/>
      <w:docPartObj>
        <w:docPartGallery w:val="Page Numbers (Top of Page)"/>
        <w:docPartUnique/>
      </w:docPartObj>
    </w:sdtPr>
    <w:sdtContent>
      <w:p w14:paraId="61A07E16" w14:textId="77777777" w:rsidR="007370D7" w:rsidRDefault="007370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5120980" w14:textId="77777777" w:rsidR="007370D7" w:rsidRDefault="007370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7D"/>
      </v:shape>
    </w:pict>
  </w:numPicBullet>
  <w:abstractNum w:abstractNumId="0" w15:restartNumberingAfterBreak="0">
    <w:nsid w:val="08CA5C42"/>
    <w:multiLevelType w:val="hybridMultilevel"/>
    <w:tmpl w:val="3CB8D83A"/>
    <w:lvl w:ilvl="0" w:tplc="39C241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C76CFF"/>
    <w:multiLevelType w:val="hybridMultilevel"/>
    <w:tmpl w:val="739E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F5447"/>
    <w:multiLevelType w:val="multilevel"/>
    <w:tmpl w:val="C53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E1E36"/>
    <w:multiLevelType w:val="hybridMultilevel"/>
    <w:tmpl w:val="616606F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EA1476B"/>
    <w:multiLevelType w:val="hybridMultilevel"/>
    <w:tmpl w:val="8EB6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44C4"/>
    <w:multiLevelType w:val="hybridMultilevel"/>
    <w:tmpl w:val="E61A174C"/>
    <w:lvl w:ilvl="0" w:tplc="F7922904">
      <w:start w:val="1"/>
      <w:numFmt w:val="decimal"/>
      <w:lvlText w:val="%1."/>
      <w:lvlJc w:val="left"/>
      <w:pPr>
        <w:ind w:left="996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5C12603A"/>
    <w:multiLevelType w:val="multilevel"/>
    <w:tmpl w:val="124E9B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1C738F"/>
    <w:multiLevelType w:val="hybridMultilevel"/>
    <w:tmpl w:val="FA4E5028"/>
    <w:lvl w:ilvl="0" w:tplc="819E0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EE5D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60120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FE81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464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327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AA7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762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A8E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30C73A0"/>
    <w:multiLevelType w:val="hybridMultilevel"/>
    <w:tmpl w:val="7EA2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23C"/>
    <w:rsid w:val="00005B97"/>
    <w:rsid w:val="000073DF"/>
    <w:rsid w:val="00054C84"/>
    <w:rsid w:val="00080D73"/>
    <w:rsid w:val="00081283"/>
    <w:rsid w:val="00091DB4"/>
    <w:rsid w:val="000A6109"/>
    <w:rsid w:val="000A7DB1"/>
    <w:rsid w:val="000C2D04"/>
    <w:rsid w:val="000C4D20"/>
    <w:rsid w:val="000C70D7"/>
    <w:rsid w:val="000D76B3"/>
    <w:rsid w:val="000E6278"/>
    <w:rsid w:val="000F15B3"/>
    <w:rsid w:val="00104F01"/>
    <w:rsid w:val="00120C41"/>
    <w:rsid w:val="00133DD9"/>
    <w:rsid w:val="00143445"/>
    <w:rsid w:val="00145CE9"/>
    <w:rsid w:val="001507E9"/>
    <w:rsid w:val="001641AC"/>
    <w:rsid w:val="00167C16"/>
    <w:rsid w:val="00171CE7"/>
    <w:rsid w:val="001A6002"/>
    <w:rsid w:val="001A7E7C"/>
    <w:rsid w:val="001D75A0"/>
    <w:rsid w:val="001E0F30"/>
    <w:rsid w:val="001E51EC"/>
    <w:rsid w:val="001F37E9"/>
    <w:rsid w:val="00215B68"/>
    <w:rsid w:val="00226EB6"/>
    <w:rsid w:val="00232F52"/>
    <w:rsid w:val="00237EFE"/>
    <w:rsid w:val="002467B0"/>
    <w:rsid w:val="002529FE"/>
    <w:rsid w:val="00271DAF"/>
    <w:rsid w:val="00280EA9"/>
    <w:rsid w:val="00284A37"/>
    <w:rsid w:val="00290738"/>
    <w:rsid w:val="002A446F"/>
    <w:rsid w:val="002A4888"/>
    <w:rsid w:val="002A4AD1"/>
    <w:rsid w:val="002C0C3B"/>
    <w:rsid w:val="002C0DA5"/>
    <w:rsid w:val="002D6A11"/>
    <w:rsid w:val="002F27CE"/>
    <w:rsid w:val="002F7E22"/>
    <w:rsid w:val="00306862"/>
    <w:rsid w:val="00312FDE"/>
    <w:rsid w:val="003276FA"/>
    <w:rsid w:val="0034706F"/>
    <w:rsid w:val="003729A1"/>
    <w:rsid w:val="0039099F"/>
    <w:rsid w:val="003C749D"/>
    <w:rsid w:val="003E5410"/>
    <w:rsid w:val="00405204"/>
    <w:rsid w:val="00434940"/>
    <w:rsid w:val="004457C3"/>
    <w:rsid w:val="00474CC9"/>
    <w:rsid w:val="00480DC4"/>
    <w:rsid w:val="00482E7D"/>
    <w:rsid w:val="00485672"/>
    <w:rsid w:val="004B1DC3"/>
    <w:rsid w:val="004F5A99"/>
    <w:rsid w:val="00504436"/>
    <w:rsid w:val="005066DF"/>
    <w:rsid w:val="00510986"/>
    <w:rsid w:val="005372DF"/>
    <w:rsid w:val="005439E8"/>
    <w:rsid w:val="00565B3F"/>
    <w:rsid w:val="00574F93"/>
    <w:rsid w:val="005802EA"/>
    <w:rsid w:val="00596EB2"/>
    <w:rsid w:val="005A7170"/>
    <w:rsid w:val="005B0C3B"/>
    <w:rsid w:val="005B4624"/>
    <w:rsid w:val="005C13F2"/>
    <w:rsid w:val="005D04C2"/>
    <w:rsid w:val="005E5F7C"/>
    <w:rsid w:val="005F623C"/>
    <w:rsid w:val="00604904"/>
    <w:rsid w:val="00604B1E"/>
    <w:rsid w:val="00607900"/>
    <w:rsid w:val="00615694"/>
    <w:rsid w:val="00627C86"/>
    <w:rsid w:val="00630710"/>
    <w:rsid w:val="00632EF1"/>
    <w:rsid w:val="00644D55"/>
    <w:rsid w:val="0065360F"/>
    <w:rsid w:val="00655148"/>
    <w:rsid w:val="006636F1"/>
    <w:rsid w:val="00685B30"/>
    <w:rsid w:val="006A1C10"/>
    <w:rsid w:val="006A651E"/>
    <w:rsid w:val="006B777E"/>
    <w:rsid w:val="006C3255"/>
    <w:rsid w:val="006C400B"/>
    <w:rsid w:val="006F4EF8"/>
    <w:rsid w:val="006F686B"/>
    <w:rsid w:val="00704CFE"/>
    <w:rsid w:val="00720D74"/>
    <w:rsid w:val="0072557B"/>
    <w:rsid w:val="00730F59"/>
    <w:rsid w:val="00732915"/>
    <w:rsid w:val="007370D7"/>
    <w:rsid w:val="00737E9E"/>
    <w:rsid w:val="0074107C"/>
    <w:rsid w:val="00753FC4"/>
    <w:rsid w:val="007730E4"/>
    <w:rsid w:val="00797939"/>
    <w:rsid w:val="007C4691"/>
    <w:rsid w:val="007C6EBB"/>
    <w:rsid w:val="007E1C5F"/>
    <w:rsid w:val="007E5AA9"/>
    <w:rsid w:val="00823659"/>
    <w:rsid w:val="00824B91"/>
    <w:rsid w:val="00832731"/>
    <w:rsid w:val="00842B20"/>
    <w:rsid w:val="00851E23"/>
    <w:rsid w:val="0085733A"/>
    <w:rsid w:val="008938CA"/>
    <w:rsid w:val="0089508B"/>
    <w:rsid w:val="008950FE"/>
    <w:rsid w:val="0089526B"/>
    <w:rsid w:val="008A2166"/>
    <w:rsid w:val="008B0501"/>
    <w:rsid w:val="008D0343"/>
    <w:rsid w:val="008D3981"/>
    <w:rsid w:val="008D4482"/>
    <w:rsid w:val="008D62AE"/>
    <w:rsid w:val="008E212A"/>
    <w:rsid w:val="008E79C5"/>
    <w:rsid w:val="008F4516"/>
    <w:rsid w:val="00915554"/>
    <w:rsid w:val="0091673D"/>
    <w:rsid w:val="00931812"/>
    <w:rsid w:val="00932C7F"/>
    <w:rsid w:val="00941FA0"/>
    <w:rsid w:val="00972E09"/>
    <w:rsid w:val="00980882"/>
    <w:rsid w:val="00983271"/>
    <w:rsid w:val="009977EE"/>
    <w:rsid w:val="009A222C"/>
    <w:rsid w:val="009A48C4"/>
    <w:rsid w:val="009B5B65"/>
    <w:rsid w:val="009C55C6"/>
    <w:rsid w:val="009C6B1D"/>
    <w:rsid w:val="00A00A93"/>
    <w:rsid w:val="00A1272D"/>
    <w:rsid w:val="00A15B03"/>
    <w:rsid w:val="00A23CE1"/>
    <w:rsid w:val="00A256E3"/>
    <w:rsid w:val="00A34BDB"/>
    <w:rsid w:val="00A35FBC"/>
    <w:rsid w:val="00A569C7"/>
    <w:rsid w:val="00A57A72"/>
    <w:rsid w:val="00A649D2"/>
    <w:rsid w:val="00A73FDD"/>
    <w:rsid w:val="00A76E7C"/>
    <w:rsid w:val="00A84CCC"/>
    <w:rsid w:val="00AA795A"/>
    <w:rsid w:val="00AB4E6C"/>
    <w:rsid w:val="00AB7EB8"/>
    <w:rsid w:val="00AD5F19"/>
    <w:rsid w:val="00AE4900"/>
    <w:rsid w:val="00AF064E"/>
    <w:rsid w:val="00B07E36"/>
    <w:rsid w:val="00B222CC"/>
    <w:rsid w:val="00B24774"/>
    <w:rsid w:val="00B43BD7"/>
    <w:rsid w:val="00B51AB2"/>
    <w:rsid w:val="00B5208A"/>
    <w:rsid w:val="00B649B5"/>
    <w:rsid w:val="00B74E48"/>
    <w:rsid w:val="00B77F11"/>
    <w:rsid w:val="00B83BAA"/>
    <w:rsid w:val="00B95704"/>
    <w:rsid w:val="00BB0A08"/>
    <w:rsid w:val="00BB2452"/>
    <w:rsid w:val="00BB3ED5"/>
    <w:rsid w:val="00BB6995"/>
    <w:rsid w:val="00BC54E0"/>
    <w:rsid w:val="00BC6F0C"/>
    <w:rsid w:val="00BC77CE"/>
    <w:rsid w:val="00BC797A"/>
    <w:rsid w:val="00BD4433"/>
    <w:rsid w:val="00BE6533"/>
    <w:rsid w:val="00BF7B59"/>
    <w:rsid w:val="00C13793"/>
    <w:rsid w:val="00C26295"/>
    <w:rsid w:val="00C26376"/>
    <w:rsid w:val="00C35290"/>
    <w:rsid w:val="00C74B76"/>
    <w:rsid w:val="00C77063"/>
    <w:rsid w:val="00CA2788"/>
    <w:rsid w:val="00CA62E3"/>
    <w:rsid w:val="00CA6899"/>
    <w:rsid w:val="00CB0D9E"/>
    <w:rsid w:val="00CB1C46"/>
    <w:rsid w:val="00CE28A2"/>
    <w:rsid w:val="00CE53B3"/>
    <w:rsid w:val="00D01413"/>
    <w:rsid w:val="00D14F48"/>
    <w:rsid w:val="00D15279"/>
    <w:rsid w:val="00D60659"/>
    <w:rsid w:val="00D66737"/>
    <w:rsid w:val="00D6757F"/>
    <w:rsid w:val="00D75CF8"/>
    <w:rsid w:val="00D75EA7"/>
    <w:rsid w:val="00D97A93"/>
    <w:rsid w:val="00DE0774"/>
    <w:rsid w:val="00DE57D3"/>
    <w:rsid w:val="00DF5C12"/>
    <w:rsid w:val="00E0450A"/>
    <w:rsid w:val="00E13476"/>
    <w:rsid w:val="00E15333"/>
    <w:rsid w:val="00E41096"/>
    <w:rsid w:val="00E43544"/>
    <w:rsid w:val="00E4492F"/>
    <w:rsid w:val="00E4648D"/>
    <w:rsid w:val="00E47CBF"/>
    <w:rsid w:val="00E624E9"/>
    <w:rsid w:val="00E778EB"/>
    <w:rsid w:val="00E807DB"/>
    <w:rsid w:val="00E81D77"/>
    <w:rsid w:val="00E876C1"/>
    <w:rsid w:val="00E96C12"/>
    <w:rsid w:val="00E97A0C"/>
    <w:rsid w:val="00EB0FCE"/>
    <w:rsid w:val="00EB6E67"/>
    <w:rsid w:val="00ED70D0"/>
    <w:rsid w:val="00EF1511"/>
    <w:rsid w:val="00F55BD9"/>
    <w:rsid w:val="00F664E3"/>
    <w:rsid w:val="00F66D13"/>
    <w:rsid w:val="00F722C6"/>
    <w:rsid w:val="00F87095"/>
    <w:rsid w:val="00F9102C"/>
    <w:rsid w:val="00F92466"/>
    <w:rsid w:val="00F945C2"/>
    <w:rsid w:val="00FA72F7"/>
    <w:rsid w:val="00FA7CF4"/>
    <w:rsid w:val="00FB377E"/>
    <w:rsid w:val="00FD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FC2E98"/>
  <w15:docId w15:val="{C7D16DDE-22B9-4B5C-9C9F-D2E1856B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2E3"/>
  </w:style>
  <w:style w:type="paragraph" w:styleId="1">
    <w:name w:val="heading 1"/>
    <w:basedOn w:val="a"/>
    <w:next w:val="a"/>
    <w:link w:val="10"/>
    <w:uiPriority w:val="9"/>
    <w:qFormat/>
    <w:rsid w:val="005F62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2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3">
    <w:name w:val="Normal (Web)"/>
    <w:basedOn w:val="a"/>
    <w:uiPriority w:val="99"/>
    <w:unhideWhenUsed/>
    <w:rsid w:val="0010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a"/>
    <w:rsid w:val="007730E4"/>
    <w:pPr>
      <w:spacing w:before="150" w:after="150" w:line="360" w:lineRule="auto"/>
      <w:ind w:left="75" w:right="75" w:firstLine="375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qFormat/>
    <w:rsid w:val="008A216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256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57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B4E6C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0659"/>
    <w:rPr>
      <w:b/>
      <w:bCs/>
    </w:rPr>
  </w:style>
  <w:style w:type="table" w:styleId="aa">
    <w:name w:val="Table Grid"/>
    <w:basedOn w:val="a1"/>
    <w:uiPriority w:val="59"/>
    <w:rsid w:val="00237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37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9A1"/>
  </w:style>
  <w:style w:type="paragraph" w:styleId="ad">
    <w:name w:val="footer"/>
    <w:basedOn w:val="a"/>
    <w:link w:val="ae"/>
    <w:uiPriority w:val="99"/>
    <w:unhideWhenUsed/>
    <w:rsid w:val="0037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9A1"/>
  </w:style>
  <w:style w:type="character" w:customStyle="1" w:styleId="20">
    <w:name w:val="Заголовок 2 Знак"/>
    <w:basedOn w:val="a0"/>
    <w:link w:val="2"/>
    <w:uiPriority w:val="9"/>
    <w:rsid w:val="00FA7C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A7C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544"/>
    <w:pPr>
      <w:tabs>
        <w:tab w:val="right" w:leader="dot" w:pos="9488"/>
      </w:tabs>
      <w:spacing w:before="100" w:beforeAutospacing="1" w:after="100" w:afterAutospacing="1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7CF4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950F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B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ommons.wikimedia.org/wiki/File:Cocoa_Pods.JPG?uselang=ru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4.jpeg"/><Relationship Id="rId42" Type="http://schemas.openxmlformats.org/officeDocument/2006/relationships/hyperlink" Target="https://tehcovet.ru/reitingi/produkty/luchshie-marki-shokolad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koko.by/tag/%D0%BF%D1%80%D0%BE%D0%B4%D1%83%D0%BA%D1%82%D1%8B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29" Type="http://schemas.openxmlformats.org/officeDocument/2006/relationships/image" Target="media/image19.jpeg"/><Relationship Id="rId41" Type="http://schemas.openxmlformats.org/officeDocument/2006/relationships/hyperlink" Target="https://novikovschool.com/blog/istoriya-shokol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7;&#1082;&#1090;&#1099;%20&#1091;&#1095;-&#1089;&#1103;\&#1087;&#1088;&#1086;&#1077;&#1082;&#1090;%20&#1096;&#1086;&#1082;&#1086;&#1083;&#1072;&#1076;\&#1096;&#1086;&#1082;&#1086;&#1083;&#1072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7;&#1082;&#1090;&#1099;%20&#1091;&#1095;-&#1089;&#1103;\&#1087;&#1088;&#1086;&#1077;&#1082;&#1090;%20&#1096;&#1086;&#1082;&#1086;&#1083;&#1072;&#1076;\&#1096;&#1086;&#1082;&#1086;&#1083;&#1072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бор видов шокола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к-во</c:v>
                </c:pt>
              </c:strCache>
            </c:strRef>
          </c:tx>
          <c:dPt>
            <c:idx val="1"/>
            <c:bubble3D val="0"/>
            <c:spPr>
              <a:solidFill>
                <a:srgbClr val="FF66CC"/>
              </a:solidFill>
            </c:spPr>
            <c:extLst>
              <c:ext xmlns:c16="http://schemas.microsoft.com/office/drawing/2014/chart" uri="{C3380CC4-5D6E-409C-BE32-E72D297353CC}">
                <c16:uniqueId val="{00000001-7117-4AE0-955A-2B8E93FF085A}"/>
              </c:ext>
            </c:extLst>
          </c:dPt>
          <c:dPt>
            <c:idx val="2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02-7117-4AE0-955A-2B8E93FF085A}"/>
              </c:ext>
            </c:extLst>
          </c:dPt>
          <c:dPt>
            <c:idx val="3"/>
            <c:bubble3D val="0"/>
            <c:spPr>
              <a:solidFill>
                <a:srgbClr val="9900CC"/>
              </a:solidFill>
            </c:spPr>
            <c:extLst>
              <c:ext xmlns:c16="http://schemas.microsoft.com/office/drawing/2014/chart" uri="{C3380CC4-5D6E-409C-BE32-E72D297353CC}">
                <c16:uniqueId val="{00000003-7117-4AE0-955A-2B8E93FF085A}"/>
              </c:ext>
            </c:extLst>
          </c:dPt>
          <c:dLbls>
            <c:dLbl>
              <c:idx val="0"/>
              <c:layout>
                <c:manualLayout>
                  <c:x val="-5.6441808410312246E-2"/>
                  <c:y val="1.01650814687768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17-4AE0-955A-2B8E93FF08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17-4AE0-955A-2B8E93FF085A}"/>
                </c:ext>
              </c:extLst>
            </c:dLbl>
            <c:dLbl>
              <c:idx val="2"/>
              <c:layout>
                <c:manualLayout>
                  <c:x val="2.6137073774869506E-2"/>
                  <c:y val="1.35560406434344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17-4AE0-955A-2B8E93FF085A}"/>
                </c:ext>
              </c:extLst>
            </c:dLbl>
            <c:dLbl>
              <c:idx val="3"/>
              <c:layout>
                <c:manualLayout>
                  <c:x val="2.2986994049986182E-2"/>
                  <c:y val="3.0504339804059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17-4AE0-955A-2B8E93FF085A}"/>
                </c:ext>
              </c:extLst>
            </c:dLbl>
            <c:dLbl>
              <c:idx val="4"/>
              <c:layout>
                <c:manualLayout>
                  <c:x val="1.7448765873962789E-2"/>
                  <c:y val="7.188937397676781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17-4AE0-955A-2B8E93FF085A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6</c:f>
              <c:strCache>
                <c:ptCount val="5"/>
                <c:pt idx="0">
                  <c:v>белый</c:v>
                </c:pt>
                <c:pt idx="1">
                  <c:v>молочный</c:v>
                </c:pt>
                <c:pt idx="2">
                  <c:v>темный</c:v>
                </c:pt>
                <c:pt idx="3">
                  <c:v>горький</c:v>
                </c:pt>
                <c:pt idx="4">
                  <c:v>не люблю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114</c:v>
                </c:pt>
                <c:pt idx="1">
                  <c:v>225</c:v>
                </c:pt>
                <c:pt idx="2">
                  <c:v>26</c:v>
                </c:pt>
                <c:pt idx="3">
                  <c:v>2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17-4AE0-955A-2B8E93FF085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>
                <a:solidFill>
                  <a:srgbClr val="002060"/>
                </a:solidFill>
              </a:rPr>
              <a:t>Количество</a:t>
            </a:r>
            <a:r>
              <a:rPr lang="ru-RU" baseline="0">
                <a:solidFill>
                  <a:srgbClr val="002060"/>
                </a:solidFill>
              </a:rPr>
              <a:t> выборов марок шоколада</a:t>
            </a:r>
            <a:endParaRPr lang="ru-RU">
              <a:solidFill>
                <a:srgbClr val="002060"/>
              </a:solidFill>
            </a:endParaRPr>
          </a:p>
        </c:rich>
      </c:tx>
      <c:overlay val="0"/>
      <c:spPr>
        <a:solidFill>
          <a:sysClr val="window" lastClr="FFFFFF"/>
        </a:solidFill>
      </c:spPr>
    </c:title>
    <c:autoTitleDeleted val="0"/>
    <c:plotArea>
      <c:layout>
        <c:manualLayout>
          <c:layoutTarget val="inner"/>
          <c:xMode val="edge"/>
          <c:yMode val="edge"/>
          <c:x val="2.4477080551846952E-2"/>
          <c:y val="0.16863141281348643"/>
          <c:w val="0.95104583889631134"/>
          <c:h val="0.653378253379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во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A2E8-4593-AFD3-EE93EC84B50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A2E8-4593-AFD3-EE93EC84B505}"/>
              </c:ext>
            </c:extLst>
          </c:dPt>
          <c:dPt>
            <c:idx val="2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02-A2E8-4593-AFD3-EE93EC84B505}"/>
              </c:ext>
            </c:extLst>
          </c:dPt>
          <c:dPt>
            <c:idx val="3"/>
            <c:invertIfNegative val="0"/>
            <c:bubble3D val="0"/>
            <c:spPr>
              <a:solidFill>
                <a:srgbClr val="542E98"/>
              </a:solidFill>
            </c:spPr>
            <c:extLst>
              <c:ext xmlns:c16="http://schemas.microsoft.com/office/drawing/2014/chart" uri="{C3380CC4-5D6E-409C-BE32-E72D297353CC}">
                <c16:uniqueId val="{00000003-A2E8-4593-AFD3-EE93EC84B505}"/>
              </c:ext>
            </c:extLst>
          </c:dPt>
          <c:dPt>
            <c:idx val="4"/>
            <c:invertIfNegative val="0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4-A2E8-4593-AFD3-EE93EC84B505}"/>
              </c:ext>
            </c:extLst>
          </c:dPt>
          <c:dPt>
            <c:idx val="5"/>
            <c:invertIfNegative val="0"/>
            <c:bubble3D val="0"/>
            <c:spPr>
              <a:solidFill>
                <a:srgbClr val="0099FF"/>
              </a:solidFill>
            </c:spPr>
            <c:extLst>
              <c:ext xmlns:c16="http://schemas.microsoft.com/office/drawing/2014/chart" uri="{C3380CC4-5D6E-409C-BE32-E72D297353CC}">
                <c16:uniqueId val="{00000005-A2E8-4593-AFD3-EE93EC84B505}"/>
              </c:ext>
            </c:extLst>
          </c:dPt>
          <c:dPt>
            <c:idx val="6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6-A2E8-4593-AFD3-EE93EC84B505}"/>
              </c:ext>
            </c:extLst>
          </c:dPt>
          <c:dPt>
            <c:idx val="7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7-A2E8-4593-AFD3-EE93EC84B505}"/>
              </c:ext>
            </c:extLst>
          </c:dPt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Milka</c:v>
                </c:pt>
                <c:pt idx="1">
                  <c:v>Alpen Gold</c:v>
                </c:pt>
                <c:pt idx="2">
                  <c:v>Аленка</c:v>
                </c:pt>
                <c:pt idx="3">
                  <c:v>Ritter Sport</c:v>
                </c:pt>
                <c:pt idx="4">
                  <c:v>Россия</c:v>
                </c:pt>
                <c:pt idx="5">
                  <c:v>Dove</c:v>
                </c:pt>
                <c:pt idx="6">
                  <c:v>другая</c:v>
                </c:pt>
                <c:pt idx="7">
                  <c:v>не люблю шокола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5</c:v>
                </c:pt>
                <c:pt idx="1">
                  <c:v>146</c:v>
                </c:pt>
                <c:pt idx="2">
                  <c:v>55</c:v>
                </c:pt>
                <c:pt idx="3">
                  <c:v>59</c:v>
                </c:pt>
                <c:pt idx="4">
                  <c:v>27</c:v>
                </c:pt>
                <c:pt idx="5">
                  <c:v>20</c:v>
                </c:pt>
                <c:pt idx="6">
                  <c:v>31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E8-4593-AFD3-EE93EC84B5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342016"/>
        <c:axId val="82396672"/>
      </c:barChart>
      <c:catAx>
        <c:axId val="36342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82396672"/>
        <c:crosses val="autoZero"/>
        <c:auto val="1"/>
        <c:lblAlgn val="ctr"/>
        <c:lblOffset val="100"/>
        <c:noMultiLvlLbl val="0"/>
      </c:catAx>
      <c:valAx>
        <c:axId val="82396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342016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7A1C-CF87-4867-9243-157057CE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2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Эллина</cp:lastModifiedBy>
  <cp:revision>82</cp:revision>
  <dcterms:created xsi:type="dcterms:W3CDTF">2023-02-25T18:47:00Z</dcterms:created>
  <dcterms:modified xsi:type="dcterms:W3CDTF">2023-12-21T06:35:00Z</dcterms:modified>
</cp:coreProperties>
</file>